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F5" w:rsidRPr="00074CA4" w:rsidRDefault="00436B5B" w:rsidP="00683F97">
      <w:pPr>
        <w:ind w:firstLine="400"/>
        <w:rPr>
          <w:b/>
          <w:bCs/>
          <w:sz w:val="24"/>
          <w:szCs w:val="24"/>
        </w:rPr>
      </w:pPr>
      <w:bookmarkStart w:id="0" w:name="_GoBack"/>
      <w:bookmarkEnd w:id="0"/>
      <w:r>
        <w:rPr>
          <w:noProof/>
          <w:sz w:val="24"/>
          <w:szCs w:val="24"/>
          <w:lang w:val="nl-NL" w:eastAsia="nl-NL"/>
        </w:rPr>
        <w:drawing>
          <wp:inline distT="0" distB="0" distL="0" distR="0">
            <wp:extent cx="58007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219200"/>
                    </a:xfrm>
                    <a:prstGeom prst="rect">
                      <a:avLst/>
                    </a:prstGeom>
                    <a:noFill/>
                    <a:ln>
                      <a:noFill/>
                    </a:ln>
                  </pic:spPr>
                </pic:pic>
              </a:graphicData>
            </a:graphic>
          </wp:inline>
        </w:drawing>
      </w:r>
      <w:r w:rsidR="00734AF5" w:rsidRPr="00074CA4">
        <w:rPr>
          <w:noProof/>
          <w:sz w:val="24"/>
          <w:szCs w:val="24"/>
          <w:lang w:eastAsia="bg-BG"/>
        </w:rPr>
        <w:t xml:space="preserve">               </w:t>
      </w:r>
    </w:p>
    <w:p w:rsidR="006E2B4B" w:rsidRDefault="006E2B4B" w:rsidP="00683F97">
      <w:pPr>
        <w:rPr>
          <w:b/>
          <w:bCs/>
          <w:color w:val="000000"/>
          <w:sz w:val="24"/>
          <w:szCs w:val="24"/>
          <w:lang w:val="en-US"/>
        </w:rPr>
      </w:pPr>
    </w:p>
    <w:p w:rsidR="005952E1" w:rsidRPr="007B40E2" w:rsidRDefault="005952E1" w:rsidP="00683F97">
      <w:pPr>
        <w:jc w:val="center"/>
        <w:rPr>
          <w:b/>
          <w:bCs/>
          <w:color w:val="000000"/>
          <w:sz w:val="24"/>
          <w:szCs w:val="24"/>
          <w:lang w:val="en-US"/>
        </w:rPr>
      </w:pPr>
      <w:r>
        <w:rPr>
          <w:b/>
          <w:bCs/>
          <w:color w:val="000000"/>
          <w:sz w:val="24"/>
          <w:szCs w:val="24"/>
          <w:lang w:val="en-US"/>
        </w:rPr>
        <w:t>A Patient died after being discharged</w:t>
      </w:r>
      <w:r>
        <w:rPr>
          <w:b/>
          <w:bCs/>
          <w:color w:val="000000"/>
          <w:sz w:val="24"/>
          <w:szCs w:val="24"/>
          <w:lang w:val="en-US"/>
        </w:rPr>
        <w:br/>
        <w:t>from a Hospital’s Emergency Department (ER)</w:t>
      </w:r>
    </w:p>
    <w:p w:rsidR="005952E1" w:rsidRDefault="005952E1" w:rsidP="00683F97">
      <w:pPr>
        <w:ind w:firstLine="720"/>
        <w:rPr>
          <w:b/>
          <w:bCs/>
          <w:color w:val="000000"/>
          <w:sz w:val="24"/>
          <w:szCs w:val="24"/>
        </w:rPr>
      </w:pPr>
    </w:p>
    <w:p w:rsidR="005952E1" w:rsidRPr="00AA74DF" w:rsidRDefault="005952E1" w:rsidP="00683F97">
      <w:pPr>
        <w:spacing w:before="60" w:after="40"/>
        <w:rPr>
          <w:b/>
          <w:i/>
          <w:sz w:val="24"/>
          <w:szCs w:val="24"/>
          <w:lang w:val="en-US"/>
        </w:rPr>
      </w:pPr>
      <w:r>
        <w:rPr>
          <w:b/>
          <w:i/>
          <w:sz w:val="24"/>
          <w:szCs w:val="24"/>
          <w:lang w:val="en-US"/>
        </w:rPr>
        <w:t>Case:</w:t>
      </w:r>
    </w:p>
    <w:p w:rsidR="005952E1" w:rsidRPr="007B7DC3" w:rsidRDefault="005952E1" w:rsidP="00683F97">
      <w:pPr>
        <w:spacing w:before="60" w:after="40"/>
        <w:rPr>
          <w:sz w:val="24"/>
          <w:szCs w:val="24"/>
        </w:rPr>
      </w:pPr>
      <w:r w:rsidRPr="00EF5D8D">
        <w:rPr>
          <w:sz w:val="24"/>
          <w:szCs w:val="24"/>
          <w:lang w:val="en-US"/>
        </w:rPr>
        <w:t xml:space="preserve">A </w:t>
      </w:r>
      <w:r>
        <w:rPr>
          <w:sz w:val="24"/>
          <w:szCs w:val="24"/>
          <w:lang w:val="en-US"/>
        </w:rPr>
        <w:t>50-</w:t>
      </w:r>
      <w:r w:rsidRPr="00EF5D8D">
        <w:rPr>
          <w:sz w:val="24"/>
          <w:szCs w:val="24"/>
          <w:lang w:val="en-US"/>
        </w:rPr>
        <w:t xml:space="preserve">year-old </w:t>
      </w:r>
      <w:r>
        <w:rPr>
          <w:sz w:val="24"/>
          <w:szCs w:val="24"/>
          <w:lang w:val="en-US"/>
        </w:rPr>
        <w:t>male suffering from vertigo, speech disturbance, high blood pressure and off-balance was admitted to the ER for medical assessment</w:t>
      </w:r>
      <w:r>
        <w:rPr>
          <w:sz w:val="24"/>
          <w:szCs w:val="24"/>
        </w:rPr>
        <w:t xml:space="preserve"> </w:t>
      </w:r>
      <w:r>
        <w:rPr>
          <w:sz w:val="24"/>
          <w:szCs w:val="24"/>
          <w:lang w:val="en-US"/>
        </w:rPr>
        <w:t xml:space="preserve">and </w:t>
      </w:r>
      <w:r w:rsidRPr="00AC736B">
        <w:rPr>
          <w:sz w:val="24"/>
          <w:szCs w:val="24"/>
          <w:lang w:val="en-US"/>
        </w:rPr>
        <w:t>diagnostic clarification</w:t>
      </w:r>
      <w:r>
        <w:rPr>
          <w:sz w:val="24"/>
          <w:szCs w:val="24"/>
          <w:lang w:val="en-US"/>
        </w:rPr>
        <w:t xml:space="preserve">. A medical assessment and lab tests have been performed during transportation in the ambulance. The patient was not hospitalized since this was not an emergency case; however he was scheduled for hospitalization at later stage and currently referred back to his GP. 20 minutes after leaving the ER, on his way home the man died in the public transport. </w:t>
      </w:r>
    </w:p>
    <w:p w:rsidR="005952E1" w:rsidRDefault="005952E1" w:rsidP="00683F97">
      <w:pPr>
        <w:spacing w:before="60" w:after="40"/>
        <w:rPr>
          <w:sz w:val="24"/>
          <w:szCs w:val="24"/>
          <w:lang w:val="en-US"/>
        </w:rPr>
      </w:pPr>
    </w:p>
    <w:p w:rsidR="005952E1" w:rsidRPr="00AA74DF" w:rsidRDefault="005952E1" w:rsidP="00683F97">
      <w:pPr>
        <w:spacing w:before="60" w:after="40"/>
        <w:rPr>
          <w:b/>
          <w:i/>
          <w:sz w:val="24"/>
          <w:szCs w:val="24"/>
          <w:lang w:val="en-US"/>
        </w:rPr>
      </w:pPr>
      <w:r>
        <w:rPr>
          <w:b/>
          <w:i/>
          <w:sz w:val="24"/>
          <w:szCs w:val="24"/>
          <w:lang w:val="en-US"/>
        </w:rPr>
        <w:t>EAMA’s Involvement:</w:t>
      </w:r>
    </w:p>
    <w:p w:rsidR="005952E1" w:rsidRPr="002C0BC5" w:rsidRDefault="005952E1" w:rsidP="00683F97">
      <w:pPr>
        <w:spacing w:before="60" w:after="40"/>
        <w:rPr>
          <w:sz w:val="24"/>
          <w:szCs w:val="24"/>
          <w:lang w:val="en-US"/>
        </w:rPr>
      </w:pPr>
      <w:r>
        <w:rPr>
          <w:sz w:val="24"/>
          <w:szCs w:val="24"/>
          <w:lang w:val="en-US"/>
        </w:rPr>
        <w:t xml:space="preserve">A letter received from the </w:t>
      </w:r>
      <w:r w:rsidRPr="002C0BC5">
        <w:rPr>
          <w:sz w:val="24"/>
          <w:szCs w:val="24"/>
          <w:lang w:val="en-US"/>
        </w:rPr>
        <w:t>prosecutor’s office</w:t>
      </w:r>
      <w:r>
        <w:rPr>
          <w:sz w:val="24"/>
          <w:szCs w:val="24"/>
          <w:lang w:val="en-US"/>
        </w:rPr>
        <w:t xml:space="preserve"> to investigate the case.</w:t>
      </w:r>
    </w:p>
    <w:p w:rsidR="005952E1" w:rsidRDefault="005952E1" w:rsidP="00683F97">
      <w:pPr>
        <w:spacing w:before="60" w:after="40"/>
        <w:rPr>
          <w:sz w:val="24"/>
          <w:szCs w:val="24"/>
          <w:lang w:val="en-US"/>
        </w:rPr>
      </w:pPr>
    </w:p>
    <w:p w:rsidR="005952E1" w:rsidRPr="002033FF" w:rsidRDefault="005952E1" w:rsidP="00683F97">
      <w:pPr>
        <w:spacing w:before="60" w:after="40"/>
        <w:rPr>
          <w:b/>
          <w:i/>
          <w:sz w:val="24"/>
          <w:szCs w:val="24"/>
        </w:rPr>
      </w:pPr>
      <w:r w:rsidRPr="005E6BC7">
        <w:rPr>
          <w:b/>
          <w:i/>
          <w:sz w:val="24"/>
          <w:szCs w:val="24"/>
          <w:lang w:val="en-US"/>
        </w:rPr>
        <w:t>EAMA</w:t>
      </w:r>
      <w:r>
        <w:rPr>
          <w:b/>
          <w:i/>
          <w:sz w:val="24"/>
          <w:szCs w:val="24"/>
          <w:lang w:val="en-US"/>
        </w:rPr>
        <w:t>’s</w:t>
      </w:r>
      <w:r w:rsidRPr="005E6BC7">
        <w:rPr>
          <w:b/>
          <w:i/>
          <w:sz w:val="24"/>
          <w:szCs w:val="24"/>
          <w:lang w:val="en-US"/>
        </w:rPr>
        <w:t xml:space="preserve"> Actions</w:t>
      </w:r>
      <w:r>
        <w:rPr>
          <w:b/>
          <w:i/>
          <w:sz w:val="24"/>
          <w:szCs w:val="24"/>
          <w:lang w:val="en-US"/>
        </w:rPr>
        <w:t>:</w:t>
      </w:r>
    </w:p>
    <w:p w:rsidR="005952E1" w:rsidRPr="004F6648" w:rsidRDefault="005952E1" w:rsidP="00683F97">
      <w:pPr>
        <w:spacing w:before="60" w:after="40"/>
        <w:rPr>
          <w:sz w:val="24"/>
          <w:szCs w:val="24"/>
          <w:lang w:val="en-US"/>
        </w:rPr>
      </w:pPr>
      <w:r>
        <w:rPr>
          <w:sz w:val="24"/>
          <w:szCs w:val="24"/>
          <w:lang w:val="en-US"/>
        </w:rPr>
        <w:t>As a supervisory body, the EAMA</w:t>
      </w:r>
      <w:r w:rsidR="00AA5EE1">
        <w:rPr>
          <w:sz w:val="24"/>
          <w:szCs w:val="24"/>
          <w:lang w:val="en-US"/>
        </w:rPr>
        <w:t>’s</w:t>
      </w:r>
      <w:r>
        <w:rPr>
          <w:sz w:val="24"/>
          <w:szCs w:val="24"/>
          <w:lang w:val="en-US"/>
        </w:rPr>
        <w:t xml:space="preserve"> </w:t>
      </w:r>
      <w:r w:rsidRPr="00B00C74">
        <w:rPr>
          <w:sz w:val="24"/>
          <w:szCs w:val="24"/>
          <w:lang w:val="en-US"/>
        </w:rPr>
        <w:t>investigator</w:t>
      </w:r>
      <w:r>
        <w:rPr>
          <w:sz w:val="24"/>
          <w:szCs w:val="24"/>
          <w:lang w:val="en-US"/>
        </w:rPr>
        <w:t>s</w:t>
      </w:r>
      <w:r w:rsidRPr="00B00C74" w:rsidDel="00B00C74">
        <w:rPr>
          <w:sz w:val="24"/>
          <w:szCs w:val="24"/>
          <w:lang w:val="en-US"/>
        </w:rPr>
        <w:t xml:space="preserve"> </w:t>
      </w:r>
      <w:r>
        <w:rPr>
          <w:sz w:val="24"/>
          <w:szCs w:val="24"/>
          <w:lang w:val="en-US"/>
        </w:rPr>
        <w:t>examined the case. They studied the patient’s track record from the time he was transported to his discharge from the ER. T</w:t>
      </w:r>
      <w:r w:rsidRPr="004F6648">
        <w:rPr>
          <w:sz w:val="24"/>
          <w:szCs w:val="24"/>
          <w:lang w:val="en-US"/>
        </w:rPr>
        <w:t xml:space="preserve">he following information </w:t>
      </w:r>
      <w:r>
        <w:rPr>
          <w:sz w:val="24"/>
          <w:szCs w:val="24"/>
          <w:lang w:val="en-US"/>
        </w:rPr>
        <w:t>was</w:t>
      </w:r>
      <w:r w:rsidRPr="004F6648">
        <w:rPr>
          <w:sz w:val="24"/>
          <w:szCs w:val="24"/>
          <w:lang w:val="en-US"/>
        </w:rPr>
        <w:t xml:space="preserve"> collected and analyzed:</w:t>
      </w:r>
    </w:p>
    <w:p w:rsidR="005952E1" w:rsidRPr="004F6648" w:rsidRDefault="005952E1" w:rsidP="00683F97">
      <w:pPr>
        <w:pStyle w:val="Lijstalinea"/>
        <w:numPr>
          <w:ilvl w:val="0"/>
          <w:numId w:val="38"/>
        </w:numPr>
        <w:spacing w:before="60" w:after="4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Patient’s file</w:t>
      </w:r>
    </w:p>
    <w:p w:rsidR="005952E1" w:rsidRDefault="005952E1" w:rsidP="00683F97">
      <w:pPr>
        <w:pStyle w:val="Lijstalinea"/>
        <w:numPr>
          <w:ilvl w:val="0"/>
          <w:numId w:val="38"/>
        </w:numPr>
        <w:spacing w:before="60" w:after="4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Written standpoints by the physicians who provided medical consultations at the ER</w:t>
      </w:r>
    </w:p>
    <w:p w:rsidR="005952E1" w:rsidRPr="004D5E94" w:rsidRDefault="005952E1" w:rsidP="00683F97">
      <w:pPr>
        <w:ind w:left="357"/>
        <w:rPr>
          <w:sz w:val="24"/>
          <w:szCs w:val="24"/>
          <w:lang w:val="en-US"/>
        </w:rPr>
      </w:pPr>
    </w:p>
    <w:tbl>
      <w:tblPr>
        <w:tblStyle w:val="Tabelraster"/>
        <w:tblW w:w="0" w:type="auto"/>
        <w:tblLook w:val="04A0" w:firstRow="1" w:lastRow="0" w:firstColumn="1" w:lastColumn="0" w:noHBand="0" w:noVBand="1"/>
      </w:tblPr>
      <w:tblGrid>
        <w:gridCol w:w="704"/>
        <w:gridCol w:w="8923"/>
      </w:tblGrid>
      <w:tr w:rsidR="005952E1" w:rsidRPr="004D5E94" w:rsidTr="00422C27">
        <w:tc>
          <w:tcPr>
            <w:tcW w:w="704" w:type="dxa"/>
          </w:tcPr>
          <w:p w:rsidR="005952E1" w:rsidRPr="004D5E94" w:rsidRDefault="005952E1" w:rsidP="00683F97">
            <w:pPr>
              <w:jc w:val="center"/>
              <w:rPr>
                <w:rFonts w:ascii="Times New Roman" w:hAnsi="Times New Roman"/>
                <w:b/>
                <w:i/>
                <w:sz w:val="24"/>
                <w:szCs w:val="24"/>
                <w:lang w:val="en-US"/>
              </w:rPr>
            </w:pPr>
            <w:r w:rsidRPr="004D5E94">
              <w:rPr>
                <w:rFonts w:ascii="Times New Roman" w:hAnsi="Times New Roman"/>
                <w:b/>
                <w:i/>
                <w:sz w:val="24"/>
                <w:szCs w:val="24"/>
                <w:lang w:val="en-US"/>
              </w:rPr>
              <w:t>N</w:t>
            </w:r>
          </w:p>
        </w:tc>
        <w:tc>
          <w:tcPr>
            <w:tcW w:w="8923" w:type="dxa"/>
          </w:tcPr>
          <w:p w:rsidR="005952E1" w:rsidRPr="004D5E94" w:rsidRDefault="005952E1" w:rsidP="00683F97">
            <w:pPr>
              <w:jc w:val="center"/>
              <w:rPr>
                <w:rFonts w:ascii="Times New Roman" w:hAnsi="Times New Roman"/>
                <w:b/>
                <w:i/>
                <w:sz w:val="24"/>
                <w:szCs w:val="24"/>
                <w:lang w:val="en-US"/>
              </w:rPr>
            </w:pPr>
            <w:r w:rsidRPr="004D5E94">
              <w:rPr>
                <w:rFonts w:ascii="Times New Roman" w:hAnsi="Times New Roman"/>
                <w:b/>
                <w:i/>
                <w:sz w:val="24"/>
                <w:szCs w:val="24"/>
                <w:lang w:val="en-US"/>
              </w:rPr>
              <w:t>Available Data</w:t>
            </w:r>
          </w:p>
        </w:tc>
      </w:tr>
      <w:tr w:rsidR="005952E1" w:rsidRPr="004D5E94" w:rsidTr="00422C27">
        <w:tc>
          <w:tcPr>
            <w:tcW w:w="704" w:type="dxa"/>
          </w:tcPr>
          <w:p w:rsidR="005952E1" w:rsidRPr="004D5E94" w:rsidRDefault="005952E1" w:rsidP="00683F97">
            <w:pPr>
              <w:jc w:val="center"/>
              <w:rPr>
                <w:rFonts w:ascii="Times New Roman" w:hAnsi="Times New Roman"/>
                <w:sz w:val="24"/>
                <w:szCs w:val="24"/>
                <w:lang w:val="en-US"/>
              </w:rPr>
            </w:pPr>
            <w:r>
              <w:rPr>
                <w:rFonts w:ascii="Times New Roman" w:hAnsi="Times New Roman"/>
                <w:sz w:val="24"/>
                <w:szCs w:val="24"/>
                <w:lang w:val="en-US"/>
              </w:rPr>
              <w:t>1.</w:t>
            </w:r>
          </w:p>
        </w:tc>
        <w:tc>
          <w:tcPr>
            <w:tcW w:w="8923" w:type="dxa"/>
          </w:tcPr>
          <w:p w:rsidR="005952E1" w:rsidRPr="004D5E94" w:rsidRDefault="005952E1" w:rsidP="00683F97">
            <w:pPr>
              <w:rPr>
                <w:rFonts w:ascii="Times New Roman" w:hAnsi="Times New Roman"/>
                <w:sz w:val="24"/>
                <w:szCs w:val="24"/>
                <w:lang w:val="en-US"/>
              </w:rPr>
            </w:pPr>
            <w:r>
              <w:rPr>
                <w:rFonts w:ascii="Times New Roman" w:hAnsi="Times New Roman"/>
                <w:sz w:val="24"/>
                <w:szCs w:val="24"/>
                <w:lang w:val="en-US"/>
              </w:rPr>
              <w:t>Date and time of registration at the ER</w:t>
            </w:r>
          </w:p>
        </w:tc>
      </w:tr>
      <w:tr w:rsidR="005952E1" w:rsidRPr="004D5E94" w:rsidTr="00422C27">
        <w:tc>
          <w:tcPr>
            <w:tcW w:w="704" w:type="dxa"/>
          </w:tcPr>
          <w:p w:rsidR="005952E1" w:rsidRPr="004D5E94" w:rsidRDefault="005952E1" w:rsidP="00683F97">
            <w:pPr>
              <w:jc w:val="center"/>
              <w:rPr>
                <w:rFonts w:ascii="Times New Roman" w:hAnsi="Times New Roman"/>
                <w:sz w:val="24"/>
                <w:szCs w:val="24"/>
                <w:lang w:val="en-US"/>
              </w:rPr>
            </w:pPr>
            <w:r w:rsidRPr="004D5E94">
              <w:rPr>
                <w:rFonts w:ascii="Times New Roman" w:hAnsi="Times New Roman"/>
                <w:sz w:val="24"/>
                <w:szCs w:val="24"/>
                <w:lang w:val="en-US"/>
              </w:rPr>
              <w:t>2.</w:t>
            </w:r>
          </w:p>
        </w:tc>
        <w:tc>
          <w:tcPr>
            <w:tcW w:w="8923" w:type="dxa"/>
          </w:tcPr>
          <w:p w:rsidR="005952E1" w:rsidRPr="004D5E94" w:rsidRDefault="005952E1" w:rsidP="00683F97">
            <w:pPr>
              <w:rPr>
                <w:rFonts w:ascii="Times New Roman" w:hAnsi="Times New Roman"/>
                <w:sz w:val="24"/>
                <w:szCs w:val="24"/>
                <w:lang w:val="en-US"/>
              </w:rPr>
            </w:pPr>
            <w:r>
              <w:rPr>
                <w:rFonts w:ascii="Times New Roman" w:hAnsi="Times New Roman"/>
                <w:sz w:val="24"/>
                <w:szCs w:val="24"/>
                <w:lang w:val="en-US"/>
              </w:rPr>
              <w:t xml:space="preserve">Patient’s </w:t>
            </w:r>
            <w:r w:rsidRPr="004D5E94">
              <w:rPr>
                <w:rFonts w:ascii="Times New Roman" w:hAnsi="Times New Roman"/>
                <w:sz w:val="24"/>
                <w:szCs w:val="24"/>
                <w:lang w:val="en-US"/>
              </w:rPr>
              <w:t xml:space="preserve">ID </w:t>
            </w:r>
          </w:p>
        </w:tc>
      </w:tr>
      <w:tr w:rsidR="005952E1" w:rsidRPr="004D5E94" w:rsidTr="00422C27">
        <w:tc>
          <w:tcPr>
            <w:tcW w:w="704" w:type="dxa"/>
          </w:tcPr>
          <w:p w:rsidR="005952E1" w:rsidRPr="004D5E94" w:rsidRDefault="005952E1" w:rsidP="00683F97">
            <w:pPr>
              <w:jc w:val="center"/>
              <w:rPr>
                <w:rFonts w:ascii="Times New Roman" w:hAnsi="Times New Roman"/>
                <w:sz w:val="24"/>
                <w:szCs w:val="24"/>
                <w:lang w:val="en-US"/>
              </w:rPr>
            </w:pPr>
            <w:r w:rsidRPr="004D5E94">
              <w:rPr>
                <w:rFonts w:ascii="Times New Roman" w:hAnsi="Times New Roman"/>
                <w:sz w:val="24"/>
                <w:szCs w:val="24"/>
                <w:lang w:val="en-US"/>
              </w:rPr>
              <w:t>3.</w:t>
            </w:r>
          </w:p>
        </w:tc>
        <w:tc>
          <w:tcPr>
            <w:tcW w:w="8923" w:type="dxa"/>
          </w:tcPr>
          <w:p w:rsidR="005952E1" w:rsidRPr="004D5E94" w:rsidRDefault="005952E1" w:rsidP="00683F97">
            <w:pPr>
              <w:rPr>
                <w:rFonts w:ascii="Times New Roman" w:hAnsi="Times New Roman"/>
                <w:sz w:val="24"/>
                <w:szCs w:val="24"/>
                <w:lang w:val="en-US"/>
              </w:rPr>
            </w:pPr>
            <w:r w:rsidRPr="004D5E94">
              <w:rPr>
                <w:rFonts w:ascii="Times New Roman" w:hAnsi="Times New Roman"/>
                <w:sz w:val="24"/>
                <w:szCs w:val="24"/>
                <w:lang w:val="en-US"/>
              </w:rPr>
              <w:t>Sex</w:t>
            </w:r>
          </w:p>
        </w:tc>
      </w:tr>
      <w:tr w:rsidR="005952E1" w:rsidRPr="004D5E94" w:rsidTr="00422C27">
        <w:tc>
          <w:tcPr>
            <w:tcW w:w="704" w:type="dxa"/>
          </w:tcPr>
          <w:p w:rsidR="005952E1" w:rsidRPr="004D5E94" w:rsidRDefault="005952E1" w:rsidP="00683F97">
            <w:pPr>
              <w:jc w:val="center"/>
              <w:rPr>
                <w:rFonts w:ascii="Times New Roman" w:hAnsi="Times New Roman"/>
                <w:sz w:val="24"/>
                <w:szCs w:val="24"/>
                <w:lang w:val="en-US"/>
              </w:rPr>
            </w:pPr>
            <w:r w:rsidRPr="004D5E94">
              <w:rPr>
                <w:rFonts w:ascii="Times New Roman" w:hAnsi="Times New Roman"/>
                <w:sz w:val="24"/>
                <w:szCs w:val="24"/>
                <w:lang w:val="en-US"/>
              </w:rPr>
              <w:t>4.</w:t>
            </w:r>
          </w:p>
        </w:tc>
        <w:tc>
          <w:tcPr>
            <w:tcW w:w="8923" w:type="dxa"/>
          </w:tcPr>
          <w:p w:rsidR="005952E1" w:rsidRPr="004D5E94" w:rsidRDefault="005952E1" w:rsidP="00683F97">
            <w:pPr>
              <w:rPr>
                <w:rFonts w:ascii="Times New Roman" w:hAnsi="Times New Roman"/>
                <w:sz w:val="24"/>
                <w:szCs w:val="24"/>
                <w:lang w:val="en-US"/>
              </w:rPr>
            </w:pPr>
            <w:r w:rsidRPr="004D5E94">
              <w:rPr>
                <w:rFonts w:ascii="Times New Roman" w:hAnsi="Times New Roman"/>
                <w:sz w:val="24"/>
                <w:szCs w:val="24"/>
                <w:lang w:val="en-US"/>
              </w:rPr>
              <w:t>Address</w:t>
            </w:r>
          </w:p>
        </w:tc>
      </w:tr>
      <w:tr w:rsidR="005952E1" w:rsidRPr="004D5E94" w:rsidTr="00422C27">
        <w:tc>
          <w:tcPr>
            <w:tcW w:w="704" w:type="dxa"/>
          </w:tcPr>
          <w:p w:rsidR="005952E1" w:rsidRPr="004D5E94" w:rsidRDefault="005952E1" w:rsidP="00683F97">
            <w:pPr>
              <w:jc w:val="center"/>
              <w:rPr>
                <w:rFonts w:ascii="Times New Roman" w:hAnsi="Times New Roman"/>
                <w:sz w:val="24"/>
                <w:szCs w:val="24"/>
                <w:lang w:val="en-US"/>
              </w:rPr>
            </w:pPr>
            <w:r w:rsidRPr="004D5E94">
              <w:rPr>
                <w:rFonts w:ascii="Times New Roman" w:hAnsi="Times New Roman"/>
                <w:sz w:val="24"/>
                <w:szCs w:val="24"/>
                <w:lang w:val="en-US"/>
              </w:rPr>
              <w:t>5.</w:t>
            </w:r>
          </w:p>
        </w:tc>
        <w:tc>
          <w:tcPr>
            <w:tcW w:w="8923" w:type="dxa"/>
          </w:tcPr>
          <w:p w:rsidR="005952E1" w:rsidRPr="004D5E94" w:rsidRDefault="005952E1" w:rsidP="00683F97">
            <w:pPr>
              <w:rPr>
                <w:rFonts w:ascii="Times New Roman" w:hAnsi="Times New Roman"/>
                <w:sz w:val="24"/>
                <w:szCs w:val="24"/>
                <w:lang w:val="en-US"/>
              </w:rPr>
            </w:pPr>
            <w:r w:rsidRPr="004D5E94">
              <w:rPr>
                <w:rFonts w:ascii="Times New Roman" w:hAnsi="Times New Roman"/>
                <w:sz w:val="24"/>
                <w:szCs w:val="24"/>
                <w:lang w:val="en-US"/>
              </w:rPr>
              <w:t>Marital status</w:t>
            </w:r>
          </w:p>
        </w:tc>
      </w:tr>
      <w:tr w:rsidR="005952E1" w:rsidRPr="004D5E94" w:rsidTr="00422C27">
        <w:tc>
          <w:tcPr>
            <w:tcW w:w="704" w:type="dxa"/>
          </w:tcPr>
          <w:p w:rsidR="005952E1" w:rsidRPr="004D5E94" w:rsidRDefault="005952E1" w:rsidP="00683F97">
            <w:pPr>
              <w:jc w:val="center"/>
              <w:rPr>
                <w:rFonts w:ascii="Times New Roman" w:hAnsi="Times New Roman"/>
                <w:sz w:val="24"/>
                <w:szCs w:val="24"/>
                <w:lang w:val="en-US"/>
              </w:rPr>
            </w:pPr>
            <w:r w:rsidRPr="004D5E94">
              <w:rPr>
                <w:rFonts w:ascii="Times New Roman" w:hAnsi="Times New Roman"/>
                <w:sz w:val="24"/>
                <w:szCs w:val="24"/>
                <w:lang w:val="en-US"/>
              </w:rPr>
              <w:t>6.</w:t>
            </w:r>
          </w:p>
        </w:tc>
        <w:tc>
          <w:tcPr>
            <w:tcW w:w="8923" w:type="dxa"/>
          </w:tcPr>
          <w:p w:rsidR="005952E1" w:rsidRPr="004D5E94" w:rsidRDefault="005952E1" w:rsidP="00683F97">
            <w:pPr>
              <w:rPr>
                <w:rFonts w:ascii="Times New Roman" w:hAnsi="Times New Roman"/>
                <w:sz w:val="24"/>
                <w:szCs w:val="24"/>
                <w:lang w:val="en-US"/>
              </w:rPr>
            </w:pPr>
            <w:r w:rsidRPr="004D5E94">
              <w:rPr>
                <w:rFonts w:ascii="Times New Roman" w:hAnsi="Times New Roman"/>
                <w:sz w:val="24"/>
                <w:szCs w:val="24"/>
                <w:lang w:val="en-US"/>
              </w:rPr>
              <w:t>Social status</w:t>
            </w:r>
          </w:p>
        </w:tc>
      </w:tr>
      <w:tr w:rsidR="005952E1" w:rsidRPr="004D5E94" w:rsidTr="00422C27">
        <w:tc>
          <w:tcPr>
            <w:tcW w:w="704" w:type="dxa"/>
          </w:tcPr>
          <w:p w:rsidR="005952E1" w:rsidRPr="004D5E94" w:rsidRDefault="005952E1" w:rsidP="00683F97">
            <w:pPr>
              <w:jc w:val="center"/>
              <w:rPr>
                <w:sz w:val="24"/>
                <w:szCs w:val="24"/>
                <w:lang w:val="en-US"/>
              </w:rPr>
            </w:pPr>
            <w:r w:rsidRPr="004D5E94">
              <w:rPr>
                <w:rFonts w:ascii="Times New Roman" w:hAnsi="Times New Roman"/>
                <w:sz w:val="24"/>
                <w:szCs w:val="24"/>
                <w:lang w:val="en-US"/>
              </w:rPr>
              <w:t>7.</w:t>
            </w:r>
          </w:p>
        </w:tc>
        <w:tc>
          <w:tcPr>
            <w:tcW w:w="8923" w:type="dxa"/>
          </w:tcPr>
          <w:p w:rsidR="005952E1" w:rsidRDefault="005952E1" w:rsidP="00683F97">
            <w:pPr>
              <w:rPr>
                <w:sz w:val="24"/>
                <w:szCs w:val="24"/>
                <w:lang w:val="en-US"/>
              </w:rPr>
            </w:pPr>
            <w:r w:rsidRPr="00507BF4">
              <w:rPr>
                <w:rFonts w:ascii="Times New Roman" w:hAnsi="Times New Roman"/>
                <w:sz w:val="24"/>
                <w:szCs w:val="24"/>
                <w:lang w:val="en-US"/>
              </w:rPr>
              <w:t>Health insurance status</w:t>
            </w:r>
          </w:p>
        </w:tc>
      </w:tr>
      <w:tr w:rsidR="005952E1" w:rsidRPr="004D5E94" w:rsidTr="00422C27">
        <w:tc>
          <w:tcPr>
            <w:tcW w:w="704" w:type="dxa"/>
          </w:tcPr>
          <w:p w:rsidR="005952E1" w:rsidRPr="004D5E94" w:rsidRDefault="005952E1" w:rsidP="00683F97">
            <w:pPr>
              <w:jc w:val="center"/>
              <w:rPr>
                <w:rFonts w:ascii="Times New Roman" w:hAnsi="Times New Roman"/>
                <w:sz w:val="24"/>
                <w:szCs w:val="24"/>
                <w:lang w:val="en-US"/>
              </w:rPr>
            </w:pPr>
            <w:r w:rsidRPr="00D04E10">
              <w:rPr>
                <w:rFonts w:ascii="Times New Roman" w:hAnsi="Times New Roman"/>
                <w:sz w:val="24"/>
                <w:szCs w:val="24"/>
                <w:lang w:val="en-US"/>
              </w:rPr>
              <w:t>8.</w:t>
            </w:r>
          </w:p>
        </w:tc>
        <w:tc>
          <w:tcPr>
            <w:tcW w:w="8923" w:type="dxa"/>
          </w:tcPr>
          <w:p w:rsidR="005952E1" w:rsidRPr="004D5E94" w:rsidRDefault="005952E1" w:rsidP="00683F97">
            <w:pPr>
              <w:rPr>
                <w:rFonts w:ascii="Times New Roman" w:hAnsi="Times New Roman"/>
                <w:sz w:val="24"/>
                <w:szCs w:val="24"/>
                <w:lang w:val="en-US"/>
              </w:rPr>
            </w:pPr>
            <w:r>
              <w:rPr>
                <w:rFonts w:ascii="Times New Roman" w:hAnsi="Times New Roman"/>
                <w:sz w:val="24"/>
                <w:szCs w:val="24"/>
                <w:lang w:val="en-US"/>
              </w:rPr>
              <w:t>Name and phone of c</w:t>
            </w:r>
            <w:r w:rsidRPr="004D5E94">
              <w:rPr>
                <w:rFonts w:ascii="Times New Roman" w:hAnsi="Times New Roman"/>
                <w:sz w:val="24"/>
                <w:szCs w:val="24"/>
                <w:lang w:val="en-US"/>
              </w:rPr>
              <w:t>ontact</w:t>
            </w:r>
            <w:r>
              <w:rPr>
                <w:rFonts w:ascii="Times New Roman" w:hAnsi="Times New Roman"/>
                <w:sz w:val="24"/>
                <w:szCs w:val="24"/>
                <w:lang w:val="en-US"/>
              </w:rPr>
              <w:t>ing</w:t>
            </w:r>
            <w:r w:rsidRPr="004D5E94">
              <w:rPr>
                <w:rFonts w:ascii="Times New Roman" w:hAnsi="Times New Roman"/>
                <w:sz w:val="24"/>
                <w:szCs w:val="24"/>
                <w:lang w:val="en-US"/>
              </w:rPr>
              <w:t xml:space="preserve"> person</w:t>
            </w:r>
          </w:p>
        </w:tc>
      </w:tr>
      <w:tr w:rsidR="005952E1" w:rsidRPr="00D04E10" w:rsidTr="00422C27">
        <w:tc>
          <w:tcPr>
            <w:tcW w:w="704" w:type="dxa"/>
          </w:tcPr>
          <w:p w:rsidR="005952E1" w:rsidRPr="00D04E10" w:rsidRDefault="005952E1" w:rsidP="00683F97">
            <w:pPr>
              <w:jc w:val="center"/>
              <w:rPr>
                <w:rFonts w:ascii="Times New Roman" w:hAnsi="Times New Roman"/>
                <w:sz w:val="24"/>
                <w:szCs w:val="24"/>
                <w:lang w:val="en-US"/>
              </w:rPr>
            </w:pPr>
            <w:r w:rsidRPr="00D04E10">
              <w:rPr>
                <w:rFonts w:ascii="Times New Roman" w:hAnsi="Times New Roman"/>
                <w:sz w:val="24"/>
                <w:szCs w:val="24"/>
                <w:lang w:val="en-US"/>
              </w:rPr>
              <w:t>9.</w:t>
            </w:r>
          </w:p>
        </w:tc>
        <w:tc>
          <w:tcPr>
            <w:tcW w:w="8923" w:type="dxa"/>
          </w:tcPr>
          <w:p w:rsidR="005952E1" w:rsidRPr="00D04E10" w:rsidRDefault="005952E1" w:rsidP="00683F97">
            <w:pPr>
              <w:rPr>
                <w:rFonts w:ascii="Times New Roman" w:hAnsi="Times New Roman"/>
                <w:sz w:val="24"/>
                <w:szCs w:val="24"/>
                <w:lang w:val="en-US"/>
              </w:rPr>
            </w:pPr>
            <w:r w:rsidRPr="00D04E10">
              <w:rPr>
                <w:rFonts w:ascii="Times New Roman" w:hAnsi="Times New Roman"/>
                <w:sz w:val="24"/>
                <w:szCs w:val="24"/>
                <w:lang w:val="en-US"/>
              </w:rPr>
              <w:t>Type of medical consultation</w:t>
            </w:r>
            <w:r>
              <w:rPr>
                <w:rFonts w:ascii="Times New Roman" w:hAnsi="Times New Roman"/>
                <w:sz w:val="24"/>
                <w:szCs w:val="24"/>
                <w:lang w:val="en-US"/>
              </w:rPr>
              <w:t>s provided to the patient</w:t>
            </w:r>
          </w:p>
        </w:tc>
      </w:tr>
      <w:tr w:rsidR="005952E1" w:rsidRPr="00D04E10" w:rsidTr="00422C27">
        <w:tc>
          <w:tcPr>
            <w:tcW w:w="704" w:type="dxa"/>
          </w:tcPr>
          <w:p w:rsidR="005952E1" w:rsidRPr="00D04E10" w:rsidRDefault="005952E1" w:rsidP="00683F97">
            <w:pPr>
              <w:jc w:val="center"/>
              <w:rPr>
                <w:rFonts w:ascii="Times New Roman" w:hAnsi="Times New Roman"/>
                <w:sz w:val="24"/>
                <w:szCs w:val="24"/>
                <w:lang w:val="en-US"/>
              </w:rPr>
            </w:pPr>
            <w:r w:rsidRPr="00D04E10">
              <w:rPr>
                <w:rFonts w:ascii="Times New Roman" w:hAnsi="Times New Roman"/>
                <w:sz w:val="24"/>
                <w:szCs w:val="24"/>
                <w:lang w:val="en-US"/>
              </w:rPr>
              <w:t>10.</w:t>
            </w:r>
          </w:p>
        </w:tc>
        <w:tc>
          <w:tcPr>
            <w:tcW w:w="8923" w:type="dxa"/>
          </w:tcPr>
          <w:p w:rsidR="005952E1" w:rsidRPr="00D04E10" w:rsidRDefault="005952E1" w:rsidP="00683F97">
            <w:pPr>
              <w:rPr>
                <w:rFonts w:ascii="Times New Roman" w:hAnsi="Times New Roman"/>
                <w:sz w:val="24"/>
                <w:szCs w:val="24"/>
                <w:lang w:val="en-US"/>
              </w:rPr>
            </w:pPr>
            <w:r w:rsidRPr="00D04E10">
              <w:rPr>
                <w:rFonts w:ascii="Times New Roman" w:hAnsi="Times New Roman"/>
                <w:sz w:val="24"/>
                <w:szCs w:val="24"/>
                <w:lang w:val="en-US"/>
              </w:rPr>
              <w:t>Date and time of medical consultation</w:t>
            </w:r>
            <w:r>
              <w:rPr>
                <w:rFonts w:ascii="Times New Roman" w:hAnsi="Times New Roman"/>
                <w:sz w:val="24"/>
                <w:szCs w:val="24"/>
                <w:lang w:val="en-US"/>
              </w:rPr>
              <w:t>s</w:t>
            </w:r>
          </w:p>
        </w:tc>
      </w:tr>
      <w:tr w:rsidR="005952E1" w:rsidRPr="00D04E10" w:rsidTr="00422C27">
        <w:tc>
          <w:tcPr>
            <w:tcW w:w="704" w:type="dxa"/>
          </w:tcPr>
          <w:p w:rsidR="005952E1" w:rsidRPr="00D04E10" w:rsidRDefault="005952E1" w:rsidP="00683F97">
            <w:pPr>
              <w:jc w:val="center"/>
              <w:rPr>
                <w:rFonts w:ascii="Times New Roman" w:hAnsi="Times New Roman"/>
                <w:sz w:val="24"/>
                <w:szCs w:val="24"/>
                <w:lang w:val="en-US"/>
              </w:rPr>
            </w:pPr>
            <w:r w:rsidRPr="00D04E10">
              <w:rPr>
                <w:rFonts w:ascii="Times New Roman" w:hAnsi="Times New Roman"/>
                <w:sz w:val="24"/>
                <w:szCs w:val="24"/>
                <w:lang w:val="en-US"/>
              </w:rPr>
              <w:t>11.</w:t>
            </w:r>
          </w:p>
        </w:tc>
        <w:tc>
          <w:tcPr>
            <w:tcW w:w="8923" w:type="dxa"/>
          </w:tcPr>
          <w:p w:rsidR="005952E1" w:rsidRPr="00D04E10" w:rsidRDefault="005952E1" w:rsidP="00683F97">
            <w:pPr>
              <w:rPr>
                <w:rFonts w:ascii="Times New Roman" w:hAnsi="Times New Roman"/>
                <w:sz w:val="24"/>
                <w:szCs w:val="24"/>
                <w:lang w:val="en-US"/>
              </w:rPr>
            </w:pPr>
            <w:r>
              <w:rPr>
                <w:rFonts w:ascii="Times New Roman" w:hAnsi="Times New Roman"/>
                <w:sz w:val="24"/>
                <w:szCs w:val="24"/>
                <w:lang w:val="en-US"/>
              </w:rPr>
              <w:t>Place where</w:t>
            </w:r>
            <w:r w:rsidRPr="00D04E10">
              <w:rPr>
                <w:rFonts w:ascii="Times New Roman" w:hAnsi="Times New Roman"/>
                <w:sz w:val="24"/>
                <w:szCs w:val="24"/>
                <w:lang w:val="en-US"/>
              </w:rPr>
              <w:t xml:space="preserve"> the consultation </w:t>
            </w:r>
            <w:r>
              <w:rPr>
                <w:rFonts w:ascii="Times New Roman" w:hAnsi="Times New Roman"/>
                <w:sz w:val="24"/>
                <w:szCs w:val="24"/>
                <w:lang w:val="en-US"/>
              </w:rPr>
              <w:t>were</w:t>
            </w:r>
            <w:r w:rsidRPr="00D04E10">
              <w:rPr>
                <w:rFonts w:ascii="Times New Roman" w:hAnsi="Times New Roman"/>
                <w:sz w:val="24"/>
                <w:szCs w:val="24"/>
                <w:lang w:val="en-US"/>
              </w:rPr>
              <w:t xml:space="preserve"> given</w:t>
            </w:r>
          </w:p>
        </w:tc>
      </w:tr>
      <w:tr w:rsidR="005952E1" w:rsidRPr="00D04E10" w:rsidTr="00422C27">
        <w:tc>
          <w:tcPr>
            <w:tcW w:w="704" w:type="dxa"/>
          </w:tcPr>
          <w:p w:rsidR="005952E1" w:rsidRPr="003877A9" w:rsidRDefault="005952E1" w:rsidP="00683F97">
            <w:pPr>
              <w:jc w:val="center"/>
              <w:rPr>
                <w:rFonts w:ascii="Times New Roman" w:hAnsi="Times New Roman"/>
                <w:sz w:val="24"/>
                <w:szCs w:val="24"/>
                <w:lang w:val="en-US"/>
              </w:rPr>
            </w:pPr>
            <w:r w:rsidRPr="003877A9">
              <w:rPr>
                <w:rFonts w:ascii="Times New Roman" w:hAnsi="Times New Roman"/>
                <w:sz w:val="24"/>
                <w:szCs w:val="24"/>
                <w:lang w:val="en-US"/>
              </w:rPr>
              <w:t>12.</w:t>
            </w:r>
          </w:p>
        </w:tc>
        <w:tc>
          <w:tcPr>
            <w:tcW w:w="8923" w:type="dxa"/>
          </w:tcPr>
          <w:p w:rsidR="005952E1" w:rsidRPr="00D04E10" w:rsidRDefault="005952E1" w:rsidP="00683F97">
            <w:pPr>
              <w:rPr>
                <w:rFonts w:ascii="Times New Roman" w:hAnsi="Times New Roman"/>
                <w:sz w:val="24"/>
                <w:szCs w:val="24"/>
                <w:lang w:val="en-US"/>
              </w:rPr>
            </w:pPr>
            <w:r>
              <w:rPr>
                <w:rFonts w:ascii="Times New Roman" w:hAnsi="Times New Roman"/>
                <w:sz w:val="24"/>
                <w:szCs w:val="24"/>
                <w:lang w:val="en-US"/>
              </w:rPr>
              <w:t>N</w:t>
            </w:r>
            <w:r w:rsidRPr="00D04E10">
              <w:rPr>
                <w:rFonts w:ascii="Times New Roman" w:hAnsi="Times New Roman"/>
                <w:sz w:val="24"/>
                <w:szCs w:val="24"/>
                <w:lang w:val="en-US"/>
              </w:rPr>
              <w:t>ame and specialty of the physician</w:t>
            </w:r>
            <w:r>
              <w:rPr>
                <w:rFonts w:ascii="Times New Roman" w:hAnsi="Times New Roman"/>
                <w:sz w:val="24"/>
                <w:szCs w:val="24"/>
                <w:lang w:val="en-US"/>
              </w:rPr>
              <w:t>s</w:t>
            </w:r>
            <w:r w:rsidRPr="00D04E10">
              <w:rPr>
                <w:rFonts w:ascii="Times New Roman" w:hAnsi="Times New Roman"/>
                <w:sz w:val="24"/>
                <w:szCs w:val="24"/>
                <w:lang w:val="en-US"/>
              </w:rPr>
              <w:t xml:space="preserve"> who provided consultation</w:t>
            </w:r>
            <w:r>
              <w:rPr>
                <w:rFonts w:ascii="Times New Roman" w:hAnsi="Times New Roman"/>
                <w:sz w:val="24"/>
                <w:szCs w:val="24"/>
                <w:lang w:val="en-US"/>
              </w:rPr>
              <w:t>s</w:t>
            </w:r>
          </w:p>
        </w:tc>
      </w:tr>
      <w:tr w:rsidR="005952E1" w:rsidRPr="003877A9" w:rsidTr="00422C27">
        <w:tc>
          <w:tcPr>
            <w:tcW w:w="704" w:type="dxa"/>
          </w:tcPr>
          <w:p w:rsidR="005952E1" w:rsidRPr="003877A9" w:rsidRDefault="005952E1" w:rsidP="00683F97">
            <w:pPr>
              <w:jc w:val="center"/>
              <w:rPr>
                <w:rFonts w:ascii="Times New Roman" w:hAnsi="Times New Roman"/>
                <w:sz w:val="24"/>
                <w:szCs w:val="24"/>
                <w:lang w:val="en-US"/>
              </w:rPr>
            </w:pPr>
            <w:r w:rsidRPr="003877A9">
              <w:rPr>
                <w:rFonts w:ascii="Times New Roman" w:hAnsi="Times New Roman"/>
                <w:sz w:val="24"/>
                <w:szCs w:val="24"/>
                <w:lang w:val="en-US"/>
              </w:rPr>
              <w:t>13.</w:t>
            </w:r>
          </w:p>
        </w:tc>
        <w:tc>
          <w:tcPr>
            <w:tcW w:w="8923" w:type="dxa"/>
          </w:tcPr>
          <w:p w:rsidR="005952E1" w:rsidRPr="003877A9" w:rsidRDefault="005952E1" w:rsidP="00683F97">
            <w:pPr>
              <w:rPr>
                <w:rFonts w:ascii="Times New Roman" w:hAnsi="Times New Roman"/>
                <w:sz w:val="24"/>
                <w:szCs w:val="24"/>
                <w:lang w:val="en-US"/>
              </w:rPr>
            </w:pPr>
            <w:r w:rsidRPr="003877A9">
              <w:rPr>
                <w:rFonts w:ascii="Times New Roman" w:hAnsi="Times New Roman"/>
                <w:sz w:val="24"/>
                <w:szCs w:val="24"/>
                <w:lang w:val="en-US"/>
              </w:rPr>
              <w:t>Names of other members of the medical team (if any)</w:t>
            </w:r>
          </w:p>
        </w:tc>
      </w:tr>
      <w:tr w:rsidR="005952E1" w:rsidRPr="003877A9" w:rsidTr="00422C27">
        <w:tc>
          <w:tcPr>
            <w:tcW w:w="704" w:type="dxa"/>
          </w:tcPr>
          <w:p w:rsidR="005952E1" w:rsidRPr="003877A9" w:rsidRDefault="005952E1" w:rsidP="00683F97">
            <w:pPr>
              <w:jc w:val="center"/>
              <w:rPr>
                <w:rFonts w:ascii="Times New Roman" w:hAnsi="Times New Roman"/>
                <w:sz w:val="24"/>
                <w:szCs w:val="24"/>
                <w:lang w:val="en-US"/>
              </w:rPr>
            </w:pPr>
            <w:r w:rsidRPr="003877A9">
              <w:rPr>
                <w:rFonts w:ascii="Times New Roman" w:hAnsi="Times New Roman"/>
                <w:sz w:val="24"/>
                <w:szCs w:val="24"/>
                <w:lang w:val="en-US"/>
              </w:rPr>
              <w:t>14.</w:t>
            </w:r>
          </w:p>
        </w:tc>
        <w:tc>
          <w:tcPr>
            <w:tcW w:w="8923" w:type="dxa"/>
          </w:tcPr>
          <w:p w:rsidR="005952E1" w:rsidRPr="003877A9" w:rsidRDefault="005952E1" w:rsidP="00683F97">
            <w:pPr>
              <w:rPr>
                <w:rFonts w:ascii="Times New Roman" w:hAnsi="Times New Roman"/>
                <w:sz w:val="24"/>
                <w:szCs w:val="24"/>
                <w:lang w:val="en-US"/>
              </w:rPr>
            </w:pPr>
            <w:r w:rsidRPr="003877A9">
              <w:rPr>
                <w:rFonts w:ascii="Times New Roman" w:hAnsi="Times New Roman"/>
                <w:sz w:val="24"/>
                <w:szCs w:val="24"/>
                <w:lang w:val="en-US"/>
              </w:rPr>
              <w:t>Duration of the consultation</w:t>
            </w:r>
          </w:p>
        </w:tc>
      </w:tr>
      <w:tr w:rsidR="005952E1" w:rsidRPr="003877A9" w:rsidTr="00422C27">
        <w:tc>
          <w:tcPr>
            <w:tcW w:w="704" w:type="dxa"/>
          </w:tcPr>
          <w:p w:rsidR="005952E1" w:rsidRPr="00127F5C" w:rsidRDefault="005952E1" w:rsidP="00683F97">
            <w:pPr>
              <w:jc w:val="center"/>
              <w:rPr>
                <w:rFonts w:ascii="Times New Roman" w:hAnsi="Times New Roman"/>
                <w:sz w:val="24"/>
                <w:szCs w:val="24"/>
                <w:lang w:val="en-US"/>
              </w:rPr>
            </w:pPr>
            <w:r w:rsidRPr="00127F5C">
              <w:rPr>
                <w:rFonts w:ascii="Times New Roman" w:hAnsi="Times New Roman"/>
                <w:sz w:val="24"/>
                <w:szCs w:val="24"/>
                <w:lang w:val="en-US"/>
              </w:rPr>
              <w:t>15.</w:t>
            </w:r>
          </w:p>
        </w:tc>
        <w:tc>
          <w:tcPr>
            <w:tcW w:w="8923" w:type="dxa"/>
          </w:tcPr>
          <w:p w:rsidR="005952E1" w:rsidRPr="003877A9" w:rsidRDefault="005952E1" w:rsidP="00683F97">
            <w:pPr>
              <w:rPr>
                <w:rFonts w:ascii="Times New Roman" w:hAnsi="Times New Roman"/>
                <w:sz w:val="24"/>
                <w:szCs w:val="24"/>
                <w:lang w:val="en-US"/>
              </w:rPr>
            </w:pPr>
            <w:r w:rsidRPr="003877A9">
              <w:rPr>
                <w:rFonts w:ascii="Times New Roman" w:hAnsi="Times New Roman"/>
                <w:sz w:val="24"/>
                <w:szCs w:val="24"/>
                <w:lang w:val="en-US"/>
              </w:rPr>
              <w:t>Description of the consultation</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sidRPr="00127F5C">
              <w:rPr>
                <w:rFonts w:ascii="Times New Roman" w:hAnsi="Times New Roman"/>
                <w:sz w:val="24"/>
                <w:szCs w:val="24"/>
                <w:lang w:val="en-US"/>
              </w:rPr>
              <w:t>16.</w:t>
            </w:r>
          </w:p>
        </w:tc>
        <w:tc>
          <w:tcPr>
            <w:tcW w:w="8923" w:type="dxa"/>
          </w:tcPr>
          <w:p w:rsidR="005952E1" w:rsidRPr="00127F5C" w:rsidRDefault="005952E1" w:rsidP="00683F97">
            <w:pPr>
              <w:rPr>
                <w:rFonts w:ascii="Times New Roman" w:hAnsi="Times New Roman"/>
                <w:sz w:val="24"/>
                <w:szCs w:val="24"/>
                <w:lang w:val="en-US"/>
              </w:rPr>
            </w:pPr>
            <w:r w:rsidRPr="00127F5C">
              <w:rPr>
                <w:rFonts w:ascii="Times New Roman" w:hAnsi="Times New Roman"/>
                <w:sz w:val="24"/>
                <w:szCs w:val="24"/>
                <w:lang w:val="en-US"/>
              </w:rPr>
              <w:t>Case history</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sidRPr="00127F5C">
              <w:rPr>
                <w:rFonts w:ascii="Times New Roman" w:hAnsi="Times New Roman"/>
                <w:sz w:val="24"/>
                <w:szCs w:val="24"/>
                <w:lang w:val="en-US"/>
              </w:rPr>
              <w:t>17.</w:t>
            </w:r>
          </w:p>
        </w:tc>
        <w:tc>
          <w:tcPr>
            <w:tcW w:w="8923" w:type="dxa"/>
          </w:tcPr>
          <w:p w:rsidR="005952E1" w:rsidRPr="00127F5C" w:rsidRDefault="005952E1" w:rsidP="00683F97">
            <w:pPr>
              <w:rPr>
                <w:rFonts w:ascii="Times New Roman" w:hAnsi="Times New Roman"/>
                <w:sz w:val="24"/>
                <w:szCs w:val="24"/>
                <w:lang w:val="en-US"/>
              </w:rPr>
            </w:pPr>
            <w:r>
              <w:rPr>
                <w:rFonts w:ascii="Times New Roman" w:hAnsi="Times New Roman"/>
                <w:sz w:val="24"/>
                <w:szCs w:val="24"/>
                <w:lang w:val="en-US"/>
              </w:rPr>
              <w:t>Physical status</w:t>
            </w:r>
            <w:r w:rsidRPr="00127F5C">
              <w:rPr>
                <w:rFonts w:ascii="Times New Roman" w:hAnsi="Times New Roman"/>
                <w:sz w:val="24"/>
                <w:szCs w:val="24"/>
                <w:lang w:val="en-US"/>
              </w:rPr>
              <w:t xml:space="preserve"> assessment</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sidRPr="00127F5C">
              <w:rPr>
                <w:rFonts w:ascii="Times New Roman" w:hAnsi="Times New Roman"/>
                <w:sz w:val="24"/>
                <w:szCs w:val="24"/>
                <w:lang w:val="en-US"/>
              </w:rPr>
              <w:t>18</w:t>
            </w:r>
            <w:r>
              <w:rPr>
                <w:rFonts w:ascii="Times New Roman" w:hAnsi="Times New Roman"/>
                <w:sz w:val="24"/>
                <w:szCs w:val="24"/>
                <w:lang w:val="en-US"/>
              </w:rPr>
              <w:t>.</w:t>
            </w:r>
          </w:p>
        </w:tc>
        <w:tc>
          <w:tcPr>
            <w:tcW w:w="8923" w:type="dxa"/>
          </w:tcPr>
          <w:p w:rsidR="005952E1" w:rsidRPr="00127F5C" w:rsidRDefault="005952E1" w:rsidP="00683F97">
            <w:pPr>
              <w:rPr>
                <w:rFonts w:ascii="Times New Roman" w:hAnsi="Times New Roman"/>
                <w:sz w:val="24"/>
                <w:szCs w:val="24"/>
                <w:lang w:val="en-US"/>
              </w:rPr>
            </w:pPr>
            <w:r w:rsidRPr="00127F5C">
              <w:rPr>
                <w:rFonts w:ascii="Times New Roman" w:hAnsi="Times New Roman"/>
                <w:sz w:val="24"/>
                <w:szCs w:val="24"/>
                <w:lang w:val="en-US"/>
              </w:rPr>
              <w:t>Diagnosis</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Pr>
                <w:rFonts w:ascii="Times New Roman" w:hAnsi="Times New Roman"/>
                <w:sz w:val="24"/>
                <w:szCs w:val="24"/>
                <w:lang w:val="en-US"/>
              </w:rPr>
              <w:t>19.</w:t>
            </w:r>
          </w:p>
        </w:tc>
        <w:tc>
          <w:tcPr>
            <w:tcW w:w="8923" w:type="dxa"/>
          </w:tcPr>
          <w:p w:rsidR="005952E1" w:rsidRPr="00BC7259" w:rsidRDefault="005952E1" w:rsidP="00683F97">
            <w:pPr>
              <w:rPr>
                <w:rFonts w:ascii="Times New Roman" w:hAnsi="Times New Roman"/>
                <w:b/>
                <w:i/>
                <w:sz w:val="24"/>
                <w:szCs w:val="24"/>
                <w:lang w:val="en-US"/>
              </w:rPr>
            </w:pPr>
            <w:r w:rsidRPr="00BC7259">
              <w:rPr>
                <w:rFonts w:ascii="Times New Roman" w:hAnsi="Times New Roman"/>
                <w:b/>
                <w:i/>
                <w:sz w:val="24"/>
                <w:szCs w:val="24"/>
                <w:lang w:val="en-US"/>
              </w:rPr>
              <w:t>Results from the lab tests performed during transportation</w:t>
            </w:r>
            <w:r>
              <w:rPr>
                <w:rFonts w:ascii="Times New Roman" w:hAnsi="Times New Roman"/>
                <w:b/>
                <w:i/>
                <w:sz w:val="24"/>
                <w:szCs w:val="24"/>
                <w:lang w:val="en-US"/>
              </w:rPr>
              <w:t>*</w:t>
            </w:r>
          </w:p>
        </w:tc>
      </w:tr>
      <w:tr w:rsidR="005952E1" w:rsidRPr="00127F5C" w:rsidTr="00422C27">
        <w:tc>
          <w:tcPr>
            <w:tcW w:w="704" w:type="dxa"/>
          </w:tcPr>
          <w:p w:rsidR="005952E1" w:rsidRDefault="005952E1" w:rsidP="00683F97">
            <w:pPr>
              <w:jc w:val="center"/>
              <w:rPr>
                <w:sz w:val="24"/>
                <w:szCs w:val="24"/>
                <w:lang w:val="en-US"/>
              </w:rPr>
            </w:pPr>
            <w:r>
              <w:rPr>
                <w:rFonts w:ascii="Times New Roman" w:hAnsi="Times New Roman"/>
                <w:sz w:val="24"/>
                <w:szCs w:val="24"/>
                <w:lang w:val="en-US"/>
              </w:rPr>
              <w:t>20.</w:t>
            </w:r>
          </w:p>
        </w:tc>
        <w:tc>
          <w:tcPr>
            <w:tcW w:w="8923" w:type="dxa"/>
          </w:tcPr>
          <w:p w:rsidR="005952E1" w:rsidRPr="00E52703" w:rsidRDefault="005952E1" w:rsidP="00683F97">
            <w:pPr>
              <w:rPr>
                <w:rFonts w:ascii="Times New Roman" w:hAnsi="Times New Roman"/>
                <w:b/>
                <w:i/>
                <w:sz w:val="24"/>
                <w:szCs w:val="24"/>
                <w:lang w:val="en-US"/>
              </w:rPr>
            </w:pPr>
            <w:r w:rsidRPr="00E52703">
              <w:rPr>
                <w:rFonts w:ascii="Times New Roman" w:hAnsi="Times New Roman"/>
                <w:b/>
                <w:i/>
                <w:sz w:val="24"/>
                <w:szCs w:val="24"/>
                <w:lang w:val="en-US"/>
              </w:rPr>
              <w:t>Work-schedule</w:t>
            </w:r>
            <w:r>
              <w:rPr>
                <w:rFonts w:ascii="Times New Roman" w:hAnsi="Times New Roman"/>
                <w:b/>
                <w:i/>
                <w:sz w:val="24"/>
                <w:szCs w:val="24"/>
                <w:lang w:val="en-US"/>
              </w:rPr>
              <w:t xml:space="preserve"> at the ER*</w:t>
            </w:r>
            <w:r w:rsidRPr="00E52703">
              <w:rPr>
                <w:rFonts w:ascii="Times New Roman" w:hAnsi="Times New Roman"/>
                <w:b/>
                <w:i/>
                <w:sz w:val="24"/>
                <w:szCs w:val="24"/>
                <w:lang w:val="en-US"/>
              </w:rPr>
              <w:t xml:space="preserve"> </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Pr>
                <w:rFonts w:ascii="Times New Roman" w:hAnsi="Times New Roman"/>
                <w:sz w:val="24"/>
                <w:szCs w:val="24"/>
                <w:lang w:val="en-US"/>
              </w:rPr>
              <w:t>21.</w:t>
            </w:r>
          </w:p>
        </w:tc>
        <w:tc>
          <w:tcPr>
            <w:tcW w:w="8923" w:type="dxa"/>
          </w:tcPr>
          <w:p w:rsidR="005952E1" w:rsidRPr="00127F5C" w:rsidRDefault="005952E1" w:rsidP="00683F97">
            <w:pPr>
              <w:rPr>
                <w:rFonts w:ascii="Times New Roman" w:hAnsi="Times New Roman"/>
                <w:sz w:val="24"/>
                <w:szCs w:val="24"/>
                <w:lang w:val="en-US"/>
              </w:rPr>
            </w:pPr>
            <w:r w:rsidRPr="00127F5C">
              <w:rPr>
                <w:rFonts w:ascii="Times New Roman" w:hAnsi="Times New Roman"/>
                <w:sz w:val="24"/>
                <w:szCs w:val="24"/>
                <w:lang w:val="en-US"/>
              </w:rPr>
              <w:t>Conclusions and follow-up treatment</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p>
        </w:tc>
        <w:tc>
          <w:tcPr>
            <w:tcW w:w="8923" w:type="dxa"/>
          </w:tcPr>
          <w:p w:rsidR="005952E1" w:rsidRPr="00127F5C" w:rsidRDefault="005952E1" w:rsidP="00683F97">
            <w:pPr>
              <w:jc w:val="center"/>
              <w:rPr>
                <w:rFonts w:ascii="Times New Roman" w:hAnsi="Times New Roman"/>
                <w:b/>
                <w:i/>
                <w:sz w:val="24"/>
                <w:szCs w:val="24"/>
                <w:lang w:val="en-US"/>
              </w:rPr>
            </w:pPr>
            <w:r w:rsidRPr="00127F5C">
              <w:rPr>
                <w:rFonts w:ascii="Times New Roman" w:hAnsi="Times New Roman"/>
                <w:b/>
                <w:i/>
                <w:sz w:val="24"/>
                <w:szCs w:val="24"/>
                <w:lang w:val="en-US"/>
              </w:rPr>
              <w:t>Missing data</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sidRPr="00127F5C">
              <w:rPr>
                <w:rFonts w:ascii="Times New Roman" w:hAnsi="Times New Roman"/>
                <w:sz w:val="24"/>
                <w:szCs w:val="24"/>
                <w:lang w:val="en-US"/>
              </w:rPr>
              <w:t>1.</w:t>
            </w:r>
          </w:p>
        </w:tc>
        <w:tc>
          <w:tcPr>
            <w:tcW w:w="8923" w:type="dxa"/>
          </w:tcPr>
          <w:p w:rsidR="005952E1" w:rsidRPr="00127F5C" w:rsidRDefault="005952E1" w:rsidP="00683F97">
            <w:pPr>
              <w:rPr>
                <w:rFonts w:ascii="Times New Roman" w:hAnsi="Times New Roman"/>
                <w:sz w:val="24"/>
                <w:szCs w:val="24"/>
                <w:lang w:val="en-US"/>
              </w:rPr>
            </w:pPr>
            <w:r w:rsidRPr="00127F5C">
              <w:rPr>
                <w:rFonts w:ascii="Times New Roman" w:hAnsi="Times New Roman"/>
                <w:sz w:val="24"/>
                <w:szCs w:val="24"/>
                <w:lang w:val="en-US"/>
              </w:rPr>
              <w:t>Comorbidities</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Pr>
                <w:rFonts w:ascii="Times New Roman" w:hAnsi="Times New Roman"/>
                <w:sz w:val="24"/>
                <w:szCs w:val="24"/>
                <w:lang w:val="en-US"/>
              </w:rPr>
              <w:t>2.</w:t>
            </w:r>
          </w:p>
        </w:tc>
        <w:tc>
          <w:tcPr>
            <w:tcW w:w="8923" w:type="dxa"/>
          </w:tcPr>
          <w:p w:rsidR="005952E1" w:rsidRPr="00127F5C" w:rsidRDefault="005952E1" w:rsidP="00683F97">
            <w:pPr>
              <w:rPr>
                <w:rFonts w:ascii="Times New Roman" w:hAnsi="Times New Roman"/>
                <w:sz w:val="24"/>
                <w:szCs w:val="24"/>
                <w:lang w:val="en-US"/>
              </w:rPr>
            </w:pPr>
            <w:r w:rsidRPr="00127F5C">
              <w:rPr>
                <w:rFonts w:ascii="Times New Roman" w:hAnsi="Times New Roman"/>
                <w:sz w:val="24"/>
                <w:szCs w:val="24"/>
                <w:lang w:val="en-US"/>
              </w:rPr>
              <w:t>Case history from the second physician</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Pr>
                <w:rFonts w:ascii="Times New Roman" w:hAnsi="Times New Roman"/>
                <w:sz w:val="24"/>
                <w:szCs w:val="24"/>
                <w:lang w:val="en-US"/>
              </w:rPr>
              <w:t>3.</w:t>
            </w:r>
          </w:p>
        </w:tc>
        <w:tc>
          <w:tcPr>
            <w:tcW w:w="8923" w:type="dxa"/>
          </w:tcPr>
          <w:p w:rsidR="005952E1" w:rsidRPr="00127F5C" w:rsidRDefault="005952E1" w:rsidP="00683F97">
            <w:pPr>
              <w:rPr>
                <w:rFonts w:ascii="Times New Roman" w:hAnsi="Times New Roman"/>
                <w:sz w:val="24"/>
                <w:szCs w:val="24"/>
              </w:rPr>
            </w:pPr>
            <w:r w:rsidRPr="00127F5C">
              <w:rPr>
                <w:rFonts w:ascii="Times New Roman" w:hAnsi="Times New Roman"/>
                <w:sz w:val="24"/>
                <w:szCs w:val="24"/>
                <w:lang w:val="en-US"/>
              </w:rPr>
              <w:t>Assessment from the second physician</w:t>
            </w:r>
          </w:p>
        </w:tc>
      </w:tr>
      <w:tr w:rsidR="005952E1" w:rsidRPr="00127F5C" w:rsidTr="00422C27">
        <w:tc>
          <w:tcPr>
            <w:tcW w:w="704" w:type="dxa"/>
          </w:tcPr>
          <w:p w:rsidR="005952E1" w:rsidRPr="00127F5C" w:rsidRDefault="005952E1" w:rsidP="00683F97">
            <w:pPr>
              <w:jc w:val="center"/>
              <w:rPr>
                <w:rFonts w:ascii="Times New Roman" w:hAnsi="Times New Roman"/>
                <w:sz w:val="24"/>
                <w:szCs w:val="24"/>
                <w:lang w:val="en-US"/>
              </w:rPr>
            </w:pPr>
            <w:r>
              <w:rPr>
                <w:rFonts w:ascii="Times New Roman" w:hAnsi="Times New Roman"/>
                <w:sz w:val="24"/>
                <w:szCs w:val="24"/>
                <w:lang w:val="en-US"/>
              </w:rPr>
              <w:t>4.</w:t>
            </w:r>
          </w:p>
        </w:tc>
        <w:tc>
          <w:tcPr>
            <w:tcW w:w="8923" w:type="dxa"/>
          </w:tcPr>
          <w:p w:rsidR="005952E1" w:rsidRPr="00127F5C" w:rsidRDefault="005952E1" w:rsidP="00683F97">
            <w:pPr>
              <w:rPr>
                <w:rFonts w:ascii="Times New Roman" w:hAnsi="Times New Roman"/>
                <w:sz w:val="24"/>
                <w:szCs w:val="24"/>
                <w:lang w:val="en-US"/>
              </w:rPr>
            </w:pPr>
            <w:r>
              <w:rPr>
                <w:rFonts w:ascii="Times New Roman" w:hAnsi="Times New Roman"/>
                <w:sz w:val="24"/>
                <w:szCs w:val="24"/>
                <w:lang w:val="en-US"/>
              </w:rPr>
              <w:t>Prescription of a</w:t>
            </w:r>
            <w:r w:rsidRPr="00127F5C">
              <w:rPr>
                <w:rFonts w:ascii="Times New Roman" w:hAnsi="Times New Roman"/>
                <w:sz w:val="24"/>
                <w:szCs w:val="24"/>
                <w:lang w:val="en-US"/>
              </w:rPr>
              <w:t>dditional lab tests and</w:t>
            </w:r>
            <w:r>
              <w:rPr>
                <w:rFonts w:ascii="Times New Roman" w:hAnsi="Times New Roman"/>
                <w:sz w:val="24"/>
                <w:szCs w:val="24"/>
                <w:lang w:val="en-US"/>
              </w:rPr>
              <w:t>/or</w:t>
            </w:r>
            <w:r w:rsidRPr="00127F5C">
              <w:rPr>
                <w:rFonts w:ascii="Times New Roman" w:hAnsi="Times New Roman"/>
                <w:sz w:val="24"/>
                <w:szCs w:val="24"/>
                <w:lang w:val="en-US"/>
              </w:rPr>
              <w:t xml:space="preserve"> X-Ray</w:t>
            </w:r>
          </w:p>
        </w:tc>
      </w:tr>
    </w:tbl>
    <w:p w:rsidR="005952E1" w:rsidRDefault="005952E1" w:rsidP="00683F97">
      <w:pPr>
        <w:rPr>
          <w:i/>
          <w:sz w:val="24"/>
          <w:szCs w:val="24"/>
          <w:lang w:val="en-US"/>
        </w:rPr>
      </w:pPr>
    </w:p>
    <w:p w:rsidR="005952E1" w:rsidRPr="00142710" w:rsidRDefault="005952E1" w:rsidP="00683F97">
      <w:pPr>
        <w:rPr>
          <w:i/>
          <w:sz w:val="24"/>
          <w:szCs w:val="24"/>
          <w:lang w:val="en-US"/>
        </w:rPr>
      </w:pPr>
      <w:r w:rsidRPr="00142710">
        <w:rPr>
          <w:i/>
          <w:sz w:val="24"/>
          <w:szCs w:val="24"/>
          <w:lang w:val="en-US"/>
        </w:rPr>
        <w:t xml:space="preserve">N.B.: </w:t>
      </w:r>
      <w:r>
        <w:rPr>
          <w:i/>
          <w:sz w:val="24"/>
          <w:szCs w:val="24"/>
          <w:lang w:val="en-US"/>
        </w:rPr>
        <w:t>*Data indicating a risk situation</w:t>
      </w:r>
    </w:p>
    <w:p w:rsidR="005952E1" w:rsidRDefault="005952E1" w:rsidP="00683F97">
      <w:pPr>
        <w:rPr>
          <w:sz w:val="24"/>
          <w:szCs w:val="24"/>
          <w:lang w:val="en-US"/>
        </w:rPr>
      </w:pPr>
    </w:p>
    <w:p w:rsidR="00AA5EE1" w:rsidRDefault="00AA5EE1" w:rsidP="00683F97">
      <w:pPr>
        <w:spacing w:before="60" w:after="40"/>
        <w:rPr>
          <w:sz w:val="24"/>
          <w:szCs w:val="24"/>
          <w:lang w:val="en-US"/>
        </w:rPr>
      </w:pPr>
      <w:r>
        <w:rPr>
          <w:sz w:val="24"/>
          <w:szCs w:val="24"/>
          <w:lang w:val="en-US"/>
        </w:rPr>
        <w:t>The data were available from the hospital information system and on paper.</w:t>
      </w:r>
    </w:p>
    <w:p w:rsidR="00AA5EE1" w:rsidRDefault="00AA5EE1" w:rsidP="00AA5EE1">
      <w:pPr>
        <w:spacing w:before="60"/>
        <w:rPr>
          <w:sz w:val="24"/>
          <w:szCs w:val="24"/>
          <w:lang w:val="en-US"/>
        </w:rPr>
      </w:pPr>
    </w:p>
    <w:p w:rsidR="005952E1" w:rsidRDefault="005952E1" w:rsidP="00683F97">
      <w:pPr>
        <w:spacing w:before="60" w:after="40"/>
        <w:rPr>
          <w:sz w:val="24"/>
          <w:szCs w:val="24"/>
          <w:lang w:val="en-US"/>
        </w:rPr>
      </w:pPr>
      <w:r>
        <w:rPr>
          <w:sz w:val="24"/>
          <w:szCs w:val="24"/>
          <w:lang w:val="en-US"/>
        </w:rPr>
        <w:t xml:space="preserve">The information was used to analyze and find out the root cause of the patient’s death. The </w:t>
      </w:r>
      <w:r w:rsidRPr="00B00C74">
        <w:rPr>
          <w:sz w:val="24"/>
          <w:szCs w:val="24"/>
          <w:lang w:val="en-US"/>
        </w:rPr>
        <w:t>investigator</w:t>
      </w:r>
      <w:r>
        <w:rPr>
          <w:sz w:val="24"/>
          <w:szCs w:val="24"/>
          <w:lang w:val="en-US"/>
        </w:rPr>
        <w:t>s</w:t>
      </w:r>
      <w:r w:rsidRPr="00B00C74" w:rsidDel="00B00C74">
        <w:rPr>
          <w:sz w:val="24"/>
          <w:szCs w:val="24"/>
          <w:lang w:val="en-US"/>
        </w:rPr>
        <w:t xml:space="preserve"> </w:t>
      </w:r>
      <w:r>
        <w:rPr>
          <w:sz w:val="24"/>
          <w:szCs w:val="24"/>
          <w:lang w:val="en-US"/>
        </w:rPr>
        <w:t xml:space="preserve">came up with conclusions the patient had lacked </w:t>
      </w:r>
      <w:r w:rsidRPr="00BC68C7">
        <w:rPr>
          <w:b/>
          <w:sz w:val="24"/>
          <w:szCs w:val="24"/>
          <w:lang w:val="en-US"/>
        </w:rPr>
        <w:t xml:space="preserve">timely and adequate </w:t>
      </w:r>
      <w:r>
        <w:rPr>
          <w:b/>
          <w:sz w:val="24"/>
          <w:szCs w:val="24"/>
          <w:lang w:val="en-US"/>
        </w:rPr>
        <w:t xml:space="preserve">health </w:t>
      </w:r>
      <w:r w:rsidRPr="00BC68C7">
        <w:rPr>
          <w:b/>
          <w:sz w:val="24"/>
          <w:szCs w:val="24"/>
          <w:lang w:val="en-US"/>
        </w:rPr>
        <w:t>care</w:t>
      </w:r>
      <w:r>
        <w:rPr>
          <w:sz w:val="24"/>
          <w:szCs w:val="24"/>
          <w:lang w:val="en-US"/>
        </w:rPr>
        <w:t xml:space="preserve"> due to the following reasons:</w:t>
      </w:r>
    </w:p>
    <w:p w:rsidR="005952E1" w:rsidRDefault="005952E1" w:rsidP="00683F97">
      <w:pPr>
        <w:pStyle w:val="Lijstalinea"/>
        <w:numPr>
          <w:ilvl w:val="0"/>
          <w:numId w:val="39"/>
        </w:numPr>
        <w:spacing w:before="60" w:after="4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The physician did not take into account the abnormally high results of the glucose and didn’t prescribe additional lab tests or X-Ray. In addition, the treating physician did not perform some of the activities according to the requirements of the medical standard of emergency care.</w:t>
      </w:r>
    </w:p>
    <w:p w:rsidR="005952E1" w:rsidRDefault="005952E1" w:rsidP="00683F97">
      <w:pPr>
        <w:pStyle w:val="Lijstalinea"/>
        <w:numPr>
          <w:ilvl w:val="0"/>
          <w:numId w:val="39"/>
        </w:numPr>
        <w:spacing w:before="60" w:after="4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At the same time the physician was providing care to this patient, 3 more emergency patients were being discussed.</w:t>
      </w:r>
    </w:p>
    <w:p w:rsidR="005952E1" w:rsidRDefault="005952E1" w:rsidP="00683F97">
      <w:pPr>
        <w:pStyle w:val="Lijstalinea"/>
        <w:numPr>
          <w:ilvl w:val="0"/>
          <w:numId w:val="39"/>
        </w:numPr>
        <w:spacing w:before="60" w:after="4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root</w:t>
      </w:r>
      <w:r w:rsidRPr="002E255D">
        <w:rPr>
          <w:rFonts w:ascii="Times New Roman" w:hAnsi="Times New Roman" w:cs="Times New Roman"/>
          <w:b/>
          <w:sz w:val="24"/>
          <w:szCs w:val="24"/>
          <w:lang w:val="en-US"/>
        </w:rPr>
        <w:t xml:space="preserve"> cause</w:t>
      </w:r>
      <w:r>
        <w:rPr>
          <w:rFonts w:ascii="Times New Roman" w:hAnsi="Times New Roman" w:cs="Times New Roman"/>
          <w:sz w:val="24"/>
          <w:szCs w:val="24"/>
          <w:lang w:val="en-US"/>
        </w:rPr>
        <w:t xml:space="preserve"> for the adverse event was the work-load at the ER: there is only </w:t>
      </w:r>
      <w:r w:rsidRPr="002E255D">
        <w:rPr>
          <w:rFonts w:ascii="Times New Roman" w:hAnsi="Times New Roman" w:cs="Times New Roman"/>
          <w:b/>
          <w:sz w:val="24"/>
          <w:szCs w:val="24"/>
          <w:lang w:val="en-US"/>
        </w:rPr>
        <w:t>one</w:t>
      </w:r>
      <w:r>
        <w:rPr>
          <w:rFonts w:ascii="Times New Roman" w:hAnsi="Times New Roman" w:cs="Times New Roman"/>
          <w:sz w:val="24"/>
          <w:szCs w:val="24"/>
          <w:lang w:val="en-US"/>
        </w:rPr>
        <w:t xml:space="preserve"> physician on duty for 12 hours without regulated rest. The physician on duty provided medical care to 30-40 patients.</w:t>
      </w:r>
    </w:p>
    <w:p w:rsidR="005952E1" w:rsidRDefault="005952E1" w:rsidP="00683F97">
      <w:pPr>
        <w:spacing w:before="60" w:after="40"/>
        <w:rPr>
          <w:sz w:val="24"/>
          <w:szCs w:val="24"/>
          <w:lang w:val="en-US"/>
        </w:rPr>
      </w:pPr>
    </w:p>
    <w:p w:rsidR="005952E1" w:rsidRPr="007F7EA5" w:rsidRDefault="005952E1" w:rsidP="00683F97">
      <w:pPr>
        <w:spacing w:before="60" w:after="40"/>
        <w:rPr>
          <w:b/>
          <w:i/>
          <w:sz w:val="24"/>
          <w:szCs w:val="24"/>
          <w:lang w:val="en-US"/>
        </w:rPr>
      </w:pPr>
      <w:r>
        <w:rPr>
          <w:b/>
          <w:i/>
          <w:sz w:val="24"/>
          <w:szCs w:val="24"/>
          <w:lang w:val="en-US"/>
        </w:rPr>
        <w:t>EAMA’s</w:t>
      </w:r>
      <w:r w:rsidRPr="007F7EA5">
        <w:rPr>
          <w:b/>
          <w:i/>
          <w:sz w:val="24"/>
          <w:szCs w:val="24"/>
          <w:lang w:val="en-US"/>
        </w:rPr>
        <w:t xml:space="preserve"> Recommendations</w:t>
      </w:r>
      <w:r>
        <w:rPr>
          <w:b/>
          <w:i/>
          <w:sz w:val="24"/>
          <w:szCs w:val="24"/>
        </w:rPr>
        <w:t xml:space="preserve"> </w:t>
      </w:r>
      <w:r>
        <w:rPr>
          <w:b/>
          <w:i/>
          <w:sz w:val="24"/>
          <w:szCs w:val="24"/>
          <w:lang w:val="en-US"/>
        </w:rPr>
        <w:t>and Actions</w:t>
      </w:r>
      <w:r w:rsidRPr="007F7EA5">
        <w:rPr>
          <w:b/>
          <w:i/>
          <w:sz w:val="24"/>
          <w:szCs w:val="24"/>
          <w:lang w:val="en-US"/>
        </w:rPr>
        <w:t>:</w:t>
      </w:r>
    </w:p>
    <w:p w:rsidR="005952E1" w:rsidRDefault="005952E1" w:rsidP="00683F97">
      <w:pPr>
        <w:pStyle w:val="Lijstalinea"/>
        <w:numPr>
          <w:ilvl w:val="0"/>
          <w:numId w:val="40"/>
        </w:numPr>
        <w:spacing w:before="60" w:after="4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hospital meets the requirements of medical standard in terms of minimum number of the staff at the ER, it does not meet the requirement regarding the work-load and patient flow: according to the standard, there should be minimum </w:t>
      </w:r>
      <w:r>
        <w:rPr>
          <w:rFonts w:ascii="Times New Roman" w:hAnsi="Times New Roman" w:cs="Times New Roman"/>
          <w:b/>
          <w:sz w:val="24"/>
          <w:szCs w:val="24"/>
          <w:lang w:val="en-US"/>
        </w:rPr>
        <w:t xml:space="preserve">one physician to provide medical care of approximately 83.33 patients per month. </w:t>
      </w:r>
      <w:r>
        <w:rPr>
          <w:rFonts w:ascii="Times New Roman" w:hAnsi="Times New Roman" w:cs="Times New Roman"/>
          <w:sz w:val="24"/>
          <w:szCs w:val="24"/>
          <w:lang w:val="en-US"/>
        </w:rPr>
        <w:t>Thus, the management of the hospital should seriously consider this very requirement and take steps for attracting and hiring physicians at the ER.</w:t>
      </w:r>
    </w:p>
    <w:p w:rsidR="005952E1" w:rsidRPr="007F7EA5" w:rsidRDefault="005952E1" w:rsidP="00683F97">
      <w:pPr>
        <w:pStyle w:val="Lijstalinea"/>
        <w:numPr>
          <w:ilvl w:val="0"/>
          <w:numId w:val="40"/>
        </w:numPr>
        <w:spacing w:before="60" w:after="4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Together with the </w:t>
      </w:r>
      <w:r w:rsidRPr="000D7B17">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society, to prepare control checklists of activities mandatory to be performed according to the requirements of the medical standard of emergency care.</w:t>
      </w:r>
    </w:p>
    <w:p w:rsidR="007A6688" w:rsidRDefault="007A6688" w:rsidP="00683F97">
      <w:pPr>
        <w:rPr>
          <w:sz w:val="24"/>
          <w:szCs w:val="24"/>
          <w:lang w:val="en-US"/>
        </w:rPr>
      </w:pPr>
    </w:p>
    <w:p w:rsidR="00E0460F" w:rsidRPr="003877A9" w:rsidRDefault="00E0460F" w:rsidP="00683F97">
      <w:pPr>
        <w:rPr>
          <w:sz w:val="24"/>
          <w:szCs w:val="24"/>
          <w:lang w:val="en-US"/>
        </w:rPr>
      </w:pPr>
    </w:p>
    <w:p w:rsidR="00C23455" w:rsidRPr="003877A9" w:rsidRDefault="00C23455" w:rsidP="00683F97">
      <w:pPr>
        <w:rPr>
          <w:sz w:val="24"/>
          <w:szCs w:val="24"/>
          <w:lang w:val="en-US"/>
        </w:rPr>
      </w:pPr>
    </w:p>
    <w:p w:rsidR="00734AF5" w:rsidRPr="00074CA4" w:rsidRDefault="00734AF5" w:rsidP="00683F97">
      <w:pPr>
        <w:ind w:firstLine="720"/>
        <w:rPr>
          <w:noProof/>
          <w:sz w:val="24"/>
          <w:szCs w:val="24"/>
          <w:lang w:eastAsia="bg-BG"/>
        </w:rPr>
      </w:pPr>
    </w:p>
    <w:sectPr w:rsidR="00734AF5" w:rsidRPr="00074CA4" w:rsidSect="00AC3607">
      <w:footerReference w:type="default" r:id="rId10"/>
      <w:pgSz w:w="11906" w:h="16838" w:code="9"/>
      <w:pgMar w:top="851" w:right="851" w:bottom="851" w:left="1418"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0D" w:rsidRDefault="00D17A0D">
      <w:r>
        <w:separator/>
      </w:r>
    </w:p>
  </w:endnote>
  <w:endnote w:type="continuationSeparator" w:id="0">
    <w:p w:rsidR="00D17A0D" w:rsidRDefault="00D1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BG">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F5" w:rsidRDefault="00734AF5" w:rsidP="00334B34">
    <w:pPr>
      <w:pStyle w:val="Voettekst"/>
      <w:framePr w:wrap="auto" w:vAnchor="text" w:hAnchor="page" w:x="10471" w:y="-480"/>
      <w:rPr>
        <w:rStyle w:val="Paginanummer"/>
        <w:sz w:val="19"/>
        <w:szCs w:val="19"/>
      </w:rPr>
    </w:pPr>
    <w:r>
      <w:rPr>
        <w:rStyle w:val="Paginanummer"/>
        <w:sz w:val="19"/>
        <w:szCs w:val="19"/>
      </w:rPr>
      <w:fldChar w:fldCharType="begin"/>
    </w:r>
    <w:r>
      <w:rPr>
        <w:rStyle w:val="Paginanummer"/>
        <w:sz w:val="19"/>
        <w:szCs w:val="19"/>
      </w:rPr>
      <w:instrText xml:space="preserve">PAGE  </w:instrText>
    </w:r>
    <w:r>
      <w:rPr>
        <w:rStyle w:val="Paginanummer"/>
        <w:sz w:val="19"/>
        <w:szCs w:val="19"/>
      </w:rPr>
      <w:fldChar w:fldCharType="separate"/>
    </w:r>
    <w:r w:rsidR="00D16150">
      <w:rPr>
        <w:rStyle w:val="Paginanummer"/>
        <w:noProof/>
        <w:sz w:val="19"/>
        <w:szCs w:val="19"/>
      </w:rPr>
      <w:t>1</w:t>
    </w:r>
    <w:r>
      <w:rPr>
        <w:rStyle w:val="Paginanummer"/>
        <w:sz w:val="19"/>
        <w:szCs w:val="19"/>
      </w:rPr>
      <w:fldChar w:fldCharType="end"/>
    </w:r>
  </w:p>
  <w:p w:rsidR="00734AF5" w:rsidRDefault="00734AF5">
    <w:pPr>
      <w:pStyle w:val="Voettekst"/>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0D" w:rsidRDefault="00D17A0D">
      <w:r>
        <w:separator/>
      </w:r>
    </w:p>
  </w:footnote>
  <w:footnote w:type="continuationSeparator" w:id="0">
    <w:p w:rsidR="00D17A0D" w:rsidRDefault="00D17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62F"/>
    <w:multiLevelType w:val="hybridMultilevel"/>
    <w:tmpl w:val="1012D072"/>
    <w:lvl w:ilvl="0" w:tplc="CF48ADA4">
      <w:start w:val="4"/>
      <w:numFmt w:val="decimal"/>
      <w:lvlText w:val="%1."/>
      <w:lvlJc w:val="left"/>
      <w:pPr>
        <w:tabs>
          <w:tab w:val="num" w:pos="780"/>
        </w:tabs>
        <w:ind w:left="780" w:hanging="360"/>
      </w:pPr>
      <w:rPr>
        <w:rFonts w:cs="Times New Roman" w:hint="default"/>
      </w:rPr>
    </w:lvl>
    <w:lvl w:ilvl="1" w:tplc="04020019" w:tentative="1">
      <w:start w:val="1"/>
      <w:numFmt w:val="lowerLetter"/>
      <w:lvlText w:val="%2."/>
      <w:lvlJc w:val="left"/>
      <w:pPr>
        <w:tabs>
          <w:tab w:val="num" w:pos="1500"/>
        </w:tabs>
        <w:ind w:left="1500" w:hanging="360"/>
      </w:pPr>
      <w:rPr>
        <w:rFonts w:cs="Times New Roman"/>
      </w:rPr>
    </w:lvl>
    <w:lvl w:ilvl="2" w:tplc="0402001B" w:tentative="1">
      <w:start w:val="1"/>
      <w:numFmt w:val="lowerRoman"/>
      <w:lvlText w:val="%3."/>
      <w:lvlJc w:val="right"/>
      <w:pPr>
        <w:tabs>
          <w:tab w:val="num" w:pos="2220"/>
        </w:tabs>
        <w:ind w:left="2220" w:hanging="180"/>
      </w:pPr>
      <w:rPr>
        <w:rFonts w:cs="Times New Roman"/>
      </w:rPr>
    </w:lvl>
    <w:lvl w:ilvl="3" w:tplc="0402000F" w:tentative="1">
      <w:start w:val="1"/>
      <w:numFmt w:val="decimal"/>
      <w:lvlText w:val="%4."/>
      <w:lvlJc w:val="left"/>
      <w:pPr>
        <w:tabs>
          <w:tab w:val="num" w:pos="2940"/>
        </w:tabs>
        <w:ind w:left="2940" w:hanging="360"/>
      </w:pPr>
      <w:rPr>
        <w:rFonts w:cs="Times New Roman"/>
      </w:rPr>
    </w:lvl>
    <w:lvl w:ilvl="4" w:tplc="04020019" w:tentative="1">
      <w:start w:val="1"/>
      <w:numFmt w:val="lowerLetter"/>
      <w:lvlText w:val="%5."/>
      <w:lvlJc w:val="left"/>
      <w:pPr>
        <w:tabs>
          <w:tab w:val="num" w:pos="3660"/>
        </w:tabs>
        <w:ind w:left="3660" w:hanging="360"/>
      </w:pPr>
      <w:rPr>
        <w:rFonts w:cs="Times New Roman"/>
      </w:rPr>
    </w:lvl>
    <w:lvl w:ilvl="5" w:tplc="0402001B" w:tentative="1">
      <w:start w:val="1"/>
      <w:numFmt w:val="lowerRoman"/>
      <w:lvlText w:val="%6."/>
      <w:lvlJc w:val="right"/>
      <w:pPr>
        <w:tabs>
          <w:tab w:val="num" w:pos="4380"/>
        </w:tabs>
        <w:ind w:left="4380" w:hanging="180"/>
      </w:pPr>
      <w:rPr>
        <w:rFonts w:cs="Times New Roman"/>
      </w:rPr>
    </w:lvl>
    <w:lvl w:ilvl="6" w:tplc="0402000F" w:tentative="1">
      <w:start w:val="1"/>
      <w:numFmt w:val="decimal"/>
      <w:lvlText w:val="%7."/>
      <w:lvlJc w:val="left"/>
      <w:pPr>
        <w:tabs>
          <w:tab w:val="num" w:pos="5100"/>
        </w:tabs>
        <w:ind w:left="5100" w:hanging="360"/>
      </w:pPr>
      <w:rPr>
        <w:rFonts w:cs="Times New Roman"/>
      </w:rPr>
    </w:lvl>
    <w:lvl w:ilvl="7" w:tplc="04020019" w:tentative="1">
      <w:start w:val="1"/>
      <w:numFmt w:val="lowerLetter"/>
      <w:lvlText w:val="%8."/>
      <w:lvlJc w:val="left"/>
      <w:pPr>
        <w:tabs>
          <w:tab w:val="num" w:pos="5820"/>
        </w:tabs>
        <w:ind w:left="5820" w:hanging="360"/>
      </w:pPr>
      <w:rPr>
        <w:rFonts w:cs="Times New Roman"/>
      </w:rPr>
    </w:lvl>
    <w:lvl w:ilvl="8" w:tplc="0402001B" w:tentative="1">
      <w:start w:val="1"/>
      <w:numFmt w:val="lowerRoman"/>
      <w:lvlText w:val="%9."/>
      <w:lvlJc w:val="right"/>
      <w:pPr>
        <w:tabs>
          <w:tab w:val="num" w:pos="6540"/>
        </w:tabs>
        <w:ind w:left="6540" w:hanging="180"/>
      </w:pPr>
      <w:rPr>
        <w:rFonts w:cs="Times New Roman"/>
      </w:rPr>
    </w:lvl>
  </w:abstractNum>
  <w:abstractNum w:abstractNumId="1">
    <w:nsid w:val="0F835217"/>
    <w:multiLevelType w:val="hybridMultilevel"/>
    <w:tmpl w:val="BFC2FB8E"/>
    <w:lvl w:ilvl="0" w:tplc="2E5E49B6">
      <w:start w:val="1"/>
      <w:numFmt w:val="decimal"/>
      <w:lvlText w:val="%1."/>
      <w:lvlJc w:val="left"/>
      <w:pPr>
        <w:ind w:left="1440" w:hanging="360"/>
      </w:pPr>
      <w:rPr>
        <w:rFonts w:cs="Times New Roman"/>
        <w:b w:val="0"/>
        <w:i w:val="0"/>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2">
    <w:nsid w:val="129C10C7"/>
    <w:multiLevelType w:val="hybridMultilevel"/>
    <w:tmpl w:val="84D08A4E"/>
    <w:lvl w:ilvl="0" w:tplc="E614495A">
      <w:start w:val="1"/>
      <w:numFmt w:val="decimal"/>
      <w:lvlText w:val="%1."/>
      <w:lvlJc w:val="left"/>
      <w:pPr>
        <w:ind w:left="928"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
    <w:nsid w:val="15080C6A"/>
    <w:multiLevelType w:val="singleLevel"/>
    <w:tmpl w:val="05F4BCAA"/>
    <w:lvl w:ilvl="0">
      <w:start w:val="1"/>
      <w:numFmt w:val="upperRoman"/>
      <w:pStyle w:val="Kop7"/>
      <w:lvlText w:val="%1."/>
      <w:lvlJc w:val="left"/>
      <w:pPr>
        <w:tabs>
          <w:tab w:val="num" w:pos="720"/>
        </w:tabs>
        <w:ind w:left="720" w:hanging="720"/>
      </w:pPr>
      <w:rPr>
        <w:rFonts w:cs="Times New Roman" w:hint="default"/>
      </w:rPr>
    </w:lvl>
  </w:abstractNum>
  <w:abstractNum w:abstractNumId="4">
    <w:nsid w:val="150920C2"/>
    <w:multiLevelType w:val="hybridMultilevel"/>
    <w:tmpl w:val="EA7E8BEA"/>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
    <w:nsid w:val="1C3E242D"/>
    <w:multiLevelType w:val="hybridMultilevel"/>
    <w:tmpl w:val="70944612"/>
    <w:lvl w:ilvl="0" w:tplc="C720CB44">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E043074"/>
    <w:multiLevelType w:val="hybridMultilevel"/>
    <w:tmpl w:val="958C9A1E"/>
    <w:lvl w:ilvl="0" w:tplc="CE04EE6E">
      <w:start w:val="1"/>
      <w:numFmt w:val="decimal"/>
      <w:lvlText w:val="%1."/>
      <w:lvlJc w:val="left"/>
      <w:pPr>
        <w:tabs>
          <w:tab w:val="num" w:pos="1512"/>
        </w:tabs>
        <w:ind w:left="1512" w:hanging="945"/>
      </w:pPr>
      <w:rPr>
        <w:rFonts w:cs="Times New Roman" w:hint="default"/>
      </w:rPr>
    </w:lvl>
    <w:lvl w:ilvl="1" w:tplc="04020019" w:tentative="1">
      <w:start w:val="1"/>
      <w:numFmt w:val="lowerLetter"/>
      <w:lvlText w:val="%2."/>
      <w:lvlJc w:val="left"/>
      <w:pPr>
        <w:tabs>
          <w:tab w:val="num" w:pos="1647"/>
        </w:tabs>
        <w:ind w:left="1647" w:hanging="360"/>
      </w:pPr>
      <w:rPr>
        <w:rFonts w:cs="Times New Roman"/>
      </w:rPr>
    </w:lvl>
    <w:lvl w:ilvl="2" w:tplc="0402001B" w:tentative="1">
      <w:start w:val="1"/>
      <w:numFmt w:val="lowerRoman"/>
      <w:lvlText w:val="%3."/>
      <w:lvlJc w:val="right"/>
      <w:pPr>
        <w:tabs>
          <w:tab w:val="num" w:pos="2367"/>
        </w:tabs>
        <w:ind w:left="2367" w:hanging="180"/>
      </w:pPr>
      <w:rPr>
        <w:rFonts w:cs="Times New Roman"/>
      </w:rPr>
    </w:lvl>
    <w:lvl w:ilvl="3" w:tplc="0402000F" w:tentative="1">
      <w:start w:val="1"/>
      <w:numFmt w:val="decimal"/>
      <w:lvlText w:val="%4."/>
      <w:lvlJc w:val="left"/>
      <w:pPr>
        <w:tabs>
          <w:tab w:val="num" w:pos="3087"/>
        </w:tabs>
        <w:ind w:left="3087" w:hanging="360"/>
      </w:pPr>
      <w:rPr>
        <w:rFonts w:cs="Times New Roman"/>
      </w:rPr>
    </w:lvl>
    <w:lvl w:ilvl="4" w:tplc="04020019" w:tentative="1">
      <w:start w:val="1"/>
      <w:numFmt w:val="lowerLetter"/>
      <w:lvlText w:val="%5."/>
      <w:lvlJc w:val="left"/>
      <w:pPr>
        <w:tabs>
          <w:tab w:val="num" w:pos="3807"/>
        </w:tabs>
        <w:ind w:left="3807" w:hanging="360"/>
      </w:pPr>
      <w:rPr>
        <w:rFonts w:cs="Times New Roman"/>
      </w:rPr>
    </w:lvl>
    <w:lvl w:ilvl="5" w:tplc="0402001B" w:tentative="1">
      <w:start w:val="1"/>
      <w:numFmt w:val="lowerRoman"/>
      <w:lvlText w:val="%6."/>
      <w:lvlJc w:val="right"/>
      <w:pPr>
        <w:tabs>
          <w:tab w:val="num" w:pos="4527"/>
        </w:tabs>
        <w:ind w:left="4527" w:hanging="180"/>
      </w:pPr>
      <w:rPr>
        <w:rFonts w:cs="Times New Roman"/>
      </w:rPr>
    </w:lvl>
    <w:lvl w:ilvl="6" w:tplc="0402000F" w:tentative="1">
      <w:start w:val="1"/>
      <w:numFmt w:val="decimal"/>
      <w:lvlText w:val="%7."/>
      <w:lvlJc w:val="left"/>
      <w:pPr>
        <w:tabs>
          <w:tab w:val="num" w:pos="5247"/>
        </w:tabs>
        <w:ind w:left="5247" w:hanging="360"/>
      </w:pPr>
      <w:rPr>
        <w:rFonts w:cs="Times New Roman"/>
      </w:rPr>
    </w:lvl>
    <w:lvl w:ilvl="7" w:tplc="04020019" w:tentative="1">
      <w:start w:val="1"/>
      <w:numFmt w:val="lowerLetter"/>
      <w:lvlText w:val="%8."/>
      <w:lvlJc w:val="left"/>
      <w:pPr>
        <w:tabs>
          <w:tab w:val="num" w:pos="5967"/>
        </w:tabs>
        <w:ind w:left="5967" w:hanging="360"/>
      </w:pPr>
      <w:rPr>
        <w:rFonts w:cs="Times New Roman"/>
      </w:rPr>
    </w:lvl>
    <w:lvl w:ilvl="8" w:tplc="0402001B" w:tentative="1">
      <w:start w:val="1"/>
      <w:numFmt w:val="lowerRoman"/>
      <w:lvlText w:val="%9."/>
      <w:lvlJc w:val="right"/>
      <w:pPr>
        <w:tabs>
          <w:tab w:val="num" w:pos="6687"/>
        </w:tabs>
        <w:ind w:left="6687" w:hanging="180"/>
      </w:pPr>
      <w:rPr>
        <w:rFonts w:cs="Times New Roman"/>
      </w:rPr>
    </w:lvl>
  </w:abstractNum>
  <w:abstractNum w:abstractNumId="7">
    <w:nsid w:val="1EC77B9A"/>
    <w:multiLevelType w:val="hybridMultilevel"/>
    <w:tmpl w:val="F9BEABA8"/>
    <w:lvl w:ilvl="0" w:tplc="ED7A2970">
      <w:start w:val="1"/>
      <w:numFmt w:val="decimal"/>
      <w:lvlText w:val="%1."/>
      <w:lvlJc w:val="left"/>
      <w:pPr>
        <w:ind w:left="1108" w:hanging="825"/>
      </w:pPr>
      <w:rPr>
        <w:rFonts w:cs="Times New Roman" w:hint="default"/>
        <w:color w:val="000000"/>
      </w:rPr>
    </w:lvl>
    <w:lvl w:ilvl="1" w:tplc="04020019" w:tentative="1">
      <w:start w:val="1"/>
      <w:numFmt w:val="lowerLetter"/>
      <w:lvlText w:val="%2."/>
      <w:lvlJc w:val="left"/>
      <w:pPr>
        <w:ind w:left="1363" w:hanging="360"/>
      </w:pPr>
      <w:rPr>
        <w:rFonts w:cs="Times New Roman"/>
      </w:rPr>
    </w:lvl>
    <w:lvl w:ilvl="2" w:tplc="0402001B" w:tentative="1">
      <w:start w:val="1"/>
      <w:numFmt w:val="lowerRoman"/>
      <w:lvlText w:val="%3."/>
      <w:lvlJc w:val="right"/>
      <w:pPr>
        <w:ind w:left="2083" w:hanging="180"/>
      </w:pPr>
      <w:rPr>
        <w:rFonts w:cs="Times New Roman"/>
      </w:rPr>
    </w:lvl>
    <w:lvl w:ilvl="3" w:tplc="0402000F" w:tentative="1">
      <w:start w:val="1"/>
      <w:numFmt w:val="decimal"/>
      <w:lvlText w:val="%4."/>
      <w:lvlJc w:val="left"/>
      <w:pPr>
        <w:ind w:left="2803" w:hanging="360"/>
      </w:pPr>
      <w:rPr>
        <w:rFonts w:cs="Times New Roman"/>
      </w:rPr>
    </w:lvl>
    <w:lvl w:ilvl="4" w:tplc="04020019" w:tentative="1">
      <w:start w:val="1"/>
      <w:numFmt w:val="lowerLetter"/>
      <w:lvlText w:val="%5."/>
      <w:lvlJc w:val="left"/>
      <w:pPr>
        <w:ind w:left="3523" w:hanging="360"/>
      </w:pPr>
      <w:rPr>
        <w:rFonts w:cs="Times New Roman"/>
      </w:rPr>
    </w:lvl>
    <w:lvl w:ilvl="5" w:tplc="0402001B" w:tentative="1">
      <w:start w:val="1"/>
      <w:numFmt w:val="lowerRoman"/>
      <w:lvlText w:val="%6."/>
      <w:lvlJc w:val="right"/>
      <w:pPr>
        <w:ind w:left="4243" w:hanging="180"/>
      </w:pPr>
      <w:rPr>
        <w:rFonts w:cs="Times New Roman"/>
      </w:rPr>
    </w:lvl>
    <w:lvl w:ilvl="6" w:tplc="0402000F" w:tentative="1">
      <w:start w:val="1"/>
      <w:numFmt w:val="decimal"/>
      <w:lvlText w:val="%7."/>
      <w:lvlJc w:val="left"/>
      <w:pPr>
        <w:ind w:left="4963" w:hanging="360"/>
      </w:pPr>
      <w:rPr>
        <w:rFonts w:cs="Times New Roman"/>
      </w:rPr>
    </w:lvl>
    <w:lvl w:ilvl="7" w:tplc="04020019" w:tentative="1">
      <w:start w:val="1"/>
      <w:numFmt w:val="lowerLetter"/>
      <w:lvlText w:val="%8."/>
      <w:lvlJc w:val="left"/>
      <w:pPr>
        <w:ind w:left="5683" w:hanging="360"/>
      </w:pPr>
      <w:rPr>
        <w:rFonts w:cs="Times New Roman"/>
      </w:rPr>
    </w:lvl>
    <w:lvl w:ilvl="8" w:tplc="0402001B" w:tentative="1">
      <w:start w:val="1"/>
      <w:numFmt w:val="lowerRoman"/>
      <w:lvlText w:val="%9."/>
      <w:lvlJc w:val="right"/>
      <w:pPr>
        <w:ind w:left="6403" w:hanging="180"/>
      </w:pPr>
      <w:rPr>
        <w:rFonts w:cs="Times New Roman"/>
      </w:rPr>
    </w:lvl>
  </w:abstractNum>
  <w:abstractNum w:abstractNumId="8">
    <w:nsid w:val="22B4101E"/>
    <w:multiLevelType w:val="hybridMultilevel"/>
    <w:tmpl w:val="BDA4B7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B77929"/>
    <w:multiLevelType w:val="hybridMultilevel"/>
    <w:tmpl w:val="9D5EAECE"/>
    <w:lvl w:ilvl="0" w:tplc="91D8A5F2">
      <w:start w:val="1"/>
      <w:numFmt w:val="decimal"/>
      <w:lvlText w:val="%1."/>
      <w:lvlJc w:val="left"/>
      <w:pPr>
        <w:ind w:left="1068" w:hanging="360"/>
      </w:pPr>
      <w:rPr>
        <w:rFonts w:ascii="Times New Roman" w:eastAsia="Times New Roman" w:hAnsi="Times New Roman" w:cs="Times New Roman"/>
        <w:b w:val="0"/>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0">
    <w:nsid w:val="29CC27A3"/>
    <w:multiLevelType w:val="hybridMultilevel"/>
    <w:tmpl w:val="0AEA1C64"/>
    <w:lvl w:ilvl="0" w:tplc="C2EEBFB4">
      <w:start w:val="1"/>
      <w:numFmt w:val="decimal"/>
      <w:lvlText w:val="%1."/>
      <w:lvlJc w:val="left"/>
      <w:pPr>
        <w:ind w:left="1080" w:hanging="360"/>
      </w:pPr>
      <w:rPr>
        <w:rFonts w:cs="Times New Roman"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1">
    <w:nsid w:val="2EE65A7A"/>
    <w:multiLevelType w:val="hybridMultilevel"/>
    <w:tmpl w:val="D910FAE2"/>
    <w:lvl w:ilvl="0" w:tplc="7548C98E">
      <w:start w:val="1"/>
      <w:numFmt w:val="decimal"/>
      <w:lvlText w:val="%1."/>
      <w:lvlJc w:val="left"/>
      <w:pPr>
        <w:tabs>
          <w:tab w:val="num" w:pos="860"/>
        </w:tabs>
        <w:ind w:left="86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nsid w:val="391048C5"/>
    <w:multiLevelType w:val="hybridMultilevel"/>
    <w:tmpl w:val="5C9663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9FC3AC0"/>
    <w:multiLevelType w:val="hybridMultilevel"/>
    <w:tmpl w:val="503C5CFA"/>
    <w:lvl w:ilvl="0" w:tplc="0402000F">
      <w:start w:val="1"/>
      <w:numFmt w:val="decimal"/>
      <w:lvlText w:val="%1."/>
      <w:lvlJc w:val="left"/>
      <w:pPr>
        <w:tabs>
          <w:tab w:val="num" w:pos="502"/>
        </w:tabs>
        <w:ind w:left="502"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3A801030"/>
    <w:multiLevelType w:val="hybridMultilevel"/>
    <w:tmpl w:val="B1E63CAC"/>
    <w:lvl w:ilvl="0" w:tplc="0D34FB0C">
      <w:start w:val="8"/>
      <w:numFmt w:val="decimal"/>
      <w:lvlText w:val="%1."/>
      <w:lvlJc w:val="left"/>
      <w:pPr>
        <w:tabs>
          <w:tab w:val="num" w:pos="900"/>
        </w:tabs>
        <w:ind w:left="900" w:hanging="360"/>
      </w:pPr>
      <w:rPr>
        <w:rFonts w:cs="Times New Roman" w:hint="default"/>
      </w:rPr>
    </w:lvl>
    <w:lvl w:ilvl="1" w:tplc="04020019" w:tentative="1">
      <w:start w:val="1"/>
      <w:numFmt w:val="lowerLetter"/>
      <w:lvlText w:val="%2."/>
      <w:lvlJc w:val="left"/>
      <w:pPr>
        <w:tabs>
          <w:tab w:val="num" w:pos="1620"/>
        </w:tabs>
        <w:ind w:left="1620" w:hanging="360"/>
      </w:pPr>
      <w:rPr>
        <w:rFonts w:cs="Times New Roman"/>
      </w:rPr>
    </w:lvl>
    <w:lvl w:ilvl="2" w:tplc="0402001B" w:tentative="1">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15">
    <w:nsid w:val="412022AC"/>
    <w:multiLevelType w:val="hybridMultilevel"/>
    <w:tmpl w:val="53369E2A"/>
    <w:lvl w:ilvl="0" w:tplc="618A8AFC">
      <w:start w:val="5"/>
      <w:numFmt w:val="decimal"/>
      <w:lvlText w:val="%1"/>
      <w:lvlJc w:val="left"/>
      <w:pPr>
        <w:ind w:left="1080" w:hanging="360"/>
      </w:pPr>
      <w:rPr>
        <w:rFonts w:ascii="Times New Roman" w:hAnsi="Times New Roman" w:cs="Times New Roman" w:hint="default"/>
        <w:b w:val="0"/>
        <w:color w:val="000000"/>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6">
    <w:nsid w:val="429D4516"/>
    <w:multiLevelType w:val="hybridMultilevel"/>
    <w:tmpl w:val="BE600890"/>
    <w:lvl w:ilvl="0" w:tplc="A3884566">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4065C30"/>
    <w:multiLevelType w:val="hybridMultilevel"/>
    <w:tmpl w:val="B3DA525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8">
    <w:nsid w:val="4B85653A"/>
    <w:multiLevelType w:val="hybridMultilevel"/>
    <w:tmpl w:val="877298F8"/>
    <w:lvl w:ilvl="0" w:tplc="17B6102A">
      <w:start w:val="1"/>
      <w:numFmt w:val="decimal"/>
      <w:lvlText w:val="%1."/>
      <w:lvlJc w:val="left"/>
      <w:pPr>
        <w:ind w:left="1069" w:hanging="360"/>
      </w:pPr>
      <w:rPr>
        <w:rFonts w:cs="Times New Roman" w:hint="default"/>
        <w:color w:val="000000"/>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9">
    <w:nsid w:val="4DA46513"/>
    <w:multiLevelType w:val="hybridMultilevel"/>
    <w:tmpl w:val="63681CAA"/>
    <w:lvl w:ilvl="0" w:tplc="11622776">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6FD771F"/>
    <w:multiLevelType w:val="hybridMultilevel"/>
    <w:tmpl w:val="503C5CFA"/>
    <w:lvl w:ilvl="0" w:tplc="0402000F">
      <w:start w:val="1"/>
      <w:numFmt w:val="decimal"/>
      <w:lvlText w:val="%1."/>
      <w:lvlJc w:val="left"/>
      <w:pPr>
        <w:tabs>
          <w:tab w:val="num" w:pos="502"/>
        </w:tabs>
        <w:ind w:left="502"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587E2288"/>
    <w:multiLevelType w:val="hybridMultilevel"/>
    <w:tmpl w:val="503C5CFA"/>
    <w:lvl w:ilvl="0" w:tplc="0402000F">
      <w:start w:val="1"/>
      <w:numFmt w:val="decimal"/>
      <w:lvlText w:val="%1."/>
      <w:lvlJc w:val="left"/>
      <w:pPr>
        <w:tabs>
          <w:tab w:val="num" w:pos="502"/>
        </w:tabs>
        <w:ind w:left="502"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5C922905"/>
    <w:multiLevelType w:val="hybridMultilevel"/>
    <w:tmpl w:val="503C5CFA"/>
    <w:lvl w:ilvl="0" w:tplc="0402000F">
      <w:start w:val="1"/>
      <w:numFmt w:val="decimal"/>
      <w:lvlText w:val="%1."/>
      <w:lvlJc w:val="left"/>
      <w:pPr>
        <w:tabs>
          <w:tab w:val="num" w:pos="502"/>
        </w:tabs>
        <w:ind w:left="502"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5E4A07BD"/>
    <w:multiLevelType w:val="hybridMultilevel"/>
    <w:tmpl w:val="5FCA5868"/>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24">
    <w:nsid w:val="5F840E23"/>
    <w:multiLevelType w:val="hybridMultilevel"/>
    <w:tmpl w:val="D1E60F7C"/>
    <w:lvl w:ilvl="0" w:tplc="0402000F">
      <w:start w:val="1"/>
      <w:numFmt w:val="decimal"/>
      <w:lvlText w:val="%1."/>
      <w:lvlJc w:val="left"/>
      <w:pPr>
        <w:tabs>
          <w:tab w:val="num" w:pos="720"/>
        </w:tabs>
        <w:ind w:left="720" w:hanging="36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nsid w:val="61763648"/>
    <w:multiLevelType w:val="hybridMultilevel"/>
    <w:tmpl w:val="D910FAE2"/>
    <w:lvl w:ilvl="0" w:tplc="7548C98E">
      <w:start w:val="1"/>
      <w:numFmt w:val="decimal"/>
      <w:lvlText w:val="%1."/>
      <w:lvlJc w:val="left"/>
      <w:pPr>
        <w:tabs>
          <w:tab w:val="num" w:pos="860"/>
        </w:tabs>
        <w:ind w:left="86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nsid w:val="6B543701"/>
    <w:multiLevelType w:val="hybridMultilevel"/>
    <w:tmpl w:val="A9B2C562"/>
    <w:lvl w:ilvl="0" w:tplc="D6A2BF3A">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7">
    <w:nsid w:val="6D2169DB"/>
    <w:multiLevelType w:val="hybridMultilevel"/>
    <w:tmpl w:val="8CC25D96"/>
    <w:lvl w:ilvl="0" w:tplc="A35C8F50">
      <w:start w:val="11"/>
      <w:numFmt w:val="decimal"/>
      <w:lvlText w:val="%1."/>
      <w:lvlJc w:val="left"/>
      <w:pPr>
        <w:ind w:left="1080" w:hanging="360"/>
      </w:pPr>
      <w:rPr>
        <w:rFonts w:cs="Times New Roman"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8">
    <w:nsid w:val="6DDB4196"/>
    <w:multiLevelType w:val="hybridMultilevel"/>
    <w:tmpl w:val="A66C2D00"/>
    <w:lvl w:ilvl="0" w:tplc="0402000F">
      <w:start w:val="1"/>
      <w:numFmt w:val="decimal"/>
      <w:lvlText w:val="%1."/>
      <w:lvlJc w:val="left"/>
      <w:pPr>
        <w:ind w:left="1004" w:hanging="360"/>
      </w:pPr>
      <w:rPr>
        <w:rFonts w:cs="Times New Roman"/>
      </w:rPr>
    </w:lvl>
    <w:lvl w:ilvl="1" w:tplc="04020019" w:tentative="1">
      <w:start w:val="1"/>
      <w:numFmt w:val="lowerLetter"/>
      <w:lvlText w:val="%2."/>
      <w:lvlJc w:val="left"/>
      <w:pPr>
        <w:ind w:left="1724" w:hanging="360"/>
      </w:pPr>
      <w:rPr>
        <w:rFonts w:cs="Times New Roman"/>
      </w:rPr>
    </w:lvl>
    <w:lvl w:ilvl="2" w:tplc="0402001B" w:tentative="1">
      <w:start w:val="1"/>
      <w:numFmt w:val="lowerRoman"/>
      <w:lvlText w:val="%3."/>
      <w:lvlJc w:val="right"/>
      <w:pPr>
        <w:ind w:left="2444" w:hanging="180"/>
      </w:pPr>
      <w:rPr>
        <w:rFonts w:cs="Times New Roman"/>
      </w:rPr>
    </w:lvl>
    <w:lvl w:ilvl="3" w:tplc="0402000F" w:tentative="1">
      <w:start w:val="1"/>
      <w:numFmt w:val="decimal"/>
      <w:lvlText w:val="%4."/>
      <w:lvlJc w:val="left"/>
      <w:pPr>
        <w:ind w:left="3164" w:hanging="360"/>
      </w:pPr>
      <w:rPr>
        <w:rFonts w:cs="Times New Roman"/>
      </w:rPr>
    </w:lvl>
    <w:lvl w:ilvl="4" w:tplc="04020019" w:tentative="1">
      <w:start w:val="1"/>
      <w:numFmt w:val="lowerLetter"/>
      <w:lvlText w:val="%5."/>
      <w:lvlJc w:val="left"/>
      <w:pPr>
        <w:ind w:left="3884" w:hanging="360"/>
      </w:pPr>
      <w:rPr>
        <w:rFonts w:cs="Times New Roman"/>
      </w:rPr>
    </w:lvl>
    <w:lvl w:ilvl="5" w:tplc="0402001B" w:tentative="1">
      <w:start w:val="1"/>
      <w:numFmt w:val="lowerRoman"/>
      <w:lvlText w:val="%6."/>
      <w:lvlJc w:val="right"/>
      <w:pPr>
        <w:ind w:left="4604" w:hanging="180"/>
      </w:pPr>
      <w:rPr>
        <w:rFonts w:cs="Times New Roman"/>
      </w:rPr>
    </w:lvl>
    <w:lvl w:ilvl="6" w:tplc="0402000F" w:tentative="1">
      <w:start w:val="1"/>
      <w:numFmt w:val="decimal"/>
      <w:lvlText w:val="%7."/>
      <w:lvlJc w:val="left"/>
      <w:pPr>
        <w:ind w:left="5324" w:hanging="360"/>
      </w:pPr>
      <w:rPr>
        <w:rFonts w:cs="Times New Roman"/>
      </w:rPr>
    </w:lvl>
    <w:lvl w:ilvl="7" w:tplc="04020019" w:tentative="1">
      <w:start w:val="1"/>
      <w:numFmt w:val="lowerLetter"/>
      <w:lvlText w:val="%8."/>
      <w:lvlJc w:val="left"/>
      <w:pPr>
        <w:ind w:left="6044" w:hanging="360"/>
      </w:pPr>
      <w:rPr>
        <w:rFonts w:cs="Times New Roman"/>
      </w:rPr>
    </w:lvl>
    <w:lvl w:ilvl="8" w:tplc="0402001B" w:tentative="1">
      <w:start w:val="1"/>
      <w:numFmt w:val="lowerRoman"/>
      <w:lvlText w:val="%9."/>
      <w:lvlJc w:val="right"/>
      <w:pPr>
        <w:ind w:left="6764" w:hanging="180"/>
      </w:pPr>
      <w:rPr>
        <w:rFonts w:cs="Times New Roman"/>
      </w:rPr>
    </w:lvl>
  </w:abstractNum>
  <w:abstractNum w:abstractNumId="29">
    <w:nsid w:val="6E103013"/>
    <w:multiLevelType w:val="hybridMultilevel"/>
    <w:tmpl w:val="D1E60F7C"/>
    <w:lvl w:ilvl="0" w:tplc="0402000F">
      <w:start w:val="1"/>
      <w:numFmt w:val="decimal"/>
      <w:lvlText w:val="%1."/>
      <w:lvlJc w:val="left"/>
      <w:pPr>
        <w:tabs>
          <w:tab w:val="num" w:pos="720"/>
        </w:tabs>
        <w:ind w:left="720" w:hanging="36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0">
    <w:nsid w:val="730A2444"/>
    <w:multiLevelType w:val="hybridMultilevel"/>
    <w:tmpl w:val="A6E29836"/>
    <w:lvl w:ilvl="0" w:tplc="A406EB26">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1">
    <w:nsid w:val="789E1351"/>
    <w:multiLevelType w:val="hybridMultilevel"/>
    <w:tmpl w:val="7B6EA32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78B910B2"/>
    <w:multiLevelType w:val="hybridMultilevel"/>
    <w:tmpl w:val="503C5CFA"/>
    <w:lvl w:ilvl="0" w:tplc="0402000F">
      <w:start w:val="1"/>
      <w:numFmt w:val="decimal"/>
      <w:lvlText w:val="%1."/>
      <w:lvlJc w:val="left"/>
      <w:pPr>
        <w:tabs>
          <w:tab w:val="num" w:pos="502"/>
        </w:tabs>
        <w:ind w:left="502"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3">
    <w:nsid w:val="78BC072B"/>
    <w:multiLevelType w:val="hybridMultilevel"/>
    <w:tmpl w:val="503C5CFA"/>
    <w:lvl w:ilvl="0" w:tplc="0402000F">
      <w:start w:val="1"/>
      <w:numFmt w:val="decimal"/>
      <w:lvlText w:val="%1."/>
      <w:lvlJc w:val="left"/>
      <w:pPr>
        <w:tabs>
          <w:tab w:val="num" w:pos="502"/>
        </w:tabs>
        <w:ind w:left="502"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4">
    <w:nsid w:val="79684A62"/>
    <w:multiLevelType w:val="hybridMultilevel"/>
    <w:tmpl w:val="4FF0F89E"/>
    <w:lvl w:ilvl="0" w:tplc="47FC12BC">
      <w:start w:val="1"/>
      <w:numFmt w:val="decimal"/>
      <w:lvlText w:val="%1."/>
      <w:lvlJc w:val="left"/>
      <w:pPr>
        <w:tabs>
          <w:tab w:val="num" w:pos="1160"/>
        </w:tabs>
        <w:ind w:left="1160" w:hanging="360"/>
      </w:pPr>
      <w:rPr>
        <w:rFonts w:cs="Times New Roman"/>
        <w:b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5">
    <w:nsid w:val="7B56687D"/>
    <w:multiLevelType w:val="hybridMultilevel"/>
    <w:tmpl w:val="BE5A3310"/>
    <w:lvl w:ilvl="0" w:tplc="3B3CB918">
      <w:start w:val="1"/>
      <w:numFmt w:val="decimal"/>
      <w:lvlText w:val="%1."/>
      <w:lvlJc w:val="left"/>
      <w:pPr>
        <w:tabs>
          <w:tab w:val="num" w:pos="1480"/>
        </w:tabs>
        <w:ind w:left="1480" w:hanging="360"/>
      </w:pPr>
      <w:rPr>
        <w:rFonts w:ascii="Times New Roman" w:eastAsia="Times New Roman" w:hAnsi="Times New Roman" w:cs="Times New Roman"/>
        <w:b w:val="0"/>
        <w:bCs w:val="0"/>
        <w:i w:val="0"/>
        <w:iCs w:val="0"/>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36">
    <w:nsid w:val="7FC04DE2"/>
    <w:multiLevelType w:val="hybridMultilevel"/>
    <w:tmpl w:val="E6D29FEC"/>
    <w:lvl w:ilvl="0" w:tplc="0C882A66">
      <w:start w:val="2011"/>
      <w:numFmt w:val="bullet"/>
      <w:lvlText w:val="-"/>
      <w:lvlJc w:val="left"/>
      <w:pPr>
        <w:tabs>
          <w:tab w:val="num" w:pos="720"/>
        </w:tabs>
        <w:ind w:left="720" w:hanging="360"/>
      </w:pPr>
      <w:rPr>
        <w:rFonts w:ascii="Times New Roman" w:eastAsia="Times New Roman" w:hAnsi="Times New Roman" w:hint="default"/>
        <w:b/>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6"/>
  </w:num>
  <w:num w:numId="4">
    <w:abstractNumId w:val="2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4"/>
  </w:num>
  <w:num w:numId="11">
    <w:abstractNumId w:val="6"/>
  </w:num>
  <w:num w:numId="12">
    <w:abstractNumId w:val="2"/>
  </w:num>
  <w:num w:numId="13">
    <w:abstractNumId w:val="4"/>
  </w:num>
  <w:num w:numId="14">
    <w:abstractNumId w:val="29"/>
  </w:num>
  <w:num w:numId="15">
    <w:abstractNumId w:val="34"/>
  </w:num>
  <w:num w:numId="16">
    <w:abstractNumId w:val="11"/>
  </w:num>
  <w:num w:numId="17">
    <w:abstractNumId w:val="25"/>
  </w:num>
  <w:num w:numId="18">
    <w:abstractNumId w:val="33"/>
  </w:num>
  <w:num w:numId="19">
    <w:abstractNumId w:val="36"/>
  </w:num>
  <w:num w:numId="20">
    <w:abstractNumId w:val="30"/>
  </w:num>
  <w:num w:numId="21">
    <w:abstractNumId w:val="5"/>
  </w:num>
  <w:num w:numId="22">
    <w:abstractNumId w:val="16"/>
  </w:num>
  <w:num w:numId="23">
    <w:abstractNumId w:val="13"/>
  </w:num>
  <w:num w:numId="24">
    <w:abstractNumId w:val="21"/>
  </w:num>
  <w:num w:numId="25">
    <w:abstractNumId w:val="32"/>
  </w:num>
  <w:num w:numId="26">
    <w:abstractNumId w:val="20"/>
  </w:num>
  <w:num w:numId="27">
    <w:abstractNumId w:val="22"/>
  </w:num>
  <w:num w:numId="28">
    <w:abstractNumId w:val="18"/>
  </w:num>
  <w:num w:numId="29">
    <w:abstractNumId w:val="17"/>
  </w:num>
  <w:num w:numId="30">
    <w:abstractNumId w:val="31"/>
  </w:num>
  <w:num w:numId="31">
    <w:abstractNumId w:val="1"/>
  </w:num>
  <w:num w:numId="32">
    <w:abstractNumId w:val="0"/>
  </w:num>
  <w:num w:numId="33">
    <w:abstractNumId w:val="14"/>
  </w:num>
  <w:num w:numId="34">
    <w:abstractNumId w:val="35"/>
  </w:num>
  <w:num w:numId="35">
    <w:abstractNumId w:val="23"/>
  </w:num>
  <w:num w:numId="36">
    <w:abstractNumId w:val="28"/>
  </w:num>
  <w:num w:numId="37">
    <w:abstractNumId w:val="7"/>
  </w:num>
  <w:num w:numId="38">
    <w:abstractNumId w:val="19"/>
  </w:num>
  <w:num w:numId="39">
    <w:abstractNumId w:val="1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3F"/>
    <w:rsid w:val="00000057"/>
    <w:rsid w:val="00000370"/>
    <w:rsid w:val="00000A27"/>
    <w:rsid w:val="00000CA8"/>
    <w:rsid w:val="00000D96"/>
    <w:rsid w:val="00000E75"/>
    <w:rsid w:val="00001626"/>
    <w:rsid w:val="00001692"/>
    <w:rsid w:val="000016A9"/>
    <w:rsid w:val="00001A6A"/>
    <w:rsid w:val="000020AE"/>
    <w:rsid w:val="00002185"/>
    <w:rsid w:val="000021BA"/>
    <w:rsid w:val="000021BD"/>
    <w:rsid w:val="00002886"/>
    <w:rsid w:val="00002C11"/>
    <w:rsid w:val="00002D1E"/>
    <w:rsid w:val="00003125"/>
    <w:rsid w:val="00003342"/>
    <w:rsid w:val="000036CE"/>
    <w:rsid w:val="00003770"/>
    <w:rsid w:val="00003842"/>
    <w:rsid w:val="00003875"/>
    <w:rsid w:val="00003F03"/>
    <w:rsid w:val="00004B7D"/>
    <w:rsid w:val="000050F3"/>
    <w:rsid w:val="00005FAF"/>
    <w:rsid w:val="000061C8"/>
    <w:rsid w:val="000064E6"/>
    <w:rsid w:val="00006DEE"/>
    <w:rsid w:val="00007046"/>
    <w:rsid w:val="00007255"/>
    <w:rsid w:val="0000793B"/>
    <w:rsid w:val="00010542"/>
    <w:rsid w:val="00010CD5"/>
    <w:rsid w:val="00010F42"/>
    <w:rsid w:val="00010FFE"/>
    <w:rsid w:val="00012A0A"/>
    <w:rsid w:val="00012A3D"/>
    <w:rsid w:val="00012B32"/>
    <w:rsid w:val="00012B69"/>
    <w:rsid w:val="00012FC6"/>
    <w:rsid w:val="00013144"/>
    <w:rsid w:val="000132F9"/>
    <w:rsid w:val="0001371A"/>
    <w:rsid w:val="00013B0A"/>
    <w:rsid w:val="00013CEF"/>
    <w:rsid w:val="00013D34"/>
    <w:rsid w:val="00014392"/>
    <w:rsid w:val="00014940"/>
    <w:rsid w:val="000156BA"/>
    <w:rsid w:val="00015CEF"/>
    <w:rsid w:val="00015ECA"/>
    <w:rsid w:val="00015FAC"/>
    <w:rsid w:val="00015FC9"/>
    <w:rsid w:val="000161DF"/>
    <w:rsid w:val="00016A8C"/>
    <w:rsid w:val="00016B29"/>
    <w:rsid w:val="0001743D"/>
    <w:rsid w:val="0001753D"/>
    <w:rsid w:val="00017568"/>
    <w:rsid w:val="00017573"/>
    <w:rsid w:val="00017EA5"/>
    <w:rsid w:val="000200A8"/>
    <w:rsid w:val="000204B0"/>
    <w:rsid w:val="000205B7"/>
    <w:rsid w:val="00020A17"/>
    <w:rsid w:val="00021164"/>
    <w:rsid w:val="00021E9A"/>
    <w:rsid w:val="000229CF"/>
    <w:rsid w:val="00022D56"/>
    <w:rsid w:val="000239C0"/>
    <w:rsid w:val="00023B12"/>
    <w:rsid w:val="00023C05"/>
    <w:rsid w:val="000244F1"/>
    <w:rsid w:val="00024549"/>
    <w:rsid w:val="000245A6"/>
    <w:rsid w:val="000247AF"/>
    <w:rsid w:val="000247C8"/>
    <w:rsid w:val="000249B4"/>
    <w:rsid w:val="00024C30"/>
    <w:rsid w:val="00024E83"/>
    <w:rsid w:val="00026864"/>
    <w:rsid w:val="00026D09"/>
    <w:rsid w:val="00026DD8"/>
    <w:rsid w:val="00026FFC"/>
    <w:rsid w:val="00027047"/>
    <w:rsid w:val="00027C05"/>
    <w:rsid w:val="00027C45"/>
    <w:rsid w:val="00030CB1"/>
    <w:rsid w:val="00030F49"/>
    <w:rsid w:val="0003129D"/>
    <w:rsid w:val="00031347"/>
    <w:rsid w:val="00031613"/>
    <w:rsid w:val="0003185B"/>
    <w:rsid w:val="00031947"/>
    <w:rsid w:val="00032438"/>
    <w:rsid w:val="000325C0"/>
    <w:rsid w:val="0003285A"/>
    <w:rsid w:val="00032896"/>
    <w:rsid w:val="0003317A"/>
    <w:rsid w:val="00033745"/>
    <w:rsid w:val="00033987"/>
    <w:rsid w:val="00033A5E"/>
    <w:rsid w:val="00033ABF"/>
    <w:rsid w:val="00033DD4"/>
    <w:rsid w:val="00033E78"/>
    <w:rsid w:val="00033E7E"/>
    <w:rsid w:val="00033E86"/>
    <w:rsid w:val="0003420C"/>
    <w:rsid w:val="000345DA"/>
    <w:rsid w:val="0003493F"/>
    <w:rsid w:val="00034DE4"/>
    <w:rsid w:val="00034ECB"/>
    <w:rsid w:val="00035857"/>
    <w:rsid w:val="00036020"/>
    <w:rsid w:val="000360ED"/>
    <w:rsid w:val="000367F0"/>
    <w:rsid w:val="00036E5B"/>
    <w:rsid w:val="00036F6E"/>
    <w:rsid w:val="00037200"/>
    <w:rsid w:val="00040A91"/>
    <w:rsid w:val="00040D73"/>
    <w:rsid w:val="000410B5"/>
    <w:rsid w:val="00041E2B"/>
    <w:rsid w:val="00042510"/>
    <w:rsid w:val="000428D5"/>
    <w:rsid w:val="000436BA"/>
    <w:rsid w:val="00043A05"/>
    <w:rsid w:val="000447A9"/>
    <w:rsid w:val="00044952"/>
    <w:rsid w:val="00045527"/>
    <w:rsid w:val="00045B20"/>
    <w:rsid w:val="000460E4"/>
    <w:rsid w:val="00046593"/>
    <w:rsid w:val="00046B1B"/>
    <w:rsid w:val="00046C4D"/>
    <w:rsid w:val="00046F58"/>
    <w:rsid w:val="000501A8"/>
    <w:rsid w:val="00051409"/>
    <w:rsid w:val="00052352"/>
    <w:rsid w:val="000523C4"/>
    <w:rsid w:val="00052B66"/>
    <w:rsid w:val="00052B67"/>
    <w:rsid w:val="0005329A"/>
    <w:rsid w:val="00053AC8"/>
    <w:rsid w:val="00054C4B"/>
    <w:rsid w:val="000550B1"/>
    <w:rsid w:val="00055317"/>
    <w:rsid w:val="00055549"/>
    <w:rsid w:val="000559FE"/>
    <w:rsid w:val="000562BE"/>
    <w:rsid w:val="000569E6"/>
    <w:rsid w:val="00056CF4"/>
    <w:rsid w:val="0005719D"/>
    <w:rsid w:val="0005760F"/>
    <w:rsid w:val="00057D7D"/>
    <w:rsid w:val="00060799"/>
    <w:rsid w:val="00060A76"/>
    <w:rsid w:val="00060E9E"/>
    <w:rsid w:val="00061157"/>
    <w:rsid w:val="000613E9"/>
    <w:rsid w:val="0006205E"/>
    <w:rsid w:val="000620E4"/>
    <w:rsid w:val="000627E7"/>
    <w:rsid w:val="000630F1"/>
    <w:rsid w:val="00063166"/>
    <w:rsid w:val="00063389"/>
    <w:rsid w:val="000638DD"/>
    <w:rsid w:val="00063DD2"/>
    <w:rsid w:val="00064241"/>
    <w:rsid w:val="00064602"/>
    <w:rsid w:val="00064956"/>
    <w:rsid w:val="000649B4"/>
    <w:rsid w:val="00064A65"/>
    <w:rsid w:val="00065260"/>
    <w:rsid w:val="000659DF"/>
    <w:rsid w:val="00065C7D"/>
    <w:rsid w:val="00065D0A"/>
    <w:rsid w:val="000669BA"/>
    <w:rsid w:val="00067A7E"/>
    <w:rsid w:val="00067F83"/>
    <w:rsid w:val="00070230"/>
    <w:rsid w:val="000708D4"/>
    <w:rsid w:val="00070E26"/>
    <w:rsid w:val="00071042"/>
    <w:rsid w:val="0007166A"/>
    <w:rsid w:val="000716D6"/>
    <w:rsid w:val="00071AA2"/>
    <w:rsid w:val="00071B3D"/>
    <w:rsid w:val="00072978"/>
    <w:rsid w:val="00072E56"/>
    <w:rsid w:val="00073499"/>
    <w:rsid w:val="00073EC5"/>
    <w:rsid w:val="000743B8"/>
    <w:rsid w:val="0007441E"/>
    <w:rsid w:val="0007487F"/>
    <w:rsid w:val="000748FD"/>
    <w:rsid w:val="00074CA4"/>
    <w:rsid w:val="00074DC1"/>
    <w:rsid w:val="00075013"/>
    <w:rsid w:val="00075415"/>
    <w:rsid w:val="000754C5"/>
    <w:rsid w:val="0007587A"/>
    <w:rsid w:val="00075A40"/>
    <w:rsid w:val="000765EF"/>
    <w:rsid w:val="00076618"/>
    <w:rsid w:val="00076C19"/>
    <w:rsid w:val="00076CE6"/>
    <w:rsid w:val="00076E8E"/>
    <w:rsid w:val="00077072"/>
    <w:rsid w:val="0007734F"/>
    <w:rsid w:val="00077510"/>
    <w:rsid w:val="00077C79"/>
    <w:rsid w:val="000806B0"/>
    <w:rsid w:val="00080B02"/>
    <w:rsid w:val="00080F6B"/>
    <w:rsid w:val="00081E32"/>
    <w:rsid w:val="000827FF"/>
    <w:rsid w:val="00082AEC"/>
    <w:rsid w:val="00083B86"/>
    <w:rsid w:val="00083E03"/>
    <w:rsid w:val="00084590"/>
    <w:rsid w:val="00084C98"/>
    <w:rsid w:val="00084E76"/>
    <w:rsid w:val="00085BCE"/>
    <w:rsid w:val="00085CE1"/>
    <w:rsid w:val="00086051"/>
    <w:rsid w:val="000877AB"/>
    <w:rsid w:val="00087BCE"/>
    <w:rsid w:val="00087EEE"/>
    <w:rsid w:val="000905E9"/>
    <w:rsid w:val="00090972"/>
    <w:rsid w:val="00091409"/>
    <w:rsid w:val="00092742"/>
    <w:rsid w:val="00093C60"/>
    <w:rsid w:val="000947B1"/>
    <w:rsid w:val="00094DFE"/>
    <w:rsid w:val="000951DC"/>
    <w:rsid w:val="00095C37"/>
    <w:rsid w:val="00096885"/>
    <w:rsid w:val="0009745E"/>
    <w:rsid w:val="000975E5"/>
    <w:rsid w:val="00097786"/>
    <w:rsid w:val="0009782D"/>
    <w:rsid w:val="00097F7A"/>
    <w:rsid w:val="000A010C"/>
    <w:rsid w:val="000A0490"/>
    <w:rsid w:val="000A0929"/>
    <w:rsid w:val="000A092F"/>
    <w:rsid w:val="000A0E78"/>
    <w:rsid w:val="000A1CFB"/>
    <w:rsid w:val="000A1E6D"/>
    <w:rsid w:val="000A2249"/>
    <w:rsid w:val="000A2546"/>
    <w:rsid w:val="000A2D33"/>
    <w:rsid w:val="000A307D"/>
    <w:rsid w:val="000A315E"/>
    <w:rsid w:val="000A3223"/>
    <w:rsid w:val="000A34A5"/>
    <w:rsid w:val="000A3689"/>
    <w:rsid w:val="000A3811"/>
    <w:rsid w:val="000A3831"/>
    <w:rsid w:val="000A3A4C"/>
    <w:rsid w:val="000A4C23"/>
    <w:rsid w:val="000A4FAD"/>
    <w:rsid w:val="000A52E3"/>
    <w:rsid w:val="000A538E"/>
    <w:rsid w:val="000A5A9E"/>
    <w:rsid w:val="000A650A"/>
    <w:rsid w:val="000A70EA"/>
    <w:rsid w:val="000A713B"/>
    <w:rsid w:val="000A7650"/>
    <w:rsid w:val="000A76D0"/>
    <w:rsid w:val="000A7EDB"/>
    <w:rsid w:val="000B06F2"/>
    <w:rsid w:val="000B07C6"/>
    <w:rsid w:val="000B1BD7"/>
    <w:rsid w:val="000B21A1"/>
    <w:rsid w:val="000B22B2"/>
    <w:rsid w:val="000B22BE"/>
    <w:rsid w:val="000B24B4"/>
    <w:rsid w:val="000B287E"/>
    <w:rsid w:val="000B429C"/>
    <w:rsid w:val="000B4484"/>
    <w:rsid w:val="000B4852"/>
    <w:rsid w:val="000B4B94"/>
    <w:rsid w:val="000B4E34"/>
    <w:rsid w:val="000B52BE"/>
    <w:rsid w:val="000B5894"/>
    <w:rsid w:val="000B63B7"/>
    <w:rsid w:val="000B6B04"/>
    <w:rsid w:val="000B6B97"/>
    <w:rsid w:val="000B753D"/>
    <w:rsid w:val="000B7ABA"/>
    <w:rsid w:val="000B7FA2"/>
    <w:rsid w:val="000C04FC"/>
    <w:rsid w:val="000C0AC5"/>
    <w:rsid w:val="000C14F2"/>
    <w:rsid w:val="000C1940"/>
    <w:rsid w:val="000C2C36"/>
    <w:rsid w:val="000C33D6"/>
    <w:rsid w:val="000C3642"/>
    <w:rsid w:val="000C36EB"/>
    <w:rsid w:val="000C4023"/>
    <w:rsid w:val="000C4849"/>
    <w:rsid w:val="000C4B33"/>
    <w:rsid w:val="000C4CAF"/>
    <w:rsid w:val="000C4D89"/>
    <w:rsid w:val="000C5269"/>
    <w:rsid w:val="000C532C"/>
    <w:rsid w:val="000C53DE"/>
    <w:rsid w:val="000C553D"/>
    <w:rsid w:val="000C5845"/>
    <w:rsid w:val="000C5D8C"/>
    <w:rsid w:val="000C67EF"/>
    <w:rsid w:val="000C6E7E"/>
    <w:rsid w:val="000C77DF"/>
    <w:rsid w:val="000C7A08"/>
    <w:rsid w:val="000D0670"/>
    <w:rsid w:val="000D07CF"/>
    <w:rsid w:val="000D09F2"/>
    <w:rsid w:val="000D0B19"/>
    <w:rsid w:val="000D0F3F"/>
    <w:rsid w:val="000D1555"/>
    <w:rsid w:val="000D156F"/>
    <w:rsid w:val="000D19F8"/>
    <w:rsid w:val="000D1D85"/>
    <w:rsid w:val="000D1E4B"/>
    <w:rsid w:val="000D1E6E"/>
    <w:rsid w:val="000D1ED6"/>
    <w:rsid w:val="000D243F"/>
    <w:rsid w:val="000D25A9"/>
    <w:rsid w:val="000D375F"/>
    <w:rsid w:val="000D38D6"/>
    <w:rsid w:val="000D39AD"/>
    <w:rsid w:val="000D3CAF"/>
    <w:rsid w:val="000D44DC"/>
    <w:rsid w:val="000D46FD"/>
    <w:rsid w:val="000D4C11"/>
    <w:rsid w:val="000D5015"/>
    <w:rsid w:val="000D5300"/>
    <w:rsid w:val="000D5595"/>
    <w:rsid w:val="000D6CF7"/>
    <w:rsid w:val="000D70CA"/>
    <w:rsid w:val="000D7270"/>
    <w:rsid w:val="000D72C3"/>
    <w:rsid w:val="000D768E"/>
    <w:rsid w:val="000D7B17"/>
    <w:rsid w:val="000E080A"/>
    <w:rsid w:val="000E09AE"/>
    <w:rsid w:val="000E1818"/>
    <w:rsid w:val="000E1D22"/>
    <w:rsid w:val="000E1FD2"/>
    <w:rsid w:val="000E2179"/>
    <w:rsid w:val="000E2321"/>
    <w:rsid w:val="000E2D75"/>
    <w:rsid w:val="000E2FDD"/>
    <w:rsid w:val="000E305F"/>
    <w:rsid w:val="000E3C87"/>
    <w:rsid w:val="000E409B"/>
    <w:rsid w:val="000E461F"/>
    <w:rsid w:val="000E4A0B"/>
    <w:rsid w:val="000E4B28"/>
    <w:rsid w:val="000E4CBF"/>
    <w:rsid w:val="000E4FD9"/>
    <w:rsid w:val="000E5613"/>
    <w:rsid w:val="000E573F"/>
    <w:rsid w:val="000E5E1D"/>
    <w:rsid w:val="000E61E1"/>
    <w:rsid w:val="000E64AB"/>
    <w:rsid w:val="000F0213"/>
    <w:rsid w:val="000F1C8E"/>
    <w:rsid w:val="000F1CB4"/>
    <w:rsid w:val="000F1ECE"/>
    <w:rsid w:val="000F2177"/>
    <w:rsid w:val="000F21C6"/>
    <w:rsid w:val="000F24F7"/>
    <w:rsid w:val="000F327C"/>
    <w:rsid w:val="000F32E3"/>
    <w:rsid w:val="000F3C2B"/>
    <w:rsid w:val="000F4234"/>
    <w:rsid w:val="000F46CB"/>
    <w:rsid w:val="000F4DB4"/>
    <w:rsid w:val="000F6909"/>
    <w:rsid w:val="000F6A3D"/>
    <w:rsid w:val="000F715F"/>
    <w:rsid w:val="000F76F2"/>
    <w:rsid w:val="000F780E"/>
    <w:rsid w:val="000F78A6"/>
    <w:rsid w:val="000F7A2F"/>
    <w:rsid w:val="000F7E59"/>
    <w:rsid w:val="00100396"/>
    <w:rsid w:val="0010062D"/>
    <w:rsid w:val="00100E45"/>
    <w:rsid w:val="001011AC"/>
    <w:rsid w:val="001016F0"/>
    <w:rsid w:val="001019DD"/>
    <w:rsid w:val="001025BB"/>
    <w:rsid w:val="0010277D"/>
    <w:rsid w:val="00102CA4"/>
    <w:rsid w:val="00102EC9"/>
    <w:rsid w:val="001032A8"/>
    <w:rsid w:val="001032FA"/>
    <w:rsid w:val="0010341A"/>
    <w:rsid w:val="00103459"/>
    <w:rsid w:val="00103CCB"/>
    <w:rsid w:val="00103F31"/>
    <w:rsid w:val="00104169"/>
    <w:rsid w:val="00104581"/>
    <w:rsid w:val="00105866"/>
    <w:rsid w:val="00105BBF"/>
    <w:rsid w:val="0010612D"/>
    <w:rsid w:val="001061A6"/>
    <w:rsid w:val="001064FD"/>
    <w:rsid w:val="00107147"/>
    <w:rsid w:val="001078E6"/>
    <w:rsid w:val="00107E78"/>
    <w:rsid w:val="00110A3E"/>
    <w:rsid w:val="00110F0A"/>
    <w:rsid w:val="00110FB8"/>
    <w:rsid w:val="00111457"/>
    <w:rsid w:val="001119DA"/>
    <w:rsid w:val="00111DC7"/>
    <w:rsid w:val="00111EDF"/>
    <w:rsid w:val="0011221D"/>
    <w:rsid w:val="00112458"/>
    <w:rsid w:val="00112491"/>
    <w:rsid w:val="001128B2"/>
    <w:rsid w:val="001135E8"/>
    <w:rsid w:val="00113D6F"/>
    <w:rsid w:val="00113DCD"/>
    <w:rsid w:val="00113E3A"/>
    <w:rsid w:val="00113F6D"/>
    <w:rsid w:val="001144E6"/>
    <w:rsid w:val="00114596"/>
    <w:rsid w:val="00114790"/>
    <w:rsid w:val="00114E53"/>
    <w:rsid w:val="00115293"/>
    <w:rsid w:val="001162B9"/>
    <w:rsid w:val="001165E1"/>
    <w:rsid w:val="00116F92"/>
    <w:rsid w:val="0011726A"/>
    <w:rsid w:val="0011790B"/>
    <w:rsid w:val="0012005D"/>
    <w:rsid w:val="00120AD1"/>
    <w:rsid w:val="00120C10"/>
    <w:rsid w:val="00120D15"/>
    <w:rsid w:val="0012126E"/>
    <w:rsid w:val="0012130B"/>
    <w:rsid w:val="001217C2"/>
    <w:rsid w:val="00121B57"/>
    <w:rsid w:val="00121C7E"/>
    <w:rsid w:val="00121CF6"/>
    <w:rsid w:val="00121DA6"/>
    <w:rsid w:val="00121DBB"/>
    <w:rsid w:val="00121E36"/>
    <w:rsid w:val="00122145"/>
    <w:rsid w:val="001223C2"/>
    <w:rsid w:val="001228E2"/>
    <w:rsid w:val="00122EE7"/>
    <w:rsid w:val="001231A7"/>
    <w:rsid w:val="00123558"/>
    <w:rsid w:val="00123641"/>
    <w:rsid w:val="00123EBC"/>
    <w:rsid w:val="00124A1B"/>
    <w:rsid w:val="00124F67"/>
    <w:rsid w:val="00125513"/>
    <w:rsid w:val="0012560A"/>
    <w:rsid w:val="001264B5"/>
    <w:rsid w:val="00126714"/>
    <w:rsid w:val="00126B34"/>
    <w:rsid w:val="0012715A"/>
    <w:rsid w:val="00127B1F"/>
    <w:rsid w:val="00127D4E"/>
    <w:rsid w:val="00127F5C"/>
    <w:rsid w:val="001300EB"/>
    <w:rsid w:val="00130D02"/>
    <w:rsid w:val="0013120C"/>
    <w:rsid w:val="00131AA9"/>
    <w:rsid w:val="0013241F"/>
    <w:rsid w:val="001326C8"/>
    <w:rsid w:val="00132807"/>
    <w:rsid w:val="00132D83"/>
    <w:rsid w:val="001332DA"/>
    <w:rsid w:val="00133562"/>
    <w:rsid w:val="00133DD7"/>
    <w:rsid w:val="00133DF5"/>
    <w:rsid w:val="00134C9F"/>
    <w:rsid w:val="00135832"/>
    <w:rsid w:val="00135AED"/>
    <w:rsid w:val="00135B65"/>
    <w:rsid w:val="00135C4A"/>
    <w:rsid w:val="00135DBA"/>
    <w:rsid w:val="001367FA"/>
    <w:rsid w:val="00136B7A"/>
    <w:rsid w:val="00136D9B"/>
    <w:rsid w:val="00136DF6"/>
    <w:rsid w:val="00136EF9"/>
    <w:rsid w:val="00137245"/>
    <w:rsid w:val="00140183"/>
    <w:rsid w:val="0014087E"/>
    <w:rsid w:val="0014088F"/>
    <w:rsid w:val="00140B45"/>
    <w:rsid w:val="00140CCA"/>
    <w:rsid w:val="00140F7F"/>
    <w:rsid w:val="00140F82"/>
    <w:rsid w:val="00141BDD"/>
    <w:rsid w:val="00141F51"/>
    <w:rsid w:val="0014201E"/>
    <w:rsid w:val="0014234D"/>
    <w:rsid w:val="00142710"/>
    <w:rsid w:val="00142752"/>
    <w:rsid w:val="00142C37"/>
    <w:rsid w:val="0014337A"/>
    <w:rsid w:val="001433F1"/>
    <w:rsid w:val="00143533"/>
    <w:rsid w:val="00143F1E"/>
    <w:rsid w:val="00144643"/>
    <w:rsid w:val="00144764"/>
    <w:rsid w:val="00144F4E"/>
    <w:rsid w:val="00145730"/>
    <w:rsid w:val="001457CE"/>
    <w:rsid w:val="001467ED"/>
    <w:rsid w:val="0014682F"/>
    <w:rsid w:val="00147650"/>
    <w:rsid w:val="00147ED8"/>
    <w:rsid w:val="001501AE"/>
    <w:rsid w:val="0015047C"/>
    <w:rsid w:val="001505F0"/>
    <w:rsid w:val="00150722"/>
    <w:rsid w:val="00150CE1"/>
    <w:rsid w:val="00150E65"/>
    <w:rsid w:val="001515F2"/>
    <w:rsid w:val="00151A50"/>
    <w:rsid w:val="00151DC0"/>
    <w:rsid w:val="00152615"/>
    <w:rsid w:val="00152798"/>
    <w:rsid w:val="00152B65"/>
    <w:rsid w:val="00152DF6"/>
    <w:rsid w:val="00152FD9"/>
    <w:rsid w:val="00153B49"/>
    <w:rsid w:val="00153B50"/>
    <w:rsid w:val="00153F92"/>
    <w:rsid w:val="00154D71"/>
    <w:rsid w:val="001554DB"/>
    <w:rsid w:val="0015567E"/>
    <w:rsid w:val="00156349"/>
    <w:rsid w:val="001564D5"/>
    <w:rsid w:val="00156799"/>
    <w:rsid w:val="00156CC7"/>
    <w:rsid w:val="00156EF1"/>
    <w:rsid w:val="00156F36"/>
    <w:rsid w:val="00156F74"/>
    <w:rsid w:val="001576F7"/>
    <w:rsid w:val="0015771C"/>
    <w:rsid w:val="00157B28"/>
    <w:rsid w:val="00157FA2"/>
    <w:rsid w:val="00161286"/>
    <w:rsid w:val="00161598"/>
    <w:rsid w:val="001617EC"/>
    <w:rsid w:val="00161885"/>
    <w:rsid w:val="0016217D"/>
    <w:rsid w:val="001625BE"/>
    <w:rsid w:val="00162716"/>
    <w:rsid w:val="001627DA"/>
    <w:rsid w:val="0016280D"/>
    <w:rsid w:val="001629FB"/>
    <w:rsid w:val="00162CD5"/>
    <w:rsid w:val="00162E66"/>
    <w:rsid w:val="00162FA0"/>
    <w:rsid w:val="0016372A"/>
    <w:rsid w:val="001640A2"/>
    <w:rsid w:val="0016454F"/>
    <w:rsid w:val="001645EC"/>
    <w:rsid w:val="00164664"/>
    <w:rsid w:val="0016540F"/>
    <w:rsid w:val="00165822"/>
    <w:rsid w:val="0016583D"/>
    <w:rsid w:val="00165A8B"/>
    <w:rsid w:val="00165DB2"/>
    <w:rsid w:val="00166554"/>
    <w:rsid w:val="0016661E"/>
    <w:rsid w:val="00166775"/>
    <w:rsid w:val="001672CB"/>
    <w:rsid w:val="0016742A"/>
    <w:rsid w:val="0016756E"/>
    <w:rsid w:val="00167C62"/>
    <w:rsid w:val="001701A9"/>
    <w:rsid w:val="001705E9"/>
    <w:rsid w:val="001709A7"/>
    <w:rsid w:val="001713B7"/>
    <w:rsid w:val="00171669"/>
    <w:rsid w:val="001720E6"/>
    <w:rsid w:val="00172582"/>
    <w:rsid w:val="00173028"/>
    <w:rsid w:val="00173356"/>
    <w:rsid w:val="00173B0F"/>
    <w:rsid w:val="00174037"/>
    <w:rsid w:val="001744AF"/>
    <w:rsid w:val="00174534"/>
    <w:rsid w:val="001748A3"/>
    <w:rsid w:val="00174E63"/>
    <w:rsid w:val="00175563"/>
    <w:rsid w:val="001758FC"/>
    <w:rsid w:val="00175AEF"/>
    <w:rsid w:val="00175B07"/>
    <w:rsid w:val="00175B46"/>
    <w:rsid w:val="00175BDE"/>
    <w:rsid w:val="001768CF"/>
    <w:rsid w:val="00176DE6"/>
    <w:rsid w:val="0017716D"/>
    <w:rsid w:val="00177947"/>
    <w:rsid w:val="00177BF1"/>
    <w:rsid w:val="00177C5F"/>
    <w:rsid w:val="0018015B"/>
    <w:rsid w:val="0018042E"/>
    <w:rsid w:val="0018051F"/>
    <w:rsid w:val="001806D5"/>
    <w:rsid w:val="00180FAE"/>
    <w:rsid w:val="00181394"/>
    <w:rsid w:val="001818F7"/>
    <w:rsid w:val="00181B5F"/>
    <w:rsid w:val="00181C5B"/>
    <w:rsid w:val="00182CCD"/>
    <w:rsid w:val="00182EEC"/>
    <w:rsid w:val="001836E1"/>
    <w:rsid w:val="001836FD"/>
    <w:rsid w:val="00183701"/>
    <w:rsid w:val="00183CD4"/>
    <w:rsid w:val="0018438E"/>
    <w:rsid w:val="0018484D"/>
    <w:rsid w:val="00184BA5"/>
    <w:rsid w:val="00184C94"/>
    <w:rsid w:val="00184F1D"/>
    <w:rsid w:val="00185188"/>
    <w:rsid w:val="00185469"/>
    <w:rsid w:val="0018561A"/>
    <w:rsid w:val="001858B9"/>
    <w:rsid w:val="00186C5B"/>
    <w:rsid w:val="00187008"/>
    <w:rsid w:val="0018730E"/>
    <w:rsid w:val="0018732F"/>
    <w:rsid w:val="001873CA"/>
    <w:rsid w:val="00187930"/>
    <w:rsid w:val="00187B36"/>
    <w:rsid w:val="00187BA2"/>
    <w:rsid w:val="00187D7E"/>
    <w:rsid w:val="00190359"/>
    <w:rsid w:val="00190876"/>
    <w:rsid w:val="00190F56"/>
    <w:rsid w:val="00191A21"/>
    <w:rsid w:val="00192248"/>
    <w:rsid w:val="00192536"/>
    <w:rsid w:val="0019279E"/>
    <w:rsid w:val="00193194"/>
    <w:rsid w:val="001933DE"/>
    <w:rsid w:val="001937E9"/>
    <w:rsid w:val="001937F1"/>
    <w:rsid w:val="0019405B"/>
    <w:rsid w:val="00194359"/>
    <w:rsid w:val="00194706"/>
    <w:rsid w:val="0019478F"/>
    <w:rsid w:val="00194CCB"/>
    <w:rsid w:val="00194D61"/>
    <w:rsid w:val="00195BE8"/>
    <w:rsid w:val="00195E20"/>
    <w:rsid w:val="00195E75"/>
    <w:rsid w:val="00196269"/>
    <w:rsid w:val="00196C52"/>
    <w:rsid w:val="00196E39"/>
    <w:rsid w:val="00197237"/>
    <w:rsid w:val="001974C9"/>
    <w:rsid w:val="001A11CD"/>
    <w:rsid w:val="001A165D"/>
    <w:rsid w:val="001A1AA9"/>
    <w:rsid w:val="001A2A14"/>
    <w:rsid w:val="001A30D9"/>
    <w:rsid w:val="001A3696"/>
    <w:rsid w:val="001A37AE"/>
    <w:rsid w:val="001A3CC1"/>
    <w:rsid w:val="001A4D2A"/>
    <w:rsid w:val="001A4FA8"/>
    <w:rsid w:val="001A687E"/>
    <w:rsid w:val="001A6C45"/>
    <w:rsid w:val="001A6CC7"/>
    <w:rsid w:val="001A6F0C"/>
    <w:rsid w:val="001A72A4"/>
    <w:rsid w:val="001A739B"/>
    <w:rsid w:val="001A756B"/>
    <w:rsid w:val="001A7FC4"/>
    <w:rsid w:val="001B0790"/>
    <w:rsid w:val="001B0F07"/>
    <w:rsid w:val="001B11E9"/>
    <w:rsid w:val="001B152C"/>
    <w:rsid w:val="001B1B94"/>
    <w:rsid w:val="001B1C0F"/>
    <w:rsid w:val="001B2706"/>
    <w:rsid w:val="001B30B5"/>
    <w:rsid w:val="001B336A"/>
    <w:rsid w:val="001B350E"/>
    <w:rsid w:val="001B3582"/>
    <w:rsid w:val="001B414B"/>
    <w:rsid w:val="001B4723"/>
    <w:rsid w:val="001B49BB"/>
    <w:rsid w:val="001B57AA"/>
    <w:rsid w:val="001B5DF6"/>
    <w:rsid w:val="001B5F2D"/>
    <w:rsid w:val="001B683C"/>
    <w:rsid w:val="001B6E7F"/>
    <w:rsid w:val="001B726C"/>
    <w:rsid w:val="001B76AF"/>
    <w:rsid w:val="001B7E84"/>
    <w:rsid w:val="001C0150"/>
    <w:rsid w:val="001C0682"/>
    <w:rsid w:val="001C0ACD"/>
    <w:rsid w:val="001C0E65"/>
    <w:rsid w:val="001C13F7"/>
    <w:rsid w:val="001C168B"/>
    <w:rsid w:val="001C1A3D"/>
    <w:rsid w:val="001C27D8"/>
    <w:rsid w:val="001C2E58"/>
    <w:rsid w:val="001C37DD"/>
    <w:rsid w:val="001C38F2"/>
    <w:rsid w:val="001C3A8C"/>
    <w:rsid w:val="001C3C1A"/>
    <w:rsid w:val="001C4259"/>
    <w:rsid w:val="001C44FA"/>
    <w:rsid w:val="001C4B42"/>
    <w:rsid w:val="001C524E"/>
    <w:rsid w:val="001C52BF"/>
    <w:rsid w:val="001C5C5E"/>
    <w:rsid w:val="001C5F97"/>
    <w:rsid w:val="001C646B"/>
    <w:rsid w:val="001C64B8"/>
    <w:rsid w:val="001C676A"/>
    <w:rsid w:val="001C6A74"/>
    <w:rsid w:val="001C6C45"/>
    <w:rsid w:val="001C6D1E"/>
    <w:rsid w:val="001C6E8E"/>
    <w:rsid w:val="001C7281"/>
    <w:rsid w:val="001C776F"/>
    <w:rsid w:val="001C7CEC"/>
    <w:rsid w:val="001D0899"/>
    <w:rsid w:val="001D0A52"/>
    <w:rsid w:val="001D1AF4"/>
    <w:rsid w:val="001D1BB4"/>
    <w:rsid w:val="001D2047"/>
    <w:rsid w:val="001D28B9"/>
    <w:rsid w:val="001D2B09"/>
    <w:rsid w:val="001D3145"/>
    <w:rsid w:val="001D4002"/>
    <w:rsid w:val="001D41BE"/>
    <w:rsid w:val="001D4ACC"/>
    <w:rsid w:val="001D4B1C"/>
    <w:rsid w:val="001D5010"/>
    <w:rsid w:val="001D529B"/>
    <w:rsid w:val="001D5780"/>
    <w:rsid w:val="001D5C66"/>
    <w:rsid w:val="001D66B9"/>
    <w:rsid w:val="001D6738"/>
    <w:rsid w:val="001D69B5"/>
    <w:rsid w:val="001D6CEA"/>
    <w:rsid w:val="001D7117"/>
    <w:rsid w:val="001D7138"/>
    <w:rsid w:val="001E08CB"/>
    <w:rsid w:val="001E0D1E"/>
    <w:rsid w:val="001E1D43"/>
    <w:rsid w:val="001E221E"/>
    <w:rsid w:val="001E3527"/>
    <w:rsid w:val="001E3835"/>
    <w:rsid w:val="001E3BC8"/>
    <w:rsid w:val="001E4838"/>
    <w:rsid w:val="001E4C28"/>
    <w:rsid w:val="001E4D8D"/>
    <w:rsid w:val="001E5795"/>
    <w:rsid w:val="001E5A91"/>
    <w:rsid w:val="001E5C95"/>
    <w:rsid w:val="001E5D53"/>
    <w:rsid w:val="001E60EA"/>
    <w:rsid w:val="001E6A4E"/>
    <w:rsid w:val="001E7737"/>
    <w:rsid w:val="001E78DD"/>
    <w:rsid w:val="001F079B"/>
    <w:rsid w:val="001F0A54"/>
    <w:rsid w:val="001F111C"/>
    <w:rsid w:val="001F1231"/>
    <w:rsid w:val="001F1307"/>
    <w:rsid w:val="001F143E"/>
    <w:rsid w:val="001F1AC2"/>
    <w:rsid w:val="001F1BCD"/>
    <w:rsid w:val="001F1DE8"/>
    <w:rsid w:val="001F1DF4"/>
    <w:rsid w:val="001F1E42"/>
    <w:rsid w:val="001F1F1B"/>
    <w:rsid w:val="001F2703"/>
    <w:rsid w:val="001F3734"/>
    <w:rsid w:val="001F4077"/>
    <w:rsid w:val="001F43B1"/>
    <w:rsid w:val="001F4949"/>
    <w:rsid w:val="001F4B30"/>
    <w:rsid w:val="001F4D45"/>
    <w:rsid w:val="001F4E63"/>
    <w:rsid w:val="001F4ED3"/>
    <w:rsid w:val="001F5016"/>
    <w:rsid w:val="001F59BD"/>
    <w:rsid w:val="001F5D9F"/>
    <w:rsid w:val="001F5F5C"/>
    <w:rsid w:val="001F6043"/>
    <w:rsid w:val="001F72BE"/>
    <w:rsid w:val="001F7AA9"/>
    <w:rsid w:val="002002A8"/>
    <w:rsid w:val="002003A6"/>
    <w:rsid w:val="00200686"/>
    <w:rsid w:val="002020E8"/>
    <w:rsid w:val="0020261D"/>
    <w:rsid w:val="0020273D"/>
    <w:rsid w:val="00202C67"/>
    <w:rsid w:val="002033FF"/>
    <w:rsid w:val="00203A7A"/>
    <w:rsid w:val="00204161"/>
    <w:rsid w:val="002043AA"/>
    <w:rsid w:val="002044B8"/>
    <w:rsid w:val="002049F2"/>
    <w:rsid w:val="00204D98"/>
    <w:rsid w:val="0020534F"/>
    <w:rsid w:val="002053B4"/>
    <w:rsid w:val="002058E6"/>
    <w:rsid w:val="00205E5E"/>
    <w:rsid w:val="00206038"/>
    <w:rsid w:val="002062F2"/>
    <w:rsid w:val="002065C7"/>
    <w:rsid w:val="00206ADD"/>
    <w:rsid w:val="0020778E"/>
    <w:rsid w:val="00207D89"/>
    <w:rsid w:val="0021230D"/>
    <w:rsid w:val="00212487"/>
    <w:rsid w:val="002124F4"/>
    <w:rsid w:val="002127B0"/>
    <w:rsid w:val="0021310F"/>
    <w:rsid w:val="002133E4"/>
    <w:rsid w:val="00213658"/>
    <w:rsid w:val="00213861"/>
    <w:rsid w:val="00213EC5"/>
    <w:rsid w:val="00213F84"/>
    <w:rsid w:val="00214D55"/>
    <w:rsid w:val="00214DA0"/>
    <w:rsid w:val="0021593D"/>
    <w:rsid w:val="00215BE8"/>
    <w:rsid w:val="00215C47"/>
    <w:rsid w:val="00215D02"/>
    <w:rsid w:val="00215D29"/>
    <w:rsid w:val="00215E1A"/>
    <w:rsid w:val="0021613F"/>
    <w:rsid w:val="002163AD"/>
    <w:rsid w:val="00216CF1"/>
    <w:rsid w:val="00217E74"/>
    <w:rsid w:val="00217F3C"/>
    <w:rsid w:val="002201E3"/>
    <w:rsid w:val="00220522"/>
    <w:rsid w:val="00220DE5"/>
    <w:rsid w:val="00221C6F"/>
    <w:rsid w:val="00222B07"/>
    <w:rsid w:val="00223254"/>
    <w:rsid w:val="0022340A"/>
    <w:rsid w:val="0022353C"/>
    <w:rsid w:val="002235C9"/>
    <w:rsid w:val="00223D7B"/>
    <w:rsid w:val="00223F90"/>
    <w:rsid w:val="0022417B"/>
    <w:rsid w:val="00224275"/>
    <w:rsid w:val="00224D6D"/>
    <w:rsid w:val="00225039"/>
    <w:rsid w:val="002253A6"/>
    <w:rsid w:val="00225CCA"/>
    <w:rsid w:val="0022636F"/>
    <w:rsid w:val="00226823"/>
    <w:rsid w:val="002269DD"/>
    <w:rsid w:val="002271C8"/>
    <w:rsid w:val="002275B1"/>
    <w:rsid w:val="00227788"/>
    <w:rsid w:val="002279AF"/>
    <w:rsid w:val="002279EA"/>
    <w:rsid w:val="00230208"/>
    <w:rsid w:val="00230277"/>
    <w:rsid w:val="0023040E"/>
    <w:rsid w:val="00231093"/>
    <w:rsid w:val="0023119A"/>
    <w:rsid w:val="002313EC"/>
    <w:rsid w:val="00231474"/>
    <w:rsid w:val="00231551"/>
    <w:rsid w:val="00231724"/>
    <w:rsid w:val="0023207F"/>
    <w:rsid w:val="00232746"/>
    <w:rsid w:val="002332AC"/>
    <w:rsid w:val="00233445"/>
    <w:rsid w:val="00233851"/>
    <w:rsid w:val="0023385C"/>
    <w:rsid w:val="00233A5D"/>
    <w:rsid w:val="00233ADD"/>
    <w:rsid w:val="00233C2E"/>
    <w:rsid w:val="00233D5A"/>
    <w:rsid w:val="00233EE8"/>
    <w:rsid w:val="00233F3D"/>
    <w:rsid w:val="00233FD4"/>
    <w:rsid w:val="00234022"/>
    <w:rsid w:val="00234AFE"/>
    <w:rsid w:val="00234B25"/>
    <w:rsid w:val="002357D4"/>
    <w:rsid w:val="0023587C"/>
    <w:rsid w:val="00235958"/>
    <w:rsid w:val="00236412"/>
    <w:rsid w:val="00236D2F"/>
    <w:rsid w:val="00237635"/>
    <w:rsid w:val="00237684"/>
    <w:rsid w:val="002378CB"/>
    <w:rsid w:val="0023798B"/>
    <w:rsid w:val="00237DE3"/>
    <w:rsid w:val="00237EAA"/>
    <w:rsid w:val="002400C9"/>
    <w:rsid w:val="0024024B"/>
    <w:rsid w:val="002404D8"/>
    <w:rsid w:val="002409A7"/>
    <w:rsid w:val="002414E1"/>
    <w:rsid w:val="002421BB"/>
    <w:rsid w:val="00242C94"/>
    <w:rsid w:val="0024342B"/>
    <w:rsid w:val="002436E8"/>
    <w:rsid w:val="00243D19"/>
    <w:rsid w:val="00243D99"/>
    <w:rsid w:val="002440F4"/>
    <w:rsid w:val="0024423F"/>
    <w:rsid w:val="0024485D"/>
    <w:rsid w:val="00244F21"/>
    <w:rsid w:val="00245284"/>
    <w:rsid w:val="00245882"/>
    <w:rsid w:val="00245AD2"/>
    <w:rsid w:val="002465D1"/>
    <w:rsid w:val="0024675C"/>
    <w:rsid w:val="00246914"/>
    <w:rsid w:val="00246B70"/>
    <w:rsid w:val="00246C13"/>
    <w:rsid w:val="00246C41"/>
    <w:rsid w:val="00246C55"/>
    <w:rsid w:val="00246E5B"/>
    <w:rsid w:val="00247EA8"/>
    <w:rsid w:val="00250447"/>
    <w:rsid w:val="00250574"/>
    <w:rsid w:val="002506DD"/>
    <w:rsid w:val="00250EB9"/>
    <w:rsid w:val="002513AC"/>
    <w:rsid w:val="0025170B"/>
    <w:rsid w:val="00251CF3"/>
    <w:rsid w:val="0025234F"/>
    <w:rsid w:val="00252729"/>
    <w:rsid w:val="00253B49"/>
    <w:rsid w:val="00253E76"/>
    <w:rsid w:val="00253EDF"/>
    <w:rsid w:val="002543DF"/>
    <w:rsid w:val="00254F81"/>
    <w:rsid w:val="002551A1"/>
    <w:rsid w:val="0025572C"/>
    <w:rsid w:val="00255BC7"/>
    <w:rsid w:val="00255C96"/>
    <w:rsid w:val="00255E8B"/>
    <w:rsid w:val="00256E1C"/>
    <w:rsid w:val="00256E59"/>
    <w:rsid w:val="002572C0"/>
    <w:rsid w:val="00257AC1"/>
    <w:rsid w:val="00257CCC"/>
    <w:rsid w:val="0026021F"/>
    <w:rsid w:val="002605B2"/>
    <w:rsid w:val="00260879"/>
    <w:rsid w:val="00260D92"/>
    <w:rsid w:val="00261B1D"/>
    <w:rsid w:val="00262BE7"/>
    <w:rsid w:val="00262CCD"/>
    <w:rsid w:val="00263293"/>
    <w:rsid w:val="002632CE"/>
    <w:rsid w:val="0026362E"/>
    <w:rsid w:val="00264032"/>
    <w:rsid w:val="00264246"/>
    <w:rsid w:val="00264DB2"/>
    <w:rsid w:val="00265031"/>
    <w:rsid w:val="002654DA"/>
    <w:rsid w:val="00265FBD"/>
    <w:rsid w:val="002661CF"/>
    <w:rsid w:val="00266583"/>
    <w:rsid w:val="002668FA"/>
    <w:rsid w:val="00266CB3"/>
    <w:rsid w:val="00266DD4"/>
    <w:rsid w:val="002678BC"/>
    <w:rsid w:val="00267902"/>
    <w:rsid w:val="00267A06"/>
    <w:rsid w:val="00267EBA"/>
    <w:rsid w:val="00270034"/>
    <w:rsid w:val="0027029D"/>
    <w:rsid w:val="002705BF"/>
    <w:rsid w:val="00270A1F"/>
    <w:rsid w:val="00270C7E"/>
    <w:rsid w:val="00271073"/>
    <w:rsid w:val="00271589"/>
    <w:rsid w:val="00271DBD"/>
    <w:rsid w:val="002721BD"/>
    <w:rsid w:val="0027248A"/>
    <w:rsid w:val="0027253D"/>
    <w:rsid w:val="00272E8B"/>
    <w:rsid w:val="00273406"/>
    <w:rsid w:val="00273672"/>
    <w:rsid w:val="00273BB9"/>
    <w:rsid w:val="002748F8"/>
    <w:rsid w:val="0027563D"/>
    <w:rsid w:val="00275978"/>
    <w:rsid w:val="00275CC2"/>
    <w:rsid w:val="00276106"/>
    <w:rsid w:val="002767BA"/>
    <w:rsid w:val="00277049"/>
    <w:rsid w:val="00277128"/>
    <w:rsid w:val="002772F5"/>
    <w:rsid w:val="00277542"/>
    <w:rsid w:val="002805AB"/>
    <w:rsid w:val="0028071F"/>
    <w:rsid w:val="0028089D"/>
    <w:rsid w:val="002814EB"/>
    <w:rsid w:val="00281F0D"/>
    <w:rsid w:val="00282714"/>
    <w:rsid w:val="0028347B"/>
    <w:rsid w:val="0028361A"/>
    <w:rsid w:val="00284985"/>
    <w:rsid w:val="00284E12"/>
    <w:rsid w:val="00284F0F"/>
    <w:rsid w:val="00284FF3"/>
    <w:rsid w:val="00285B0C"/>
    <w:rsid w:val="00285BDA"/>
    <w:rsid w:val="00285D8E"/>
    <w:rsid w:val="0028614B"/>
    <w:rsid w:val="00286219"/>
    <w:rsid w:val="002862F1"/>
    <w:rsid w:val="002863F2"/>
    <w:rsid w:val="00286428"/>
    <w:rsid w:val="002869ED"/>
    <w:rsid w:val="00286D57"/>
    <w:rsid w:val="00286D62"/>
    <w:rsid w:val="00286E95"/>
    <w:rsid w:val="00287698"/>
    <w:rsid w:val="00290333"/>
    <w:rsid w:val="0029038E"/>
    <w:rsid w:val="002908CD"/>
    <w:rsid w:val="00290A39"/>
    <w:rsid w:val="00290E9B"/>
    <w:rsid w:val="00290F47"/>
    <w:rsid w:val="00291811"/>
    <w:rsid w:val="00291AA1"/>
    <w:rsid w:val="002928F3"/>
    <w:rsid w:val="00292AAE"/>
    <w:rsid w:val="00292BE3"/>
    <w:rsid w:val="00292E97"/>
    <w:rsid w:val="00293B4E"/>
    <w:rsid w:val="00293C75"/>
    <w:rsid w:val="00293E1E"/>
    <w:rsid w:val="0029420F"/>
    <w:rsid w:val="0029429D"/>
    <w:rsid w:val="00294570"/>
    <w:rsid w:val="00294C3E"/>
    <w:rsid w:val="00294DE5"/>
    <w:rsid w:val="00295382"/>
    <w:rsid w:val="00295B81"/>
    <w:rsid w:val="00295C13"/>
    <w:rsid w:val="00296276"/>
    <w:rsid w:val="002962D6"/>
    <w:rsid w:val="002970FD"/>
    <w:rsid w:val="00297685"/>
    <w:rsid w:val="00297BF2"/>
    <w:rsid w:val="00297C87"/>
    <w:rsid w:val="002A0999"/>
    <w:rsid w:val="002A0DD4"/>
    <w:rsid w:val="002A0FE4"/>
    <w:rsid w:val="002A1FB7"/>
    <w:rsid w:val="002A1FBF"/>
    <w:rsid w:val="002A2666"/>
    <w:rsid w:val="002A2961"/>
    <w:rsid w:val="002A2A59"/>
    <w:rsid w:val="002A2F2D"/>
    <w:rsid w:val="002A368B"/>
    <w:rsid w:val="002A3E49"/>
    <w:rsid w:val="002A3F57"/>
    <w:rsid w:val="002A445F"/>
    <w:rsid w:val="002A4DDA"/>
    <w:rsid w:val="002A4FA7"/>
    <w:rsid w:val="002A5188"/>
    <w:rsid w:val="002A56C6"/>
    <w:rsid w:val="002A5BCB"/>
    <w:rsid w:val="002A5C06"/>
    <w:rsid w:val="002A5D36"/>
    <w:rsid w:val="002A6874"/>
    <w:rsid w:val="002A72F3"/>
    <w:rsid w:val="002A735E"/>
    <w:rsid w:val="002A77DA"/>
    <w:rsid w:val="002A7BC9"/>
    <w:rsid w:val="002B02E5"/>
    <w:rsid w:val="002B069E"/>
    <w:rsid w:val="002B0745"/>
    <w:rsid w:val="002B083A"/>
    <w:rsid w:val="002B0C0F"/>
    <w:rsid w:val="002B0F32"/>
    <w:rsid w:val="002B16AA"/>
    <w:rsid w:val="002B1CD6"/>
    <w:rsid w:val="002B1F79"/>
    <w:rsid w:val="002B28F7"/>
    <w:rsid w:val="002B2920"/>
    <w:rsid w:val="002B2B06"/>
    <w:rsid w:val="002B2C1A"/>
    <w:rsid w:val="002B362C"/>
    <w:rsid w:val="002B39C4"/>
    <w:rsid w:val="002B46C3"/>
    <w:rsid w:val="002B4958"/>
    <w:rsid w:val="002B4A2A"/>
    <w:rsid w:val="002B4AC8"/>
    <w:rsid w:val="002B4BD4"/>
    <w:rsid w:val="002B50C1"/>
    <w:rsid w:val="002B55A5"/>
    <w:rsid w:val="002B55C5"/>
    <w:rsid w:val="002B55EC"/>
    <w:rsid w:val="002B5747"/>
    <w:rsid w:val="002B57C4"/>
    <w:rsid w:val="002B64CC"/>
    <w:rsid w:val="002B6965"/>
    <w:rsid w:val="002B7084"/>
    <w:rsid w:val="002B7237"/>
    <w:rsid w:val="002B76C3"/>
    <w:rsid w:val="002B7CA8"/>
    <w:rsid w:val="002C0218"/>
    <w:rsid w:val="002C04B3"/>
    <w:rsid w:val="002C076C"/>
    <w:rsid w:val="002C0BC5"/>
    <w:rsid w:val="002C0F10"/>
    <w:rsid w:val="002C0F1A"/>
    <w:rsid w:val="002C0F1D"/>
    <w:rsid w:val="002C1174"/>
    <w:rsid w:val="002C29F2"/>
    <w:rsid w:val="002C2F9F"/>
    <w:rsid w:val="002C2FB6"/>
    <w:rsid w:val="002C3086"/>
    <w:rsid w:val="002C35CA"/>
    <w:rsid w:val="002C37E1"/>
    <w:rsid w:val="002C397C"/>
    <w:rsid w:val="002C3E80"/>
    <w:rsid w:val="002C4907"/>
    <w:rsid w:val="002C497E"/>
    <w:rsid w:val="002C5414"/>
    <w:rsid w:val="002C59F0"/>
    <w:rsid w:val="002C5DDF"/>
    <w:rsid w:val="002C6535"/>
    <w:rsid w:val="002C6E55"/>
    <w:rsid w:val="002C71B1"/>
    <w:rsid w:val="002C71DC"/>
    <w:rsid w:val="002C7AF6"/>
    <w:rsid w:val="002D00EE"/>
    <w:rsid w:val="002D0211"/>
    <w:rsid w:val="002D0301"/>
    <w:rsid w:val="002D0351"/>
    <w:rsid w:val="002D05A4"/>
    <w:rsid w:val="002D0D47"/>
    <w:rsid w:val="002D1107"/>
    <w:rsid w:val="002D1543"/>
    <w:rsid w:val="002D17BD"/>
    <w:rsid w:val="002D28FB"/>
    <w:rsid w:val="002D2C37"/>
    <w:rsid w:val="002D3251"/>
    <w:rsid w:val="002D33FA"/>
    <w:rsid w:val="002D350A"/>
    <w:rsid w:val="002D4969"/>
    <w:rsid w:val="002D4A0B"/>
    <w:rsid w:val="002D4DDE"/>
    <w:rsid w:val="002D4F0A"/>
    <w:rsid w:val="002D523E"/>
    <w:rsid w:val="002D5686"/>
    <w:rsid w:val="002D5731"/>
    <w:rsid w:val="002D5CE8"/>
    <w:rsid w:val="002D5D00"/>
    <w:rsid w:val="002D66FD"/>
    <w:rsid w:val="002D6D82"/>
    <w:rsid w:val="002D7104"/>
    <w:rsid w:val="002D754A"/>
    <w:rsid w:val="002D770E"/>
    <w:rsid w:val="002D793D"/>
    <w:rsid w:val="002D79DE"/>
    <w:rsid w:val="002D7B0A"/>
    <w:rsid w:val="002E013D"/>
    <w:rsid w:val="002E0B72"/>
    <w:rsid w:val="002E113A"/>
    <w:rsid w:val="002E1567"/>
    <w:rsid w:val="002E1718"/>
    <w:rsid w:val="002E1CD1"/>
    <w:rsid w:val="002E1E11"/>
    <w:rsid w:val="002E2230"/>
    <w:rsid w:val="002E2250"/>
    <w:rsid w:val="002E228B"/>
    <w:rsid w:val="002E255D"/>
    <w:rsid w:val="002E2A1A"/>
    <w:rsid w:val="002E2B9B"/>
    <w:rsid w:val="002E2C29"/>
    <w:rsid w:val="002E32E7"/>
    <w:rsid w:val="002E40BF"/>
    <w:rsid w:val="002E45A7"/>
    <w:rsid w:val="002E46D7"/>
    <w:rsid w:val="002E4C9D"/>
    <w:rsid w:val="002E4CF6"/>
    <w:rsid w:val="002E4E58"/>
    <w:rsid w:val="002E4E97"/>
    <w:rsid w:val="002E5451"/>
    <w:rsid w:val="002E5566"/>
    <w:rsid w:val="002E5D90"/>
    <w:rsid w:val="002E5E0D"/>
    <w:rsid w:val="002E658B"/>
    <w:rsid w:val="002E67BC"/>
    <w:rsid w:val="002E69A1"/>
    <w:rsid w:val="002E6A6C"/>
    <w:rsid w:val="002E708C"/>
    <w:rsid w:val="002E74B7"/>
    <w:rsid w:val="002E750A"/>
    <w:rsid w:val="002E7D5E"/>
    <w:rsid w:val="002F00AC"/>
    <w:rsid w:val="002F03D0"/>
    <w:rsid w:val="002F048D"/>
    <w:rsid w:val="002F0507"/>
    <w:rsid w:val="002F0FAF"/>
    <w:rsid w:val="002F151D"/>
    <w:rsid w:val="002F1E96"/>
    <w:rsid w:val="002F20D9"/>
    <w:rsid w:val="002F20EE"/>
    <w:rsid w:val="002F2487"/>
    <w:rsid w:val="002F3E69"/>
    <w:rsid w:val="002F3FCB"/>
    <w:rsid w:val="002F4400"/>
    <w:rsid w:val="002F4A1B"/>
    <w:rsid w:val="002F4CD2"/>
    <w:rsid w:val="002F554C"/>
    <w:rsid w:val="002F5711"/>
    <w:rsid w:val="002F5CCE"/>
    <w:rsid w:val="002F5E7D"/>
    <w:rsid w:val="002F6857"/>
    <w:rsid w:val="002F68F8"/>
    <w:rsid w:val="002F6907"/>
    <w:rsid w:val="002F6FE3"/>
    <w:rsid w:val="002F74E9"/>
    <w:rsid w:val="002F75EC"/>
    <w:rsid w:val="002F78B1"/>
    <w:rsid w:val="002F7A23"/>
    <w:rsid w:val="002F7BED"/>
    <w:rsid w:val="002F7D48"/>
    <w:rsid w:val="002F7E4B"/>
    <w:rsid w:val="00300BA8"/>
    <w:rsid w:val="00300F36"/>
    <w:rsid w:val="00301136"/>
    <w:rsid w:val="003017BB"/>
    <w:rsid w:val="003017BD"/>
    <w:rsid w:val="0030230D"/>
    <w:rsid w:val="00302BD3"/>
    <w:rsid w:val="003042FF"/>
    <w:rsid w:val="003045F6"/>
    <w:rsid w:val="00304DE6"/>
    <w:rsid w:val="00304E29"/>
    <w:rsid w:val="00304F44"/>
    <w:rsid w:val="003053AB"/>
    <w:rsid w:val="00305A9F"/>
    <w:rsid w:val="00305CC5"/>
    <w:rsid w:val="00305F31"/>
    <w:rsid w:val="00305F9E"/>
    <w:rsid w:val="00305FF5"/>
    <w:rsid w:val="003074C0"/>
    <w:rsid w:val="00307EA6"/>
    <w:rsid w:val="003102EF"/>
    <w:rsid w:val="00310AEA"/>
    <w:rsid w:val="00310C73"/>
    <w:rsid w:val="00310DFC"/>
    <w:rsid w:val="0031160F"/>
    <w:rsid w:val="003119CB"/>
    <w:rsid w:val="003125B9"/>
    <w:rsid w:val="00312775"/>
    <w:rsid w:val="00312A4D"/>
    <w:rsid w:val="00313070"/>
    <w:rsid w:val="00313B77"/>
    <w:rsid w:val="00314024"/>
    <w:rsid w:val="0031405E"/>
    <w:rsid w:val="003142EE"/>
    <w:rsid w:val="003149E5"/>
    <w:rsid w:val="00314A64"/>
    <w:rsid w:val="003168BE"/>
    <w:rsid w:val="00316B53"/>
    <w:rsid w:val="00316C23"/>
    <w:rsid w:val="003175A7"/>
    <w:rsid w:val="00317AA8"/>
    <w:rsid w:val="00320779"/>
    <w:rsid w:val="003211AE"/>
    <w:rsid w:val="00321E7C"/>
    <w:rsid w:val="00321EE6"/>
    <w:rsid w:val="003222E8"/>
    <w:rsid w:val="003225CE"/>
    <w:rsid w:val="00322635"/>
    <w:rsid w:val="0032296F"/>
    <w:rsid w:val="00322E98"/>
    <w:rsid w:val="003230EF"/>
    <w:rsid w:val="0032411C"/>
    <w:rsid w:val="003243C2"/>
    <w:rsid w:val="00324837"/>
    <w:rsid w:val="00324943"/>
    <w:rsid w:val="003250F8"/>
    <w:rsid w:val="003255CC"/>
    <w:rsid w:val="00325856"/>
    <w:rsid w:val="003259A9"/>
    <w:rsid w:val="00325E45"/>
    <w:rsid w:val="00325FF2"/>
    <w:rsid w:val="00326782"/>
    <w:rsid w:val="003267F7"/>
    <w:rsid w:val="00326B3F"/>
    <w:rsid w:val="00326FDD"/>
    <w:rsid w:val="00327058"/>
    <w:rsid w:val="003276EE"/>
    <w:rsid w:val="00327B08"/>
    <w:rsid w:val="0033050D"/>
    <w:rsid w:val="00330B2D"/>
    <w:rsid w:val="00330C35"/>
    <w:rsid w:val="003311C2"/>
    <w:rsid w:val="0033146C"/>
    <w:rsid w:val="003315FD"/>
    <w:rsid w:val="003316B5"/>
    <w:rsid w:val="003323A6"/>
    <w:rsid w:val="003324A2"/>
    <w:rsid w:val="0033272C"/>
    <w:rsid w:val="00333E34"/>
    <w:rsid w:val="00333E3B"/>
    <w:rsid w:val="00333F2D"/>
    <w:rsid w:val="00334034"/>
    <w:rsid w:val="00334345"/>
    <w:rsid w:val="00334978"/>
    <w:rsid w:val="00334B34"/>
    <w:rsid w:val="003351A1"/>
    <w:rsid w:val="00335606"/>
    <w:rsid w:val="00335ED9"/>
    <w:rsid w:val="00336B2B"/>
    <w:rsid w:val="00337095"/>
    <w:rsid w:val="0033731F"/>
    <w:rsid w:val="003375F0"/>
    <w:rsid w:val="00340609"/>
    <w:rsid w:val="00340850"/>
    <w:rsid w:val="003411C7"/>
    <w:rsid w:val="003412F0"/>
    <w:rsid w:val="0034149C"/>
    <w:rsid w:val="0034162A"/>
    <w:rsid w:val="00341A1D"/>
    <w:rsid w:val="00341B07"/>
    <w:rsid w:val="00341D05"/>
    <w:rsid w:val="00343524"/>
    <w:rsid w:val="003438F7"/>
    <w:rsid w:val="003439B6"/>
    <w:rsid w:val="0034435A"/>
    <w:rsid w:val="00344B6D"/>
    <w:rsid w:val="00344B80"/>
    <w:rsid w:val="00344F87"/>
    <w:rsid w:val="00345517"/>
    <w:rsid w:val="00345981"/>
    <w:rsid w:val="00345E34"/>
    <w:rsid w:val="00345E7B"/>
    <w:rsid w:val="00346329"/>
    <w:rsid w:val="00346AEC"/>
    <w:rsid w:val="003471E7"/>
    <w:rsid w:val="00347689"/>
    <w:rsid w:val="003479EF"/>
    <w:rsid w:val="00347B7B"/>
    <w:rsid w:val="00347DB9"/>
    <w:rsid w:val="00347F1B"/>
    <w:rsid w:val="003501C4"/>
    <w:rsid w:val="0035033A"/>
    <w:rsid w:val="0035085D"/>
    <w:rsid w:val="003508C7"/>
    <w:rsid w:val="00350C36"/>
    <w:rsid w:val="00350CDA"/>
    <w:rsid w:val="00351059"/>
    <w:rsid w:val="0035145A"/>
    <w:rsid w:val="003517BF"/>
    <w:rsid w:val="003518E0"/>
    <w:rsid w:val="00351F0D"/>
    <w:rsid w:val="00352057"/>
    <w:rsid w:val="00352176"/>
    <w:rsid w:val="0035274A"/>
    <w:rsid w:val="00352BA3"/>
    <w:rsid w:val="00352C44"/>
    <w:rsid w:val="0035353E"/>
    <w:rsid w:val="003537AC"/>
    <w:rsid w:val="00354B60"/>
    <w:rsid w:val="00355382"/>
    <w:rsid w:val="00355BA9"/>
    <w:rsid w:val="00355F89"/>
    <w:rsid w:val="00356037"/>
    <w:rsid w:val="003568E9"/>
    <w:rsid w:val="00356AFA"/>
    <w:rsid w:val="00356C70"/>
    <w:rsid w:val="00356EDF"/>
    <w:rsid w:val="00356FE7"/>
    <w:rsid w:val="00357201"/>
    <w:rsid w:val="00357E96"/>
    <w:rsid w:val="00357ECD"/>
    <w:rsid w:val="0036015B"/>
    <w:rsid w:val="00360402"/>
    <w:rsid w:val="00360929"/>
    <w:rsid w:val="00360A09"/>
    <w:rsid w:val="00361DD5"/>
    <w:rsid w:val="00362116"/>
    <w:rsid w:val="003623DE"/>
    <w:rsid w:val="00362721"/>
    <w:rsid w:val="003636C1"/>
    <w:rsid w:val="00363834"/>
    <w:rsid w:val="00363911"/>
    <w:rsid w:val="00363920"/>
    <w:rsid w:val="003642CE"/>
    <w:rsid w:val="00364B5C"/>
    <w:rsid w:val="003655D0"/>
    <w:rsid w:val="00365863"/>
    <w:rsid w:val="00365C86"/>
    <w:rsid w:val="00366496"/>
    <w:rsid w:val="0036652B"/>
    <w:rsid w:val="003665D3"/>
    <w:rsid w:val="003666A7"/>
    <w:rsid w:val="003676B3"/>
    <w:rsid w:val="003704A1"/>
    <w:rsid w:val="003704D7"/>
    <w:rsid w:val="003704EC"/>
    <w:rsid w:val="003708F2"/>
    <w:rsid w:val="00370A9C"/>
    <w:rsid w:val="00370D72"/>
    <w:rsid w:val="0037132D"/>
    <w:rsid w:val="00372446"/>
    <w:rsid w:val="00372C63"/>
    <w:rsid w:val="003735E2"/>
    <w:rsid w:val="00373633"/>
    <w:rsid w:val="0037380D"/>
    <w:rsid w:val="003753DA"/>
    <w:rsid w:val="003761C5"/>
    <w:rsid w:val="00377359"/>
    <w:rsid w:val="00377F3C"/>
    <w:rsid w:val="00380591"/>
    <w:rsid w:val="00380989"/>
    <w:rsid w:val="00380DC5"/>
    <w:rsid w:val="00381A8C"/>
    <w:rsid w:val="00381B59"/>
    <w:rsid w:val="00381C40"/>
    <w:rsid w:val="00382197"/>
    <w:rsid w:val="003822EF"/>
    <w:rsid w:val="0038261A"/>
    <w:rsid w:val="00382A11"/>
    <w:rsid w:val="00382D75"/>
    <w:rsid w:val="00382DD6"/>
    <w:rsid w:val="00382F72"/>
    <w:rsid w:val="0038300E"/>
    <w:rsid w:val="003835E4"/>
    <w:rsid w:val="003836DA"/>
    <w:rsid w:val="00383F0F"/>
    <w:rsid w:val="003847D3"/>
    <w:rsid w:val="00384B98"/>
    <w:rsid w:val="003855BD"/>
    <w:rsid w:val="00385D98"/>
    <w:rsid w:val="00385F7E"/>
    <w:rsid w:val="0038646D"/>
    <w:rsid w:val="00386B6F"/>
    <w:rsid w:val="00386F8E"/>
    <w:rsid w:val="00387574"/>
    <w:rsid w:val="003877A9"/>
    <w:rsid w:val="00387E0C"/>
    <w:rsid w:val="0039062B"/>
    <w:rsid w:val="00390D03"/>
    <w:rsid w:val="00390D09"/>
    <w:rsid w:val="00390E3E"/>
    <w:rsid w:val="00390FCF"/>
    <w:rsid w:val="0039111C"/>
    <w:rsid w:val="0039181F"/>
    <w:rsid w:val="003918FA"/>
    <w:rsid w:val="00391C30"/>
    <w:rsid w:val="0039262E"/>
    <w:rsid w:val="003929FE"/>
    <w:rsid w:val="00392AB4"/>
    <w:rsid w:val="00392F50"/>
    <w:rsid w:val="00394234"/>
    <w:rsid w:val="00394353"/>
    <w:rsid w:val="00394599"/>
    <w:rsid w:val="0039546D"/>
    <w:rsid w:val="00395636"/>
    <w:rsid w:val="00395C69"/>
    <w:rsid w:val="00396274"/>
    <w:rsid w:val="0039672F"/>
    <w:rsid w:val="003969C8"/>
    <w:rsid w:val="00396ADB"/>
    <w:rsid w:val="00397915"/>
    <w:rsid w:val="00397A82"/>
    <w:rsid w:val="003A04BC"/>
    <w:rsid w:val="003A05EB"/>
    <w:rsid w:val="003A07A7"/>
    <w:rsid w:val="003A1390"/>
    <w:rsid w:val="003A1459"/>
    <w:rsid w:val="003A161E"/>
    <w:rsid w:val="003A192C"/>
    <w:rsid w:val="003A1BBE"/>
    <w:rsid w:val="003A1E1D"/>
    <w:rsid w:val="003A20CE"/>
    <w:rsid w:val="003A2D40"/>
    <w:rsid w:val="003A31DD"/>
    <w:rsid w:val="003A33FC"/>
    <w:rsid w:val="003A3737"/>
    <w:rsid w:val="003A37BA"/>
    <w:rsid w:val="003A38FD"/>
    <w:rsid w:val="003A40DA"/>
    <w:rsid w:val="003A439D"/>
    <w:rsid w:val="003A4817"/>
    <w:rsid w:val="003A48B2"/>
    <w:rsid w:val="003A53A6"/>
    <w:rsid w:val="003A592D"/>
    <w:rsid w:val="003A6396"/>
    <w:rsid w:val="003A6AD2"/>
    <w:rsid w:val="003A6AD4"/>
    <w:rsid w:val="003A6B8A"/>
    <w:rsid w:val="003A6D54"/>
    <w:rsid w:val="003A7344"/>
    <w:rsid w:val="003A774E"/>
    <w:rsid w:val="003B0325"/>
    <w:rsid w:val="003B0531"/>
    <w:rsid w:val="003B0760"/>
    <w:rsid w:val="003B08D7"/>
    <w:rsid w:val="003B0DA2"/>
    <w:rsid w:val="003B10B4"/>
    <w:rsid w:val="003B1768"/>
    <w:rsid w:val="003B1AC7"/>
    <w:rsid w:val="003B21CD"/>
    <w:rsid w:val="003B2C29"/>
    <w:rsid w:val="003B2E03"/>
    <w:rsid w:val="003B33FE"/>
    <w:rsid w:val="003B397F"/>
    <w:rsid w:val="003B3FB5"/>
    <w:rsid w:val="003B4023"/>
    <w:rsid w:val="003B4308"/>
    <w:rsid w:val="003B4A88"/>
    <w:rsid w:val="003B4AD7"/>
    <w:rsid w:val="003B4D68"/>
    <w:rsid w:val="003B4FD4"/>
    <w:rsid w:val="003B511B"/>
    <w:rsid w:val="003B53BC"/>
    <w:rsid w:val="003B57D5"/>
    <w:rsid w:val="003B6A6A"/>
    <w:rsid w:val="003B6D70"/>
    <w:rsid w:val="003B7330"/>
    <w:rsid w:val="003B7478"/>
    <w:rsid w:val="003B74C2"/>
    <w:rsid w:val="003B7E00"/>
    <w:rsid w:val="003C0863"/>
    <w:rsid w:val="003C0D8C"/>
    <w:rsid w:val="003C1227"/>
    <w:rsid w:val="003C14A3"/>
    <w:rsid w:val="003C180A"/>
    <w:rsid w:val="003C22CF"/>
    <w:rsid w:val="003C24BE"/>
    <w:rsid w:val="003C24F4"/>
    <w:rsid w:val="003C26DD"/>
    <w:rsid w:val="003C2E50"/>
    <w:rsid w:val="003C2E97"/>
    <w:rsid w:val="003C3930"/>
    <w:rsid w:val="003C3F6E"/>
    <w:rsid w:val="003C3F7D"/>
    <w:rsid w:val="003C40FD"/>
    <w:rsid w:val="003C43D1"/>
    <w:rsid w:val="003C4707"/>
    <w:rsid w:val="003C4D0F"/>
    <w:rsid w:val="003C4F4F"/>
    <w:rsid w:val="003C4F8C"/>
    <w:rsid w:val="003C58CE"/>
    <w:rsid w:val="003C5BD8"/>
    <w:rsid w:val="003C5DCE"/>
    <w:rsid w:val="003C610A"/>
    <w:rsid w:val="003C6314"/>
    <w:rsid w:val="003C6787"/>
    <w:rsid w:val="003C67FF"/>
    <w:rsid w:val="003C75F3"/>
    <w:rsid w:val="003C7CB3"/>
    <w:rsid w:val="003C7D36"/>
    <w:rsid w:val="003C7E59"/>
    <w:rsid w:val="003D0035"/>
    <w:rsid w:val="003D087C"/>
    <w:rsid w:val="003D0B3D"/>
    <w:rsid w:val="003D0EC8"/>
    <w:rsid w:val="003D0EE9"/>
    <w:rsid w:val="003D1239"/>
    <w:rsid w:val="003D1D9C"/>
    <w:rsid w:val="003D1EDB"/>
    <w:rsid w:val="003D1F6C"/>
    <w:rsid w:val="003D2B88"/>
    <w:rsid w:val="003D3ABE"/>
    <w:rsid w:val="003D4253"/>
    <w:rsid w:val="003D42CB"/>
    <w:rsid w:val="003D4323"/>
    <w:rsid w:val="003D530A"/>
    <w:rsid w:val="003D5B3C"/>
    <w:rsid w:val="003D69B6"/>
    <w:rsid w:val="003D6D3F"/>
    <w:rsid w:val="003D6F59"/>
    <w:rsid w:val="003D776E"/>
    <w:rsid w:val="003D79E3"/>
    <w:rsid w:val="003E0EF7"/>
    <w:rsid w:val="003E16A5"/>
    <w:rsid w:val="003E16C8"/>
    <w:rsid w:val="003E16C9"/>
    <w:rsid w:val="003E1732"/>
    <w:rsid w:val="003E1C7C"/>
    <w:rsid w:val="003E1DC8"/>
    <w:rsid w:val="003E1F7D"/>
    <w:rsid w:val="003E2111"/>
    <w:rsid w:val="003E218A"/>
    <w:rsid w:val="003E23F4"/>
    <w:rsid w:val="003E2411"/>
    <w:rsid w:val="003E2F67"/>
    <w:rsid w:val="003E37A2"/>
    <w:rsid w:val="003E4909"/>
    <w:rsid w:val="003E4A3B"/>
    <w:rsid w:val="003E4F83"/>
    <w:rsid w:val="003E51D4"/>
    <w:rsid w:val="003E563B"/>
    <w:rsid w:val="003E58E2"/>
    <w:rsid w:val="003E5A2E"/>
    <w:rsid w:val="003E5E0E"/>
    <w:rsid w:val="003E64E6"/>
    <w:rsid w:val="003E6731"/>
    <w:rsid w:val="003E6E8E"/>
    <w:rsid w:val="003E703D"/>
    <w:rsid w:val="003E7540"/>
    <w:rsid w:val="003E7982"/>
    <w:rsid w:val="003E7DFA"/>
    <w:rsid w:val="003E7EE1"/>
    <w:rsid w:val="003E7EF1"/>
    <w:rsid w:val="003E7F9C"/>
    <w:rsid w:val="003F08CE"/>
    <w:rsid w:val="003F1055"/>
    <w:rsid w:val="003F15F7"/>
    <w:rsid w:val="003F1875"/>
    <w:rsid w:val="003F18BF"/>
    <w:rsid w:val="003F1ADE"/>
    <w:rsid w:val="003F2A88"/>
    <w:rsid w:val="003F401D"/>
    <w:rsid w:val="003F42E7"/>
    <w:rsid w:val="003F4E65"/>
    <w:rsid w:val="003F53B8"/>
    <w:rsid w:val="003F56A6"/>
    <w:rsid w:val="003F5C5F"/>
    <w:rsid w:val="003F662D"/>
    <w:rsid w:val="003F6EC1"/>
    <w:rsid w:val="003F7093"/>
    <w:rsid w:val="003F7358"/>
    <w:rsid w:val="003F747E"/>
    <w:rsid w:val="003F75F7"/>
    <w:rsid w:val="003F780A"/>
    <w:rsid w:val="003F7919"/>
    <w:rsid w:val="003F7F50"/>
    <w:rsid w:val="003F7FEA"/>
    <w:rsid w:val="004002D6"/>
    <w:rsid w:val="004009C5"/>
    <w:rsid w:val="00400A1F"/>
    <w:rsid w:val="00400CD9"/>
    <w:rsid w:val="00400D27"/>
    <w:rsid w:val="00401D8B"/>
    <w:rsid w:val="00401DA4"/>
    <w:rsid w:val="00401F90"/>
    <w:rsid w:val="00402077"/>
    <w:rsid w:val="00402642"/>
    <w:rsid w:val="00402F27"/>
    <w:rsid w:val="00403A95"/>
    <w:rsid w:val="00403AF2"/>
    <w:rsid w:val="00403B58"/>
    <w:rsid w:val="00403B59"/>
    <w:rsid w:val="004044F6"/>
    <w:rsid w:val="00404C92"/>
    <w:rsid w:val="00404D45"/>
    <w:rsid w:val="004054A5"/>
    <w:rsid w:val="00405560"/>
    <w:rsid w:val="004060EE"/>
    <w:rsid w:val="00406C74"/>
    <w:rsid w:val="004070ED"/>
    <w:rsid w:val="00407164"/>
    <w:rsid w:val="00407C94"/>
    <w:rsid w:val="00410652"/>
    <w:rsid w:val="00410D40"/>
    <w:rsid w:val="00410ED3"/>
    <w:rsid w:val="0041166A"/>
    <w:rsid w:val="00411728"/>
    <w:rsid w:val="00411DC4"/>
    <w:rsid w:val="00411FDB"/>
    <w:rsid w:val="004124B0"/>
    <w:rsid w:val="004126AE"/>
    <w:rsid w:val="004129AA"/>
    <w:rsid w:val="00412BB5"/>
    <w:rsid w:val="00412CB4"/>
    <w:rsid w:val="00412D9B"/>
    <w:rsid w:val="00412F7E"/>
    <w:rsid w:val="0041311A"/>
    <w:rsid w:val="004132F9"/>
    <w:rsid w:val="0041365F"/>
    <w:rsid w:val="004138B2"/>
    <w:rsid w:val="004139BA"/>
    <w:rsid w:val="00414094"/>
    <w:rsid w:val="004142D0"/>
    <w:rsid w:val="00414492"/>
    <w:rsid w:val="00414503"/>
    <w:rsid w:val="00414E72"/>
    <w:rsid w:val="004153EF"/>
    <w:rsid w:val="00415AF6"/>
    <w:rsid w:val="00415EB8"/>
    <w:rsid w:val="00416952"/>
    <w:rsid w:val="00416F0A"/>
    <w:rsid w:val="00417010"/>
    <w:rsid w:val="00417297"/>
    <w:rsid w:val="004201A3"/>
    <w:rsid w:val="0042093A"/>
    <w:rsid w:val="00420B92"/>
    <w:rsid w:val="0042167D"/>
    <w:rsid w:val="00422049"/>
    <w:rsid w:val="00423122"/>
    <w:rsid w:val="00423717"/>
    <w:rsid w:val="00423D30"/>
    <w:rsid w:val="00423E92"/>
    <w:rsid w:val="00423ECB"/>
    <w:rsid w:val="00423FBC"/>
    <w:rsid w:val="004245FD"/>
    <w:rsid w:val="004248CC"/>
    <w:rsid w:val="00424E80"/>
    <w:rsid w:val="004253B2"/>
    <w:rsid w:val="004254FB"/>
    <w:rsid w:val="004257B7"/>
    <w:rsid w:val="00425AE6"/>
    <w:rsid w:val="00425C41"/>
    <w:rsid w:val="00426549"/>
    <w:rsid w:val="004265DD"/>
    <w:rsid w:val="00426955"/>
    <w:rsid w:val="00426AAE"/>
    <w:rsid w:val="004270E9"/>
    <w:rsid w:val="004273EC"/>
    <w:rsid w:val="00427C82"/>
    <w:rsid w:val="00427DF7"/>
    <w:rsid w:val="004300F6"/>
    <w:rsid w:val="0043023C"/>
    <w:rsid w:val="004306ED"/>
    <w:rsid w:val="00430E9A"/>
    <w:rsid w:val="00431071"/>
    <w:rsid w:val="00431600"/>
    <w:rsid w:val="0043162D"/>
    <w:rsid w:val="00431FEC"/>
    <w:rsid w:val="00432090"/>
    <w:rsid w:val="004329A0"/>
    <w:rsid w:val="00432E08"/>
    <w:rsid w:val="00432ECE"/>
    <w:rsid w:val="00433470"/>
    <w:rsid w:val="00433C6A"/>
    <w:rsid w:val="004340B2"/>
    <w:rsid w:val="00434789"/>
    <w:rsid w:val="0043490B"/>
    <w:rsid w:val="00434CBD"/>
    <w:rsid w:val="00435B25"/>
    <w:rsid w:val="00435DBC"/>
    <w:rsid w:val="00436663"/>
    <w:rsid w:val="00436B5B"/>
    <w:rsid w:val="00436EEC"/>
    <w:rsid w:val="00437278"/>
    <w:rsid w:val="004374CB"/>
    <w:rsid w:val="0043793B"/>
    <w:rsid w:val="004407AD"/>
    <w:rsid w:val="00441209"/>
    <w:rsid w:val="0044166E"/>
    <w:rsid w:val="004416A6"/>
    <w:rsid w:val="004418F6"/>
    <w:rsid w:val="00442125"/>
    <w:rsid w:val="00442A9A"/>
    <w:rsid w:val="004432A6"/>
    <w:rsid w:val="004438B1"/>
    <w:rsid w:val="00444017"/>
    <w:rsid w:val="00444389"/>
    <w:rsid w:val="004443CB"/>
    <w:rsid w:val="004444BD"/>
    <w:rsid w:val="00444C26"/>
    <w:rsid w:val="00444CCE"/>
    <w:rsid w:val="00445765"/>
    <w:rsid w:val="00445AD9"/>
    <w:rsid w:val="00445AE2"/>
    <w:rsid w:val="00445AFA"/>
    <w:rsid w:val="00445E87"/>
    <w:rsid w:val="00445F8F"/>
    <w:rsid w:val="004460BD"/>
    <w:rsid w:val="004460DA"/>
    <w:rsid w:val="00446126"/>
    <w:rsid w:val="00446594"/>
    <w:rsid w:val="00446952"/>
    <w:rsid w:val="00446C3A"/>
    <w:rsid w:val="00446C4A"/>
    <w:rsid w:val="00447409"/>
    <w:rsid w:val="00447433"/>
    <w:rsid w:val="0044758A"/>
    <w:rsid w:val="00447EF5"/>
    <w:rsid w:val="00450334"/>
    <w:rsid w:val="00450514"/>
    <w:rsid w:val="004509AF"/>
    <w:rsid w:val="00450DA4"/>
    <w:rsid w:val="0045123F"/>
    <w:rsid w:val="0045155A"/>
    <w:rsid w:val="004517A6"/>
    <w:rsid w:val="004519FD"/>
    <w:rsid w:val="00451F77"/>
    <w:rsid w:val="004527FC"/>
    <w:rsid w:val="00452AE6"/>
    <w:rsid w:val="00452C14"/>
    <w:rsid w:val="00452D19"/>
    <w:rsid w:val="00453AF4"/>
    <w:rsid w:val="00453CC2"/>
    <w:rsid w:val="0045450C"/>
    <w:rsid w:val="0045450D"/>
    <w:rsid w:val="00454E94"/>
    <w:rsid w:val="00455C3B"/>
    <w:rsid w:val="00455C52"/>
    <w:rsid w:val="00455C9E"/>
    <w:rsid w:val="00455D19"/>
    <w:rsid w:val="00455D75"/>
    <w:rsid w:val="00456081"/>
    <w:rsid w:val="00456651"/>
    <w:rsid w:val="004569AE"/>
    <w:rsid w:val="00456C15"/>
    <w:rsid w:val="00457405"/>
    <w:rsid w:val="00457C5B"/>
    <w:rsid w:val="00457D2C"/>
    <w:rsid w:val="004603AE"/>
    <w:rsid w:val="00460510"/>
    <w:rsid w:val="00460BF8"/>
    <w:rsid w:val="00460FF6"/>
    <w:rsid w:val="004612A3"/>
    <w:rsid w:val="004619D4"/>
    <w:rsid w:val="004620F7"/>
    <w:rsid w:val="00463192"/>
    <w:rsid w:val="00463BB6"/>
    <w:rsid w:val="00463D9C"/>
    <w:rsid w:val="004649B5"/>
    <w:rsid w:val="00464DA7"/>
    <w:rsid w:val="00464E32"/>
    <w:rsid w:val="004653E5"/>
    <w:rsid w:val="0046557B"/>
    <w:rsid w:val="0046560E"/>
    <w:rsid w:val="00465946"/>
    <w:rsid w:val="00465DEE"/>
    <w:rsid w:val="004664EA"/>
    <w:rsid w:val="00466949"/>
    <w:rsid w:val="00467003"/>
    <w:rsid w:val="0046710D"/>
    <w:rsid w:val="00467411"/>
    <w:rsid w:val="00467D6A"/>
    <w:rsid w:val="0047058A"/>
    <w:rsid w:val="004707B6"/>
    <w:rsid w:val="0047084F"/>
    <w:rsid w:val="00470BA0"/>
    <w:rsid w:val="00470D1A"/>
    <w:rsid w:val="00470D83"/>
    <w:rsid w:val="00471064"/>
    <w:rsid w:val="004710E2"/>
    <w:rsid w:val="00471820"/>
    <w:rsid w:val="00471BA7"/>
    <w:rsid w:val="00471D84"/>
    <w:rsid w:val="00471DC6"/>
    <w:rsid w:val="00472096"/>
    <w:rsid w:val="00472355"/>
    <w:rsid w:val="0047244B"/>
    <w:rsid w:val="004732A5"/>
    <w:rsid w:val="004734D1"/>
    <w:rsid w:val="00473736"/>
    <w:rsid w:val="00473A02"/>
    <w:rsid w:val="00473CBD"/>
    <w:rsid w:val="00473F08"/>
    <w:rsid w:val="00474005"/>
    <w:rsid w:val="00474862"/>
    <w:rsid w:val="00474BCD"/>
    <w:rsid w:val="00475335"/>
    <w:rsid w:val="00475D37"/>
    <w:rsid w:val="00475F29"/>
    <w:rsid w:val="00476298"/>
    <w:rsid w:val="0047629F"/>
    <w:rsid w:val="00476CFB"/>
    <w:rsid w:val="00476E6D"/>
    <w:rsid w:val="0047702C"/>
    <w:rsid w:val="00477ABC"/>
    <w:rsid w:val="00477AE2"/>
    <w:rsid w:val="0048029F"/>
    <w:rsid w:val="00480616"/>
    <w:rsid w:val="00480B9A"/>
    <w:rsid w:val="00481134"/>
    <w:rsid w:val="00481AA5"/>
    <w:rsid w:val="0048207B"/>
    <w:rsid w:val="004823E1"/>
    <w:rsid w:val="00482A32"/>
    <w:rsid w:val="00483378"/>
    <w:rsid w:val="00483CE2"/>
    <w:rsid w:val="00484366"/>
    <w:rsid w:val="004846CE"/>
    <w:rsid w:val="00484AFC"/>
    <w:rsid w:val="00484CD3"/>
    <w:rsid w:val="00485214"/>
    <w:rsid w:val="004854D5"/>
    <w:rsid w:val="00485ACD"/>
    <w:rsid w:val="004862D8"/>
    <w:rsid w:val="00486500"/>
    <w:rsid w:val="00486D92"/>
    <w:rsid w:val="004870FC"/>
    <w:rsid w:val="0048717D"/>
    <w:rsid w:val="00487239"/>
    <w:rsid w:val="00490500"/>
    <w:rsid w:val="004905B5"/>
    <w:rsid w:val="00490794"/>
    <w:rsid w:val="0049128D"/>
    <w:rsid w:val="00491C5A"/>
    <w:rsid w:val="00492301"/>
    <w:rsid w:val="0049264E"/>
    <w:rsid w:val="00492779"/>
    <w:rsid w:val="00492944"/>
    <w:rsid w:val="00492A47"/>
    <w:rsid w:val="00492DA5"/>
    <w:rsid w:val="00492E67"/>
    <w:rsid w:val="004938D7"/>
    <w:rsid w:val="004938FB"/>
    <w:rsid w:val="00493C2C"/>
    <w:rsid w:val="00493E0A"/>
    <w:rsid w:val="00493F63"/>
    <w:rsid w:val="00494D62"/>
    <w:rsid w:val="00494D96"/>
    <w:rsid w:val="00495494"/>
    <w:rsid w:val="00495C1B"/>
    <w:rsid w:val="004963C9"/>
    <w:rsid w:val="0049656C"/>
    <w:rsid w:val="00496CC2"/>
    <w:rsid w:val="00496F02"/>
    <w:rsid w:val="004973DF"/>
    <w:rsid w:val="00497402"/>
    <w:rsid w:val="004974CE"/>
    <w:rsid w:val="004A03E1"/>
    <w:rsid w:val="004A0AC8"/>
    <w:rsid w:val="004A1189"/>
    <w:rsid w:val="004A2113"/>
    <w:rsid w:val="004A217A"/>
    <w:rsid w:val="004A228E"/>
    <w:rsid w:val="004A25E8"/>
    <w:rsid w:val="004A299C"/>
    <w:rsid w:val="004A2D10"/>
    <w:rsid w:val="004A3447"/>
    <w:rsid w:val="004A3F58"/>
    <w:rsid w:val="004A414A"/>
    <w:rsid w:val="004A4CC1"/>
    <w:rsid w:val="004A521A"/>
    <w:rsid w:val="004A5287"/>
    <w:rsid w:val="004A5953"/>
    <w:rsid w:val="004A5D98"/>
    <w:rsid w:val="004A6057"/>
    <w:rsid w:val="004A669E"/>
    <w:rsid w:val="004A6744"/>
    <w:rsid w:val="004A705A"/>
    <w:rsid w:val="004A77A4"/>
    <w:rsid w:val="004A7993"/>
    <w:rsid w:val="004B0B0E"/>
    <w:rsid w:val="004B1136"/>
    <w:rsid w:val="004B11B1"/>
    <w:rsid w:val="004B14B2"/>
    <w:rsid w:val="004B1AF0"/>
    <w:rsid w:val="004B1C0C"/>
    <w:rsid w:val="004B1D86"/>
    <w:rsid w:val="004B21E7"/>
    <w:rsid w:val="004B23C5"/>
    <w:rsid w:val="004B23E6"/>
    <w:rsid w:val="004B2626"/>
    <w:rsid w:val="004B2D53"/>
    <w:rsid w:val="004B31C8"/>
    <w:rsid w:val="004B3997"/>
    <w:rsid w:val="004B3B9E"/>
    <w:rsid w:val="004B3E54"/>
    <w:rsid w:val="004B40C1"/>
    <w:rsid w:val="004B4371"/>
    <w:rsid w:val="004B476D"/>
    <w:rsid w:val="004B4F9E"/>
    <w:rsid w:val="004B52E2"/>
    <w:rsid w:val="004B5C57"/>
    <w:rsid w:val="004B6017"/>
    <w:rsid w:val="004B636B"/>
    <w:rsid w:val="004B6969"/>
    <w:rsid w:val="004B6A8A"/>
    <w:rsid w:val="004B72BC"/>
    <w:rsid w:val="004B7346"/>
    <w:rsid w:val="004C0D9D"/>
    <w:rsid w:val="004C0F6F"/>
    <w:rsid w:val="004C1689"/>
    <w:rsid w:val="004C1B9E"/>
    <w:rsid w:val="004C1F3B"/>
    <w:rsid w:val="004C2400"/>
    <w:rsid w:val="004C24A4"/>
    <w:rsid w:val="004C4189"/>
    <w:rsid w:val="004C45C3"/>
    <w:rsid w:val="004C47D6"/>
    <w:rsid w:val="004C575D"/>
    <w:rsid w:val="004C6184"/>
    <w:rsid w:val="004C6384"/>
    <w:rsid w:val="004C6468"/>
    <w:rsid w:val="004C655D"/>
    <w:rsid w:val="004C660D"/>
    <w:rsid w:val="004C69DA"/>
    <w:rsid w:val="004C7D8B"/>
    <w:rsid w:val="004D0621"/>
    <w:rsid w:val="004D0690"/>
    <w:rsid w:val="004D08D5"/>
    <w:rsid w:val="004D08E2"/>
    <w:rsid w:val="004D0A33"/>
    <w:rsid w:val="004D11BB"/>
    <w:rsid w:val="004D1581"/>
    <w:rsid w:val="004D16D3"/>
    <w:rsid w:val="004D177D"/>
    <w:rsid w:val="004D1C6C"/>
    <w:rsid w:val="004D1EC3"/>
    <w:rsid w:val="004D23FA"/>
    <w:rsid w:val="004D2A7A"/>
    <w:rsid w:val="004D2FD9"/>
    <w:rsid w:val="004D38A0"/>
    <w:rsid w:val="004D3908"/>
    <w:rsid w:val="004D457C"/>
    <w:rsid w:val="004D4FCC"/>
    <w:rsid w:val="004D539D"/>
    <w:rsid w:val="004D5862"/>
    <w:rsid w:val="004D5C37"/>
    <w:rsid w:val="004D5E94"/>
    <w:rsid w:val="004D5F6F"/>
    <w:rsid w:val="004D6BDC"/>
    <w:rsid w:val="004D76F6"/>
    <w:rsid w:val="004D78A2"/>
    <w:rsid w:val="004D792B"/>
    <w:rsid w:val="004D79FF"/>
    <w:rsid w:val="004D7CF8"/>
    <w:rsid w:val="004E0DF1"/>
    <w:rsid w:val="004E14B0"/>
    <w:rsid w:val="004E16C0"/>
    <w:rsid w:val="004E18EF"/>
    <w:rsid w:val="004E1D0D"/>
    <w:rsid w:val="004E21AC"/>
    <w:rsid w:val="004E2555"/>
    <w:rsid w:val="004E289C"/>
    <w:rsid w:val="004E2E92"/>
    <w:rsid w:val="004E338E"/>
    <w:rsid w:val="004E3755"/>
    <w:rsid w:val="004E3CEC"/>
    <w:rsid w:val="004E485B"/>
    <w:rsid w:val="004E4D87"/>
    <w:rsid w:val="004E4F11"/>
    <w:rsid w:val="004E5D24"/>
    <w:rsid w:val="004E65AE"/>
    <w:rsid w:val="004E6E89"/>
    <w:rsid w:val="004E731B"/>
    <w:rsid w:val="004E769D"/>
    <w:rsid w:val="004E79A0"/>
    <w:rsid w:val="004E79C2"/>
    <w:rsid w:val="004E7C66"/>
    <w:rsid w:val="004F00DB"/>
    <w:rsid w:val="004F0441"/>
    <w:rsid w:val="004F08C4"/>
    <w:rsid w:val="004F0BD4"/>
    <w:rsid w:val="004F1104"/>
    <w:rsid w:val="004F12D8"/>
    <w:rsid w:val="004F2229"/>
    <w:rsid w:val="004F246A"/>
    <w:rsid w:val="004F272F"/>
    <w:rsid w:val="004F3351"/>
    <w:rsid w:val="004F339E"/>
    <w:rsid w:val="004F3464"/>
    <w:rsid w:val="004F3C57"/>
    <w:rsid w:val="004F3D0D"/>
    <w:rsid w:val="004F4041"/>
    <w:rsid w:val="004F4ADE"/>
    <w:rsid w:val="004F4AEE"/>
    <w:rsid w:val="004F4FCD"/>
    <w:rsid w:val="004F5C9A"/>
    <w:rsid w:val="004F6648"/>
    <w:rsid w:val="004F6895"/>
    <w:rsid w:val="004F6B74"/>
    <w:rsid w:val="004F7796"/>
    <w:rsid w:val="004F7D69"/>
    <w:rsid w:val="004F7ED9"/>
    <w:rsid w:val="00500143"/>
    <w:rsid w:val="005003B3"/>
    <w:rsid w:val="00500506"/>
    <w:rsid w:val="005009CD"/>
    <w:rsid w:val="00501412"/>
    <w:rsid w:val="0050163D"/>
    <w:rsid w:val="00501680"/>
    <w:rsid w:val="00501723"/>
    <w:rsid w:val="00502123"/>
    <w:rsid w:val="0050220B"/>
    <w:rsid w:val="0050223A"/>
    <w:rsid w:val="00502B5D"/>
    <w:rsid w:val="00502E90"/>
    <w:rsid w:val="00503593"/>
    <w:rsid w:val="00503DE6"/>
    <w:rsid w:val="00504C70"/>
    <w:rsid w:val="00504CDE"/>
    <w:rsid w:val="005050E4"/>
    <w:rsid w:val="00505175"/>
    <w:rsid w:val="0050546E"/>
    <w:rsid w:val="005056AE"/>
    <w:rsid w:val="00506549"/>
    <w:rsid w:val="005067ED"/>
    <w:rsid w:val="005069C9"/>
    <w:rsid w:val="00506ABF"/>
    <w:rsid w:val="00506B84"/>
    <w:rsid w:val="00506FD0"/>
    <w:rsid w:val="0050733D"/>
    <w:rsid w:val="00507BF4"/>
    <w:rsid w:val="00507C25"/>
    <w:rsid w:val="00510619"/>
    <w:rsid w:val="00510C4A"/>
    <w:rsid w:val="00510DA3"/>
    <w:rsid w:val="00510E77"/>
    <w:rsid w:val="0051134E"/>
    <w:rsid w:val="00511C28"/>
    <w:rsid w:val="00511D7A"/>
    <w:rsid w:val="00512023"/>
    <w:rsid w:val="00512367"/>
    <w:rsid w:val="0051253B"/>
    <w:rsid w:val="005126E1"/>
    <w:rsid w:val="00512E66"/>
    <w:rsid w:val="00513B7B"/>
    <w:rsid w:val="00514036"/>
    <w:rsid w:val="0051476F"/>
    <w:rsid w:val="00514AB0"/>
    <w:rsid w:val="00514D98"/>
    <w:rsid w:val="00515852"/>
    <w:rsid w:val="00515903"/>
    <w:rsid w:val="00515B2A"/>
    <w:rsid w:val="00515D11"/>
    <w:rsid w:val="005169F0"/>
    <w:rsid w:val="005203CE"/>
    <w:rsid w:val="005204F9"/>
    <w:rsid w:val="0052079D"/>
    <w:rsid w:val="0052160A"/>
    <w:rsid w:val="00521754"/>
    <w:rsid w:val="00521E9F"/>
    <w:rsid w:val="00521F53"/>
    <w:rsid w:val="00522964"/>
    <w:rsid w:val="005231E9"/>
    <w:rsid w:val="005239FA"/>
    <w:rsid w:val="00523D5C"/>
    <w:rsid w:val="005241CE"/>
    <w:rsid w:val="00524390"/>
    <w:rsid w:val="005246A5"/>
    <w:rsid w:val="0052480A"/>
    <w:rsid w:val="00524C3D"/>
    <w:rsid w:val="00524CC4"/>
    <w:rsid w:val="00525F41"/>
    <w:rsid w:val="00525F43"/>
    <w:rsid w:val="00525FDB"/>
    <w:rsid w:val="0053008A"/>
    <w:rsid w:val="00530247"/>
    <w:rsid w:val="00530363"/>
    <w:rsid w:val="00530421"/>
    <w:rsid w:val="00530677"/>
    <w:rsid w:val="0053104D"/>
    <w:rsid w:val="005316D8"/>
    <w:rsid w:val="005318A9"/>
    <w:rsid w:val="00531F9F"/>
    <w:rsid w:val="0053237F"/>
    <w:rsid w:val="0053238D"/>
    <w:rsid w:val="0053250F"/>
    <w:rsid w:val="00532F25"/>
    <w:rsid w:val="00533060"/>
    <w:rsid w:val="00533691"/>
    <w:rsid w:val="00533CDC"/>
    <w:rsid w:val="00534393"/>
    <w:rsid w:val="005347F0"/>
    <w:rsid w:val="00536001"/>
    <w:rsid w:val="00536E88"/>
    <w:rsid w:val="00536F20"/>
    <w:rsid w:val="00536F59"/>
    <w:rsid w:val="00537374"/>
    <w:rsid w:val="0053789A"/>
    <w:rsid w:val="00537A0C"/>
    <w:rsid w:val="00537F79"/>
    <w:rsid w:val="00537FBC"/>
    <w:rsid w:val="00540EC3"/>
    <w:rsid w:val="00541408"/>
    <w:rsid w:val="00541432"/>
    <w:rsid w:val="005417A4"/>
    <w:rsid w:val="00541D92"/>
    <w:rsid w:val="00541E1B"/>
    <w:rsid w:val="005423B2"/>
    <w:rsid w:val="00542DDE"/>
    <w:rsid w:val="00543121"/>
    <w:rsid w:val="005436B4"/>
    <w:rsid w:val="00543A5A"/>
    <w:rsid w:val="00543EEB"/>
    <w:rsid w:val="00543FCF"/>
    <w:rsid w:val="00544177"/>
    <w:rsid w:val="005443C7"/>
    <w:rsid w:val="005449FC"/>
    <w:rsid w:val="00545237"/>
    <w:rsid w:val="00545281"/>
    <w:rsid w:val="005456F5"/>
    <w:rsid w:val="00545D9F"/>
    <w:rsid w:val="0054609C"/>
    <w:rsid w:val="005460CA"/>
    <w:rsid w:val="00546237"/>
    <w:rsid w:val="00546694"/>
    <w:rsid w:val="0054739B"/>
    <w:rsid w:val="00547411"/>
    <w:rsid w:val="00547447"/>
    <w:rsid w:val="005475A9"/>
    <w:rsid w:val="0054772F"/>
    <w:rsid w:val="00547D00"/>
    <w:rsid w:val="00547ED7"/>
    <w:rsid w:val="005501CA"/>
    <w:rsid w:val="0055072E"/>
    <w:rsid w:val="00551370"/>
    <w:rsid w:val="0055191D"/>
    <w:rsid w:val="00551AC5"/>
    <w:rsid w:val="005526BC"/>
    <w:rsid w:val="00553AFD"/>
    <w:rsid w:val="00554085"/>
    <w:rsid w:val="0055472B"/>
    <w:rsid w:val="0055501A"/>
    <w:rsid w:val="00555535"/>
    <w:rsid w:val="00555CB7"/>
    <w:rsid w:val="0055608D"/>
    <w:rsid w:val="0055684B"/>
    <w:rsid w:val="00557027"/>
    <w:rsid w:val="00557223"/>
    <w:rsid w:val="005574D6"/>
    <w:rsid w:val="0055758A"/>
    <w:rsid w:val="00557872"/>
    <w:rsid w:val="00560008"/>
    <w:rsid w:val="00560326"/>
    <w:rsid w:val="0056047E"/>
    <w:rsid w:val="00560755"/>
    <w:rsid w:val="00560D47"/>
    <w:rsid w:val="00561465"/>
    <w:rsid w:val="00561964"/>
    <w:rsid w:val="005619A1"/>
    <w:rsid w:val="00561D66"/>
    <w:rsid w:val="00562565"/>
    <w:rsid w:val="00563325"/>
    <w:rsid w:val="005633A5"/>
    <w:rsid w:val="00563C04"/>
    <w:rsid w:val="005641EA"/>
    <w:rsid w:val="005645AC"/>
    <w:rsid w:val="00564783"/>
    <w:rsid w:val="00564DA9"/>
    <w:rsid w:val="00564ECC"/>
    <w:rsid w:val="00564F23"/>
    <w:rsid w:val="00565266"/>
    <w:rsid w:val="005655D5"/>
    <w:rsid w:val="00565785"/>
    <w:rsid w:val="00565C95"/>
    <w:rsid w:val="00565F95"/>
    <w:rsid w:val="0056609C"/>
    <w:rsid w:val="005667C3"/>
    <w:rsid w:val="00566F01"/>
    <w:rsid w:val="005672D4"/>
    <w:rsid w:val="0056750E"/>
    <w:rsid w:val="00567A4E"/>
    <w:rsid w:val="00567AC2"/>
    <w:rsid w:val="00567C39"/>
    <w:rsid w:val="00567E7A"/>
    <w:rsid w:val="005700DE"/>
    <w:rsid w:val="00570179"/>
    <w:rsid w:val="0057018C"/>
    <w:rsid w:val="00570540"/>
    <w:rsid w:val="005705DC"/>
    <w:rsid w:val="00570926"/>
    <w:rsid w:val="0057099F"/>
    <w:rsid w:val="00571097"/>
    <w:rsid w:val="00571192"/>
    <w:rsid w:val="0057152F"/>
    <w:rsid w:val="005715FB"/>
    <w:rsid w:val="0057182C"/>
    <w:rsid w:val="005718B4"/>
    <w:rsid w:val="00572179"/>
    <w:rsid w:val="0057226A"/>
    <w:rsid w:val="00572390"/>
    <w:rsid w:val="00572703"/>
    <w:rsid w:val="005727C1"/>
    <w:rsid w:val="00572CC1"/>
    <w:rsid w:val="005733C6"/>
    <w:rsid w:val="0057382B"/>
    <w:rsid w:val="00573915"/>
    <w:rsid w:val="00574020"/>
    <w:rsid w:val="0057437A"/>
    <w:rsid w:val="005743E2"/>
    <w:rsid w:val="0057483F"/>
    <w:rsid w:val="00574A7D"/>
    <w:rsid w:val="00574BB1"/>
    <w:rsid w:val="0057506A"/>
    <w:rsid w:val="0057545D"/>
    <w:rsid w:val="00575790"/>
    <w:rsid w:val="00575C90"/>
    <w:rsid w:val="00575F9E"/>
    <w:rsid w:val="005764DF"/>
    <w:rsid w:val="005765A3"/>
    <w:rsid w:val="0057712D"/>
    <w:rsid w:val="00577990"/>
    <w:rsid w:val="00577F1A"/>
    <w:rsid w:val="0058018E"/>
    <w:rsid w:val="00580B2D"/>
    <w:rsid w:val="00581537"/>
    <w:rsid w:val="00581597"/>
    <w:rsid w:val="00581DD6"/>
    <w:rsid w:val="00583176"/>
    <w:rsid w:val="005831B3"/>
    <w:rsid w:val="0058358A"/>
    <w:rsid w:val="00583595"/>
    <w:rsid w:val="00583B23"/>
    <w:rsid w:val="00583C34"/>
    <w:rsid w:val="00583C39"/>
    <w:rsid w:val="0058467D"/>
    <w:rsid w:val="00585D06"/>
    <w:rsid w:val="00585D71"/>
    <w:rsid w:val="00585F73"/>
    <w:rsid w:val="005863BF"/>
    <w:rsid w:val="0058666E"/>
    <w:rsid w:val="005900FB"/>
    <w:rsid w:val="005901CE"/>
    <w:rsid w:val="00590352"/>
    <w:rsid w:val="0059044D"/>
    <w:rsid w:val="005906C2"/>
    <w:rsid w:val="005909E1"/>
    <w:rsid w:val="005911A1"/>
    <w:rsid w:val="005918A0"/>
    <w:rsid w:val="00591AC3"/>
    <w:rsid w:val="005924E7"/>
    <w:rsid w:val="00592B73"/>
    <w:rsid w:val="0059318F"/>
    <w:rsid w:val="00593614"/>
    <w:rsid w:val="00593B42"/>
    <w:rsid w:val="00593D82"/>
    <w:rsid w:val="005944A0"/>
    <w:rsid w:val="005944F2"/>
    <w:rsid w:val="00594D56"/>
    <w:rsid w:val="005952E1"/>
    <w:rsid w:val="00595799"/>
    <w:rsid w:val="005958DB"/>
    <w:rsid w:val="00595A7F"/>
    <w:rsid w:val="00595D97"/>
    <w:rsid w:val="00595DCA"/>
    <w:rsid w:val="0059613A"/>
    <w:rsid w:val="0059679D"/>
    <w:rsid w:val="0059685D"/>
    <w:rsid w:val="00596A43"/>
    <w:rsid w:val="00596F79"/>
    <w:rsid w:val="00596F89"/>
    <w:rsid w:val="0059737C"/>
    <w:rsid w:val="0059741A"/>
    <w:rsid w:val="0059754D"/>
    <w:rsid w:val="0059765F"/>
    <w:rsid w:val="00597D88"/>
    <w:rsid w:val="005A0608"/>
    <w:rsid w:val="005A0C33"/>
    <w:rsid w:val="005A0D2A"/>
    <w:rsid w:val="005A0F52"/>
    <w:rsid w:val="005A13A2"/>
    <w:rsid w:val="005A1707"/>
    <w:rsid w:val="005A1CE0"/>
    <w:rsid w:val="005A2166"/>
    <w:rsid w:val="005A232C"/>
    <w:rsid w:val="005A25F1"/>
    <w:rsid w:val="005A2AB2"/>
    <w:rsid w:val="005A2ACD"/>
    <w:rsid w:val="005A2DC6"/>
    <w:rsid w:val="005A31A5"/>
    <w:rsid w:val="005A3DB2"/>
    <w:rsid w:val="005A4AF4"/>
    <w:rsid w:val="005A4C83"/>
    <w:rsid w:val="005A5550"/>
    <w:rsid w:val="005A5936"/>
    <w:rsid w:val="005A5DD3"/>
    <w:rsid w:val="005A675B"/>
    <w:rsid w:val="005A6DDC"/>
    <w:rsid w:val="005A7397"/>
    <w:rsid w:val="005A743B"/>
    <w:rsid w:val="005A77B3"/>
    <w:rsid w:val="005A7B82"/>
    <w:rsid w:val="005A7DC9"/>
    <w:rsid w:val="005A7E01"/>
    <w:rsid w:val="005A7EAF"/>
    <w:rsid w:val="005B0260"/>
    <w:rsid w:val="005B02E2"/>
    <w:rsid w:val="005B05B0"/>
    <w:rsid w:val="005B0A63"/>
    <w:rsid w:val="005B123F"/>
    <w:rsid w:val="005B1B1E"/>
    <w:rsid w:val="005B1E99"/>
    <w:rsid w:val="005B2863"/>
    <w:rsid w:val="005B2D5C"/>
    <w:rsid w:val="005B377B"/>
    <w:rsid w:val="005B3892"/>
    <w:rsid w:val="005B44F7"/>
    <w:rsid w:val="005B469D"/>
    <w:rsid w:val="005B4893"/>
    <w:rsid w:val="005B5308"/>
    <w:rsid w:val="005B557C"/>
    <w:rsid w:val="005B56C4"/>
    <w:rsid w:val="005B59A5"/>
    <w:rsid w:val="005B6711"/>
    <w:rsid w:val="005B6C5B"/>
    <w:rsid w:val="005B713E"/>
    <w:rsid w:val="005B7815"/>
    <w:rsid w:val="005C085B"/>
    <w:rsid w:val="005C1361"/>
    <w:rsid w:val="005C14E5"/>
    <w:rsid w:val="005C15B8"/>
    <w:rsid w:val="005C18BF"/>
    <w:rsid w:val="005C198A"/>
    <w:rsid w:val="005C1D83"/>
    <w:rsid w:val="005C1EE1"/>
    <w:rsid w:val="005C2038"/>
    <w:rsid w:val="005C25EE"/>
    <w:rsid w:val="005C269D"/>
    <w:rsid w:val="005C2998"/>
    <w:rsid w:val="005C2C9F"/>
    <w:rsid w:val="005C380C"/>
    <w:rsid w:val="005C3C7C"/>
    <w:rsid w:val="005C42FD"/>
    <w:rsid w:val="005C4B73"/>
    <w:rsid w:val="005C4BD6"/>
    <w:rsid w:val="005C4D03"/>
    <w:rsid w:val="005C5670"/>
    <w:rsid w:val="005C5795"/>
    <w:rsid w:val="005C5B28"/>
    <w:rsid w:val="005C5B7F"/>
    <w:rsid w:val="005D0088"/>
    <w:rsid w:val="005D015F"/>
    <w:rsid w:val="005D01B4"/>
    <w:rsid w:val="005D031E"/>
    <w:rsid w:val="005D0BB4"/>
    <w:rsid w:val="005D0C4E"/>
    <w:rsid w:val="005D0F1E"/>
    <w:rsid w:val="005D10B7"/>
    <w:rsid w:val="005D1144"/>
    <w:rsid w:val="005D13F3"/>
    <w:rsid w:val="005D14C6"/>
    <w:rsid w:val="005D15CD"/>
    <w:rsid w:val="005D16CF"/>
    <w:rsid w:val="005D174B"/>
    <w:rsid w:val="005D1800"/>
    <w:rsid w:val="005D18A2"/>
    <w:rsid w:val="005D1AA3"/>
    <w:rsid w:val="005D1F30"/>
    <w:rsid w:val="005D1FC8"/>
    <w:rsid w:val="005D215B"/>
    <w:rsid w:val="005D2338"/>
    <w:rsid w:val="005D2662"/>
    <w:rsid w:val="005D2E9F"/>
    <w:rsid w:val="005D3825"/>
    <w:rsid w:val="005D3863"/>
    <w:rsid w:val="005D3983"/>
    <w:rsid w:val="005D4B27"/>
    <w:rsid w:val="005D5242"/>
    <w:rsid w:val="005D53D8"/>
    <w:rsid w:val="005D5410"/>
    <w:rsid w:val="005D55AA"/>
    <w:rsid w:val="005D580E"/>
    <w:rsid w:val="005D5CDE"/>
    <w:rsid w:val="005D5E15"/>
    <w:rsid w:val="005D5F74"/>
    <w:rsid w:val="005D664D"/>
    <w:rsid w:val="005D68F9"/>
    <w:rsid w:val="005D6A2E"/>
    <w:rsid w:val="005D6AA4"/>
    <w:rsid w:val="005D6B43"/>
    <w:rsid w:val="005D6BAE"/>
    <w:rsid w:val="005D6D80"/>
    <w:rsid w:val="005D6F6F"/>
    <w:rsid w:val="005D7185"/>
    <w:rsid w:val="005D7234"/>
    <w:rsid w:val="005D7488"/>
    <w:rsid w:val="005D768D"/>
    <w:rsid w:val="005D77BC"/>
    <w:rsid w:val="005D7AE3"/>
    <w:rsid w:val="005D7F6C"/>
    <w:rsid w:val="005E02D6"/>
    <w:rsid w:val="005E0CF6"/>
    <w:rsid w:val="005E0D44"/>
    <w:rsid w:val="005E117D"/>
    <w:rsid w:val="005E171D"/>
    <w:rsid w:val="005E1750"/>
    <w:rsid w:val="005E18A5"/>
    <w:rsid w:val="005E18E2"/>
    <w:rsid w:val="005E1A74"/>
    <w:rsid w:val="005E263B"/>
    <w:rsid w:val="005E2E68"/>
    <w:rsid w:val="005E312F"/>
    <w:rsid w:val="005E3678"/>
    <w:rsid w:val="005E36A2"/>
    <w:rsid w:val="005E4BB3"/>
    <w:rsid w:val="005E52BF"/>
    <w:rsid w:val="005E5490"/>
    <w:rsid w:val="005E573C"/>
    <w:rsid w:val="005E5BD8"/>
    <w:rsid w:val="005E5CFD"/>
    <w:rsid w:val="005E613B"/>
    <w:rsid w:val="005E6358"/>
    <w:rsid w:val="005E6BC7"/>
    <w:rsid w:val="005E6F66"/>
    <w:rsid w:val="005E70BC"/>
    <w:rsid w:val="005E74F1"/>
    <w:rsid w:val="005E7D14"/>
    <w:rsid w:val="005E7DE8"/>
    <w:rsid w:val="005F001C"/>
    <w:rsid w:val="005F057D"/>
    <w:rsid w:val="005F07C5"/>
    <w:rsid w:val="005F12F7"/>
    <w:rsid w:val="005F155E"/>
    <w:rsid w:val="005F1D1A"/>
    <w:rsid w:val="005F1EE0"/>
    <w:rsid w:val="005F2524"/>
    <w:rsid w:val="005F2A5C"/>
    <w:rsid w:val="005F2C5C"/>
    <w:rsid w:val="005F2D6C"/>
    <w:rsid w:val="005F2FFC"/>
    <w:rsid w:val="005F3169"/>
    <w:rsid w:val="005F32CA"/>
    <w:rsid w:val="005F3E16"/>
    <w:rsid w:val="005F4044"/>
    <w:rsid w:val="005F40A1"/>
    <w:rsid w:val="005F429B"/>
    <w:rsid w:val="005F52D2"/>
    <w:rsid w:val="005F57AD"/>
    <w:rsid w:val="005F5AA0"/>
    <w:rsid w:val="005F5B06"/>
    <w:rsid w:val="005F6311"/>
    <w:rsid w:val="005F642F"/>
    <w:rsid w:val="005F66B4"/>
    <w:rsid w:val="005F6B3F"/>
    <w:rsid w:val="005F7156"/>
    <w:rsid w:val="005F7677"/>
    <w:rsid w:val="005F7A00"/>
    <w:rsid w:val="00600183"/>
    <w:rsid w:val="0060038E"/>
    <w:rsid w:val="00600400"/>
    <w:rsid w:val="00600708"/>
    <w:rsid w:val="00601062"/>
    <w:rsid w:val="00601392"/>
    <w:rsid w:val="0060166C"/>
    <w:rsid w:val="006016BA"/>
    <w:rsid w:val="00601A48"/>
    <w:rsid w:val="00601B60"/>
    <w:rsid w:val="00601C05"/>
    <w:rsid w:val="00601FD7"/>
    <w:rsid w:val="00602210"/>
    <w:rsid w:val="00602536"/>
    <w:rsid w:val="0060260D"/>
    <w:rsid w:val="0060271E"/>
    <w:rsid w:val="00602F65"/>
    <w:rsid w:val="0060314B"/>
    <w:rsid w:val="006035F0"/>
    <w:rsid w:val="00603DB7"/>
    <w:rsid w:val="00603F0E"/>
    <w:rsid w:val="0060444B"/>
    <w:rsid w:val="006044D9"/>
    <w:rsid w:val="00604577"/>
    <w:rsid w:val="0060461F"/>
    <w:rsid w:val="0060464C"/>
    <w:rsid w:val="00604818"/>
    <w:rsid w:val="006048E0"/>
    <w:rsid w:val="00604F5B"/>
    <w:rsid w:val="00604F5E"/>
    <w:rsid w:val="00604F9B"/>
    <w:rsid w:val="0060514E"/>
    <w:rsid w:val="00605AC2"/>
    <w:rsid w:val="00605BEB"/>
    <w:rsid w:val="00606343"/>
    <w:rsid w:val="006067A6"/>
    <w:rsid w:val="006067D6"/>
    <w:rsid w:val="0060743D"/>
    <w:rsid w:val="00610111"/>
    <w:rsid w:val="00610615"/>
    <w:rsid w:val="00610E11"/>
    <w:rsid w:val="00610F3F"/>
    <w:rsid w:val="006116C9"/>
    <w:rsid w:val="006117CD"/>
    <w:rsid w:val="006118CD"/>
    <w:rsid w:val="00611B1B"/>
    <w:rsid w:val="00611B1E"/>
    <w:rsid w:val="00613279"/>
    <w:rsid w:val="00613461"/>
    <w:rsid w:val="0061389E"/>
    <w:rsid w:val="00613EC5"/>
    <w:rsid w:val="00614406"/>
    <w:rsid w:val="0061443F"/>
    <w:rsid w:val="006146D6"/>
    <w:rsid w:val="00614ECF"/>
    <w:rsid w:val="00614EFA"/>
    <w:rsid w:val="00614EFC"/>
    <w:rsid w:val="00615289"/>
    <w:rsid w:val="00616C33"/>
    <w:rsid w:val="00617407"/>
    <w:rsid w:val="00617695"/>
    <w:rsid w:val="0061791B"/>
    <w:rsid w:val="006179BD"/>
    <w:rsid w:val="00617B75"/>
    <w:rsid w:val="0062039E"/>
    <w:rsid w:val="00620705"/>
    <w:rsid w:val="0062071C"/>
    <w:rsid w:val="00620925"/>
    <w:rsid w:val="00620DFE"/>
    <w:rsid w:val="006212FA"/>
    <w:rsid w:val="00621534"/>
    <w:rsid w:val="00621851"/>
    <w:rsid w:val="00621C90"/>
    <w:rsid w:val="0062212C"/>
    <w:rsid w:val="006221AA"/>
    <w:rsid w:val="006222D8"/>
    <w:rsid w:val="00622547"/>
    <w:rsid w:val="006225BF"/>
    <w:rsid w:val="006228BC"/>
    <w:rsid w:val="00622EFA"/>
    <w:rsid w:val="00622F01"/>
    <w:rsid w:val="00622F55"/>
    <w:rsid w:val="00623538"/>
    <w:rsid w:val="00623A92"/>
    <w:rsid w:val="0062414B"/>
    <w:rsid w:val="00624476"/>
    <w:rsid w:val="00624C33"/>
    <w:rsid w:val="00624D60"/>
    <w:rsid w:val="00625864"/>
    <w:rsid w:val="006259D4"/>
    <w:rsid w:val="00625AAA"/>
    <w:rsid w:val="00626274"/>
    <w:rsid w:val="00626546"/>
    <w:rsid w:val="0062671E"/>
    <w:rsid w:val="00626805"/>
    <w:rsid w:val="00626F18"/>
    <w:rsid w:val="00626FFE"/>
    <w:rsid w:val="00627352"/>
    <w:rsid w:val="006278F8"/>
    <w:rsid w:val="006300E3"/>
    <w:rsid w:val="00630478"/>
    <w:rsid w:val="00630662"/>
    <w:rsid w:val="00630F97"/>
    <w:rsid w:val="00631577"/>
    <w:rsid w:val="00631919"/>
    <w:rsid w:val="00631BF0"/>
    <w:rsid w:val="00631CA6"/>
    <w:rsid w:val="00632261"/>
    <w:rsid w:val="00632508"/>
    <w:rsid w:val="0063299A"/>
    <w:rsid w:val="006339D3"/>
    <w:rsid w:val="00633AA8"/>
    <w:rsid w:val="00633D67"/>
    <w:rsid w:val="00633FC4"/>
    <w:rsid w:val="006344EA"/>
    <w:rsid w:val="0063504A"/>
    <w:rsid w:val="0063510F"/>
    <w:rsid w:val="006351BF"/>
    <w:rsid w:val="00635A44"/>
    <w:rsid w:val="00635C1D"/>
    <w:rsid w:val="00636866"/>
    <w:rsid w:val="00636AF5"/>
    <w:rsid w:val="006371FB"/>
    <w:rsid w:val="00637430"/>
    <w:rsid w:val="006376FF"/>
    <w:rsid w:val="00640227"/>
    <w:rsid w:val="00640302"/>
    <w:rsid w:val="00640730"/>
    <w:rsid w:val="00640B80"/>
    <w:rsid w:val="00640B95"/>
    <w:rsid w:val="006415A6"/>
    <w:rsid w:val="00641B18"/>
    <w:rsid w:val="00642B4A"/>
    <w:rsid w:val="00642BC3"/>
    <w:rsid w:val="00642DBC"/>
    <w:rsid w:val="00642E64"/>
    <w:rsid w:val="006436D6"/>
    <w:rsid w:val="00643784"/>
    <w:rsid w:val="0064385C"/>
    <w:rsid w:val="00644B2A"/>
    <w:rsid w:val="00644CA8"/>
    <w:rsid w:val="006454CC"/>
    <w:rsid w:val="00645CB8"/>
    <w:rsid w:val="00645DC6"/>
    <w:rsid w:val="00646F9C"/>
    <w:rsid w:val="006472F7"/>
    <w:rsid w:val="00647488"/>
    <w:rsid w:val="0064748D"/>
    <w:rsid w:val="00647C5C"/>
    <w:rsid w:val="00647CC1"/>
    <w:rsid w:val="006502A5"/>
    <w:rsid w:val="00650946"/>
    <w:rsid w:val="00650DC0"/>
    <w:rsid w:val="00650DE0"/>
    <w:rsid w:val="006510D2"/>
    <w:rsid w:val="00651155"/>
    <w:rsid w:val="006514BB"/>
    <w:rsid w:val="006517F8"/>
    <w:rsid w:val="00651A68"/>
    <w:rsid w:val="00651AAF"/>
    <w:rsid w:val="0065207B"/>
    <w:rsid w:val="006522A6"/>
    <w:rsid w:val="0065254C"/>
    <w:rsid w:val="00652A1E"/>
    <w:rsid w:val="00652AF4"/>
    <w:rsid w:val="00653234"/>
    <w:rsid w:val="006538F5"/>
    <w:rsid w:val="00653B15"/>
    <w:rsid w:val="00654373"/>
    <w:rsid w:val="00654BFE"/>
    <w:rsid w:val="00654ED3"/>
    <w:rsid w:val="0065500E"/>
    <w:rsid w:val="00655372"/>
    <w:rsid w:val="006553AC"/>
    <w:rsid w:val="00655BD8"/>
    <w:rsid w:val="00656366"/>
    <w:rsid w:val="00656BD9"/>
    <w:rsid w:val="00656E2F"/>
    <w:rsid w:val="00656EEA"/>
    <w:rsid w:val="00656F56"/>
    <w:rsid w:val="0065790D"/>
    <w:rsid w:val="00657A2C"/>
    <w:rsid w:val="00657AE7"/>
    <w:rsid w:val="00657D1D"/>
    <w:rsid w:val="006602CA"/>
    <w:rsid w:val="006605F2"/>
    <w:rsid w:val="0066063F"/>
    <w:rsid w:val="00661ABA"/>
    <w:rsid w:val="00662D92"/>
    <w:rsid w:val="00662DE1"/>
    <w:rsid w:val="00662EEF"/>
    <w:rsid w:val="006631F4"/>
    <w:rsid w:val="006636B7"/>
    <w:rsid w:val="00663C5C"/>
    <w:rsid w:val="00663C98"/>
    <w:rsid w:val="00663CEA"/>
    <w:rsid w:val="00663EC0"/>
    <w:rsid w:val="00664083"/>
    <w:rsid w:val="006646A7"/>
    <w:rsid w:val="00664C68"/>
    <w:rsid w:val="00665455"/>
    <w:rsid w:val="0066565D"/>
    <w:rsid w:val="00666791"/>
    <w:rsid w:val="0066798E"/>
    <w:rsid w:val="00670157"/>
    <w:rsid w:val="00670515"/>
    <w:rsid w:val="00670522"/>
    <w:rsid w:val="00670C01"/>
    <w:rsid w:val="0067124C"/>
    <w:rsid w:val="006714D8"/>
    <w:rsid w:val="006719F1"/>
    <w:rsid w:val="00671E34"/>
    <w:rsid w:val="00671E3D"/>
    <w:rsid w:val="00671E6D"/>
    <w:rsid w:val="00672709"/>
    <w:rsid w:val="00672CFF"/>
    <w:rsid w:val="00672D38"/>
    <w:rsid w:val="00673486"/>
    <w:rsid w:val="00674A0A"/>
    <w:rsid w:val="00674F5E"/>
    <w:rsid w:val="006758D5"/>
    <w:rsid w:val="0067601A"/>
    <w:rsid w:val="006764C2"/>
    <w:rsid w:val="006766B1"/>
    <w:rsid w:val="0067674E"/>
    <w:rsid w:val="00676C27"/>
    <w:rsid w:val="00680B67"/>
    <w:rsid w:val="00680F9F"/>
    <w:rsid w:val="006811C6"/>
    <w:rsid w:val="006819F8"/>
    <w:rsid w:val="00681A15"/>
    <w:rsid w:val="00681C42"/>
    <w:rsid w:val="00682275"/>
    <w:rsid w:val="0068235D"/>
    <w:rsid w:val="00682B15"/>
    <w:rsid w:val="006830C1"/>
    <w:rsid w:val="00683163"/>
    <w:rsid w:val="0068325A"/>
    <w:rsid w:val="00683F97"/>
    <w:rsid w:val="006841AD"/>
    <w:rsid w:val="006843F7"/>
    <w:rsid w:val="00685396"/>
    <w:rsid w:val="006854BF"/>
    <w:rsid w:val="00685648"/>
    <w:rsid w:val="0068594C"/>
    <w:rsid w:val="00685AC4"/>
    <w:rsid w:val="00685BD6"/>
    <w:rsid w:val="006862F7"/>
    <w:rsid w:val="006864A5"/>
    <w:rsid w:val="00686796"/>
    <w:rsid w:val="006871B3"/>
    <w:rsid w:val="00687899"/>
    <w:rsid w:val="00687A43"/>
    <w:rsid w:val="00687CFA"/>
    <w:rsid w:val="00690897"/>
    <w:rsid w:val="00690D95"/>
    <w:rsid w:val="00690DF9"/>
    <w:rsid w:val="006917C1"/>
    <w:rsid w:val="00691C33"/>
    <w:rsid w:val="00691F15"/>
    <w:rsid w:val="00692009"/>
    <w:rsid w:val="006926D4"/>
    <w:rsid w:val="00692B1D"/>
    <w:rsid w:val="0069340D"/>
    <w:rsid w:val="006934F8"/>
    <w:rsid w:val="00694296"/>
    <w:rsid w:val="00694433"/>
    <w:rsid w:val="006945EA"/>
    <w:rsid w:val="00694E92"/>
    <w:rsid w:val="006950E8"/>
    <w:rsid w:val="0069586C"/>
    <w:rsid w:val="00695B74"/>
    <w:rsid w:val="00695D16"/>
    <w:rsid w:val="00695DB7"/>
    <w:rsid w:val="00696108"/>
    <w:rsid w:val="006964E0"/>
    <w:rsid w:val="00696541"/>
    <w:rsid w:val="0069711A"/>
    <w:rsid w:val="00697903"/>
    <w:rsid w:val="006A0698"/>
    <w:rsid w:val="006A0896"/>
    <w:rsid w:val="006A17A3"/>
    <w:rsid w:val="006A1804"/>
    <w:rsid w:val="006A184F"/>
    <w:rsid w:val="006A18F9"/>
    <w:rsid w:val="006A19B3"/>
    <w:rsid w:val="006A2244"/>
    <w:rsid w:val="006A22CF"/>
    <w:rsid w:val="006A2A63"/>
    <w:rsid w:val="006A2B10"/>
    <w:rsid w:val="006A2C75"/>
    <w:rsid w:val="006A56D8"/>
    <w:rsid w:val="006A5813"/>
    <w:rsid w:val="006A5821"/>
    <w:rsid w:val="006A5FCF"/>
    <w:rsid w:val="006A68C6"/>
    <w:rsid w:val="006A6D3E"/>
    <w:rsid w:val="006A6F9C"/>
    <w:rsid w:val="006A7057"/>
    <w:rsid w:val="006A708A"/>
    <w:rsid w:val="006A712C"/>
    <w:rsid w:val="006A72C8"/>
    <w:rsid w:val="006A7B2E"/>
    <w:rsid w:val="006A7DD9"/>
    <w:rsid w:val="006B04AB"/>
    <w:rsid w:val="006B0870"/>
    <w:rsid w:val="006B1215"/>
    <w:rsid w:val="006B14A1"/>
    <w:rsid w:val="006B1C5B"/>
    <w:rsid w:val="006B2174"/>
    <w:rsid w:val="006B24F4"/>
    <w:rsid w:val="006B287A"/>
    <w:rsid w:val="006B2DE3"/>
    <w:rsid w:val="006B336F"/>
    <w:rsid w:val="006B33FA"/>
    <w:rsid w:val="006B3493"/>
    <w:rsid w:val="006B36BF"/>
    <w:rsid w:val="006B3BD3"/>
    <w:rsid w:val="006B3C6E"/>
    <w:rsid w:val="006B3DCB"/>
    <w:rsid w:val="006B3EBD"/>
    <w:rsid w:val="006B4A31"/>
    <w:rsid w:val="006B4ABA"/>
    <w:rsid w:val="006B54CF"/>
    <w:rsid w:val="006B620A"/>
    <w:rsid w:val="006B652E"/>
    <w:rsid w:val="006B6C8C"/>
    <w:rsid w:val="006B6E60"/>
    <w:rsid w:val="006B7390"/>
    <w:rsid w:val="006B746F"/>
    <w:rsid w:val="006B7647"/>
    <w:rsid w:val="006B7AE7"/>
    <w:rsid w:val="006B7F65"/>
    <w:rsid w:val="006B7FA3"/>
    <w:rsid w:val="006C055D"/>
    <w:rsid w:val="006C05C6"/>
    <w:rsid w:val="006C07A5"/>
    <w:rsid w:val="006C08F0"/>
    <w:rsid w:val="006C1AFE"/>
    <w:rsid w:val="006C2850"/>
    <w:rsid w:val="006C305B"/>
    <w:rsid w:val="006C3DFB"/>
    <w:rsid w:val="006C3FA1"/>
    <w:rsid w:val="006C4E89"/>
    <w:rsid w:val="006C4EFB"/>
    <w:rsid w:val="006C53DA"/>
    <w:rsid w:val="006C577C"/>
    <w:rsid w:val="006C5B6A"/>
    <w:rsid w:val="006C615B"/>
    <w:rsid w:val="006C6A5C"/>
    <w:rsid w:val="006C6CA5"/>
    <w:rsid w:val="006C75A9"/>
    <w:rsid w:val="006C7B5B"/>
    <w:rsid w:val="006C7E0E"/>
    <w:rsid w:val="006D026C"/>
    <w:rsid w:val="006D05B2"/>
    <w:rsid w:val="006D05E0"/>
    <w:rsid w:val="006D1775"/>
    <w:rsid w:val="006D18E4"/>
    <w:rsid w:val="006D1934"/>
    <w:rsid w:val="006D1953"/>
    <w:rsid w:val="006D1F9C"/>
    <w:rsid w:val="006D22C9"/>
    <w:rsid w:val="006D27A5"/>
    <w:rsid w:val="006D3129"/>
    <w:rsid w:val="006D3645"/>
    <w:rsid w:val="006D405A"/>
    <w:rsid w:val="006D46F5"/>
    <w:rsid w:val="006D4792"/>
    <w:rsid w:val="006D47AF"/>
    <w:rsid w:val="006D4881"/>
    <w:rsid w:val="006D4DA8"/>
    <w:rsid w:val="006D4E84"/>
    <w:rsid w:val="006D4E91"/>
    <w:rsid w:val="006D5B75"/>
    <w:rsid w:val="006D631C"/>
    <w:rsid w:val="006D6676"/>
    <w:rsid w:val="006D6713"/>
    <w:rsid w:val="006D7007"/>
    <w:rsid w:val="006D79FB"/>
    <w:rsid w:val="006D7CDC"/>
    <w:rsid w:val="006D7F13"/>
    <w:rsid w:val="006E0014"/>
    <w:rsid w:val="006E09A5"/>
    <w:rsid w:val="006E0DE9"/>
    <w:rsid w:val="006E11C5"/>
    <w:rsid w:val="006E1293"/>
    <w:rsid w:val="006E16C3"/>
    <w:rsid w:val="006E1ABF"/>
    <w:rsid w:val="006E1B4C"/>
    <w:rsid w:val="006E2569"/>
    <w:rsid w:val="006E2622"/>
    <w:rsid w:val="006E2B4B"/>
    <w:rsid w:val="006E2BA3"/>
    <w:rsid w:val="006E3B2D"/>
    <w:rsid w:val="006E4A17"/>
    <w:rsid w:val="006E4AC9"/>
    <w:rsid w:val="006E51D1"/>
    <w:rsid w:val="006E54E1"/>
    <w:rsid w:val="006E5E6E"/>
    <w:rsid w:val="006E6029"/>
    <w:rsid w:val="006E6513"/>
    <w:rsid w:val="006E6518"/>
    <w:rsid w:val="006E6792"/>
    <w:rsid w:val="006E7001"/>
    <w:rsid w:val="006E7091"/>
    <w:rsid w:val="006E763F"/>
    <w:rsid w:val="006E7A70"/>
    <w:rsid w:val="006F047B"/>
    <w:rsid w:val="006F0656"/>
    <w:rsid w:val="006F0F9B"/>
    <w:rsid w:val="006F13A0"/>
    <w:rsid w:val="006F1AAB"/>
    <w:rsid w:val="006F1CBB"/>
    <w:rsid w:val="006F20BD"/>
    <w:rsid w:val="006F2507"/>
    <w:rsid w:val="006F27EE"/>
    <w:rsid w:val="006F2A44"/>
    <w:rsid w:val="006F2C27"/>
    <w:rsid w:val="006F2C6A"/>
    <w:rsid w:val="006F2C7C"/>
    <w:rsid w:val="006F2CFD"/>
    <w:rsid w:val="006F2EDF"/>
    <w:rsid w:val="006F31CE"/>
    <w:rsid w:val="006F33B2"/>
    <w:rsid w:val="006F349A"/>
    <w:rsid w:val="006F3AEA"/>
    <w:rsid w:val="006F43D7"/>
    <w:rsid w:val="006F4BC0"/>
    <w:rsid w:val="006F4BC7"/>
    <w:rsid w:val="006F4D89"/>
    <w:rsid w:val="006F532A"/>
    <w:rsid w:val="006F5C25"/>
    <w:rsid w:val="006F612C"/>
    <w:rsid w:val="006F6239"/>
    <w:rsid w:val="006F63AF"/>
    <w:rsid w:val="006F646D"/>
    <w:rsid w:val="006F672D"/>
    <w:rsid w:val="006F674A"/>
    <w:rsid w:val="006F7C02"/>
    <w:rsid w:val="0070021B"/>
    <w:rsid w:val="00701432"/>
    <w:rsid w:val="007015E2"/>
    <w:rsid w:val="007020E6"/>
    <w:rsid w:val="00702363"/>
    <w:rsid w:val="00702E72"/>
    <w:rsid w:val="00702F90"/>
    <w:rsid w:val="00702FB3"/>
    <w:rsid w:val="007030CA"/>
    <w:rsid w:val="007030F1"/>
    <w:rsid w:val="00703B8A"/>
    <w:rsid w:val="00703D3B"/>
    <w:rsid w:val="00704298"/>
    <w:rsid w:val="007042F6"/>
    <w:rsid w:val="0070485E"/>
    <w:rsid w:val="00704CA7"/>
    <w:rsid w:val="0070537A"/>
    <w:rsid w:val="00705BA7"/>
    <w:rsid w:val="00705DC1"/>
    <w:rsid w:val="007061CE"/>
    <w:rsid w:val="007063BB"/>
    <w:rsid w:val="00706E87"/>
    <w:rsid w:val="00706EFA"/>
    <w:rsid w:val="007074DE"/>
    <w:rsid w:val="00707516"/>
    <w:rsid w:val="00707726"/>
    <w:rsid w:val="00707A14"/>
    <w:rsid w:val="00707A6B"/>
    <w:rsid w:val="00707D89"/>
    <w:rsid w:val="00707E96"/>
    <w:rsid w:val="0071021E"/>
    <w:rsid w:val="0071092B"/>
    <w:rsid w:val="00710E4F"/>
    <w:rsid w:val="00710F50"/>
    <w:rsid w:val="007122D2"/>
    <w:rsid w:val="0071291F"/>
    <w:rsid w:val="0071371C"/>
    <w:rsid w:val="0071376F"/>
    <w:rsid w:val="00713EDF"/>
    <w:rsid w:val="00714C5F"/>
    <w:rsid w:val="00715433"/>
    <w:rsid w:val="007157F3"/>
    <w:rsid w:val="00715E35"/>
    <w:rsid w:val="007169DE"/>
    <w:rsid w:val="007175C0"/>
    <w:rsid w:val="007200A6"/>
    <w:rsid w:val="00720199"/>
    <w:rsid w:val="00720232"/>
    <w:rsid w:val="00720D59"/>
    <w:rsid w:val="00721174"/>
    <w:rsid w:val="0072152E"/>
    <w:rsid w:val="00721A8F"/>
    <w:rsid w:val="00721B3F"/>
    <w:rsid w:val="0072339D"/>
    <w:rsid w:val="00723752"/>
    <w:rsid w:val="007239FF"/>
    <w:rsid w:val="00723C42"/>
    <w:rsid w:val="00723FDF"/>
    <w:rsid w:val="007240E8"/>
    <w:rsid w:val="0072416F"/>
    <w:rsid w:val="007243A6"/>
    <w:rsid w:val="00724608"/>
    <w:rsid w:val="00724AB3"/>
    <w:rsid w:val="00724BE0"/>
    <w:rsid w:val="0072530A"/>
    <w:rsid w:val="0072550F"/>
    <w:rsid w:val="00725AA7"/>
    <w:rsid w:val="00725F87"/>
    <w:rsid w:val="007260C4"/>
    <w:rsid w:val="007260FF"/>
    <w:rsid w:val="00726363"/>
    <w:rsid w:val="00726640"/>
    <w:rsid w:val="00727235"/>
    <w:rsid w:val="007275BA"/>
    <w:rsid w:val="007304B3"/>
    <w:rsid w:val="0073133F"/>
    <w:rsid w:val="007316CD"/>
    <w:rsid w:val="007317CF"/>
    <w:rsid w:val="00731B79"/>
    <w:rsid w:val="00731F49"/>
    <w:rsid w:val="007321E3"/>
    <w:rsid w:val="00732361"/>
    <w:rsid w:val="007324AC"/>
    <w:rsid w:val="00732591"/>
    <w:rsid w:val="00732CA0"/>
    <w:rsid w:val="00733187"/>
    <w:rsid w:val="007341D0"/>
    <w:rsid w:val="00734AF5"/>
    <w:rsid w:val="00734FB7"/>
    <w:rsid w:val="0073513D"/>
    <w:rsid w:val="00735612"/>
    <w:rsid w:val="00735652"/>
    <w:rsid w:val="00735C2B"/>
    <w:rsid w:val="00736722"/>
    <w:rsid w:val="00736A32"/>
    <w:rsid w:val="00736D30"/>
    <w:rsid w:val="00736EE0"/>
    <w:rsid w:val="0073703D"/>
    <w:rsid w:val="0073755C"/>
    <w:rsid w:val="00737DE6"/>
    <w:rsid w:val="00737F59"/>
    <w:rsid w:val="00740409"/>
    <w:rsid w:val="00740490"/>
    <w:rsid w:val="0074059B"/>
    <w:rsid w:val="00740681"/>
    <w:rsid w:val="00740A0C"/>
    <w:rsid w:val="00741054"/>
    <w:rsid w:val="007411CD"/>
    <w:rsid w:val="00741CBD"/>
    <w:rsid w:val="00741F05"/>
    <w:rsid w:val="00742992"/>
    <w:rsid w:val="0074301D"/>
    <w:rsid w:val="00743767"/>
    <w:rsid w:val="00743D6F"/>
    <w:rsid w:val="007448D6"/>
    <w:rsid w:val="00745483"/>
    <w:rsid w:val="00745801"/>
    <w:rsid w:val="00745842"/>
    <w:rsid w:val="00745B1D"/>
    <w:rsid w:val="007463D0"/>
    <w:rsid w:val="00747328"/>
    <w:rsid w:val="00747CF4"/>
    <w:rsid w:val="0075055E"/>
    <w:rsid w:val="00751884"/>
    <w:rsid w:val="007522E8"/>
    <w:rsid w:val="00752376"/>
    <w:rsid w:val="00752A93"/>
    <w:rsid w:val="00752C48"/>
    <w:rsid w:val="00752DA3"/>
    <w:rsid w:val="00752E50"/>
    <w:rsid w:val="007539B8"/>
    <w:rsid w:val="00753AC5"/>
    <w:rsid w:val="00754556"/>
    <w:rsid w:val="00754C04"/>
    <w:rsid w:val="00755442"/>
    <w:rsid w:val="00755B17"/>
    <w:rsid w:val="00755BD3"/>
    <w:rsid w:val="007560F2"/>
    <w:rsid w:val="00756BBA"/>
    <w:rsid w:val="00756D0A"/>
    <w:rsid w:val="007571FF"/>
    <w:rsid w:val="00757231"/>
    <w:rsid w:val="007572EF"/>
    <w:rsid w:val="007577B6"/>
    <w:rsid w:val="00757D88"/>
    <w:rsid w:val="00757F9D"/>
    <w:rsid w:val="00760D63"/>
    <w:rsid w:val="00760E8E"/>
    <w:rsid w:val="00760FCB"/>
    <w:rsid w:val="00760FF1"/>
    <w:rsid w:val="00761043"/>
    <w:rsid w:val="007616F1"/>
    <w:rsid w:val="00761810"/>
    <w:rsid w:val="00761B6B"/>
    <w:rsid w:val="00761F1C"/>
    <w:rsid w:val="0076321B"/>
    <w:rsid w:val="00763354"/>
    <w:rsid w:val="00763464"/>
    <w:rsid w:val="0076370F"/>
    <w:rsid w:val="00763756"/>
    <w:rsid w:val="00763A45"/>
    <w:rsid w:val="00763C96"/>
    <w:rsid w:val="00763FCE"/>
    <w:rsid w:val="00764489"/>
    <w:rsid w:val="007644D7"/>
    <w:rsid w:val="007645B0"/>
    <w:rsid w:val="0076470F"/>
    <w:rsid w:val="007655E6"/>
    <w:rsid w:val="00765B5E"/>
    <w:rsid w:val="00765B8E"/>
    <w:rsid w:val="007660BE"/>
    <w:rsid w:val="007664CE"/>
    <w:rsid w:val="007675C0"/>
    <w:rsid w:val="00767B61"/>
    <w:rsid w:val="00767BB5"/>
    <w:rsid w:val="00770079"/>
    <w:rsid w:val="007701CF"/>
    <w:rsid w:val="0077045E"/>
    <w:rsid w:val="007705F6"/>
    <w:rsid w:val="0077064A"/>
    <w:rsid w:val="007712D2"/>
    <w:rsid w:val="007714A4"/>
    <w:rsid w:val="00771764"/>
    <w:rsid w:val="00771838"/>
    <w:rsid w:val="007718B7"/>
    <w:rsid w:val="00771F15"/>
    <w:rsid w:val="00771F3A"/>
    <w:rsid w:val="00772471"/>
    <w:rsid w:val="007725AF"/>
    <w:rsid w:val="00772BED"/>
    <w:rsid w:val="00772D96"/>
    <w:rsid w:val="00772E72"/>
    <w:rsid w:val="00773147"/>
    <w:rsid w:val="00773960"/>
    <w:rsid w:val="00773E80"/>
    <w:rsid w:val="00774080"/>
    <w:rsid w:val="00774CBB"/>
    <w:rsid w:val="0077502F"/>
    <w:rsid w:val="0077517A"/>
    <w:rsid w:val="0077555E"/>
    <w:rsid w:val="007756E1"/>
    <w:rsid w:val="00775812"/>
    <w:rsid w:val="007765EB"/>
    <w:rsid w:val="0077761F"/>
    <w:rsid w:val="007808CF"/>
    <w:rsid w:val="00780A8F"/>
    <w:rsid w:val="00781194"/>
    <w:rsid w:val="00782973"/>
    <w:rsid w:val="007829DB"/>
    <w:rsid w:val="00782CC2"/>
    <w:rsid w:val="00783112"/>
    <w:rsid w:val="007835AB"/>
    <w:rsid w:val="0078398E"/>
    <w:rsid w:val="00783B2A"/>
    <w:rsid w:val="00784193"/>
    <w:rsid w:val="0078447B"/>
    <w:rsid w:val="00784777"/>
    <w:rsid w:val="00784788"/>
    <w:rsid w:val="00784A2F"/>
    <w:rsid w:val="00784C18"/>
    <w:rsid w:val="0078532E"/>
    <w:rsid w:val="0078587F"/>
    <w:rsid w:val="00785A15"/>
    <w:rsid w:val="00785EF4"/>
    <w:rsid w:val="007861C3"/>
    <w:rsid w:val="00786C03"/>
    <w:rsid w:val="007872CA"/>
    <w:rsid w:val="0078733E"/>
    <w:rsid w:val="00787AAA"/>
    <w:rsid w:val="00787F4C"/>
    <w:rsid w:val="00790085"/>
    <w:rsid w:val="007901D7"/>
    <w:rsid w:val="00790211"/>
    <w:rsid w:val="00790413"/>
    <w:rsid w:val="00790EA9"/>
    <w:rsid w:val="00791118"/>
    <w:rsid w:val="00791276"/>
    <w:rsid w:val="00791570"/>
    <w:rsid w:val="00791772"/>
    <w:rsid w:val="00791C9F"/>
    <w:rsid w:val="00791FF5"/>
    <w:rsid w:val="00793C83"/>
    <w:rsid w:val="00794358"/>
    <w:rsid w:val="00794B95"/>
    <w:rsid w:val="00795E9C"/>
    <w:rsid w:val="00795EED"/>
    <w:rsid w:val="00795F88"/>
    <w:rsid w:val="00795FC1"/>
    <w:rsid w:val="00796738"/>
    <w:rsid w:val="00796F17"/>
    <w:rsid w:val="00797343"/>
    <w:rsid w:val="00797448"/>
    <w:rsid w:val="007A01A1"/>
    <w:rsid w:val="007A0497"/>
    <w:rsid w:val="007A05FE"/>
    <w:rsid w:val="007A0C26"/>
    <w:rsid w:val="007A1C82"/>
    <w:rsid w:val="007A20CD"/>
    <w:rsid w:val="007A21AF"/>
    <w:rsid w:val="007A2F94"/>
    <w:rsid w:val="007A3842"/>
    <w:rsid w:val="007A3AC3"/>
    <w:rsid w:val="007A3C17"/>
    <w:rsid w:val="007A3D4A"/>
    <w:rsid w:val="007A444B"/>
    <w:rsid w:val="007A4D43"/>
    <w:rsid w:val="007A511A"/>
    <w:rsid w:val="007A61B1"/>
    <w:rsid w:val="007A64E2"/>
    <w:rsid w:val="007A6688"/>
    <w:rsid w:val="007A6887"/>
    <w:rsid w:val="007A68BB"/>
    <w:rsid w:val="007A73C9"/>
    <w:rsid w:val="007A7686"/>
    <w:rsid w:val="007A7790"/>
    <w:rsid w:val="007A78B5"/>
    <w:rsid w:val="007A7C4F"/>
    <w:rsid w:val="007A7CEF"/>
    <w:rsid w:val="007B00CE"/>
    <w:rsid w:val="007B014B"/>
    <w:rsid w:val="007B048F"/>
    <w:rsid w:val="007B0631"/>
    <w:rsid w:val="007B0A66"/>
    <w:rsid w:val="007B116F"/>
    <w:rsid w:val="007B18EC"/>
    <w:rsid w:val="007B1938"/>
    <w:rsid w:val="007B1C89"/>
    <w:rsid w:val="007B1E4C"/>
    <w:rsid w:val="007B2B62"/>
    <w:rsid w:val="007B2B7A"/>
    <w:rsid w:val="007B3040"/>
    <w:rsid w:val="007B30D0"/>
    <w:rsid w:val="007B3202"/>
    <w:rsid w:val="007B3953"/>
    <w:rsid w:val="007B3CEC"/>
    <w:rsid w:val="007B40E2"/>
    <w:rsid w:val="007B4622"/>
    <w:rsid w:val="007B4A69"/>
    <w:rsid w:val="007B4AAC"/>
    <w:rsid w:val="007B5486"/>
    <w:rsid w:val="007B555A"/>
    <w:rsid w:val="007B5ABC"/>
    <w:rsid w:val="007B5CFD"/>
    <w:rsid w:val="007B6415"/>
    <w:rsid w:val="007B7917"/>
    <w:rsid w:val="007B7B5A"/>
    <w:rsid w:val="007B7DC3"/>
    <w:rsid w:val="007C012D"/>
    <w:rsid w:val="007C01A1"/>
    <w:rsid w:val="007C05A5"/>
    <w:rsid w:val="007C08EF"/>
    <w:rsid w:val="007C150E"/>
    <w:rsid w:val="007C1A98"/>
    <w:rsid w:val="007C21EB"/>
    <w:rsid w:val="007C2334"/>
    <w:rsid w:val="007C2E1A"/>
    <w:rsid w:val="007C2E3C"/>
    <w:rsid w:val="007C30E4"/>
    <w:rsid w:val="007C3500"/>
    <w:rsid w:val="007C3819"/>
    <w:rsid w:val="007C43A8"/>
    <w:rsid w:val="007C46A8"/>
    <w:rsid w:val="007C49F3"/>
    <w:rsid w:val="007C4F3C"/>
    <w:rsid w:val="007C5D21"/>
    <w:rsid w:val="007C5E86"/>
    <w:rsid w:val="007C7361"/>
    <w:rsid w:val="007C7EEB"/>
    <w:rsid w:val="007C7F26"/>
    <w:rsid w:val="007D0296"/>
    <w:rsid w:val="007D03C0"/>
    <w:rsid w:val="007D06BF"/>
    <w:rsid w:val="007D0832"/>
    <w:rsid w:val="007D11BE"/>
    <w:rsid w:val="007D128B"/>
    <w:rsid w:val="007D15B8"/>
    <w:rsid w:val="007D1B4C"/>
    <w:rsid w:val="007D1F52"/>
    <w:rsid w:val="007D20F5"/>
    <w:rsid w:val="007D25BF"/>
    <w:rsid w:val="007D25D0"/>
    <w:rsid w:val="007D3462"/>
    <w:rsid w:val="007D3E14"/>
    <w:rsid w:val="007D3E51"/>
    <w:rsid w:val="007D4364"/>
    <w:rsid w:val="007D4428"/>
    <w:rsid w:val="007D45DF"/>
    <w:rsid w:val="007D504D"/>
    <w:rsid w:val="007D6587"/>
    <w:rsid w:val="007D71DE"/>
    <w:rsid w:val="007D7CED"/>
    <w:rsid w:val="007E01B9"/>
    <w:rsid w:val="007E0250"/>
    <w:rsid w:val="007E0734"/>
    <w:rsid w:val="007E0AE2"/>
    <w:rsid w:val="007E0D8F"/>
    <w:rsid w:val="007E1551"/>
    <w:rsid w:val="007E1C0F"/>
    <w:rsid w:val="007E1D9F"/>
    <w:rsid w:val="007E2090"/>
    <w:rsid w:val="007E25B3"/>
    <w:rsid w:val="007E26D8"/>
    <w:rsid w:val="007E30F3"/>
    <w:rsid w:val="007E3261"/>
    <w:rsid w:val="007E3A97"/>
    <w:rsid w:val="007E3B4F"/>
    <w:rsid w:val="007E46FE"/>
    <w:rsid w:val="007E4BDE"/>
    <w:rsid w:val="007E4DC5"/>
    <w:rsid w:val="007E5754"/>
    <w:rsid w:val="007E6623"/>
    <w:rsid w:val="007E70BF"/>
    <w:rsid w:val="007E772B"/>
    <w:rsid w:val="007F0681"/>
    <w:rsid w:val="007F1095"/>
    <w:rsid w:val="007F1825"/>
    <w:rsid w:val="007F1D24"/>
    <w:rsid w:val="007F297C"/>
    <w:rsid w:val="007F2DF3"/>
    <w:rsid w:val="007F344F"/>
    <w:rsid w:val="007F39CA"/>
    <w:rsid w:val="007F3B78"/>
    <w:rsid w:val="007F4112"/>
    <w:rsid w:val="007F4E24"/>
    <w:rsid w:val="007F5065"/>
    <w:rsid w:val="007F53BF"/>
    <w:rsid w:val="007F5658"/>
    <w:rsid w:val="007F5D43"/>
    <w:rsid w:val="007F61D0"/>
    <w:rsid w:val="007F6523"/>
    <w:rsid w:val="007F6752"/>
    <w:rsid w:val="007F74EC"/>
    <w:rsid w:val="007F76B4"/>
    <w:rsid w:val="007F7EA5"/>
    <w:rsid w:val="0080011D"/>
    <w:rsid w:val="00800128"/>
    <w:rsid w:val="008005A4"/>
    <w:rsid w:val="00800700"/>
    <w:rsid w:val="00800C82"/>
    <w:rsid w:val="00800EF1"/>
    <w:rsid w:val="00801547"/>
    <w:rsid w:val="0080185E"/>
    <w:rsid w:val="00801B71"/>
    <w:rsid w:val="00802826"/>
    <w:rsid w:val="00802B1B"/>
    <w:rsid w:val="0080363D"/>
    <w:rsid w:val="00803A50"/>
    <w:rsid w:val="00804815"/>
    <w:rsid w:val="00804C6D"/>
    <w:rsid w:val="0080506A"/>
    <w:rsid w:val="00805345"/>
    <w:rsid w:val="008054E5"/>
    <w:rsid w:val="008068F6"/>
    <w:rsid w:val="0080695D"/>
    <w:rsid w:val="00806C5E"/>
    <w:rsid w:val="00806F97"/>
    <w:rsid w:val="008071A3"/>
    <w:rsid w:val="00807614"/>
    <w:rsid w:val="00810442"/>
    <w:rsid w:val="00810583"/>
    <w:rsid w:val="008108D0"/>
    <w:rsid w:val="0081093D"/>
    <w:rsid w:val="00810A00"/>
    <w:rsid w:val="00811D1E"/>
    <w:rsid w:val="00811D72"/>
    <w:rsid w:val="008129B4"/>
    <w:rsid w:val="00812F1E"/>
    <w:rsid w:val="00812F33"/>
    <w:rsid w:val="0081308C"/>
    <w:rsid w:val="008130B0"/>
    <w:rsid w:val="008133B0"/>
    <w:rsid w:val="00814045"/>
    <w:rsid w:val="008143E2"/>
    <w:rsid w:val="0081461C"/>
    <w:rsid w:val="00815323"/>
    <w:rsid w:val="00815E0A"/>
    <w:rsid w:val="00816D6D"/>
    <w:rsid w:val="00816EA8"/>
    <w:rsid w:val="0081735B"/>
    <w:rsid w:val="008179A7"/>
    <w:rsid w:val="00817C8D"/>
    <w:rsid w:val="00817F9A"/>
    <w:rsid w:val="00817FD4"/>
    <w:rsid w:val="00820032"/>
    <w:rsid w:val="00820342"/>
    <w:rsid w:val="00820755"/>
    <w:rsid w:val="008207DC"/>
    <w:rsid w:val="00820C78"/>
    <w:rsid w:val="008217B2"/>
    <w:rsid w:val="00821C9F"/>
    <w:rsid w:val="008221EE"/>
    <w:rsid w:val="0082235C"/>
    <w:rsid w:val="00822368"/>
    <w:rsid w:val="008225C3"/>
    <w:rsid w:val="0082271A"/>
    <w:rsid w:val="0082287A"/>
    <w:rsid w:val="00822C46"/>
    <w:rsid w:val="00822CF7"/>
    <w:rsid w:val="00822FC7"/>
    <w:rsid w:val="00823056"/>
    <w:rsid w:val="00823223"/>
    <w:rsid w:val="00823720"/>
    <w:rsid w:val="00824A05"/>
    <w:rsid w:val="0082545E"/>
    <w:rsid w:val="008255AF"/>
    <w:rsid w:val="00825FB2"/>
    <w:rsid w:val="008273BC"/>
    <w:rsid w:val="00827E1D"/>
    <w:rsid w:val="00830030"/>
    <w:rsid w:val="00830187"/>
    <w:rsid w:val="0083076C"/>
    <w:rsid w:val="00830B2C"/>
    <w:rsid w:val="00831E80"/>
    <w:rsid w:val="00832B01"/>
    <w:rsid w:val="00833299"/>
    <w:rsid w:val="00833324"/>
    <w:rsid w:val="00833823"/>
    <w:rsid w:val="00833D1A"/>
    <w:rsid w:val="008342EC"/>
    <w:rsid w:val="008346B2"/>
    <w:rsid w:val="00834AB2"/>
    <w:rsid w:val="00834B09"/>
    <w:rsid w:val="008350CF"/>
    <w:rsid w:val="008352CD"/>
    <w:rsid w:val="0083644C"/>
    <w:rsid w:val="0083657F"/>
    <w:rsid w:val="00836FA8"/>
    <w:rsid w:val="008401EC"/>
    <w:rsid w:val="008408DE"/>
    <w:rsid w:val="00840F28"/>
    <w:rsid w:val="00840FD8"/>
    <w:rsid w:val="00841546"/>
    <w:rsid w:val="008415A7"/>
    <w:rsid w:val="00842169"/>
    <w:rsid w:val="008426A6"/>
    <w:rsid w:val="008428F6"/>
    <w:rsid w:val="00842BDD"/>
    <w:rsid w:val="00842FC0"/>
    <w:rsid w:val="00843E85"/>
    <w:rsid w:val="00843EEE"/>
    <w:rsid w:val="00843F6A"/>
    <w:rsid w:val="00844158"/>
    <w:rsid w:val="00844645"/>
    <w:rsid w:val="00844C5A"/>
    <w:rsid w:val="00844CF9"/>
    <w:rsid w:val="008457F2"/>
    <w:rsid w:val="00846A9B"/>
    <w:rsid w:val="00846E45"/>
    <w:rsid w:val="00846E8F"/>
    <w:rsid w:val="008471FF"/>
    <w:rsid w:val="00847560"/>
    <w:rsid w:val="00847DB4"/>
    <w:rsid w:val="0085019F"/>
    <w:rsid w:val="00850704"/>
    <w:rsid w:val="00850BC8"/>
    <w:rsid w:val="00850BDE"/>
    <w:rsid w:val="00850D59"/>
    <w:rsid w:val="00850DE2"/>
    <w:rsid w:val="00851195"/>
    <w:rsid w:val="00851255"/>
    <w:rsid w:val="008515C2"/>
    <w:rsid w:val="00851BAC"/>
    <w:rsid w:val="00851FDD"/>
    <w:rsid w:val="00852045"/>
    <w:rsid w:val="00852250"/>
    <w:rsid w:val="008523E3"/>
    <w:rsid w:val="0085261C"/>
    <w:rsid w:val="00853126"/>
    <w:rsid w:val="0085339C"/>
    <w:rsid w:val="008535D6"/>
    <w:rsid w:val="008538EB"/>
    <w:rsid w:val="00853EED"/>
    <w:rsid w:val="00853F8A"/>
    <w:rsid w:val="0085452D"/>
    <w:rsid w:val="0085507E"/>
    <w:rsid w:val="00855DBC"/>
    <w:rsid w:val="008570DF"/>
    <w:rsid w:val="008571A0"/>
    <w:rsid w:val="00857BA0"/>
    <w:rsid w:val="008604C3"/>
    <w:rsid w:val="00860BE9"/>
    <w:rsid w:val="00862032"/>
    <w:rsid w:val="008628B6"/>
    <w:rsid w:val="00862B2B"/>
    <w:rsid w:val="00863518"/>
    <w:rsid w:val="00863638"/>
    <w:rsid w:val="00863C4B"/>
    <w:rsid w:val="00864160"/>
    <w:rsid w:val="00864208"/>
    <w:rsid w:val="00864250"/>
    <w:rsid w:val="0086435A"/>
    <w:rsid w:val="0086452F"/>
    <w:rsid w:val="008650D1"/>
    <w:rsid w:val="0086512A"/>
    <w:rsid w:val="00865227"/>
    <w:rsid w:val="00865379"/>
    <w:rsid w:val="008657D3"/>
    <w:rsid w:val="00866131"/>
    <w:rsid w:val="008662DB"/>
    <w:rsid w:val="008665BC"/>
    <w:rsid w:val="00866983"/>
    <w:rsid w:val="00866E81"/>
    <w:rsid w:val="0086711C"/>
    <w:rsid w:val="00867849"/>
    <w:rsid w:val="008679C5"/>
    <w:rsid w:val="008704FD"/>
    <w:rsid w:val="00871306"/>
    <w:rsid w:val="0087154C"/>
    <w:rsid w:val="00871720"/>
    <w:rsid w:val="0087250C"/>
    <w:rsid w:val="00872743"/>
    <w:rsid w:val="008731A1"/>
    <w:rsid w:val="0087330C"/>
    <w:rsid w:val="0087352B"/>
    <w:rsid w:val="0087383C"/>
    <w:rsid w:val="00873884"/>
    <w:rsid w:val="00874010"/>
    <w:rsid w:val="00874DCD"/>
    <w:rsid w:val="008755EA"/>
    <w:rsid w:val="00875899"/>
    <w:rsid w:val="00875D7A"/>
    <w:rsid w:val="0087632D"/>
    <w:rsid w:val="00876C40"/>
    <w:rsid w:val="00877496"/>
    <w:rsid w:val="008805F1"/>
    <w:rsid w:val="00880A06"/>
    <w:rsid w:val="00880F27"/>
    <w:rsid w:val="0088104D"/>
    <w:rsid w:val="00881490"/>
    <w:rsid w:val="0088153C"/>
    <w:rsid w:val="0088195F"/>
    <w:rsid w:val="00881C65"/>
    <w:rsid w:val="0088235B"/>
    <w:rsid w:val="0088340C"/>
    <w:rsid w:val="008838EF"/>
    <w:rsid w:val="00883ABD"/>
    <w:rsid w:val="00884631"/>
    <w:rsid w:val="008849B1"/>
    <w:rsid w:val="00884A64"/>
    <w:rsid w:val="00885AE1"/>
    <w:rsid w:val="0088612D"/>
    <w:rsid w:val="00886150"/>
    <w:rsid w:val="00886627"/>
    <w:rsid w:val="008871EC"/>
    <w:rsid w:val="00887345"/>
    <w:rsid w:val="0088749B"/>
    <w:rsid w:val="00887DD7"/>
    <w:rsid w:val="00890752"/>
    <w:rsid w:val="00890A43"/>
    <w:rsid w:val="00890C5C"/>
    <w:rsid w:val="00890C94"/>
    <w:rsid w:val="0089102C"/>
    <w:rsid w:val="00891546"/>
    <w:rsid w:val="008915F4"/>
    <w:rsid w:val="00891728"/>
    <w:rsid w:val="00891CA7"/>
    <w:rsid w:val="00892011"/>
    <w:rsid w:val="008928A6"/>
    <w:rsid w:val="00892FDE"/>
    <w:rsid w:val="008931E4"/>
    <w:rsid w:val="00893202"/>
    <w:rsid w:val="008938C7"/>
    <w:rsid w:val="00894279"/>
    <w:rsid w:val="00894522"/>
    <w:rsid w:val="00894772"/>
    <w:rsid w:val="00894E4A"/>
    <w:rsid w:val="00895249"/>
    <w:rsid w:val="00895418"/>
    <w:rsid w:val="008956DD"/>
    <w:rsid w:val="00895755"/>
    <w:rsid w:val="00895CDA"/>
    <w:rsid w:val="00895DC6"/>
    <w:rsid w:val="00896126"/>
    <w:rsid w:val="00896793"/>
    <w:rsid w:val="00896871"/>
    <w:rsid w:val="0089712E"/>
    <w:rsid w:val="00897424"/>
    <w:rsid w:val="008978B5"/>
    <w:rsid w:val="00897CCC"/>
    <w:rsid w:val="00897DD5"/>
    <w:rsid w:val="008A0102"/>
    <w:rsid w:val="008A0330"/>
    <w:rsid w:val="008A0847"/>
    <w:rsid w:val="008A0A9F"/>
    <w:rsid w:val="008A163F"/>
    <w:rsid w:val="008A16E7"/>
    <w:rsid w:val="008A1A22"/>
    <w:rsid w:val="008A1B19"/>
    <w:rsid w:val="008A2021"/>
    <w:rsid w:val="008A22AF"/>
    <w:rsid w:val="008A22B1"/>
    <w:rsid w:val="008A2470"/>
    <w:rsid w:val="008A27CA"/>
    <w:rsid w:val="008A2829"/>
    <w:rsid w:val="008A2A87"/>
    <w:rsid w:val="008A30C2"/>
    <w:rsid w:val="008A30E5"/>
    <w:rsid w:val="008A3A05"/>
    <w:rsid w:val="008A42F9"/>
    <w:rsid w:val="008A43DE"/>
    <w:rsid w:val="008A47DB"/>
    <w:rsid w:val="008A53BA"/>
    <w:rsid w:val="008A5406"/>
    <w:rsid w:val="008A54CC"/>
    <w:rsid w:val="008A5570"/>
    <w:rsid w:val="008A5BF9"/>
    <w:rsid w:val="008A5F4E"/>
    <w:rsid w:val="008A619C"/>
    <w:rsid w:val="008A6696"/>
    <w:rsid w:val="008A6BB2"/>
    <w:rsid w:val="008A7432"/>
    <w:rsid w:val="008A77EF"/>
    <w:rsid w:val="008A787A"/>
    <w:rsid w:val="008A7AE4"/>
    <w:rsid w:val="008B0347"/>
    <w:rsid w:val="008B082D"/>
    <w:rsid w:val="008B09A7"/>
    <w:rsid w:val="008B0B37"/>
    <w:rsid w:val="008B0CF3"/>
    <w:rsid w:val="008B1203"/>
    <w:rsid w:val="008B135B"/>
    <w:rsid w:val="008B22F1"/>
    <w:rsid w:val="008B2346"/>
    <w:rsid w:val="008B2439"/>
    <w:rsid w:val="008B2650"/>
    <w:rsid w:val="008B3A73"/>
    <w:rsid w:val="008B4333"/>
    <w:rsid w:val="008B4434"/>
    <w:rsid w:val="008B471B"/>
    <w:rsid w:val="008B4E83"/>
    <w:rsid w:val="008B5D36"/>
    <w:rsid w:val="008B619D"/>
    <w:rsid w:val="008B699D"/>
    <w:rsid w:val="008B7B3E"/>
    <w:rsid w:val="008C03AA"/>
    <w:rsid w:val="008C09B2"/>
    <w:rsid w:val="008C0F84"/>
    <w:rsid w:val="008C1149"/>
    <w:rsid w:val="008C1319"/>
    <w:rsid w:val="008C17F4"/>
    <w:rsid w:val="008C1A6E"/>
    <w:rsid w:val="008C25F9"/>
    <w:rsid w:val="008C3223"/>
    <w:rsid w:val="008C40F1"/>
    <w:rsid w:val="008C4675"/>
    <w:rsid w:val="008C4927"/>
    <w:rsid w:val="008C4D37"/>
    <w:rsid w:val="008C55C0"/>
    <w:rsid w:val="008C5F67"/>
    <w:rsid w:val="008C60FF"/>
    <w:rsid w:val="008C6BDC"/>
    <w:rsid w:val="008C7594"/>
    <w:rsid w:val="008C75EC"/>
    <w:rsid w:val="008D0444"/>
    <w:rsid w:val="008D07EE"/>
    <w:rsid w:val="008D0A56"/>
    <w:rsid w:val="008D0D60"/>
    <w:rsid w:val="008D123A"/>
    <w:rsid w:val="008D180A"/>
    <w:rsid w:val="008D199F"/>
    <w:rsid w:val="008D1AEE"/>
    <w:rsid w:val="008D22FB"/>
    <w:rsid w:val="008D241C"/>
    <w:rsid w:val="008D24D2"/>
    <w:rsid w:val="008D2CC9"/>
    <w:rsid w:val="008D335E"/>
    <w:rsid w:val="008D3378"/>
    <w:rsid w:val="008D3567"/>
    <w:rsid w:val="008D3793"/>
    <w:rsid w:val="008D3C1A"/>
    <w:rsid w:val="008D46F5"/>
    <w:rsid w:val="008D49D2"/>
    <w:rsid w:val="008D4C4A"/>
    <w:rsid w:val="008D51BE"/>
    <w:rsid w:val="008D5B6C"/>
    <w:rsid w:val="008D5C0B"/>
    <w:rsid w:val="008D72FA"/>
    <w:rsid w:val="008D7830"/>
    <w:rsid w:val="008E077D"/>
    <w:rsid w:val="008E07E5"/>
    <w:rsid w:val="008E0C13"/>
    <w:rsid w:val="008E0C9A"/>
    <w:rsid w:val="008E152C"/>
    <w:rsid w:val="008E1857"/>
    <w:rsid w:val="008E243D"/>
    <w:rsid w:val="008E3F09"/>
    <w:rsid w:val="008E40D1"/>
    <w:rsid w:val="008E457D"/>
    <w:rsid w:val="008E4CFE"/>
    <w:rsid w:val="008E533F"/>
    <w:rsid w:val="008E5B59"/>
    <w:rsid w:val="008E6999"/>
    <w:rsid w:val="008E766C"/>
    <w:rsid w:val="008F0057"/>
    <w:rsid w:val="008F0489"/>
    <w:rsid w:val="008F058C"/>
    <w:rsid w:val="008F078E"/>
    <w:rsid w:val="008F14FB"/>
    <w:rsid w:val="008F168E"/>
    <w:rsid w:val="008F1BD7"/>
    <w:rsid w:val="008F230B"/>
    <w:rsid w:val="008F27D6"/>
    <w:rsid w:val="008F2A41"/>
    <w:rsid w:val="008F2D07"/>
    <w:rsid w:val="008F2E3D"/>
    <w:rsid w:val="008F359A"/>
    <w:rsid w:val="008F361A"/>
    <w:rsid w:val="008F3852"/>
    <w:rsid w:val="008F39B2"/>
    <w:rsid w:val="008F48A1"/>
    <w:rsid w:val="008F49A4"/>
    <w:rsid w:val="008F4B4A"/>
    <w:rsid w:val="008F4DD4"/>
    <w:rsid w:val="008F58ED"/>
    <w:rsid w:val="008F59AA"/>
    <w:rsid w:val="008F5AAA"/>
    <w:rsid w:val="008F5F8F"/>
    <w:rsid w:val="008F6044"/>
    <w:rsid w:val="008F6230"/>
    <w:rsid w:val="008F627D"/>
    <w:rsid w:val="008F680B"/>
    <w:rsid w:val="008F69F9"/>
    <w:rsid w:val="008F6AEC"/>
    <w:rsid w:val="008F6BAB"/>
    <w:rsid w:val="008F6F59"/>
    <w:rsid w:val="008F7391"/>
    <w:rsid w:val="008F73BD"/>
    <w:rsid w:val="008F76C4"/>
    <w:rsid w:val="008F7B00"/>
    <w:rsid w:val="008F7D3D"/>
    <w:rsid w:val="008F7F83"/>
    <w:rsid w:val="00900058"/>
    <w:rsid w:val="0090033B"/>
    <w:rsid w:val="0090074E"/>
    <w:rsid w:val="0090078F"/>
    <w:rsid w:val="009014CE"/>
    <w:rsid w:val="00901C1C"/>
    <w:rsid w:val="0090201C"/>
    <w:rsid w:val="009023F3"/>
    <w:rsid w:val="00902665"/>
    <w:rsid w:val="00902D2A"/>
    <w:rsid w:val="00902DEF"/>
    <w:rsid w:val="009032FF"/>
    <w:rsid w:val="00903D8D"/>
    <w:rsid w:val="00903DEA"/>
    <w:rsid w:val="0090446B"/>
    <w:rsid w:val="00904692"/>
    <w:rsid w:val="00904B54"/>
    <w:rsid w:val="00904D13"/>
    <w:rsid w:val="00904F70"/>
    <w:rsid w:val="009050CC"/>
    <w:rsid w:val="00905A63"/>
    <w:rsid w:val="00905BB2"/>
    <w:rsid w:val="00905CF4"/>
    <w:rsid w:val="00906322"/>
    <w:rsid w:val="009064FA"/>
    <w:rsid w:val="00906AFD"/>
    <w:rsid w:val="00906EE7"/>
    <w:rsid w:val="009079C6"/>
    <w:rsid w:val="00907C57"/>
    <w:rsid w:val="00907D4C"/>
    <w:rsid w:val="00907DB8"/>
    <w:rsid w:val="009101A4"/>
    <w:rsid w:val="0091052F"/>
    <w:rsid w:val="00911006"/>
    <w:rsid w:val="009110D7"/>
    <w:rsid w:val="0091129A"/>
    <w:rsid w:val="009112DB"/>
    <w:rsid w:val="009116AA"/>
    <w:rsid w:val="00911781"/>
    <w:rsid w:val="00911B02"/>
    <w:rsid w:val="009129F0"/>
    <w:rsid w:val="00912D85"/>
    <w:rsid w:val="0091434B"/>
    <w:rsid w:val="009144A4"/>
    <w:rsid w:val="00914FBA"/>
    <w:rsid w:val="0091530B"/>
    <w:rsid w:val="00915A88"/>
    <w:rsid w:val="00915DCB"/>
    <w:rsid w:val="00916C37"/>
    <w:rsid w:val="00916DE7"/>
    <w:rsid w:val="00917D8F"/>
    <w:rsid w:val="00917E5F"/>
    <w:rsid w:val="00917EA9"/>
    <w:rsid w:val="00917F04"/>
    <w:rsid w:val="00917F83"/>
    <w:rsid w:val="0092061C"/>
    <w:rsid w:val="009208EE"/>
    <w:rsid w:val="009209AB"/>
    <w:rsid w:val="00920A01"/>
    <w:rsid w:val="00921252"/>
    <w:rsid w:val="0092163F"/>
    <w:rsid w:val="00921AAD"/>
    <w:rsid w:val="00921F3A"/>
    <w:rsid w:val="00922A57"/>
    <w:rsid w:val="00922D33"/>
    <w:rsid w:val="00923015"/>
    <w:rsid w:val="00923FAB"/>
    <w:rsid w:val="00924742"/>
    <w:rsid w:val="009259E2"/>
    <w:rsid w:val="00925ABA"/>
    <w:rsid w:val="00925D48"/>
    <w:rsid w:val="00925D99"/>
    <w:rsid w:val="009262DF"/>
    <w:rsid w:val="00926646"/>
    <w:rsid w:val="009268AC"/>
    <w:rsid w:val="00926D17"/>
    <w:rsid w:val="00926D63"/>
    <w:rsid w:val="00926DBA"/>
    <w:rsid w:val="00926E5F"/>
    <w:rsid w:val="00926F7E"/>
    <w:rsid w:val="00926FA7"/>
    <w:rsid w:val="009274E8"/>
    <w:rsid w:val="009303C9"/>
    <w:rsid w:val="00930645"/>
    <w:rsid w:val="009306BE"/>
    <w:rsid w:val="00930816"/>
    <w:rsid w:val="00930A78"/>
    <w:rsid w:val="00930B3F"/>
    <w:rsid w:val="00930C18"/>
    <w:rsid w:val="00931C53"/>
    <w:rsid w:val="00931D3A"/>
    <w:rsid w:val="00931F9B"/>
    <w:rsid w:val="00932586"/>
    <w:rsid w:val="00932894"/>
    <w:rsid w:val="0093300E"/>
    <w:rsid w:val="00933AE0"/>
    <w:rsid w:val="009341D3"/>
    <w:rsid w:val="00934329"/>
    <w:rsid w:val="009345B0"/>
    <w:rsid w:val="009348AA"/>
    <w:rsid w:val="00934AE4"/>
    <w:rsid w:val="00935767"/>
    <w:rsid w:val="00935EE6"/>
    <w:rsid w:val="00936EE6"/>
    <w:rsid w:val="00937AA0"/>
    <w:rsid w:val="00940D4A"/>
    <w:rsid w:val="00941545"/>
    <w:rsid w:val="00942301"/>
    <w:rsid w:val="0094288F"/>
    <w:rsid w:val="00942CA8"/>
    <w:rsid w:val="0094385B"/>
    <w:rsid w:val="00943D00"/>
    <w:rsid w:val="009440CC"/>
    <w:rsid w:val="009441A1"/>
    <w:rsid w:val="009444CC"/>
    <w:rsid w:val="0094456A"/>
    <w:rsid w:val="00944718"/>
    <w:rsid w:val="009447F9"/>
    <w:rsid w:val="00944F9F"/>
    <w:rsid w:val="0094555E"/>
    <w:rsid w:val="00945CEF"/>
    <w:rsid w:val="009464D8"/>
    <w:rsid w:val="009475A1"/>
    <w:rsid w:val="009475EA"/>
    <w:rsid w:val="009478AB"/>
    <w:rsid w:val="009509EE"/>
    <w:rsid w:val="00950F66"/>
    <w:rsid w:val="00951197"/>
    <w:rsid w:val="0095146B"/>
    <w:rsid w:val="00951EF7"/>
    <w:rsid w:val="0095269C"/>
    <w:rsid w:val="00952957"/>
    <w:rsid w:val="009530C9"/>
    <w:rsid w:val="009530F7"/>
    <w:rsid w:val="00953468"/>
    <w:rsid w:val="00954256"/>
    <w:rsid w:val="00954ACD"/>
    <w:rsid w:val="00954AF4"/>
    <w:rsid w:val="009550AE"/>
    <w:rsid w:val="009555D2"/>
    <w:rsid w:val="00955978"/>
    <w:rsid w:val="00955B00"/>
    <w:rsid w:val="00955B3B"/>
    <w:rsid w:val="00955B50"/>
    <w:rsid w:val="00955C70"/>
    <w:rsid w:val="0095634A"/>
    <w:rsid w:val="00956568"/>
    <w:rsid w:val="00957299"/>
    <w:rsid w:val="009574AF"/>
    <w:rsid w:val="009578A4"/>
    <w:rsid w:val="00961427"/>
    <w:rsid w:val="0096255C"/>
    <w:rsid w:val="009629B7"/>
    <w:rsid w:val="00963260"/>
    <w:rsid w:val="00963B25"/>
    <w:rsid w:val="00963FA9"/>
    <w:rsid w:val="009642FF"/>
    <w:rsid w:val="0096499A"/>
    <w:rsid w:val="00964A27"/>
    <w:rsid w:val="00964CBC"/>
    <w:rsid w:val="00964D18"/>
    <w:rsid w:val="00964DD3"/>
    <w:rsid w:val="00964F22"/>
    <w:rsid w:val="00965F2A"/>
    <w:rsid w:val="00965F4B"/>
    <w:rsid w:val="00966E58"/>
    <w:rsid w:val="0096748A"/>
    <w:rsid w:val="009674C4"/>
    <w:rsid w:val="00970194"/>
    <w:rsid w:val="009708BA"/>
    <w:rsid w:val="00970CC7"/>
    <w:rsid w:val="009710CB"/>
    <w:rsid w:val="00971205"/>
    <w:rsid w:val="00972268"/>
    <w:rsid w:val="0097302A"/>
    <w:rsid w:val="009733D8"/>
    <w:rsid w:val="009733FD"/>
    <w:rsid w:val="009734E2"/>
    <w:rsid w:val="009734E5"/>
    <w:rsid w:val="00973DF8"/>
    <w:rsid w:val="009748DE"/>
    <w:rsid w:val="00974DB7"/>
    <w:rsid w:val="00974FCA"/>
    <w:rsid w:val="00975161"/>
    <w:rsid w:val="00975281"/>
    <w:rsid w:val="00975A02"/>
    <w:rsid w:val="00975AF5"/>
    <w:rsid w:val="00975C15"/>
    <w:rsid w:val="00975CCE"/>
    <w:rsid w:val="00975FA9"/>
    <w:rsid w:val="00976705"/>
    <w:rsid w:val="00976747"/>
    <w:rsid w:val="009775E3"/>
    <w:rsid w:val="00977F79"/>
    <w:rsid w:val="009801F4"/>
    <w:rsid w:val="00980E48"/>
    <w:rsid w:val="00981437"/>
    <w:rsid w:val="009814BC"/>
    <w:rsid w:val="009814E8"/>
    <w:rsid w:val="009815D7"/>
    <w:rsid w:val="00981F54"/>
    <w:rsid w:val="009820DD"/>
    <w:rsid w:val="0098222C"/>
    <w:rsid w:val="00982369"/>
    <w:rsid w:val="0098256A"/>
    <w:rsid w:val="00983D46"/>
    <w:rsid w:val="00984164"/>
    <w:rsid w:val="00984C18"/>
    <w:rsid w:val="00984DB7"/>
    <w:rsid w:val="009853CE"/>
    <w:rsid w:val="00985F70"/>
    <w:rsid w:val="00986153"/>
    <w:rsid w:val="00986237"/>
    <w:rsid w:val="009867FE"/>
    <w:rsid w:val="00986B89"/>
    <w:rsid w:val="00987B3C"/>
    <w:rsid w:val="00987D23"/>
    <w:rsid w:val="00987F65"/>
    <w:rsid w:val="00990066"/>
    <w:rsid w:val="00990ADB"/>
    <w:rsid w:val="00990ECB"/>
    <w:rsid w:val="0099132A"/>
    <w:rsid w:val="00992267"/>
    <w:rsid w:val="00992370"/>
    <w:rsid w:val="009926A5"/>
    <w:rsid w:val="00992B13"/>
    <w:rsid w:val="00992FFB"/>
    <w:rsid w:val="009937CF"/>
    <w:rsid w:val="00994F02"/>
    <w:rsid w:val="00995136"/>
    <w:rsid w:val="0099594A"/>
    <w:rsid w:val="00995D4D"/>
    <w:rsid w:val="00995D99"/>
    <w:rsid w:val="009961EE"/>
    <w:rsid w:val="00996382"/>
    <w:rsid w:val="00996601"/>
    <w:rsid w:val="00996CCF"/>
    <w:rsid w:val="00997A12"/>
    <w:rsid w:val="00997C3E"/>
    <w:rsid w:val="00997DC6"/>
    <w:rsid w:val="00997F88"/>
    <w:rsid w:val="009A0186"/>
    <w:rsid w:val="009A050A"/>
    <w:rsid w:val="009A080A"/>
    <w:rsid w:val="009A0972"/>
    <w:rsid w:val="009A0B0B"/>
    <w:rsid w:val="009A0CF4"/>
    <w:rsid w:val="009A1484"/>
    <w:rsid w:val="009A1569"/>
    <w:rsid w:val="009A21F9"/>
    <w:rsid w:val="009A24CE"/>
    <w:rsid w:val="009A275B"/>
    <w:rsid w:val="009A2F62"/>
    <w:rsid w:val="009A3200"/>
    <w:rsid w:val="009A3541"/>
    <w:rsid w:val="009A3674"/>
    <w:rsid w:val="009A387E"/>
    <w:rsid w:val="009A3A18"/>
    <w:rsid w:val="009A3D69"/>
    <w:rsid w:val="009A3DB8"/>
    <w:rsid w:val="009A3E28"/>
    <w:rsid w:val="009A3EC6"/>
    <w:rsid w:val="009A42AF"/>
    <w:rsid w:val="009A42E2"/>
    <w:rsid w:val="009A4810"/>
    <w:rsid w:val="009A56A5"/>
    <w:rsid w:val="009A585B"/>
    <w:rsid w:val="009A6059"/>
    <w:rsid w:val="009A64A5"/>
    <w:rsid w:val="009A64C0"/>
    <w:rsid w:val="009A65FF"/>
    <w:rsid w:val="009A6C5B"/>
    <w:rsid w:val="009A6D7B"/>
    <w:rsid w:val="009A6E32"/>
    <w:rsid w:val="009A7692"/>
    <w:rsid w:val="009A79B4"/>
    <w:rsid w:val="009B038E"/>
    <w:rsid w:val="009B057B"/>
    <w:rsid w:val="009B0B5E"/>
    <w:rsid w:val="009B16F1"/>
    <w:rsid w:val="009B18A8"/>
    <w:rsid w:val="009B23A2"/>
    <w:rsid w:val="009B297A"/>
    <w:rsid w:val="009B31B2"/>
    <w:rsid w:val="009B339A"/>
    <w:rsid w:val="009B3A2A"/>
    <w:rsid w:val="009B3C9B"/>
    <w:rsid w:val="009B3CEA"/>
    <w:rsid w:val="009B4455"/>
    <w:rsid w:val="009B46FD"/>
    <w:rsid w:val="009B4D32"/>
    <w:rsid w:val="009B4DBF"/>
    <w:rsid w:val="009B4E09"/>
    <w:rsid w:val="009B544C"/>
    <w:rsid w:val="009B56C0"/>
    <w:rsid w:val="009B5C30"/>
    <w:rsid w:val="009B67FC"/>
    <w:rsid w:val="009B74A8"/>
    <w:rsid w:val="009B75E4"/>
    <w:rsid w:val="009B7BAA"/>
    <w:rsid w:val="009B7C2E"/>
    <w:rsid w:val="009C0696"/>
    <w:rsid w:val="009C0C48"/>
    <w:rsid w:val="009C0C7B"/>
    <w:rsid w:val="009C102E"/>
    <w:rsid w:val="009C186D"/>
    <w:rsid w:val="009C2133"/>
    <w:rsid w:val="009C2515"/>
    <w:rsid w:val="009C32D1"/>
    <w:rsid w:val="009C3549"/>
    <w:rsid w:val="009C3559"/>
    <w:rsid w:val="009C3622"/>
    <w:rsid w:val="009C3750"/>
    <w:rsid w:val="009C3886"/>
    <w:rsid w:val="009C3EF7"/>
    <w:rsid w:val="009C4468"/>
    <w:rsid w:val="009C4D77"/>
    <w:rsid w:val="009C524A"/>
    <w:rsid w:val="009C54D2"/>
    <w:rsid w:val="009C5952"/>
    <w:rsid w:val="009C5CFF"/>
    <w:rsid w:val="009C5EDD"/>
    <w:rsid w:val="009C631D"/>
    <w:rsid w:val="009C66E1"/>
    <w:rsid w:val="009C6B38"/>
    <w:rsid w:val="009C6C89"/>
    <w:rsid w:val="009C7194"/>
    <w:rsid w:val="009C7595"/>
    <w:rsid w:val="009D0680"/>
    <w:rsid w:val="009D09CA"/>
    <w:rsid w:val="009D0A2F"/>
    <w:rsid w:val="009D0D0A"/>
    <w:rsid w:val="009D142E"/>
    <w:rsid w:val="009D19C2"/>
    <w:rsid w:val="009D1A2F"/>
    <w:rsid w:val="009D2048"/>
    <w:rsid w:val="009D32B0"/>
    <w:rsid w:val="009D36B0"/>
    <w:rsid w:val="009D3959"/>
    <w:rsid w:val="009D3EFD"/>
    <w:rsid w:val="009D412F"/>
    <w:rsid w:val="009D4385"/>
    <w:rsid w:val="009D4702"/>
    <w:rsid w:val="009D484E"/>
    <w:rsid w:val="009D593D"/>
    <w:rsid w:val="009D5C8C"/>
    <w:rsid w:val="009D6030"/>
    <w:rsid w:val="009D6E75"/>
    <w:rsid w:val="009D75B9"/>
    <w:rsid w:val="009D771E"/>
    <w:rsid w:val="009D7AE0"/>
    <w:rsid w:val="009D7CD6"/>
    <w:rsid w:val="009E00CA"/>
    <w:rsid w:val="009E017F"/>
    <w:rsid w:val="009E04B2"/>
    <w:rsid w:val="009E0511"/>
    <w:rsid w:val="009E076A"/>
    <w:rsid w:val="009E1B3A"/>
    <w:rsid w:val="009E1C8F"/>
    <w:rsid w:val="009E1E03"/>
    <w:rsid w:val="009E2048"/>
    <w:rsid w:val="009E26EE"/>
    <w:rsid w:val="009E2CF0"/>
    <w:rsid w:val="009E305D"/>
    <w:rsid w:val="009E3171"/>
    <w:rsid w:val="009E390C"/>
    <w:rsid w:val="009E43FD"/>
    <w:rsid w:val="009E4D67"/>
    <w:rsid w:val="009E4DC2"/>
    <w:rsid w:val="009E4DEC"/>
    <w:rsid w:val="009E55FF"/>
    <w:rsid w:val="009E6288"/>
    <w:rsid w:val="009E75B7"/>
    <w:rsid w:val="009E7769"/>
    <w:rsid w:val="009E77E9"/>
    <w:rsid w:val="009E7C83"/>
    <w:rsid w:val="009F007F"/>
    <w:rsid w:val="009F099A"/>
    <w:rsid w:val="009F0D1B"/>
    <w:rsid w:val="009F164D"/>
    <w:rsid w:val="009F1D10"/>
    <w:rsid w:val="009F211C"/>
    <w:rsid w:val="009F2325"/>
    <w:rsid w:val="009F3D7C"/>
    <w:rsid w:val="009F3E38"/>
    <w:rsid w:val="009F3E41"/>
    <w:rsid w:val="009F40E7"/>
    <w:rsid w:val="009F411A"/>
    <w:rsid w:val="009F4C3F"/>
    <w:rsid w:val="009F50A5"/>
    <w:rsid w:val="009F51F8"/>
    <w:rsid w:val="009F5434"/>
    <w:rsid w:val="009F54FB"/>
    <w:rsid w:val="009F5715"/>
    <w:rsid w:val="009F65EA"/>
    <w:rsid w:val="009F6748"/>
    <w:rsid w:val="009F67FE"/>
    <w:rsid w:val="009F69A2"/>
    <w:rsid w:val="009F6A7D"/>
    <w:rsid w:val="009F6B57"/>
    <w:rsid w:val="009F7C91"/>
    <w:rsid w:val="009F7F0E"/>
    <w:rsid w:val="00A009F5"/>
    <w:rsid w:val="00A00B7E"/>
    <w:rsid w:val="00A025F8"/>
    <w:rsid w:val="00A030AA"/>
    <w:rsid w:val="00A038D9"/>
    <w:rsid w:val="00A043BD"/>
    <w:rsid w:val="00A0447D"/>
    <w:rsid w:val="00A04BB4"/>
    <w:rsid w:val="00A052D7"/>
    <w:rsid w:val="00A05429"/>
    <w:rsid w:val="00A05E0F"/>
    <w:rsid w:val="00A06A6B"/>
    <w:rsid w:val="00A06E0B"/>
    <w:rsid w:val="00A07035"/>
    <w:rsid w:val="00A103C6"/>
    <w:rsid w:val="00A10C8B"/>
    <w:rsid w:val="00A11168"/>
    <w:rsid w:val="00A121A4"/>
    <w:rsid w:val="00A12980"/>
    <w:rsid w:val="00A12B6E"/>
    <w:rsid w:val="00A12B72"/>
    <w:rsid w:val="00A13092"/>
    <w:rsid w:val="00A130ED"/>
    <w:rsid w:val="00A13365"/>
    <w:rsid w:val="00A13CC0"/>
    <w:rsid w:val="00A13EF0"/>
    <w:rsid w:val="00A15A30"/>
    <w:rsid w:val="00A15A4A"/>
    <w:rsid w:val="00A15C4D"/>
    <w:rsid w:val="00A16145"/>
    <w:rsid w:val="00A1619D"/>
    <w:rsid w:val="00A165A8"/>
    <w:rsid w:val="00A166DB"/>
    <w:rsid w:val="00A169D2"/>
    <w:rsid w:val="00A16D75"/>
    <w:rsid w:val="00A16E36"/>
    <w:rsid w:val="00A17278"/>
    <w:rsid w:val="00A179F2"/>
    <w:rsid w:val="00A17AC3"/>
    <w:rsid w:val="00A20072"/>
    <w:rsid w:val="00A2007A"/>
    <w:rsid w:val="00A2012F"/>
    <w:rsid w:val="00A20543"/>
    <w:rsid w:val="00A207E7"/>
    <w:rsid w:val="00A20812"/>
    <w:rsid w:val="00A215A1"/>
    <w:rsid w:val="00A215B8"/>
    <w:rsid w:val="00A226E6"/>
    <w:rsid w:val="00A2285E"/>
    <w:rsid w:val="00A23069"/>
    <w:rsid w:val="00A230EA"/>
    <w:rsid w:val="00A23C25"/>
    <w:rsid w:val="00A243AF"/>
    <w:rsid w:val="00A2442E"/>
    <w:rsid w:val="00A24EC3"/>
    <w:rsid w:val="00A257D3"/>
    <w:rsid w:val="00A25B3B"/>
    <w:rsid w:val="00A25E85"/>
    <w:rsid w:val="00A260C7"/>
    <w:rsid w:val="00A267E7"/>
    <w:rsid w:val="00A268E9"/>
    <w:rsid w:val="00A26B3F"/>
    <w:rsid w:val="00A271DD"/>
    <w:rsid w:val="00A278BD"/>
    <w:rsid w:val="00A27F36"/>
    <w:rsid w:val="00A30124"/>
    <w:rsid w:val="00A302C2"/>
    <w:rsid w:val="00A305B3"/>
    <w:rsid w:val="00A30643"/>
    <w:rsid w:val="00A30AE6"/>
    <w:rsid w:val="00A30FE4"/>
    <w:rsid w:val="00A315C0"/>
    <w:rsid w:val="00A32410"/>
    <w:rsid w:val="00A32511"/>
    <w:rsid w:val="00A32978"/>
    <w:rsid w:val="00A32D9D"/>
    <w:rsid w:val="00A32EDB"/>
    <w:rsid w:val="00A32F9D"/>
    <w:rsid w:val="00A32FB4"/>
    <w:rsid w:val="00A33317"/>
    <w:rsid w:val="00A33776"/>
    <w:rsid w:val="00A3384A"/>
    <w:rsid w:val="00A33C54"/>
    <w:rsid w:val="00A34363"/>
    <w:rsid w:val="00A344F7"/>
    <w:rsid w:val="00A34C56"/>
    <w:rsid w:val="00A35417"/>
    <w:rsid w:val="00A3558D"/>
    <w:rsid w:val="00A3584F"/>
    <w:rsid w:val="00A3588A"/>
    <w:rsid w:val="00A35E38"/>
    <w:rsid w:val="00A36527"/>
    <w:rsid w:val="00A36AF3"/>
    <w:rsid w:val="00A36FB2"/>
    <w:rsid w:val="00A37606"/>
    <w:rsid w:val="00A378EB"/>
    <w:rsid w:val="00A37CEB"/>
    <w:rsid w:val="00A37E8E"/>
    <w:rsid w:val="00A40B15"/>
    <w:rsid w:val="00A42031"/>
    <w:rsid w:val="00A42328"/>
    <w:rsid w:val="00A428A4"/>
    <w:rsid w:val="00A42933"/>
    <w:rsid w:val="00A42FB7"/>
    <w:rsid w:val="00A433C7"/>
    <w:rsid w:val="00A436D0"/>
    <w:rsid w:val="00A438BE"/>
    <w:rsid w:val="00A438DD"/>
    <w:rsid w:val="00A43A6E"/>
    <w:rsid w:val="00A43C1A"/>
    <w:rsid w:val="00A440AA"/>
    <w:rsid w:val="00A4410D"/>
    <w:rsid w:val="00A44415"/>
    <w:rsid w:val="00A44A9A"/>
    <w:rsid w:val="00A45BA7"/>
    <w:rsid w:val="00A4639B"/>
    <w:rsid w:val="00A465F4"/>
    <w:rsid w:val="00A466D4"/>
    <w:rsid w:val="00A4793D"/>
    <w:rsid w:val="00A47D8C"/>
    <w:rsid w:val="00A5019D"/>
    <w:rsid w:val="00A501BA"/>
    <w:rsid w:val="00A51986"/>
    <w:rsid w:val="00A522FF"/>
    <w:rsid w:val="00A52642"/>
    <w:rsid w:val="00A528FE"/>
    <w:rsid w:val="00A5293C"/>
    <w:rsid w:val="00A52DFC"/>
    <w:rsid w:val="00A53E92"/>
    <w:rsid w:val="00A541CB"/>
    <w:rsid w:val="00A54229"/>
    <w:rsid w:val="00A542FA"/>
    <w:rsid w:val="00A5473B"/>
    <w:rsid w:val="00A5532D"/>
    <w:rsid w:val="00A556BB"/>
    <w:rsid w:val="00A563B7"/>
    <w:rsid w:val="00A5659C"/>
    <w:rsid w:val="00A56764"/>
    <w:rsid w:val="00A56A6A"/>
    <w:rsid w:val="00A56D81"/>
    <w:rsid w:val="00A56ED1"/>
    <w:rsid w:val="00A56FEA"/>
    <w:rsid w:val="00A5705D"/>
    <w:rsid w:val="00A572F4"/>
    <w:rsid w:val="00A6013B"/>
    <w:rsid w:val="00A607B9"/>
    <w:rsid w:val="00A60AA1"/>
    <w:rsid w:val="00A60F7A"/>
    <w:rsid w:val="00A611E4"/>
    <w:rsid w:val="00A6191F"/>
    <w:rsid w:val="00A621ED"/>
    <w:rsid w:val="00A62BB7"/>
    <w:rsid w:val="00A63484"/>
    <w:rsid w:val="00A63DB0"/>
    <w:rsid w:val="00A643DC"/>
    <w:rsid w:val="00A64835"/>
    <w:rsid w:val="00A64C32"/>
    <w:rsid w:val="00A64E7A"/>
    <w:rsid w:val="00A65805"/>
    <w:rsid w:val="00A65A21"/>
    <w:rsid w:val="00A66476"/>
    <w:rsid w:val="00A6689B"/>
    <w:rsid w:val="00A66B4C"/>
    <w:rsid w:val="00A66FC2"/>
    <w:rsid w:val="00A67105"/>
    <w:rsid w:val="00A6740C"/>
    <w:rsid w:val="00A674CD"/>
    <w:rsid w:val="00A676D7"/>
    <w:rsid w:val="00A67770"/>
    <w:rsid w:val="00A67952"/>
    <w:rsid w:val="00A67A89"/>
    <w:rsid w:val="00A67B26"/>
    <w:rsid w:val="00A67EB6"/>
    <w:rsid w:val="00A703EA"/>
    <w:rsid w:val="00A70960"/>
    <w:rsid w:val="00A709B7"/>
    <w:rsid w:val="00A70D13"/>
    <w:rsid w:val="00A70FB9"/>
    <w:rsid w:val="00A71FF8"/>
    <w:rsid w:val="00A723EB"/>
    <w:rsid w:val="00A7248D"/>
    <w:rsid w:val="00A72904"/>
    <w:rsid w:val="00A72AAB"/>
    <w:rsid w:val="00A72F38"/>
    <w:rsid w:val="00A730D8"/>
    <w:rsid w:val="00A732E2"/>
    <w:rsid w:val="00A73325"/>
    <w:rsid w:val="00A73439"/>
    <w:rsid w:val="00A73752"/>
    <w:rsid w:val="00A7430F"/>
    <w:rsid w:val="00A7513A"/>
    <w:rsid w:val="00A75190"/>
    <w:rsid w:val="00A75D81"/>
    <w:rsid w:val="00A75FD0"/>
    <w:rsid w:val="00A761EC"/>
    <w:rsid w:val="00A764BF"/>
    <w:rsid w:val="00A76536"/>
    <w:rsid w:val="00A766DF"/>
    <w:rsid w:val="00A76BE3"/>
    <w:rsid w:val="00A76CC5"/>
    <w:rsid w:val="00A771E5"/>
    <w:rsid w:val="00A80104"/>
    <w:rsid w:val="00A801C2"/>
    <w:rsid w:val="00A805DC"/>
    <w:rsid w:val="00A80A19"/>
    <w:rsid w:val="00A81341"/>
    <w:rsid w:val="00A8142E"/>
    <w:rsid w:val="00A820C5"/>
    <w:rsid w:val="00A82769"/>
    <w:rsid w:val="00A82FA1"/>
    <w:rsid w:val="00A836B0"/>
    <w:rsid w:val="00A8376D"/>
    <w:rsid w:val="00A83789"/>
    <w:rsid w:val="00A83A7C"/>
    <w:rsid w:val="00A8445D"/>
    <w:rsid w:val="00A8525D"/>
    <w:rsid w:val="00A8529D"/>
    <w:rsid w:val="00A85580"/>
    <w:rsid w:val="00A85708"/>
    <w:rsid w:val="00A85964"/>
    <w:rsid w:val="00A85B00"/>
    <w:rsid w:val="00A85C89"/>
    <w:rsid w:val="00A85EF5"/>
    <w:rsid w:val="00A86327"/>
    <w:rsid w:val="00A86A61"/>
    <w:rsid w:val="00A86B46"/>
    <w:rsid w:val="00A8714E"/>
    <w:rsid w:val="00A87AED"/>
    <w:rsid w:val="00A87D54"/>
    <w:rsid w:val="00A87E42"/>
    <w:rsid w:val="00A9089D"/>
    <w:rsid w:val="00A909E7"/>
    <w:rsid w:val="00A90C66"/>
    <w:rsid w:val="00A912CA"/>
    <w:rsid w:val="00A915BF"/>
    <w:rsid w:val="00A92128"/>
    <w:rsid w:val="00A92643"/>
    <w:rsid w:val="00A92FC9"/>
    <w:rsid w:val="00A93640"/>
    <w:rsid w:val="00A9369F"/>
    <w:rsid w:val="00A93852"/>
    <w:rsid w:val="00A939CC"/>
    <w:rsid w:val="00A93A1A"/>
    <w:rsid w:val="00A93A91"/>
    <w:rsid w:val="00A93B7D"/>
    <w:rsid w:val="00A93B89"/>
    <w:rsid w:val="00A93B9E"/>
    <w:rsid w:val="00A93F46"/>
    <w:rsid w:val="00A948B9"/>
    <w:rsid w:val="00A94A63"/>
    <w:rsid w:val="00A94B18"/>
    <w:rsid w:val="00A94B4C"/>
    <w:rsid w:val="00A953AA"/>
    <w:rsid w:val="00A957EB"/>
    <w:rsid w:val="00A9628D"/>
    <w:rsid w:val="00A96489"/>
    <w:rsid w:val="00A96A8B"/>
    <w:rsid w:val="00A96F5D"/>
    <w:rsid w:val="00A97038"/>
    <w:rsid w:val="00A97129"/>
    <w:rsid w:val="00A97670"/>
    <w:rsid w:val="00A9781D"/>
    <w:rsid w:val="00A978BC"/>
    <w:rsid w:val="00A97BE6"/>
    <w:rsid w:val="00A97E72"/>
    <w:rsid w:val="00A97EAB"/>
    <w:rsid w:val="00AA0270"/>
    <w:rsid w:val="00AA061E"/>
    <w:rsid w:val="00AA0859"/>
    <w:rsid w:val="00AA09DF"/>
    <w:rsid w:val="00AA0DA7"/>
    <w:rsid w:val="00AA0FAE"/>
    <w:rsid w:val="00AA116B"/>
    <w:rsid w:val="00AA1477"/>
    <w:rsid w:val="00AA171E"/>
    <w:rsid w:val="00AA2428"/>
    <w:rsid w:val="00AA24A8"/>
    <w:rsid w:val="00AA2792"/>
    <w:rsid w:val="00AA33E9"/>
    <w:rsid w:val="00AA3A22"/>
    <w:rsid w:val="00AA3A41"/>
    <w:rsid w:val="00AA3D0B"/>
    <w:rsid w:val="00AA460D"/>
    <w:rsid w:val="00AA5234"/>
    <w:rsid w:val="00AA566C"/>
    <w:rsid w:val="00AA568F"/>
    <w:rsid w:val="00AA5C42"/>
    <w:rsid w:val="00AA5EE1"/>
    <w:rsid w:val="00AA61BD"/>
    <w:rsid w:val="00AA689F"/>
    <w:rsid w:val="00AA74C9"/>
    <w:rsid w:val="00AA74DF"/>
    <w:rsid w:val="00AA764C"/>
    <w:rsid w:val="00AA7893"/>
    <w:rsid w:val="00AA78EC"/>
    <w:rsid w:val="00AB0BBD"/>
    <w:rsid w:val="00AB1451"/>
    <w:rsid w:val="00AB146E"/>
    <w:rsid w:val="00AB287F"/>
    <w:rsid w:val="00AB2C91"/>
    <w:rsid w:val="00AB3312"/>
    <w:rsid w:val="00AB3E9A"/>
    <w:rsid w:val="00AB3FF1"/>
    <w:rsid w:val="00AB4744"/>
    <w:rsid w:val="00AB4A21"/>
    <w:rsid w:val="00AB4D4B"/>
    <w:rsid w:val="00AB5E3B"/>
    <w:rsid w:val="00AB616A"/>
    <w:rsid w:val="00AB6188"/>
    <w:rsid w:val="00AB67DF"/>
    <w:rsid w:val="00AB774B"/>
    <w:rsid w:val="00AC0553"/>
    <w:rsid w:val="00AC0C2E"/>
    <w:rsid w:val="00AC0E04"/>
    <w:rsid w:val="00AC12BD"/>
    <w:rsid w:val="00AC20AB"/>
    <w:rsid w:val="00AC24D2"/>
    <w:rsid w:val="00AC2582"/>
    <w:rsid w:val="00AC3289"/>
    <w:rsid w:val="00AC328E"/>
    <w:rsid w:val="00AC3303"/>
    <w:rsid w:val="00AC34C1"/>
    <w:rsid w:val="00AC3607"/>
    <w:rsid w:val="00AC363D"/>
    <w:rsid w:val="00AC4C94"/>
    <w:rsid w:val="00AC5676"/>
    <w:rsid w:val="00AC589E"/>
    <w:rsid w:val="00AC5937"/>
    <w:rsid w:val="00AC5A9D"/>
    <w:rsid w:val="00AC5C7B"/>
    <w:rsid w:val="00AC5D0F"/>
    <w:rsid w:val="00AC5E42"/>
    <w:rsid w:val="00AC7028"/>
    <w:rsid w:val="00AC7541"/>
    <w:rsid w:val="00AC75EF"/>
    <w:rsid w:val="00AC76E8"/>
    <w:rsid w:val="00AC7A99"/>
    <w:rsid w:val="00AD18E4"/>
    <w:rsid w:val="00AD1935"/>
    <w:rsid w:val="00AD2235"/>
    <w:rsid w:val="00AD243F"/>
    <w:rsid w:val="00AD2C28"/>
    <w:rsid w:val="00AD32F3"/>
    <w:rsid w:val="00AD332F"/>
    <w:rsid w:val="00AD3375"/>
    <w:rsid w:val="00AD3E28"/>
    <w:rsid w:val="00AD4A9E"/>
    <w:rsid w:val="00AD50EB"/>
    <w:rsid w:val="00AD6295"/>
    <w:rsid w:val="00AD698F"/>
    <w:rsid w:val="00AD6B86"/>
    <w:rsid w:val="00AD6D24"/>
    <w:rsid w:val="00AD7085"/>
    <w:rsid w:val="00AD799F"/>
    <w:rsid w:val="00AE0129"/>
    <w:rsid w:val="00AE0309"/>
    <w:rsid w:val="00AE09A2"/>
    <w:rsid w:val="00AE1501"/>
    <w:rsid w:val="00AE1771"/>
    <w:rsid w:val="00AE1D83"/>
    <w:rsid w:val="00AE20E8"/>
    <w:rsid w:val="00AE25ED"/>
    <w:rsid w:val="00AE279D"/>
    <w:rsid w:val="00AE2C5E"/>
    <w:rsid w:val="00AE2EB0"/>
    <w:rsid w:val="00AE2F50"/>
    <w:rsid w:val="00AE3E7E"/>
    <w:rsid w:val="00AE3F3E"/>
    <w:rsid w:val="00AE403D"/>
    <w:rsid w:val="00AE4454"/>
    <w:rsid w:val="00AE44BD"/>
    <w:rsid w:val="00AE4A2A"/>
    <w:rsid w:val="00AE4B91"/>
    <w:rsid w:val="00AE4C4A"/>
    <w:rsid w:val="00AE4D25"/>
    <w:rsid w:val="00AE55D1"/>
    <w:rsid w:val="00AE5972"/>
    <w:rsid w:val="00AE5AB8"/>
    <w:rsid w:val="00AE5AEC"/>
    <w:rsid w:val="00AE6D35"/>
    <w:rsid w:val="00AE7307"/>
    <w:rsid w:val="00AE7339"/>
    <w:rsid w:val="00AE7998"/>
    <w:rsid w:val="00AE7AE5"/>
    <w:rsid w:val="00AF02D0"/>
    <w:rsid w:val="00AF0517"/>
    <w:rsid w:val="00AF0A5D"/>
    <w:rsid w:val="00AF0E1D"/>
    <w:rsid w:val="00AF1049"/>
    <w:rsid w:val="00AF1530"/>
    <w:rsid w:val="00AF153C"/>
    <w:rsid w:val="00AF21E6"/>
    <w:rsid w:val="00AF2582"/>
    <w:rsid w:val="00AF25C4"/>
    <w:rsid w:val="00AF26A4"/>
    <w:rsid w:val="00AF2707"/>
    <w:rsid w:val="00AF276C"/>
    <w:rsid w:val="00AF2CBA"/>
    <w:rsid w:val="00AF330D"/>
    <w:rsid w:val="00AF3D54"/>
    <w:rsid w:val="00AF3F54"/>
    <w:rsid w:val="00AF462D"/>
    <w:rsid w:val="00AF463F"/>
    <w:rsid w:val="00AF4643"/>
    <w:rsid w:val="00AF472F"/>
    <w:rsid w:val="00AF47DB"/>
    <w:rsid w:val="00AF4C3F"/>
    <w:rsid w:val="00AF4FCA"/>
    <w:rsid w:val="00AF532E"/>
    <w:rsid w:val="00AF548E"/>
    <w:rsid w:val="00AF5779"/>
    <w:rsid w:val="00AF5C10"/>
    <w:rsid w:val="00AF659B"/>
    <w:rsid w:val="00AF6A67"/>
    <w:rsid w:val="00AF6DE0"/>
    <w:rsid w:val="00AF6E3E"/>
    <w:rsid w:val="00AF70C3"/>
    <w:rsid w:val="00AF7817"/>
    <w:rsid w:val="00B00166"/>
    <w:rsid w:val="00B00648"/>
    <w:rsid w:val="00B01149"/>
    <w:rsid w:val="00B018A1"/>
    <w:rsid w:val="00B024FB"/>
    <w:rsid w:val="00B02E90"/>
    <w:rsid w:val="00B0327A"/>
    <w:rsid w:val="00B03CEA"/>
    <w:rsid w:val="00B03F18"/>
    <w:rsid w:val="00B0450F"/>
    <w:rsid w:val="00B04598"/>
    <w:rsid w:val="00B04790"/>
    <w:rsid w:val="00B04A45"/>
    <w:rsid w:val="00B04B77"/>
    <w:rsid w:val="00B04E14"/>
    <w:rsid w:val="00B04EAF"/>
    <w:rsid w:val="00B053F2"/>
    <w:rsid w:val="00B055BC"/>
    <w:rsid w:val="00B069B5"/>
    <w:rsid w:val="00B072E2"/>
    <w:rsid w:val="00B073A6"/>
    <w:rsid w:val="00B07E28"/>
    <w:rsid w:val="00B1026A"/>
    <w:rsid w:val="00B109DC"/>
    <w:rsid w:val="00B10FAE"/>
    <w:rsid w:val="00B11193"/>
    <w:rsid w:val="00B11250"/>
    <w:rsid w:val="00B12277"/>
    <w:rsid w:val="00B1268B"/>
    <w:rsid w:val="00B12AFF"/>
    <w:rsid w:val="00B12D05"/>
    <w:rsid w:val="00B136F6"/>
    <w:rsid w:val="00B13917"/>
    <w:rsid w:val="00B14602"/>
    <w:rsid w:val="00B14C1E"/>
    <w:rsid w:val="00B14CCC"/>
    <w:rsid w:val="00B1572F"/>
    <w:rsid w:val="00B161BB"/>
    <w:rsid w:val="00B16688"/>
    <w:rsid w:val="00B16A12"/>
    <w:rsid w:val="00B16BA7"/>
    <w:rsid w:val="00B170A5"/>
    <w:rsid w:val="00B177FC"/>
    <w:rsid w:val="00B179E5"/>
    <w:rsid w:val="00B17D0B"/>
    <w:rsid w:val="00B20820"/>
    <w:rsid w:val="00B20FD4"/>
    <w:rsid w:val="00B211FD"/>
    <w:rsid w:val="00B219BA"/>
    <w:rsid w:val="00B21AEF"/>
    <w:rsid w:val="00B21CB6"/>
    <w:rsid w:val="00B223B8"/>
    <w:rsid w:val="00B22521"/>
    <w:rsid w:val="00B22962"/>
    <w:rsid w:val="00B22A76"/>
    <w:rsid w:val="00B22EB8"/>
    <w:rsid w:val="00B22F6F"/>
    <w:rsid w:val="00B2301C"/>
    <w:rsid w:val="00B233BA"/>
    <w:rsid w:val="00B23EB3"/>
    <w:rsid w:val="00B24419"/>
    <w:rsid w:val="00B24876"/>
    <w:rsid w:val="00B24880"/>
    <w:rsid w:val="00B24C58"/>
    <w:rsid w:val="00B2522D"/>
    <w:rsid w:val="00B2536C"/>
    <w:rsid w:val="00B25705"/>
    <w:rsid w:val="00B258D5"/>
    <w:rsid w:val="00B25A31"/>
    <w:rsid w:val="00B25B6D"/>
    <w:rsid w:val="00B25F9C"/>
    <w:rsid w:val="00B266D9"/>
    <w:rsid w:val="00B26785"/>
    <w:rsid w:val="00B26A5E"/>
    <w:rsid w:val="00B26BEC"/>
    <w:rsid w:val="00B2703F"/>
    <w:rsid w:val="00B272CB"/>
    <w:rsid w:val="00B2795D"/>
    <w:rsid w:val="00B279D5"/>
    <w:rsid w:val="00B27A57"/>
    <w:rsid w:val="00B27E39"/>
    <w:rsid w:val="00B30173"/>
    <w:rsid w:val="00B303F6"/>
    <w:rsid w:val="00B30EF2"/>
    <w:rsid w:val="00B30FE8"/>
    <w:rsid w:val="00B310E2"/>
    <w:rsid w:val="00B3121F"/>
    <w:rsid w:val="00B31476"/>
    <w:rsid w:val="00B317DF"/>
    <w:rsid w:val="00B320A1"/>
    <w:rsid w:val="00B32BE0"/>
    <w:rsid w:val="00B333C7"/>
    <w:rsid w:val="00B338B4"/>
    <w:rsid w:val="00B34219"/>
    <w:rsid w:val="00B343B7"/>
    <w:rsid w:val="00B3474C"/>
    <w:rsid w:val="00B3483C"/>
    <w:rsid w:val="00B34A36"/>
    <w:rsid w:val="00B34CAA"/>
    <w:rsid w:val="00B34E7E"/>
    <w:rsid w:val="00B35767"/>
    <w:rsid w:val="00B35BB0"/>
    <w:rsid w:val="00B35C23"/>
    <w:rsid w:val="00B361E5"/>
    <w:rsid w:val="00B36546"/>
    <w:rsid w:val="00B36C97"/>
    <w:rsid w:val="00B36CD7"/>
    <w:rsid w:val="00B36DA9"/>
    <w:rsid w:val="00B371EE"/>
    <w:rsid w:val="00B4018F"/>
    <w:rsid w:val="00B40C9F"/>
    <w:rsid w:val="00B41067"/>
    <w:rsid w:val="00B41205"/>
    <w:rsid w:val="00B41365"/>
    <w:rsid w:val="00B420F1"/>
    <w:rsid w:val="00B425E1"/>
    <w:rsid w:val="00B42672"/>
    <w:rsid w:val="00B427A5"/>
    <w:rsid w:val="00B432AB"/>
    <w:rsid w:val="00B43F2D"/>
    <w:rsid w:val="00B4466B"/>
    <w:rsid w:val="00B4596B"/>
    <w:rsid w:val="00B459C3"/>
    <w:rsid w:val="00B459D1"/>
    <w:rsid w:val="00B45A73"/>
    <w:rsid w:val="00B45CCC"/>
    <w:rsid w:val="00B45E89"/>
    <w:rsid w:val="00B461E4"/>
    <w:rsid w:val="00B462E1"/>
    <w:rsid w:val="00B46659"/>
    <w:rsid w:val="00B466BF"/>
    <w:rsid w:val="00B47B88"/>
    <w:rsid w:val="00B47CFE"/>
    <w:rsid w:val="00B5019B"/>
    <w:rsid w:val="00B50704"/>
    <w:rsid w:val="00B508C8"/>
    <w:rsid w:val="00B5098F"/>
    <w:rsid w:val="00B50AA5"/>
    <w:rsid w:val="00B50B17"/>
    <w:rsid w:val="00B511EE"/>
    <w:rsid w:val="00B51893"/>
    <w:rsid w:val="00B51939"/>
    <w:rsid w:val="00B51BD2"/>
    <w:rsid w:val="00B51CF8"/>
    <w:rsid w:val="00B51E30"/>
    <w:rsid w:val="00B526E3"/>
    <w:rsid w:val="00B52824"/>
    <w:rsid w:val="00B529F2"/>
    <w:rsid w:val="00B531A8"/>
    <w:rsid w:val="00B5382B"/>
    <w:rsid w:val="00B54125"/>
    <w:rsid w:val="00B5531F"/>
    <w:rsid w:val="00B55715"/>
    <w:rsid w:val="00B557BB"/>
    <w:rsid w:val="00B55C48"/>
    <w:rsid w:val="00B56885"/>
    <w:rsid w:val="00B56AE4"/>
    <w:rsid w:val="00B57361"/>
    <w:rsid w:val="00B575C9"/>
    <w:rsid w:val="00B57717"/>
    <w:rsid w:val="00B578D5"/>
    <w:rsid w:val="00B57DC5"/>
    <w:rsid w:val="00B604FC"/>
    <w:rsid w:val="00B613D3"/>
    <w:rsid w:val="00B617C1"/>
    <w:rsid w:val="00B61808"/>
    <w:rsid w:val="00B61895"/>
    <w:rsid w:val="00B623CD"/>
    <w:rsid w:val="00B62531"/>
    <w:rsid w:val="00B62C64"/>
    <w:rsid w:val="00B62CD3"/>
    <w:rsid w:val="00B62D08"/>
    <w:rsid w:val="00B62F58"/>
    <w:rsid w:val="00B6380A"/>
    <w:rsid w:val="00B63830"/>
    <w:rsid w:val="00B63B96"/>
    <w:rsid w:val="00B64703"/>
    <w:rsid w:val="00B64720"/>
    <w:rsid w:val="00B647DA"/>
    <w:rsid w:val="00B64D25"/>
    <w:rsid w:val="00B65263"/>
    <w:rsid w:val="00B6563E"/>
    <w:rsid w:val="00B656A0"/>
    <w:rsid w:val="00B65CFB"/>
    <w:rsid w:val="00B665DA"/>
    <w:rsid w:val="00B67CA0"/>
    <w:rsid w:val="00B70316"/>
    <w:rsid w:val="00B7039D"/>
    <w:rsid w:val="00B703CA"/>
    <w:rsid w:val="00B70BAF"/>
    <w:rsid w:val="00B70BFB"/>
    <w:rsid w:val="00B7115B"/>
    <w:rsid w:val="00B7196A"/>
    <w:rsid w:val="00B719C4"/>
    <w:rsid w:val="00B71B07"/>
    <w:rsid w:val="00B71E47"/>
    <w:rsid w:val="00B72268"/>
    <w:rsid w:val="00B722E0"/>
    <w:rsid w:val="00B72CF2"/>
    <w:rsid w:val="00B72F77"/>
    <w:rsid w:val="00B734A0"/>
    <w:rsid w:val="00B73BDA"/>
    <w:rsid w:val="00B75177"/>
    <w:rsid w:val="00B75F90"/>
    <w:rsid w:val="00B7606B"/>
    <w:rsid w:val="00B76764"/>
    <w:rsid w:val="00B76DBA"/>
    <w:rsid w:val="00B76DCD"/>
    <w:rsid w:val="00B76E72"/>
    <w:rsid w:val="00B76FA0"/>
    <w:rsid w:val="00B774DE"/>
    <w:rsid w:val="00B7783E"/>
    <w:rsid w:val="00B800A9"/>
    <w:rsid w:val="00B801ED"/>
    <w:rsid w:val="00B801F3"/>
    <w:rsid w:val="00B80272"/>
    <w:rsid w:val="00B80376"/>
    <w:rsid w:val="00B8042F"/>
    <w:rsid w:val="00B80C05"/>
    <w:rsid w:val="00B80E07"/>
    <w:rsid w:val="00B810B8"/>
    <w:rsid w:val="00B815D6"/>
    <w:rsid w:val="00B82136"/>
    <w:rsid w:val="00B82375"/>
    <w:rsid w:val="00B830A2"/>
    <w:rsid w:val="00B8332F"/>
    <w:rsid w:val="00B838C4"/>
    <w:rsid w:val="00B84BF4"/>
    <w:rsid w:val="00B84FB8"/>
    <w:rsid w:val="00B8504C"/>
    <w:rsid w:val="00B85607"/>
    <w:rsid w:val="00B85D5E"/>
    <w:rsid w:val="00B85EC1"/>
    <w:rsid w:val="00B86770"/>
    <w:rsid w:val="00B8685F"/>
    <w:rsid w:val="00B87049"/>
    <w:rsid w:val="00B87D49"/>
    <w:rsid w:val="00B907C9"/>
    <w:rsid w:val="00B909ED"/>
    <w:rsid w:val="00B90CAD"/>
    <w:rsid w:val="00B910D3"/>
    <w:rsid w:val="00B911F7"/>
    <w:rsid w:val="00B91709"/>
    <w:rsid w:val="00B91F02"/>
    <w:rsid w:val="00B923E3"/>
    <w:rsid w:val="00B92D51"/>
    <w:rsid w:val="00B92E15"/>
    <w:rsid w:val="00B931EB"/>
    <w:rsid w:val="00B93540"/>
    <w:rsid w:val="00B93705"/>
    <w:rsid w:val="00B939CB"/>
    <w:rsid w:val="00B94569"/>
    <w:rsid w:val="00B9481E"/>
    <w:rsid w:val="00B94D94"/>
    <w:rsid w:val="00B94EC8"/>
    <w:rsid w:val="00B96A18"/>
    <w:rsid w:val="00B96A4E"/>
    <w:rsid w:val="00B9725A"/>
    <w:rsid w:val="00B972A9"/>
    <w:rsid w:val="00B976AA"/>
    <w:rsid w:val="00B97904"/>
    <w:rsid w:val="00B97CF4"/>
    <w:rsid w:val="00BA0069"/>
    <w:rsid w:val="00BA1231"/>
    <w:rsid w:val="00BA16A8"/>
    <w:rsid w:val="00BA17DB"/>
    <w:rsid w:val="00BA1E49"/>
    <w:rsid w:val="00BA240B"/>
    <w:rsid w:val="00BA2912"/>
    <w:rsid w:val="00BA3220"/>
    <w:rsid w:val="00BA35FD"/>
    <w:rsid w:val="00BA3693"/>
    <w:rsid w:val="00BA36BF"/>
    <w:rsid w:val="00BA4DC0"/>
    <w:rsid w:val="00BA5316"/>
    <w:rsid w:val="00BA564A"/>
    <w:rsid w:val="00BA56D9"/>
    <w:rsid w:val="00BA5B61"/>
    <w:rsid w:val="00BA5E90"/>
    <w:rsid w:val="00BA6C28"/>
    <w:rsid w:val="00BA6CDE"/>
    <w:rsid w:val="00BA6E03"/>
    <w:rsid w:val="00BA6E58"/>
    <w:rsid w:val="00BA7828"/>
    <w:rsid w:val="00BA7D42"/>
    <w:rsid w:val="00BB05B5"/>
    <w:rsid w:val="00BB065B"/>
    <w:rsid w:val="00BB06F8"/>
    <w:rsid w:val="00BB0E6B"/>
    <w:rsid w:val="00BB1D43"/>
    <w:rsid w:val="00BB20F3"/>
    <w:rsid w:val="00BB221B"/>
    <w:rsid w:val="00BB27A7"/>
    <w:rsid w:val="00BB2849"/>
    <w:rsid w:val="00BB2AA5"/>
    <w:rsid w:val="00BB2FF8"/>
    <w:rsid w:val="00BB3097"/>
    <w:rsid w:val="00BB30D6"/>
    <w:rsid w:val="00BB43E9"/>
    <w:rsid w:val="00BB4E9F"/>
    <w:rsid w:val="00BB537A"/>
    <w:rsid w:val="00BB57D8"/>
    <w:rsid w:val="00BB5E07"/>
    <w:rsid w:val="00BB6B3F"/>
    <w:rsid w:val="00BB746D"/>
    <w:rsid w:val="00BB79DA"/>
    <w:rsid w:val="00BB7D88"/>
    <w:rsid w:val="00BC0B9A"/>
    <w:rsid w:val="00BC1210"/>
    <w:rsid w:val="00BC15E4"/>
    <w:rsid w:val="00BC18F8"/>
    <w:rsid w:val="00BC1D0D"/>
    <w:rsid w:val="00BC1DF3"/>
    <w:rsid w:val="00BC1FE0"/>
    <w:rsid w:val="00BC231F"/>
    <w:rsid w:val="00BC2770"/>
    <w:rsid w:val="00BC347D"/>
    <w:rsid w:val="00BC3C0D"/>
    <w:rsid w:val="00BC5371"/>
    <w:rsid w:val="00BC5B34"/>
    <w:rsid w:val="00BC5D5F"/>
    <w:rsid w:val="00BC605F"/>
    <w:rsid w:val="00BC647C"/>
    <w:rsid w:val="00BC68C7"/>
    <w:rsid w:val="00BC6906"/>
    <w:rsid w:val="00BC6AA3"/>
    <w:rsid w:val="00BC6EED"/>
    <w:rsid w:val="00BC7259"/>
    <w:rsid w:val="00BC7276"/>
    <w:rsid w:val="00BC7935"/>
    <w:rsid w:val="00BD00BB"/>
    <w:rsid w:val="00BD0102"/>
    <w:rsid w:val="00BD02AB"/>
    <w:rsid w:val="00BD07CC"/>
    <w:rsid w:val="00BD0DF6"/>
    <w:rsid w:val="00BD0F09"/>
    <w:rsid w:val="00BD0FAD"/>
    <w:rsid w:val="00BD182C"/>
    <w:rsid w:val="00BD1907"/>
    <w:rsid w:val="00BD1D47"/>
    <w:rsid w:val="00BD2061"/>
    <w:rsid w:val="00BD24E0"/>
    <w:rsid w:val="00BD2B85"/>
    <w:rsid w:val="00BD41C7"/>
    <w:rsid w:val="00BD494F"/>
    <w:rsid w:val="00BD4ECC"/>
    <w:rsid w:val="00BD50EE"/>
    <w:rsid w:val="00BD51D5"/>
    <w:rsid w:val="00BD5274"/>
    <w:rsid w:val="00BD5448"/>
    <w:rsid w:val="00BD575D"/>
    <w:rsid w:val="00BD5BB2"/>
    <w:rsid w:val="00BD5E3D"/>
    <w:rsid w:val="00BD634F"/>
    <w:rsid w:val="00BD6A3C"/>
    <w:rsid w:val="00BD6D09"/>
    <w:rsid w:val="00BD7A5A"/>
    <w:rsid w:val="00BE01C0"/>
    <w:rsid w:val="00BE0216"/>
    <w:rsid w:val="00BE0A1A"/>
    <w:rsid w:val="00BE0E74"/>
    <w:rsid w:val="00BE10FD"/>
    <w:rsid w:val="00BE20F2"/>
    <w:rsid w:val="00BE23A2"/>
    <w:rsid w:val="00BE2CFE"/>
    <w:rsid w:val="00BE2F82"/>
    <w:rsid w:val="00BE35EA"/>
    <w:rsid w:val="00BE376F"/>
    <w:rsid w:val="00BE3A80"/>
    <w:rsid w:val="00BE4137"/>
    <w:rsid w:val="00BE43BF"/>
    <w:rsid w:val="00BE4D48"/>
    <w:rsid w:val="00BE5582"/>
    <w:rsid w:val="00BE5AEB"/>
    <w:rsid w:val="00BE5D1B"/>
    <w:rsid w:val="00BE61D6"/>
    <w:rsid w:val="00BE6736"/>
    <w:rsid w:val="00BE69AA"/>
    <w:rsid w:val="00BE7D2B"/>
    <w:rsid w:val="00BE7E70"/>
    <w:rsid w:val="00BE7E8F"/>
    <w:rsid w:val="00BF04A9"/>
    <w:rsid w:val="00BF0703"/>
    <w:rsid w:val="00BF07D9"/>
    <w:rsid w:val="00BF0A7F"/>
    <w:rsid w:val="00BF160E"/>
    <w:rsid w:val="00BF1703"/>
    <w:rsid w:val="00BF1E35"/>
    <w:rsid w:val="00BF2098"/>
    <w:rsid w:val="00BF264A"/>
    <w:rsid w:val="00BF2968"/>
    <w:rsid w:val="00BF2A70"/>
    <w:rsid w:val="00BF2BC0"/>
    <w:rsid w:val="00BF3111"/>
    <w:rsid w:val="00BF3955"/>
    <w:rsid w:val="00BF3A83"/>
    <w:rsid w:val="00BF3A88"/>
    <w:rsid w:val="00BF3E1D"/>
    <w:rsid w:val="00BF44FE"/>
    <w:rsid w:val="00BF4836"/>
    <w:rsid w:val="00BF4BD9"/>
    <w:rsid w:val="00BF4D08"/>
    <w:rsid w:val="00BF5516"/>
    <w:rsid w:val="00BF61C8"/>
    <w:rsid w:val="00BF6563"/>
    <w:rsid w:val="00BF73D3"/>
    <w:rsid w:val="00C0060E"/>
    <w:rsid w:val="00C00DE4"/>
    <w:rsid w:val="00C00FB2"/>
    <w:rsid w:val="00C01995"/>
    <w:rsid w:val="00C01ADA"/>
    <w:rsid w:val="00C01E9C"/>
    <w:rsid w:val="00C029D6"/>
    <w:rsid w:val="00C02A81"/>
    <w:rsid w:val="00C02BEA"/>
    <w:rsid w:val="00C0356B"/>
    <w:rsid w:val="00C03D25"/>
    <w:rsid w:val="00C04130"/>
    <w:rsid w:val="00C048A9"/>
    <w:rsid w:val="00C04B7C"/>
    <w:rsid w:val="00C04B7E"/>
    <w:rsid w:val="00C04CAA"/>
    <w:rsid w:val="00C055AC"/>
    <w:rsid w:val="00C059A4"/>
    <w:rsid w:val="00C06152"/>
    <w:rsid w:val="00C062E3"/>
    <w:rsid w:val="00C06940"/>
    <w:rsid w:val="00C073DF"/>
    <w:rsid w:val="00C07C45"/>
    <w:rsid w:val="00C10012"/>
    <w:rsid w:val="00C10C7A"/>
    <w:rsid w:val="00C10CE3"/>
    <w:rsid w:val="00C11BC7"/>
    <w:rsid w:val="00C11D2B"/>
    <w:rsid w:val="00C11FA4"/>
    <w:rsid w:val="00C12C0C"/>
    <w:rsid w:val="00C12C4A"/>
    <w:rsid w:val="00C13510"/>
    <w:rsid w:val="00C138C4"/>
    <w:rsid w:val="00C13D7D"/>
    <w:rsid w:val="00C13F6C"/>
    <w:rsid w:val="00C141FB"/>
    <w:rsid w:val="00C14A48"/>
    <w:rsid w:val="00C15BDB"/>
    <w:rsid w:val="00C15C70"/>
    <w:rsid w:val="00C15DD7"/>
    <w:rsid w:val="00C1623E"/>
    <w:rsid w:val="00C165C3"/>
    <w:rsid w:val="00C16752"/>
    <w:rsid w:val="00C16A76"/>
    <w:rsid w:val="00C16A93"/>
    <w:rsid w:val="00C16E7C"/>
    <w:rsid w:val="00C2015C"/>
    <w:rsid w:val="00C201A1"/>
    <w:rsid w:val="00C20479"/>
    <w:rsid w:val="00C20FCC"/>
    <w:rsid w:val="00C21B66"/>
    <w:rsid w:val="00C21D2E"/>
    <w:rsid w:val="00C21D44"/>
    <w:rsid w:val="00C21D8E"/>
    <w:rsid w:val="00C21DDD"/>
    <w:rsid w:val="00C21FE7"/>
    <w:rsid w:val="00C220C7"/>
    <w:rsid w:val="00C2268F"/>
    <w:rsid w:val="00C229DA"/>
    <w:rsid w:val="00C229F5"/>
    <w:rsid w:val="00C22B35"/>
    <w:rsid w:val="00C23455"/>
    <w:rsid w:val="00C23733"/>
    <w:rsid w:val="00C239C4"/>
    <w:rsid w:val="00C23B05"/>
    <w:rsid w:val="00C23B8C"/>
    <w:rsid w:val="00C23ED2"/>
    <w:rsid w:val="00C23FD9"/>
    <w:rsid w:val="00C242E3"/>
    <w:rsid w:val="00C2447D"/>
    <w:rsid w:val="00C2468E"/>
    <w:rsid w:val="00C24CC1"/>
    <w:rsid w:val="00C25098"/>
    <w:rsid w:val="00C263BD"/>
    <w:rsid w:val="00C263F6"/>
    <w:rsid w:val="00C26721"/>
    <w:rsid w:val="00C269E6"/>
    <w:rsid w:val="00C274EB"/>
    <w:rsid w:val="00C27529"/>
    <w:rsid w:val="00C27AD5"/>
    <w:rsid w:val="00C27F08"/>
    <w:rsid w:val="00C3039A"/>
    <w:rsid w:val="00C3091B"/>
    <w:rsid w:val="00C312CB"/>
    <w:rsid w:val="00C31571"/>
    <w:rsid w:val="00C3206D"/>
    <w:rsid w:val="00C32166"/>
    <w:rsid w:val="00C32279"/>
    <w:rsid w:val="00C3260D"/>
    <w:rsid w:val="00C32782"/>
    <w:rsid w:val="00C32EF4"/>
    <w:rsid w:val="00C337BD"/>
    <w:rsid w:val="00C33B14"/>
    <w:rsid w:val="00C33CF3"/>
    <w:rsid w:val="00C33FB9"/>
    <w:rsid w:val="00C340A1"/>
    <w:rsid w:val="00C34700"/>
    <w:rsid w:val="00C34719"/>
    <w:rsid w:val="00C348C5"/>
    <w:rsid w:val="00C34BCA"/>
    <w:rsid w:val="00C3533F"/>
    <w:rsid w:val="00C35966"/>
    <w:rsid w:val="00C36545"/>
    <w:rsid w:val="00C36AA8"/>
    <w:rsid w:val="00C36AB3"/>
    <w:rsid w:val="00C373D2"/>
    <w:rsid w:val="00C375A1"/>
    <w:rsid w:val="00C379B9"/>
    <w:rsid w:val="00C37CE4"/>
    <w:rsid w:val="00C37E07"/>
    <w:rsid w:val="00C37E2E"/>
    <w:rsid w:val="00C37E5C"/>
    <w:rsid w:val="00C40087"/>
    <w:rsid w:val="00C4020E"/>
    <w:rsid w:val="00C40533"/>
    <w:rsid w:val="00C4079A"/>
    <w:rsid w:val="00C41043"/>
    <w:rsid w:val="00C42892"/>
    <w:rsid w:val="00C42F3E"/>
    <w:rsid w:val="00C42F88"/>
    <w:rsid w:val="00C43616"/>
    <w:rsid w:val="00C436F1"/>
    <w:rsid w:val="00C43DEF"/>
    <w:rsid w:val="00C43E61"/>
    <w:rsid w:val="00C4416A"/>
    <w:rsid w:val="00C4464A"/>
    <w:rsid w:val="00C44941"/>
    <w:rsid w:val="00C44D9C"/>
    <w:rsid w:val="00C44E84"/>
    <w:rsid w:val="00C44F7F"/>
    <w:rsid w:val="00C4564B"/>
    <w:rsid w:val="00C457F4"/>
    <w:rsid w:val="00C459CE"/>
    <w:rsid w:val="00C459F4"/>
    <w:rsid w:val="00C45E08"/>
    <w:rsid w:val="00C45EED"/>
    <w:rsid w:val="00C4612B"/>
    <w:rsid w:val="00C4641F"/>
    <w:rsid w:val="00C47082"/>
    <w:rsid w:val="00C478E3"/>
    <w:rsid w:val="00C47C66"/>
    <w:rsid w:val="00C47CCC"/>
    <w:rsid w:val="00C50247"/>
    <w:rsid w:val="00C503EB"/>
    <w:rsid w:val="00C504FB"/>
    <w:rsid w:val="00C507B7"/>
    <w:rsid w:val="00C50887"/>
    <w:rsid w:val="00C508E4"/>
    <w:rsid w:val="00C509C8"/>
    <w:rsid w:val="00C50F2E"/>
    <w:rsid w:val="00C5189A"/>
    <w:rsid w:val="00C51A11"/>
    <w:rsid w:val="00C51C7C"/>
    <w:rsid w:val="00C522EC"/>
    <w:rsid w:val="00C5247F"/>
    <w:rsid w:val="00C524CE"/>
    <w:rsid w:val="00C525D9"/>
    <w:rsid w:val="00C525FE"/>
    <w:rsid w:val="00C533F6"/>
    <w:rsid w:val="00C53F39"/>
    <w:rsid w:val="00C548C4"/>
    <w:rsid w:val="00C54A53"/>
    <w:rsid w:val="00C55FA4"/>
    <w:rsid w:val="00C564E8"/>
    <w:rsid w:val="00C56952"/>
    <w:rsid w:val="00C56C20"/>
    <w:rsid w:val="00C56FEC"/>
    <w:rsid w:val="00C5739E"/>
    <w:rsid w:val="00C578D0"/>
    <w:rsid w:val="00C5798F"/>
    <w:rsid w:val="00C60BFB"/>
    <w:rsid w:val="00C60CED"/>
    <w:rsid w:val="00C60D16"/>
    <w:rsid w:val="00C62D33"/>
    <w:rsid w:val="00C63774"/>
    <w:rsid w:val="00C63B8C"/>
    <w:rsid w:val="00C63C9B"/>
    <w:rsid w:val="00C63E2D"/>
    <w:rsid w:val="00C64172"/>
    <w:rsid w:val="00C643AD"/>
    <w:rsid w:val="00C64651"/>
    <w:rsid w:val="00C650CE"/>
    <w:rsid w:val="00C651BE"/>
    <w:rsid w:val="00C6529B"/>
    <w:rsid w:val="00C65444"/>
    <w:rsid w:val="00C6561E"/>
    <w:rsid w:val="00C657E6"/>
    <w:rsid w:val="00C65900"/>
    <w:rsid w:val="00C66562"/>
    <w:rsid w:val="00C670F8"/>
    <w:rsid w:val="00C679C5"/>
    <w:rsid w:val="00C67BEE"/>
    <w:rsid w:val="00C67D2E"/>
    <w:rsid w:val="00C70653"/>
    <w:rsid w:val="00C719BE"/>
    <w:rsid w:val="00C71C6A"/>
    <w:rsid w:val="00C72305"/>
    <w:rsid w:val="00C7331B"/>
    <w:rsid w:val="00C735A6"/>
    <w:rsid w:val="00C74189"/>
    <w:rsid w:val="00C759F7"/>
    <w:rsid w:val="00C7604D"/>
    <w:rsid w:val="00C7606E"/>
    <w:rsid w:val="00C7644C"/>
    <w:rsid w:val="00C76594"/>
    <w:rsid w:val="00C77E10"/>
    <w:rsid w:val="00C77E8C"/>
    <w:rsid w:val="00C80506"/>
    <w:rsid w:val="00C80697"/>
    <w:rsid w:val="00C8077F"/>
    <w:rsid w:val="00C80BDB"/>
    <w:rsid w:val="00C80EB7"/>
    <w:rsid w:val="00C8151E"/>
    <w:rsid w:val="00C8220A"/>
    <w:rsid w:val="00C82313"/>
    <w:rsid w:val="00C82753"/>
    <w:rsid w:val="00C82AF6"/>
    <w:rsid w:val="00C82D88"/>
    <w:rsid w:val="00C836BC"/>
    <w:rsid w:val="00C8379E"/>
    <w:rsid w:val="00C844B7"/>
    <w:rsid w:val="00C85022"/>
    <w:rsid w:val="00C8539A"/>
    <w:rsid w:val="00C8587C"/>
    <w:rsid w:val="00C85FF8"/>
    <w:rsid w:val="00C860AB"/>
    <w:rsid w:val="00C86A6D"/>
    <w:rsid w:val="00C87061"/>
    <w:rsid w:val="00C9041D"/>
    <w:rsid w:val="00C9096E"/>
    <w:rsid w:val="00C90E29"/>
    <w:rsid w:val="00C91241"/>
    <w:rsid w:val="00C91602"/>
    <w:rsid w:val="00C91745"/>
    <w:rsid w:val="00C917D3"/>
    <w:rsid w:val="00C91D73"/>
    <w:rsid w:val="00C92937"/>
    <w:rsid w:val="00C93C9A"/>
    <w:rsid w:val="00C941D2"/>
    <w:rsid w:val="00C94D8C"/>
    <w:rsid w:val="00C95361"/>
    <w:rsid w:val="00C957ED"/>
    <w:rsid w:val="00C958CC"/>
    <w:rsid w:val="00C96046"/>
    <w:rsid w:val="00C96225"/>
    <w:rsid w:val="00C96855"/>
    <w:rsid w:val="00CA0178"/>
    <w:rsid w:val="00CA0307"/>
    <w:rsid w:val="00CA056C"/>
    <w:rsid w:val="00CA0844"/>
    <w:rsid w:val="00CA0DA2"/>
    <w:rsid w:val="00CA0F37"/>
    <w:rsid w:val="00CA142D"/>
    <w:rsid w:val="00CA170C"/>
    <w:rsid w:val="00CA1F3D"/>
    <w:rsid w:val="00CA2227"/>
    <w:rsid w:val="00CA2801"/>
    <w:rsid w:val="00CA2882"/>
    <w:rsid w:val="00CA29F0"/>
    <w:rsid w:val="00CA3186"/>
    <w:rsid w:val="00CA31FE"/>
    <w:rsid w:val="00CA32A5"/>
    <w:rsid w:val="00CA33E1"/>
    <w:rsid w:val="00CA381A"/>
    <w:rsid w:val="00CA3D38"/>
    <w:rsid w:val="00CA3ED1"/>
    <w:rsid w:val="00CA48D4"/>
    <w:rsid w:val="00CA4E96"/>
    <w:rsid w:val="00CA5993"/>
    <w:rsid w:val="00CA5B0D"/>
    <w:rsid w:val="00CA5CDE"/>
    <w:rsid w:val="00CA5D09"/>
    <w:rsid w:val="00CA5D98"/>
    <w:rsid w:val="00CA62F3"/>
    <w:rsid w:val="00CA6747"/>
    <w:rsid w:val="00CA6873"/>
    <w:rsid w:val="00CA706E"/>
    <w:rsid w:val="00CA715F"/>
    <w:rsid w:val="00CA767F"/>
    <w:rsid w:val="00CB0B2D"/>
    <w:rsid w:val="00CB1076"/>
    <w:rsid w:val="00CB1734"/>
    <w:rsid w:val="00CB210B"/>
    <w:rsid w:val="00CB210F"/>
    <w:rsid w:val="00CB22AF"/>
    <w:rsid w:val="00CB2956"/>
    <w:rsid w:val="00CB3060"/>
    <w:rsid w:val="00CB3578"/>
    <w:rsid w:val="00CB386C"/>
    <w:rsid w:val="00CB39F6"/>
    <w:rsid w:val="00CB3D23"/>
    <w:rsid w:val="00CB3D28"/>
    <w:rsid w:val="00CB42F0"/>
    <w:rsid w:val="00CB4816"/>
    <w:rsid w:val="00CB4A74"/>
    <w:rsid w:val="00CB4C75"/>
    <w:rsid w:val="00CB4D86"/>
    <w:rsid w:val="00CB5A01"/>
    <w:rsid w:val="00CB5DC6"/>
    <w:rsid w:val="00CB5E89"/>
    <w:rsid w:val="00CB645B"/>
    <w:rsid w:val="00CB66BC"/>
    <w:rsid w:val="00CB6B91"/>
    <w:rsid w:val="00CB6C06"/>
    <w:rsid w:val="00CB6F8A"/>
    <w:rsid w:val="00CB736A"/>
    <w:rsid w:val="00CB7554"/>
    <w:rsid w:val="00CB7559"/>
    <w:rsid w:val="00CB7BD1"/>
    <w:rsid w:val="00CB7E46"/>
    <w:rsid w:val="00CC0160"/>
    <w:rsid w:val="00CC0490"/>
    <w:rsid w:val="00CC0994"/>
    <w:rsid w:val="00CC09FD"/>
    <w:rsid w:val="00CC0D07"/>
    <w:rsid w:val="00CC1271"/>
    <w:rsid w:val="00CC12A2"/>
    <w:rsid w:val="00CC1A64"/>
    <w:rsid w:val="00CC1D4C"/>
    <w:rsid w:val="00CC1D56"/>
    <w:rsid w:val="00CC21E1"/>
    <w:rsid w:val="00CC22B4"/>
    <w:rsid w:val="00CC23CD"/>
    <w:rsid w:val="00CC2903"/>
    <w:rsid w:val="00CC2D11"/>
    <w:rsid w:val="00CC2E0E"/>
    <w:rsid w:val="00CC2F47"/>
    <w:rsid w:val="00CC31EE"/>
    <w:rsid w:val="00CC3E97"/>
    <w:rsid w:val="00CC41DD"/>
    <w:rsid w:val="00CC42EA"/>
    <w:rsid w:val="00CC44AD"/>
    <w:rsid w:val="00CC473F"/>
    <w:rsid w:val="00CC4B39"/>
    <w:rsid w:val="00CC5143"/>
    <w:rsid w:val="00CC55CC"/>
    <w:rsid w:val="00CC5A6B"/>
    <w:rsid w:val="00CC5B67"/>
    <w:rsid w:val="00CC635A"/>
    <w:rsid w:val="00CC660A"/>
    <w:rsid w:val="00CC7077"/>
    <w:rsid w:val="00CC71D4"/>
    <w:rsid w:val="00CC7225"/>
    <w:rsid w:val="00CC7498"/>
    <w:rsid w:val="00CD00A7"/>
    <w:rsid w:val="00CD0465"/>
    <w:rsid w:val="00CD0CE6"/>
    <w:rsid w:val="00CD192D"/>
    <w:rsid w:val="00CD198E"/>
    <w:rsid w:val="00CD1D7B"/>
    <w:rsid w:val="00CD1F88"/>
    <w:rsid w:val="00CD27EA"/>
    <w:rsid w:val="00CD2819"/>
    <w:rsid w:val="00CD2826"/>
    <w:rsid w:val="00CD2DC4"/>
    <w:rsid w:val="00CD312F"/>
    <w:rsid w:val="00CD3B32"/>
    <w:rsid w:val="00CD3C60"/>
    <w:rsid w:val="00CD417F"/>
    <w:rsid w:val="00CD499F"/>
    <w:rsid w:val="00CD4C23"/>
    <w:rsid w:val="00CD4C72"/>
    <w:rsid w:val="00CD4E94"/>
    <w:rsid w:val="00CD56E0"/>
    <w:rsid w:val="00CD5CD1"/>
    <w:rsid w:val="00CD5E40"/>
    <w:rsid w:val="00CD5FFB"/>
    <w:rsid w:val="00CD6399"/>
    <w:rsid w:val="00CD6504"/>
    <w:rsid w:val="00CD6BD3"/>
    <w:rsid w:val="00CD760B"/>
    <w:rsid w:val="00CD76E8"/>
    <w:rsid w:val="00CD7A0E"/>
    <w:rsid w:val="00CE05CF"/>
    <w:rsid w:val="00CE0917"/>
    <w:rsid w:val="00CE0A19"/>
    <w:rsid w:val="00CE0D66"/>
    <w:rsid w:val="00CE1113"/>
    <w:rsid w:val="00CE1CD7"/>
    <w:rsid w:val="00CE2B0C"/>
    <w:rsid w:val="00CE2B7F"/>
    <w:rsid w:val="00CE2BEC"/>
    <w:rsid w:val="00CE2C81"/>
    <w:rsid w:val="00CE2E20"/>
    <w:rsid w:val="00CE3136"/>
    <w:rsid w:val="00CE3B21"/>
    <w:rsid w:val="00CE45B1"/>
    <w:rsid w:val="00CE48A8"/>
    <w:rsid w:val="00CE4AE2"/>
    <w:rsid w:val="00CE4BE5"/>
    <w:rsid w:val="00CE5118"/>
    <w:rsid w:val="00CE56C8"/>
    <w:rsid w:val="00CE5CC1"/>
    <w:rsid w:val="00CE6004"/>
    <w:rsid w:val="00CE6FF8"/>
    <w:rsid w:val="00CE71EB"/>
    <w:rsid w:val="00CE7430"/>
    <w:rsid w:val="00CE7566"/>
    <w:rsid w:val="00CE7862"/>
    <w:rsid w:val="00CE79B7"/>
    <w:rsid w:val="00CE7C80"/>
    <w:rsid w:val="00CE7FBF"/>
    <w:rsid w:val="00CF0390"/>
    <w:rsid w:val="00CF0BEF"/>
    <w:rsid w:val="00CF0D5B"/>
    <w:rsid w:val="00CF12AE"/>
    <w:rsid w:val="00CF1511"/>
    <w:rsid w:val="00CF18E8"/>
    <w:rsid w:val="00CF1BE4"/>
    <w:rsid w:val="00CF1C12"/>
    <w:rsid w:val="00CF1E1D"/>
    <w:rsid w:val="00CF2713"/>
    <w:rsid w:val="00CF2BF9"/>
    <w:rsid w:val="00CF411C"/>
    <w:rsid w:val="00CF4990"/>
    <w:rsid w:val="00CF5125"/>
    <w:rsid w:val="00CF5826"/>
    <w:rsid w:val="00CF5BE7"/>
    <w:rsid w:val="00CF776C"/>
    <w:rsid w:val="00CF77DE"/>
    <w:rsid w:val="00CF7927"/>
    <w:rsid w:val="00CF7947"/>
    <w:rsid w:val="00CF7CB0"/>
    <w:rsid w:val="00CF7EB4"/>
    <w:rsid w:val="00D00FB1"/>
    <w:rsid w:val="00D014B7"/>
    <w:rsid w:val="00D015F7"/>
    <w:rsid w:val="00D017B4"/>
    <w:rsid w:val="00D01DD9"/>
    <w:rsid w:val="00D02238"/>
    <w:rsid w:val="00D022AE"/>
    <w:rsid w:val="00D03343"/>
    <w:rsid w:val="00D035C1"/>
    <w:rsid w:val="00D03B0A"/>
    <w:rsid w:val="00D03B2C"/>
    <w:rsid w:val="00D03E1A"/>
    <w:rsid w:val="00D0411B"/>
    <w:rsid w:val="00D0424D"/>
    <w:rsid w:val="00D043D7"/>
    <w:rsid w:val="00D0440C"/>
    <w:rsid w:val="00D047D5"/>
    <w:rsid w:val="00D048BE"/>
    <w:rsid w:val="00D04B80"/>
    <w:rsid w:val="00D04E10"/>
    <w:rsid w:val="00D04E73"/>
    <w:rsid w:val="00D052A0"/>
    <w:rsid w:val="00D05BEF"/>
    <w:rsid w:val="00D06652"/>
    <w:rsid w:val="00D07198"/>
    <w:rsid w:val="00D074AC"/>
    <w:rsid w:val="00D07AEE"/>
    <w:rsid w:val="00D103BD"/>
    <w:rsid w:val="00D104EF"/>
    <w:rsid w:val="00D104F5"/>
    <w:rsid w:val="00D1087D"/>
    <w:rsid w:val="00D121A6"/>
    <w:rsid w:val="00D123AA"/>
    <w:rsid w:val="00D12BB2"/>
    <w:rsid w:val="00D12BB4"/>
    <w:rsid w:val="00D12C4F"/>
    <w:rsid w:val="00D130DE"/>
    <w:rsid w:val="00D13370"/>
    <w:rsid w:val="00D134EB"/>
    <w:rsid w:val="00D1360E"/>
    <w:rsid w:val="00D1365F"/>
    <w:rsid w:val="00D139DE"/>
    <w:rsid w:val="00D13B24"/>
    <w:rsid w:val="00D14928"/>
    <w:rsid w:val="00D14A0D"/>
    <w:rsid w:val="00D151F5"/>
    <w:rsid w:val="00D156FE"/>
    <w:rsid w:val="00D157F2"/>
    <w:rsid w:val="00D15B2E"/>
    <w:rsid w:val="00D16132"/>
    <w:rsid w:val="00D16150"/>
    <w:rsid w:val="00D16661"/>
    <w:rsid w:val="00D16748"/>
    <w:rsid w:val="00D16A9E"/>
    <w:rsid w:val="00D1727F"/>
    <w:rsid w:val="00D178C8"/>
    <w:rsid w:val="00D178CA"/>
    <w:rsid w:val="00D17A0D"/>
    <w:rsid w:val="00D17D74"/>
    <w:rsid w:val="00D207CD"/>
    <w:rsid w:val="00D21283"/>
    <w:rsid w:val="00D213E5"/>
    <w:rsid w:val="00D21860"/>
    <w:rsid w:val="00D21CED"/>
    <w:rsid w:val="00D21EAD"/>
    <w:rsid w:val="00D21F85"/>
    <w:rsid w:val="00D22749"/>
    <w:rsid w:val="00D22EC6"/>
    <w:rsid w:val="00D237DC"/>
    <w:rsid w:val="00D23B8C"/>
    <w:rsid w:val="00D25C5E"/>
    <w:rsid w:val="00D26885"/>
    <w:rsid w:val="00D26F72"/>
    <w:rsid w:val="00D273A2"/>
    <w:rsid w:val="00D3010A"/>
    <w:rsid w:val="00D302C8"/>
    <w:rsid w:val="00D307BB"/>
    <w:rsid w:val="00D30A55"/>
    <w:rsid w:val="00D30F34"/>
    <w:rsid w:val="00D30FF0"/>
    <w:rsid w:val="00D3105A"/>
    <w:rsid w:val="00D310C4"/>
    <w:rsid w:val="00D31779"/>
    <w:rsid w:val="00D31FA8"/>
    <w:rsid w:val="00D31FCC"/>
    <w:rsid w:val="00D3230B"/>
    <w:rsid w:val="00D32387"/>
    <w:rsid w:val="00D32583"/>
    <w:rsid w:val="00D32955"/>
    <w:rsid w:val="00D32A5F"/>
    <w:rsid w:val="00D32B1A"/>
    <w:rsid w:val="00D32D96"/>
    <w:rsid w:val="00D3355F"/>
    <w:rsid w:val="00D34E64"/>
    <w:rsid w:val="00D3559F"/>
    <w:rsid w:val="00D356C1"/>
    <w:rsid w:val="00D35EEF"/>
    <w:rsid w:val="00D362BE"/>
    <w:rsid w:val="00D36353"/>
    <w:rsid w:val="00D36AE1"/>
    <w:rsid w:val="00D3732A"/>
    <w:rsid w:val="00D37818"/>
    <w:rsid w:val="00D378FC"/>
    <w:rsid w:val="00D379A2"/>
    <w:rsid w:val="00D37C1C"/>
    <w:rsid w:val="00D40239"/>
    <w:rsid w:val="00D40626"/>
    <w:rsid w:val="00D406AD"/>
    <w:rsid w:val="00D409F8"/>
    <w:rsid w:val="00D40FB8"/>
    <w:rsid w:val="00D41521"/>
    <w:rsid w:val="00D41C34"/>
    <w:rsid w:val="00D41F98"/>
    <w:rsid w:val="00D42088"/>
    <w:rsid w:val="00D4249C"/>
    <w:rsid w:val="00D4262E"/>
    <w:rsid w:val="00D429F6"/>
    <w:rsid w:val="00D42E04"/>
    <w:rsid w:val="00D4450D"/>
    <w:rsid w:val="00D44D5D"/>
    <w:rsid w:val="00D44E5E"/>
    <w:rsid w:val="00D4526A"/>
    <w:rsid w:val="00D456D4"/>
    <w:rsid w:val="00D45D87"/>
    <w:rsid w:val="00D45FA7"/>
    <w:rsid w:val="00D4612F"/>
    <w:rsid w:val="00D469FE"/>
    <w:rsid w:val="00D46A48"/>
    <w:rsid w:val="00D46B59"/>
    <w:rsid w:val="00D47030"/>
    <w:rsid w:val="00D474DD"/>
    <w:rsid w:val="00D4778A"/>
    <w:rsid w:val="00D47A2B"/>
    <w:rsid w:val="00D501B4"/>
    <w:rsid w:val="00D505A0"/>
    <w:rsid w:val="00D5076E"/>
    <w:rsid w:val="00D50811"/>
    <w:rsid w:val="00D50DCD"/>
    <w:rsid w:val="00D51079"/>
    <w:rsid w:val="00D51402"/>
    <w:rsid w:val="00D51428"/>
    <w:rsid w:val="00D51440"/>
    <w:rsid w:val="00D5153F"/>
    <w:rsid w:val="00D5165C"/>
    <w:rsid w:val="00D51A6E"/>
    <w:rsid w:val="00D51C52"/>
    <w:rsid w:val="00D51D35"/>
    <w:rsid w:val="00D51DA1"/>
    <w:rsid w:val="00D532C7"/>
    <w:rsid w:val="00D536A9"/>
    <w:rsid w:val="00D53AAA"/>
    <w:rsid w:val="00D53C64"/>
    <w:rsid w:val="00D53D1D"/>
    <w:rsid w:val="00D54491"/>
    <w:rsid w:val="00D545D8"/>
    <w:rsid w:val="00D546EA"/>
    <w:rsid w:val="00D55034"/>
    <w:rsid w:val="00D551B6"/>
    <w:rsid w:val="00D55392"/>
    <w:rsid w:val="00D55877"/>
    <w:rsid w:val="00D55D8D"/>
    <w:rsid w:val="00D55E2E"/>
    <w:rsid w:val="00D55EC4"/>
    <w:rsid w:val="00D56223"/>
    <w:rsid w:val="00D563E2"/>
    <w:rsid w:val="00D56418"/>
    <w:rsid w:val="00D5667D"/>
    <w:rsid w:val="00D56909"/>
    <w:rsid w:val="00D56CBE"/>
    <w:rsid w:val="00D56F36"/>
    <w:rsid w:val="00D571C1"/>
    <w:rsid w:val="00D571C5"/>
    <w:rsid w:val="00D57536"/>
    <w:rsid w:val="00D575FE"/>
    <w:rsid w:val="00D57A9A"/>
    <w:rsid w:val="00D61524"/>
    <w:rsid w:val="00D6160A"/>
    <w:rsid w:val="00D61F5A"/>
    <w:rsid w:val="00D620A2"/>
    <w:rsid w:val="00D625BD"/>
    <w:rsid w:val="00D63372"/>
    <w:rsid w:val="00D63634"/>
    <w:rsid w:val="00D63845"/>
    <w:rsid w:val="00D63AF6"/>
    <w:rsid w:val="00D647CD"/>
    <w:rsid w:val="00D6524F"/>
    <w:rsid w:val="00D6526E"/>
    <w:rsid w:val="00D6554B"/>
    <w:rsid w:val="00D65B58"/>
    <w:rsid w:val="00D65F3A"/>
    <w:rsid w:val="00D6608F"/>
    <w:rsid w:val="00D6679C"/>
    <w:rsid w:val="00D66ABA"/>
    <w:rsid w:val="00D66E2F"/>
    <w:rsid w:val="00D6735B"/>
    <w:rsid w:val="00D6740A"/>
    <w:rsid w:val="00D6742D"/>
    <w:rsid w:val="00D679A4"/>
    <w:rsid w:val="00D70340"/>
    <w:rsid w:val="00D7117E"/>
    <w:rsid w:val="00D71B13"/>
    <w:rsid w:val="00D71BF7"/>
    <w:rsid w:val="00D71E23"/>
    <w:rsid w:val="00D72600"/>
    <w:rsid w:val="00D72996"/>
    <w:rsid w:val="00D72CC2"/>
    <w:rsid w:val="00D72D8A"/>
    <w:rsid w:val="00D72FBA"/>
    <w:rsid w:val="00D7339F"/>
    <w:rsid w:val="00D73787"/>
    <w:rsid w:val="00D73C0D"/>
    <w:rsid w:val="00D7402F"/>
    <w:rsid w:val="00D746D7"/>
    <w:rsid w:val="00D748B2"/>
    <w:rsid w:val="00D749CE"/>
    <w:rsid w:val="00D74C01"/>
    <w:rsid w:val="00D74D56"/>
    <w:rsid w:val="00D7637B"/>
    <w:rsid w:val="00D77CBB"/>
    <w:rsid w:val="00D8013E"/>
    <w:rsid w:val="00D80CF5"/>
    <w:rsid w:val="00D813DD"/>
    <w:rsid w:val="00D81C0A"/>
    <w:rsid w:val="00D82150"/>
    <w:rsid w:val="00D82251"/>
    <w:rsid w:val="00D8245A"/>
    <w:rsid w:val="00D827D8"/>
    <w:rsid w:val="00D82ACC"/>
    <w:rsid w:val="00D83C2B"/>
    <w:rsid w:val="00D8459F"/>
    <w:rsid w:val="00D84B9D"/>
    <w:rsid w:val="00D84D66"/>
    <w:rsid w:val="00D84DC1"/>
    <w:rsid w:val="00D85315"/>
    <w:rsid w:val="00D85696"/>
    <w:rsid w:val="00D85858"/>
    <w:rsid w:val="00D85D8A"/>
    <w:rsid w:val="00D86031"/>
    <w:rsid w:val="00D865DE"/>
    <w:rsid w:val="00D87761"/>
    <w:rsid w:val="00D87AAB"/>
    <w:rsid w:val="00D87E3D"/>
    <w:rsid w:val="00D90358"/>
    <w:rsid w:val="00D903F8"/>
    <w:rsid w:val="00D907E8"/>
    <w:rsid w:val="00D90DD4"/>
    <w:rsid w:val="00D90E5D"/>
    <w:rsid w:val="00D90EA5"/>
    <w:rsid w:val="00D9163A"/>
    <w:rsid w:val="00D92783"/>
    <w:rsid w:val="00D92B52"/>
    <w:rsid w:val="00D93056"/>
    <w:rsid w:val="00D933ED"/>
    <w:rsid w:val="00D936E0"/>
    <w:rsid w:val="00D949E4"/>
    <w:rsid w:val="00D95287"/>
    <w:rsid w:val="00D95386"/>
    <w:rsid w:val="00D958AA"/>
    <w:rsid w:val="00D9592F"/>
    <w:rsid w:val="00D95CDC"/>
    <w:rsid w:val="00D95EA1"/>
    <w:rsid w:val="00D96371"/>
    <w:rsid w:val="00D96759"/>
    <w:rsid w:val="00D96844"/>
    <w:rsid w:val="00D97E68"/>
    <w:rsid w:val="00DA01DF"/>
    <w:rsid w:val="00DA06B7"/>
    <w:rsid w:val="00DA0C4E"/>
    <w:rsid w:val="00DA1266"/>
    <w:rsid w:val="00DA1359"/>
    <w:rsid w:val="00DA1553"/>
    <w:rsid w:val="00DA17FC"/>
    <w:rsid w:val="00DA19C4"/>
    <w:rsid w:val="00DA2B66"/>
    <w:rsid w:val="00DA2DFD"/>
    <w:rsid w:val="00DA30A7"/>
    <w:rsid w:val="00DA349E"/>
    <w:rsid w:val="00DA4692"/>
    <w:rsid w:val="00DA4B94"/>
    <w:rsid w:val="00DA4D21"/>
    <w:rsid w:val="00DA58A5"/>
    <w:rsid w:val="00DA6209"/>
    <w:rsid w:val="00DA641A"/>
    <w:rsid w:val="00DA6671"/>
    <w:rsid w:val="00DA68A5"/>
    <w:rsid w:val="00DA6912"/>
    <w:rsid w:val="00DA7052"/>
    <w:rsid w:val="00DA727B"/>
    <w:rsid w:val="00DA7F46"/>
    <w:rsid w:val="00DB0440"/>
    <w:rsid w:val="00DB0C65"/>
    <w:rsid w:val="00DB0F1F"/>
    <w:rsid w:val="00DB16B6"/>
    <w:rsid w:val="00DB2040"/>
    <w:rsid w:val="00DB2268"/>
    <w:rsid w:val="00DB2710"/>
    <w:rsid w:val="00DB2762"/>
    <w:rsid w:val="00DB2AE0"/>
    <w:rsid w:val="00DB310B"/>
    <w:rsid w:val="00DB32D1"/>
    <w:rsid w:val="00DB3395"/>
    <w:rsid w:val="00DB36F2"/>
    <w:rsid w:val="00DB3CFE"/>
    <w:rsid w:val="00DB4D5D"/>
    <w:rsid w:val="00DB4F1A"/>
    <w:rsid w:val="00DB5303"/>
    <w:rsid w:val="00DB5D08"/>
    <w:rsid w:val="00DB5DAB"/>
    <w:rsid w:val="00DB619A"/>
    <w:rsid w:val="00DB62F5"/>
    <w:rsid w:val="00DB671B"/>
    <w:rsid w:val="00DB6DFF"/>
    <w:rsid w:val="00DB6EFB"/>
    <w:rsid w:val="00DB77A0"/>
    <w:rsid w:val="00DC027B"/>
    <w:rsid w:val="00DC061B"/>
    <w:rsid w:val="00DC09DD"/>
    <w:rsid w:val="00DC0BEF"/>
    <w:rsid w:val="00DC1090"/>
    <w:rsid w:val="00DC1414"/>
    <w:rsid w:val="00DC188D"/>
    <w:rsid w:val="00DC1949"/>
    <w:rsid w:val="00DC1A06"/>
    <w:rsid w:val="00DC2477"/>
    <w:rsid w:val="00DC2575"/>
    <w:rsid w:val="00DC29D4"/>
    <w:rsid w:val="00DC322A"/>
    <w:rsid w:val="00DC34A0"/>
    <w:rsid w:val="00DC3FE2"/>
    <w:rsid w:val="00DC4694"/>
    <w:rsid w:val="00DC55DC"/>
    <w:rsid w:val="00DC6098"/>
    <w:rsid w:val="00DC6C6D"/>
    <w:rsid w:val="00DC6E0A"/>
    <w:rsid w:val="00DC720B"/>
    <w:rsid w:val="00DC7311"/>
    <w:rsid w:val="00DC7407"/>
    <w:rsid w:val="00DC77BD"/>
    <w:rsid w:val="00DC7825"/>
    <w:rsid w:val="00DD0757"/>
    <w:rsid w:val="00DD0D51"/>
    <w:rsid w:val="00DD0DB8"/>
    <w:rsid w:val="00DD18C8"/>
    <w:rsid w:val="00DD1A10"/>
    <w:rsid w:val="00DD2131"/>
    <w:rsid w:val="00DD213F"/>
    <w:rsid w:val="00DD2B8A"/>
    <w:rsid w:val="00DD2BFF"/>
    <w:rsid w:val="00DD31DC"/>
    <w:rsid w:val="00DD31F2"/>
    <w:rsid w:val="00DD3491"/>
    <w:rsid w:val="00DD3520"/>
    <w:rsid w:val="00DD48B1"/>
    <w:rsid w:val="00DD4982"/>
    <w:rsid w:val="00DD4EB2"/>
    <w:rsid w:val="00DD55AC"/>
    <w:rsid w:val="00DD5745"/>
    <w:rsid w:val="00DD5935"/>
    <w:rsid w:val="00DD5C93"/>
    <w:rsid w:val="00DD6B47"/>
    <w:rsid w:val="00DD6E9B"/>
    <w:rsid w:val="00DD6EC4"/>
    <w:rsid w:val="00DD79B1"/>
    <w:rsid w:val="00DD7E94"/>
    <w:rsid w:val="00DE0311"/>
    <w:rsid w:val="00DE0448"/>
    <w:rsid w:val="00DE05C1"/>
    <w:rsid w:val="00DE0903"/>
    <w:rsid w:val="00DE0BE6"/>
    <w:rsid w:val="00DE0D52"/>
    <w:rsid w:val="00DE0E23"/>
    <w:rsid w:val="00DE1731"/>
    <w:rsid w:val="00DE195D"/>
    <w:rsid w:val="00DE244A"/>
    <w:rsid w:val="00DE2CAB"/>
    <w:rsid w:val="00DE346B"/>
    <w:rsid w:val="00DE347B"/>
    <w:rsid w:val="00DE36B5"/>
    <w:rsid w:val="00DE36FD"/>
    <w:rsid w:val="00DE3B62"/>
    <w:rsid w:val="00DE3E87"/>
    <w:rsid w:val="00DE3FB4"/>
    <w:rsid w:val="00DE44A3"/>
    <w:rsid w:val="00DE4D95"/>
    <w:rsid w:val="00DE5032"/>
    <w:rsid w:val="00DE508D"/>
    <w:rsid w:val="00DE6C74"/>
    <w:rsid w:val="00DE7123"/>
    <w:rsid w:val="00DE7548"/>
    <w:rsid w:val="00DE7D66"/>
    <w:rsid w:val="00DE7E32"/>
    <w:rsid w:val="00DE7F07"/>
    <w:rsid w:val="00DF015B"/>
    <w:rsid w:val="00DF016C"/>
    <w:rsid w:val="00DF0199"/>
    <w:rsid w:val="00DF0334"/>
    <w:rsid w:val="00DF0990"/>
    <w:rsid w:val="00DF099C"/>
    <w:rsid w:val="00DF1120"/>
    <w:rsid w:val="00DF169E"/>
    <w:rsid w:val="00DF19B4"/>
    <w:rsid w:val="00DF1DDE"/>
    <w:rsid w:val="00DF1FC7"/>
    <w:rsid w:val="00DF2022"/>
    <w:rsid w:val="00DF2739"/>
    <w:rsid w:val="00DF290D"/>
    <w:rsid w:val="00DF30A4"/>
    <w:rsid w:val="00DF3CCC"/>
    <w:rsid w:val="00DF45EB"/>
    <w:rsid w:val="00DF4ABD"/>
    <w:rsid w:val="00DF4BA0"/>
    <w:rsid w:val="00DF53F4"/>
    <w:rsid w:val="00DF550E"/>
    <w:rsid w:val="00DF563C"/>
    <w:rsid w:val="00DF5C7E"/>
    <w:rsid w:val="00DF634C"/>
    <w:rsid w:val="00DF6C2C"/>
    <w:rsid w:val="00DF720E"/>
    <w:rsid w:val="00DF7F4F"/>
    <w:rsid w:val="00E002E1"/>
    <w:rsid w:val="00E0066B"/>
    <w:rsid w:val="00E00BDD"/>
    <w:rsid w:val="00E017A0"/>
    <w:rsid w:val="00E01856"/>
    <w:rsid w:val="00E01874"/>
    <w:rsid w:val="00E01E65"/>
    <w:rsid w:val="00E021B3"/>
    <w:rsid w:val="00E021C2"/>
    <w:rsid w:val="00E024B6"/>
    <w:rsid w:val="00E0259D"/>
    <w:rsid w:val="00E02898"/>
    <w:rsid w:val="00E02BCE"/>
    <w:rsid w:val="00E02C2F"/>
    <w:rsid w:val="00E0343C"/>
    <w:rsid w:val="00E0360A"/>
    <w:rsid w:val="00E039E9"/>
    <w:rsid w:val="00E03B76"/>
    <w:rsid w:val="00E0460F"/>
    <w:rsid w:val="00E04BE8"/>
    <w:rsid w:val="00E05338"/>
    <w:rsid w:val="00E053EE"/>
    <w:rsid w:val="00E05771"/>
    <w:rsid w:val="00E05BA1"/>
    <w:rsid w:val="00E067DB"/>
    <w:rsid w:val="00E070D4"/>
    <w:rsid w:val="00E0717A"/>
    <w:rsid w:val="00E07C57"/>
    <w:rsid w:val="00E1008B"/>
    <w:rsid w:val="00E1015F"/>
    <w:rsid w:val="00E1020E"/>
    <w:rsid w:val="00E10346"/>
    <w:rsid w:val="00E10806"/>
    <w:rsid w:val="00E1100C"/>
    <w:rsid w:val="00E11271"/>
    <w:rsid w:val="00E1147F"/>
    <w:rsid w:val="00E11D87"/>
    <w:rsid w:val="00E11DE0"/>
    <w:rsid w:val="00E11E87"/>
    <w:rsid w:val="00E124B6"/>
    <w:rsid w:val="00E136A3"/>
    <w:rsid w:val="00E13836"/>
    <w:rsid w:val="00E147ED"/>
    <w:rsid w:val="00E14A6F"/>
    <w:rsid w:val="00E14B1D"/>
    <w:rsid w:val="00E15060"/>
    <w:rsid w:val="00E1545A"/>
    <w:rsid w:val="00E159B7"/>
    <w:rsid w:val="00E16691"/>
    <w:rsid w:val="00E16711"/>
    <w:rsid w:val="00E16DA3"/>
    <w:rsid w:val="00E17E16"/>
    <w:rsid w:val="00E20662"/>
    <w:rsid w:val="00E21361"/>
    <w:rsid w:val="00E213E5"/>
    <w:rsid w:val="00E21A2A"/>
    <w:rsid w:val="00E21D60"/>
    <w:rsid w:val="00E21E03"/>
    <w:rsid w:val="00E21F92"/>
    <w:rsid w:val="00E222E4"/>
    <w:rsid w:val="00E22843"/>
    <w:rsid w:val="00E22BFE"/>
    <w:rsid w:val="00E23771"/>
    <w:rsid w:val="00E23CCC"/>
    <w:rsid w:val="00E23E2C"/>
    <w:rsid w:val="00E241A1"/>
    <w:rsid w:val="00E249F8"/>
    <w:rsid w:val="00E24E2C"/>
    <w:rsid w:val="00E252C9"/>
    <w:rsid w:val="00E25710"/>
    <w:rsid w:val="00E2588B"/>
    <w:rsid w:val="00E25A9D"/>
    <w:rsid w:val="00E261C9"/>
    <w:rsid w:val="00E266FB"/>
    <w:rsid w:val="00E26E87"/>
    <w:rsid w:val="00E2725E"/>
    <w:rsid w:val="00E27511"/>
    <w:rsid w:val="00E27F89"/>
    <w:rsid w:val="00E27FED"/>
    <w:rsid w:val="00E3137E"/>
    <w:rsid w:val="00E322CE"/>
    <w:rsid w:val="00E32D5F"/>
    <w:rsid w:val="00E32ECA"/>
    <w:rsid w:val="00E33040"/>
    <w:rsid w:val="00E331E9"/>
    <w:rsid w:val="00E337B2"/>
    <w:rsid w:val="00E33AFF"/>
    <w:rsid w:val="00E34549"/>
    <w:rsid w:val="00E34F4C"/>
    <w:rsid w:val="00E352EE"/>
    <w:rsid w:val="00E355F6"/>
    <w:rsid w:val="00E356EB"/>
    <w:rsid w:val="00E359F0"/>
    <w:rsid w:val="00E35B15"/>
    <w:rsid w:val="00E35B9C"/>
    <w:rsid w:val="00E36A11"/>
    <w:rsid w:val="00E375A3"/>
    <w:rsid w:val="00E3792E"/>
    <w:rsid w:val="00E37B7D"/>
    <w:rsid w:val="00E37CC8"/>
    <w:rsid w:val="00E4042E"/>
    <w:rsid w:val="00E40890"/>
    <w:rsid w:val="00E416D4"/>
    <w:rsid w:val="00E4190F"/>
    <w:rsid w:val="00E423B9"/>
    <w:rsid w:val="00E42626"/>
    <w:rsid w:val="00E426EF"/>
    <w:rsid w:val="00E426FB"/>
    <w:rsid w:val="00E43713"/>
    <w:rsid w:val="00E4398A"/>
    <w:rsid w:val="00E43C39"/>
    <w:rsid w:val="00E43EB1"/>
    <w:rsid w:val="00E44321"/>
    <w:rsid w:val="00E44BC7"/>
    <w:rsid w:val="00E44F88"/>
    <w:rsid w:val="00E44FDB"/>
    <w:rsid w:val="00E4508A"/>
    <w:rsid w:val="00E456D7"/>
    <w:rsid w:val="00E458C9"/>
    <w:rsid w:val="00E45D1C"/>
    <w:rsid w:val="00E45F88"/>
    <w:rsid w:val="00E46CC5"/>
    <w:rsid w:val="00E470E6"/>
    <w:rsid w:val="00E47373"/>
    <w:rsid w:val="00E47549"/>
    <w:rsid w:val="00E47868"/>
    <w:rsid w:val="00E47A08"/>
    <w:rsid w:val="00E47A70"/>
    <w:rsid w:val="00E47A95"/>
    <w:rsid w:val="00E47B9C"/>
    <w:rsid w:val="00E47D6C"/>
    <w:rsid w:val="00E47ECA"/>
    <w:rsid w:val="00E502F6"/>
    <w:rsid w:val="00E5058C"/>
    <w:rsid w:val="00E505E4"/>
    <w:rsid w:val="00E505EB"/>
    <w:rsid w:val="00E509C3"/>
    <w:rsid w:val="00E51203"/>
    <w:rsid w:val="00E5158B"/>
    <w:rsid w:val="00E51F10"/>
    <w:rsid w:val="00E52438"/>
    <w:rsid w:val="00E52703"/>
    <w:rsid w:val="00E5279C"/>
    <w:rsid w:val="00E528FD"/>
    <w:rsid w:val="00E52B62"/>
    <w:rsid w:val="00E534C7"/>
    <w:rsid w:val="00E53672"/>
    <w:rsid w:val="00E53A4A"/>
    <w:rsid w:val="00E53C3D"/>
    <w:rsid w:val="00E53E1E"/>
    <w:rsid w:val="00E54219"/>
    <w:rsid w:val="00E5433F"/>
    <w:rsid w:val="00E5463B"/>
    <w:rsid w:val="00E54971"/>
    <w:rsid w:val="00E54B9E"/>
    <w:rsid w:val="00E54C01"/>
    <w:rsid w:val="00E551EC"/>
    <w:rsid w:val="00E55209"/>
    <w:rsid w:val="00E55582"/>
    <w:rsid w:val="00E5569E"/>
    <w:rsid w:val="00E5573A"/>
    <w:rsid w:val="00E557BC"/>
    <w:rsid w:val="00E55DF5"/>
    <w:rsid w:val="00E56336"/>
    <w:rsid w:val="00E566C4"/>
    <w:rsid w:val="00E56857"/>
    <w:rsid w:val="00E56DCB"/>
    <w:rsid w:val="00E571BD"/>
    <w:rsid w:val="00E5723A"/>
    <w:rsid w:val="00E578E3"/>
    <w:rsid w:val="00E57ECC"/>
    <w:rsid w:val="00E600C2"/>
    <w:rsid w:val="00E600E4"/>
    <w:rsid w:val="00E607AE"/>
    <w:rsid w:val="00E6090D"/>
    <w:rsid w:val="00E60F33"/>
    <w:rsid w:val="00E61D50"/>
    <w:rsid w:val="00E624DB"/>
    <w:rsid w:val="00E62FBC"/>
    <w:rsid w:val="00E634FA"/>
    <w:rsid w:val="00E6372D"/>
    <w:rsid w:val="00E638E9"/>
    <w:rsid w:val="00E63C31"/>
    <w:rsid w:val="00E63C41"/>
    <w:rsid w:val="00E63EAE"/>
    <w:rsid w:val="00E63F14"/>
    <w:rsid w:val="00E63FFC"/>
    <w:rsid w:val="00E64198"/>
    <w:rsid w:val="00E64548"/>
    <w:rsid w:val="00E647E8"/>
    <w:rsid w:val="00E65324"/>
    <w:rsid w:val="00E65346"/>
    <w:rsid w:val="00E6559C"/>
    <w:rsid w:val="00E663B2"/>
    <w:rsid w:val="00E66534"/>
    <w:rsid w:val="00E667C5"/>
    <w:rsid w:val="00E66BAA"/>
    <w:rsid w:val="00E66FBF"/>
    <w:rsid w:val="00E67511"/>
    <w:rsid w:val="00E67585"/>
    <w:rsid w:val="00E67972"/>
    <w:rsid w:val="00E67CAF"/>
    <w:rsid w:val="00E67F47"/>
    <w:rsid w:val="00E70099"/>
    <w:rsid w:val="00E70552"/>
    <w:rsid w:val="00E70675"/>
    <w:rsid w:val="00E70899"/>
    <w:rsid w:val="00E70E47"/>
    <w:rsid w:val="00E7188F"/>
    <w:rsid w:val="00E71B36"/>
    <w:rsid w:val="00E71DD1"/>
    <w:rsid w:val="00E72516"/>
    <w:rsid w:val="00E72D1C"/>
    <w:rsid w:val="00E7320F"/>
    <w:rsid w:val="00E7352D"/>
    <w:rsid w:val="00E735F6"/>
    <w:rsid w:val="00E7393A"/>
    <w:rsid w:val="00E7393F"/>
    <w:rsid w:val="00E744CA"/>
    <w:rsid w:val="00E74698"/>
    <w:rsid w:val="00E748DD"/>
    <w:rsid w:val="00E74F69"/>
    <w:rsid w:val="00E7651A"/>
    <w:rsid w:val="00E769CB"/>
    <w:rsid w:val="00E7746A"/>
    <w:rsid w:val="00E77C0E"/>
    <w:rsid w:val="00E8000C"/>
    <w:rsid w:val="00E80375"/>
    <w:rsid w:val="00E806B7"/>
    <w:rsid w:val="00E80C0B"/>
    <w:rsid w:val="00E81348"/>
    <w:rsid w:val="00E81677"/>
    <w:rsid w:val="00E81AAE"/>
    <w:rsid w:val="00E81B8A"/>
    <w:rsid w:val="00E81E34"/>
    <w:rsid w:val="00E82372"/>
    <w:rsid w:val="00E829CC"/>
    <w:rsid w:val="00E82EF8"/>
    <w:rsid w:val="00E8375C"/>
    <w:rsid w:val="00E83917"/>
    <w:rsid w:val="00E83EBC"/>
    <w:rsid w:val="00E84AF0"/>
    <w:rsid w:val="00E85506"/>
    <w:rsid w:val="00E862FA"/>
    <w:rsid w:val="00E8649A"/>
    <w:rsid w:val="00E86504"/>
    <w:rsid w:val="00E86793"/>
    <w:rsid w:val="00E86D0F"/>
    <w:rsid w:val="00E871E9"/>
    <w:rsid w:val="00E87BAC"/>
    <w:rsid w:val="00E90113"/>
    <w:rsid w:val="00E90DB1"/>
    <w:rsid w:val="00E911B1"/>
    <w:rsid w:val="00E911E0"/>
    <w:rsid w:val="00E91362"/>
    <w:rsid w:val="00E91449"/>
    <w:rsid w:val="00E9156E"/>
    <w:rsid w:val="00E92928"/>
    <w:rsid w:val="00E94E5C"/>
    <w:rsid w:val="00E954DF"/>
    <w:rsid w:val="00E95532"/>
    <w:rsid w:val="00E95891"/>
    <w:rsid w:val="00E95A58"/>
    <w:rsid w:val="00E96107"/>
    <w:rsid w:val="00E96472"/>
    <w:rsid w:val="00E9652C"/>
    <w:rsid w:val="00E976C2"/>
    <w:rsid w:val="00E97890"/>
    <w:rsid w:val="00E97A77"/>
    <w:rsid w:val="00EA016D"/>
    <w:rsid w:val="00EA05B8"/>
    <w:rsid w:val="00EA0ACE"/>
    <w:rsid w:val="00EA0AF8"/>
    <w:rsid w:val="00EA1328"/>
    <w:rsid w:val="00EA1827"/>
    <w:rsid w:val="00EA187F"/>
    <w:rsid w:val="00EA247C"/>
    <w:rsid w:val="00EA26BF"/>
    <w:rsid w:val="00EA2A72"/>
    <w:rsid w:val="00EA3095"/>
    <w:rsid w:val="00EA33B4"/>
    <w:rsid w:val="00EA3FC7"/>
    <w:rsid w:val="00EA5349"/>
    <w:rsid w:val="00EA5553"/>
    <w:rsid w:val="00EA56E3"/>
    <w:rsid w:val="00EA5807"/>
    <w:rsid w:val="00EA5AA5"/>
    <w:rsid w:val="00EA5C8E"/>
    <w:rsid w:val="00EA5FF9"/>
    <w:rsid w:val="00EA6084"/>
    <w:rsid w:val="00EA6369"/>
    <w:rsid w:val="00EA6B91"/>
    <w:rsid w:val="00EA6F7F"/>
    <w:rsid w:val="00EA7D54"/>
    <w:rsid w:val="00EA7F4E"/>
    <w:rsid w:val="00EB142B"/>
    <w:rsid w:val="00EB1D44"/>
    <w:rsid w:val="00EB2419"/>
    <w:rsid w:val="00EB2869"/>
    <w:rsid w:val="00EB2AA5"/>
    <w:rsid w:val="00EB2FB4"/>
    <w:rsid w:val="00EB3A9F"/>
    <w:rsid w:val="00EB3C9C"/>
    <w:rsid w:val="00EB4246"/>
    <w:rsid w:val="00EB443E"/>
    <w:rsid w:val="00EB475E"/>
    <w:rsid w:val="00EB49F0"/>
    <w:rsid w:val="00EB5043"/>
    <w:rsid w:val="00EB5A24"/>
    <w:rsid w:val="00EB5A5C"/>
    <w:rsid w:val="00EB5B19"/>
    <w:rsid w:val="00EB5C63"/>
    <w:rsid w:val="00EB650F"/>
    <w:rsid w:val="00EB710D"/>
    <w:rsid w:val="00EB7CCD"/>
    <w:rsid w:val="00EC0E80"/>
    <w:rsid w:val="00EC12BB"/>
    <w:rsid w:val="00EC14ED"/>
    <w:rsid w:val="00EC1842"/>
    <w:rsid w:val="00EC2793"/>
    <w:rsid w:val="00EC287F"/>
    <w:rsid w:val="00EC36BD"/>
    <w:rsid w:val="00EC3DF4"/>
    <w:rsid w:val="00EC4117"/>
    <w:rsid w:val="00EC47C9"/>
    <w:rsid w:val="00EC49CB"/>
    <w:rsid w:val="00EC50E3"/>
    <w:rsid w:val="00EC537D"/>
    <w:rsid w:val="00EC5856"/>
    <w:rsid w:val="00EC5B8E"/>
    <w:rsid w:val="00EC68D0"/>
    <w:rsid w:val="00EC6B69"/>
    <w:rsid w:val="00EC6FF7"/>
    <w:rsid w:val="00EC7026"/>
    <w:rsid w:val="00EC7489"/>
    <w:rsid w:val="00EC7826"/>
    <w:rsid w:val="00EC7A87"/>
    <w:rsid w:val="00EC7CC5"/>
    <w:rsid w:val="00ED025E"/>
    <w:rsid w:val="00ED08B7"/>
    <w:rsid w:val="00ED0E9F"/>
    <w:rsid w:val="00ED1072"/>
    <w:rsid w:val="00ED124E"/>
    <w:rsid w:val="00ED1942"/>
    <w:rsid w:val="00ED1A47"/>
    <w:rsid w:val="00ED21F4"/>
    <w:rsid w:val="00ED2AC8"/>
    <w:rsid w:val="00ED3B44"/>
    <w:rsid w:val="00ED4518"/>
    <w:rsid w:val="00ED5437"/>
    <w:rsid w:val="00ED5635"/>
    <w:rsid w:val="00ED5E51"/>
    <w:rsid w:val="00ED60F6"/>
    <w:rsid w:val="00ED63AD"/>
    <w:rsid w:val="00ED646E"/>
    <w:rsid w:val="00ED65D5"/>
    <w:rsid w:val="00ED7AF1"/>
    <w:rsid w:val="00EE0623"/>
    <w:rsid w:val="00EE0C46"/>
    <w:rsid w:val="00EE0C64"/>
    <w:rsid w:val="00EE0CDE"/>
    <w:rsid w:val="00EE1167"/>
    <w:rsid w:val="00EE1C9F"/>
    <w:rsid w:val="00EE23A5"/>
    <w:rsid w:val="00EE2786"/>
    <w:rsid w:val="00EE39AF"/>
    <w:rsid w:val="00EE3AEB"/>
    <w:rsid w:val="00EE3C76"/>
    <w:rsid w:val="00EE3CCB"/>
    <w:rsid w:val="00EE3E56"/>
    <w:rsid w:val="00EE4061"/>
    <w:rsid w:val="00EE471E"/>
    <w:rsid w:val="00EE4A24"/>
    <w:rsid w:val="00EE4DBA"/>
    <w:rsid w:val="00EE5475"/>
    <w:rsid w:val="00EE56AD"/>
    <w:rsid w:val="00EE59C4"/>
    <w:rsid w:val="00EE59CD"/>
    <w:rsid w:val="00EE5D8D"/>
    <w:rsid w:val="00EE5F2E"/>
    <w:rsid w:val="00EE607F"/>
    <w:rsid w:val="00EE684B"/>
    <w:rsid w:val="00EE6EA5"/>
    <w:rsid w:val="00EE7162"/>
    <w:rsid w:val="00EE727E"/>
    <w:rsid w:val="00EE7941"/>
    <w:rsid w:val="00EE79F1"/>
    <w:rsid w:val="00EF05A3"/>
    <w:rsid w:val="00EF08BE"/>
    <w:rsid w:val="00EF0930"/>
    <w:rsid w:val="00EF0CD8"/>
    <w:rsid w:val="00EF1470"/>
    <w:rsid w:val="00EF1768"/>
    <w:rsid w:val="00EF1822"/>
    <w:rsid w:val="00EF1CDE"/>
    <w:rsid w:val="00EF24EF"/>
    <w:rsid w:val="00EF319A"/>
    <w:rsid w:val="00EF3B5D"/>
    <w:rsid w:val="00EF3F60"/>
    <w:rsid w:val="00EF46EE"/>
    <w:rsid w:val="00EF5337"/>
    <w:rsid w:val="00EF5D8D"/>
    <w:rsid w:val="00EF5DB6"/>
    <w:rsid w:val="00EF6B80"/>
    <w:rsid w:val="00EF77B4"/>
    <w:rsid w:val="00EF793F"/>
    <w:rsid w:val="00EF7E84"/>
    <w:rsid w:val="00F0045F"/>
    <w:rsid w:val="00F00B22"/>
    <w:rsid w:val="00F0141F"/>
    <w:rsid w:val="00F014B1"/>
    <w:rsid w:val="00F01705"/>
    <w:rsid w:val="00F01A4C"/>
    <w:rsid w:val="00F0237F"/>
    <w:rsid w:val="00F03405"/>
    <w:rsid w:val="00F03627"/>
    <w:rsid w:val="00F03725"/>
    <w:rsid w:val="00F038F1"/>
    <w:rsid w:val="00F0395A"/>
    <w:rsid w:val="00F03D0A"/>
    <w:rsid w:val="00F0445A"/>
    <w:rsid w:val="00F0500D"/>
    <w:rsid w:val="00F057B9"/>
    <w:rsid w:val="00F05CA5"/>
    <w:rsid w:val="00F05E52"/>
    <w:rsid w:val="00F05F13"/>
    <w:rsid w:val="00F06871"/>
    <w:rsid w:val="00F06C72"/>
    <w:rsid w:val="00F06F5B"/>
    <w:rsid w:val="00F10211"/>
    <w:rsid w:val="00F104A8"/>
    <w:rsid w:val="00F1068B"/>
    <w:rsid w:val="00F10AB5"/>
    <w:rsid w:val="00F10D02"/>
    <w:rsid w:val="00F11282"/>
    <w:rsid w:val="00F117FB"/>
    <w:rsid w:val="00F1299A"/>
    <w:rsid w:val="00F12DA4"/>
    <w:rsid w:val="00F13013"/>
    <w:rsid w:val="00F136C2"/>
    <w:rsid w:val="00F14145"/>
    <w:rsid w:val="00F14F8A"/>
    <w:rsid w:val="00F1527D"/>
    <w:rsid w:val="00F15403"/>
    <w:rsid w:val="00F15AC6"/>
    <w:rsid w:val="00F15ADC"/>
    <w:rsid w:val="00F15C3F"/>
    <w:rsid w:val="00F15FB5"/>
    <w:rsid w:val="00F161A9"/>
    <w:rsid w:val="00F16BAA"/>
    <w:rsid w:val="00F16C22"/>
    <w:rsid w:val="00F17482"/>
    <w:rsid w:val="00F17779"/>
    <w:rsid w:val="00F2015D"/>
    <w:rsid w:val="00F20241"/>
    <w:rsid w:val="00F20BBA"/>
    <w:rsid w:val="00F21B01"/>
    <w:rsid w:val="00F22127"/>
    <w:rsid w:val="00F22428"/>
    <w:rsid w:val="00F2320D"/>
    <w:rsid w:val="00F239F2"/>
    <w:rsid w:val="00F23CB0"/>
    <w:rsid w:val="00F2426D"/>
    <w:rsid w:val="00F2471F"/>
    <w:rsid w:val="00F249CB"/>
    <w:rsid w:val="00F24A3A"/>
    <w:rsid w:val="00F24DF1"/>
    <w:rsid w:val="00F25339"/>
    <w:rsid w:val="00F2556D"/>
    <w:rsid w:val="00F265C9"/>
    <w:rsid w:val="00F26A0F"/>
    <w:rsid w:val="00F27400"/>
    <w:rsid w:val="00F276BF"/>
    <w:rsid w:val="00F278B0"/>
    <w:rsid w:val="00F27D14"/>
    <w:rsid w:val="00F27D1F"/>
    <w:rsid w:val="00F27F9A"/>
    <w:rsid w:val="00F30142"/>
    <w:rsid w:val="00F302F3"/>
    <w:rsid w:val="00F3079B"/>
    <w:rsid w:val="00F307DF"/>
    <w:rsid w:val="00F30871"/>
    <w:rsid w:val="00F309F4"/>
    <w:rsid w:val="00F30A2B"/>
    <w:rsid w:val="00F31300"/>
    <w:rsid w:val="00F3151D"/>
    <w:rsid w:val="00F315E6"/>
    <w:rsid w:val="00F315FC"/>
    <w:rsid w:val="00F31C46"/>
    <w:rsid w:val="00F320FE"/>
    <w:rsid w:val="00F3239F"/>
    <w:rsid w:val="00F3243D"/>
    <w:rsid w:val="00F32663"/>
    <w:rsid w:val="00F32773"/>
    <w:rsid w:val="00F32D5A"/>
    <w:rsid w:val="00F32FCB"/>
    <w:rsid w:val="00F3325C"/>
    <w:rsid w:val="00F333B1"/>
    <w:rsid w:val="00F334B9"/>
    <w:rsid w:val="00F33A48"/>
    <w:rsid w:val="00F341E9"/>
    <w:rsid w:val="00F3455B"/>
    <w:rsid w:val="00F34B5B"/>
    <w:rsid w:val="00F35190"/>
    <w:rsid w:val="00F3584E"/>
    <w:rsid w:val="00F35B62"/>
    <w:rsid w:val="00F35CF8"/>
    <w:rsid w:val="00F35F28"/>
    <w:rsid w:val="00F36668"/>
    <w:rsid w:val="00F36B50"/>
    <w:rsid w:val="00F36DAD"/>
    <w:rsid w:val="00F37954"/>
    <w:rsid w:val="00F37AFF"/>
    <w:rsid w:val="00F37B46"/>
    <w:rsid w:val="00F401B0"/>
    <w:rsid w:val="00F40ABC"/>
    <w:rsid w:val="00F412E5"/>
    <w:rsid w:val="00F41E56"/>
    <w:rsid w:val="00F41F83"/>
    <w:rsid w:val="00F425D3"/>
    <w:rsid w:val="00F42ACB"/>
    <w:rsid w:val="00F42BAF"/>
    <w:rsid w:val="00F42C39"/>
    <w:rsid w:val="00F43FA3"/>
    <w:rsid w:val="00F44270"/>
    <w:rsid w:val="00F4481B"/>
    <w:rsid w:val="00F44877"/>
    <w:rsid w:val="00F44959"/>
    <w:rsid w:val="00F449EB"/>
    <w:rsid w:val="00F451D4"/>
    <w:rsid w:val="00F4559B"/>
    <w:rsid w:val="00F457DF"/>
    <w:rsid w:val="00F45B3A"/>
    <w:rsid w:val="00F45EA1"/>
    <w:rsid w:val="00F4643E"/>
    <w:rsid w:val="00F46456"/>
    <w:rsid w:val="00F466BD"/>
    <w:rsid w:val="00F46BED"/>
    <w:rsid w:val="00F476C1"/>
    <w:rsid w:val="00F476E0"/>
    <w:rsid w:val="00F4793A"/>
    <w:rsid w:val="00F47CBB"/>
    <w:rsid w:val="00F47EC1"/>
    <w:rsid w:val="00F50D4E"/>
    <w:rsid w:val="00F50E93"/>
    <w:rsid w:val="00F51DD4"/>
    <w:rsid w:val="00F51ED4"/>
    <w:rsid w:val="00F51FA7"/>
    <w:rsid w:val="00F52227"/>
    <w:rsid w:val="00F52560"/>
    <w:rsid w:val="00F52699"/>
    <w:rsid w:val="00F528F3"/>
    <w:rsid w:val="00F532D2"/>
    <w:rsid w:val="00F5330C"/>
    <w:rsid w:val="00F53D05"/>
    <w:rsid w:val="00F53D25"/>
    <w:rsid w:val="00F53DAE"/>
    <w:rsid w:val="00F54277"/>
    <w:rsid w:val="00F546A2"/>
    <w:rsid w:val="00F54BCA"/>
    <w:rsid w:val="00F552B2"/>
    <w:rsid w:val="00F55EDA"/>
    <w:rsid w:val="00F56B67"/>
    <w:rsid w:val="00F574CB"/>
    <w:rsid w:val="00F57559"/>
    <w:rsid w:val="00F577A8"/>
    <w:rsid w:val="00F57A32"/>
    <w:rsid w:val="00F57AEA"/>
    <w:rsid w:val="00F60340"/>
    <w:rsid w:val="00F609BC"/>
    <w:rsid w:val="00F60B1A"/>
    <w:rsid w:val="00F60ECF"/>
    <w:rsid w:val="00F60FCF"/>
    <w:rsid w:val="00F61159"/>
    <w:rsid w:val="00F61478"/>
    <w:rsid w:val="00F614B1"/>
    <w:rsid w:val="00F61F58"/>
    <w:rsid w:val="00F62A1A"/>
    <w:rsid w:val="00F633FF"/>
    <w:rsid w:val="00F63727"/>
    <w:rsid w:val="00F637AD"/>
    <w:rsid w:val="00F63D4E"/>
    <w:rsid w:val="00F64085"/>
    <w:rsid w:val="00F64185"/>
    <w:rsid w:val="00F641DE"/>
    <w:rsid w:val="00F6481C"/>
    <w:rsid w:val="00F64C0C"/>
    <w:rsid w:val="00F6535E"/>
    <w:rsid w:val="00F657F8"/>
    <w:rsid w:val="00F65BB8"/>
    <w:rsid w:val="00F663E9"/>
    <w:rsid w:val="00F66A1D"/>
    <w:rsid w:val="00F66FAD"/>
    <w:rsid w:val="00F67359"/>
    <w:rsid w:val="00F67422"/>
    <w:rsid w:val="00F6765A"/>
    <w:rsid w:val="00F679D6"/>
    <w:rsid w:val="00F7043F"/>
    <w:rsid w:val="00F7068E"/>
    <w:rsid w:val="00F70FA4"/>
    <w:rsid w:val="00F712A8"/>
    <w:rsid w:val="00F7166A"/>
    <w:rsid w:val="00F71FC7"/>
    <w:rsid w:val="00F721E8"/>
    <w:rsid w:val="00F7226A"/>
    <w:rsid w:val="00F72672"/>
    <w:rsid w:val="00F72760"/>
    <w:rsid w:val="00F72CE5"/>
    <w:rsid w:val="00F72F34"/>
    <w:rsid w:val="00F7308E"/>
    <w:rsid w:val="00F73300"/>
    <w:rsid w:val="00F7379D"/>
    <w:rsid w:val="00F73963"/>
    <w:rsid w:val="00F746EA"/>
    <w:rsid w:val="00F746F1"/>
    <w:rsid w:val="00F748BA"/>
    <w:rsid w:val="00F7492F"/>
    <w:rsid w:val="00F74E5E"/>
    <w:rsid w:val="00F7574B"/>
    <w:rsid w:val="00F75AFF"/>
    <w:rsid w:val="00F75E83"/>
    <w:rsid w:val="00F76779"/>
    <w:rsid w:val="00F76C6A"/>
    <w:rsid w:val="00F76D8E"/>
    <w:rsid w:val="00F77243"/>
    <w:rsid w:val="00F775D6"/>
    <w:rsid w:val="00F7765D"/>
    <w:rsid w:val="00F77844"/>
    <w:rsid w:val="00F8063F"/>
    <w:rsid w:val="00F809C7"/>
    <w:rsid w:val="00F810DA"/>
    <w:rsid w:val="00F815E8"/>
    <w:rsid w:val="00F81B00"/>
    <w:rsid w:val="00F820EE"/>
    <w:rsid w:val="00F82130"/>
    <w:rsid w:val="00F82164"/>
    <w:rsid w:val="00F8283E"/>
    <w:rsid w:val="00F8304B"/>
    <w:rsid w:val="00F833BB"/>
    <w:rsid w:val="00F84842"/>
    <w:rsid w:val="00F8524F"/>
    <w:rsid w:val="00F85351"/>
    <w:rsid w:val="00F853F7"/>
    <w:rsid w:val="00F85A27"/>
    <w:rsid w:val="00F8622E"/>
    <w:rsid w:val="00F8645F"/>
    <w:rsid w:val="00F86FCD"/>
    <w:rsid w:val="00F872BD"/>
    <w:rsid w:val="00F87556"/>
    <w:rsid w:val="00F87D02"/>
    <w:rsid w:val="00F87D8D"/>
    <w:rsid w:val="00F90859"/>
    <w:rsid w:val="00F90927"/>
    <w:rsid w:val="00F91B01"/>
    <w:rsid w:val="00F91EAF"/>
    <w:rsid w:val="00F920FD"/>
    <w:rsid w:val="00F923B2"/>
    <w:rsid w:val="00F9258A"/>
    <w:rsid w:val="00F926A0"/>
    <w:rsid w:val="00F9270A"/>
    <w:rsid w:val="00F92817"/>
    <w:rsid w:val="00F92D80"/>
    <w:rsid w:val="00F92EB0"/>
    <w:rsid w:val="00F930DB"/>
    <w:rsid w:val="00F9314F"/>
    <w:rsid w:val="00F93B2A"/>
    <w:rsid w:val="00F93BF9"/>
    <w:rsid w:val="00F942E5"/>
    <w:rsid w:val="00F943CB"/>
    <w:rsid w:val="00F94430"/>
    <w:rsid w:val="00F952FE"/>
    <w:rsid w:val="00F95659"/>
    <w:rsid w:val="00F96B08"/>
    <w:rsid w:val="00F9781D"/>
    <w:rsid w:val="00F97911"/>
    <w:rsid w:val="00F97E5E"/>
    <w:rsid w:val="00FA0118"/>
    <w:rsid w:val="00FA0191"/>
    <w:rsid w:val="00FA01D0"/>
    <w:rsid w:val="00FA0505"/>
    <w:rsid w:val="00FA095F"/>
    <w:rsid w:val="00FA0C91"/>
    <w:rsid w:val="00FA1086"/>
    <w:rsid w:val="00FA129E"/>
    <w:rsid w:val="00FA1664"/>
    <w:rsid w:val="00FA17ED"/>
    <w:rsid w:val="00FA1A26"/>
    <w:rsid w:val="00FA1CE9"/>
    <w:rsid w:val="00FA1D5C"/>
    <w:rsid w:val="00FA2013"/>
    <w:rsid w:val="00FA2369"/>
    <w:rsid w:val="00FA2428"/>
    <w:rsid w:val="00FA28D3"/>
    <w:rsid w:val="00FA2E5C"/>
    <w:rsid w:val="00FA3404"/>
    <w:rsid w:val="00FA4102"/>
    <w:rsid w:val="00FA4759"/>
    <w:rsid w:val="00FA49F9"/>
    <w:rsid w:val="00FA52E1"/>
    <w:rsid w:val="00FA5ACB"/>
    <w:rsid w:val="00FA5BEA"/>
    <w:rsid w:val="00FA7328"/>
    <w:rsid w:val="00FA78AC"/>
    <w:rsid w:val="00FA7D79"/>
    <w:rsid w:val="00FB005C"/>
    <w:rsid w:val="00FB019E"/>
    <w:rsid w:val="00FB0747"/>
    <w:rsid w:val="00FB08ED"/>
    <w:rsid w:val="00FB0A0A"/>
    <w:rsid w:val="00FB0B44"/>
    <w:rsid w:val="00FB104A"/>
    <w:rsid w:val="00FB1083"/>
    <w:rsid w:val="00FB116D"/>
    <w:rsid w:val="00FB12DB"/>
    <w:rsid w:val="00FB14C9"/>
    <w:rsid w:val="00FB14F2"/>
    <w:rsid w:val="00FB18B4"/>
    <w:rsid w:val="00FB1BA2"/>
    <w:rsid w:val="00FB2570"/>
    <w:rsid w:val="00FB2E5C"/>
    <w:rsid w:val="00FB2F6A"/>
    <w:rsid w:val="00FB359E"/>
    <w:rsid w:val="00FB3931"/>
    <w:rsid w:val="00FB3C86"/>
    <w:rsid w:val="00FB4AE0"/>
    <w:rsid w:val="00FB4BB2"/>
    <w:rsid w:val="00FB530D"/>
    <w:rsid w:val="00FB540F"/>
    <w:rsid w:val="00FB63EA"/>
    <w:rsid w:val="00FB6E99"/>
    <w:rsid w:val="00FB7290"/>
    <w:rsid w:val="00FB737B"/>
    <w:rsid w:val="00FB77AA"/>
    <w:rsid w:val="00FB7A43"/>
    <w:rsid w:val="00FC0094"/>
    <w:rsid w:val="00FC0416"/>
    <w:rsid w:val="00FC0B5D"/>
    <w:rsid w:val="00FC1624"/>
    <w:rsid w:val="00FC1AE1"/>
    <w:rsid w:val="00FC223F"/>
    <w:rsid w:val="00FC252F"/>
    <w:rsid w:val="00FC2D64"/>
    <w:rsid w:val="00FC3042"/>
    <w:rsid w:val="00FC33CA"/>
    <w:rsid w:val="00FC39ED"/>
    <w:rsid w:val="00FC3AA7"/>
    <w:rsid w:val="00FC3F31"/>
    <w:rsid w:val="00FC440F"/>
    <w:rsid w:val="00FC4559"/>
    <w:rsid w:val="00FC4732"/>
    <w:rsid w:val="00FC4DC5"/>
    <w:rsid w:val="00FC5422"/>
    <w:rsid w:val="00FC55CA"/>
    <w:rsid w:val="00FC5A5D"/>
    <w:rsid w:val="00FC5D04"/>
    <w:rsid w:val="00FC6196"/>
    <w:rsid w:val="00FC65D0"/>
    <w:rsid w:val="00FC6FFC"/>
    <w:rsid w:val="00FC76C2"/>
    <w:rsid w:val="00FC7761"/>
    <w:rsid w:val="00FC779E"/>
    <w:rsid w:val="00FD03A1"/>
    <w:rsid w:val="00FD0D75"/>
    <w:rsid w:val="00FD0F53"/>
    <w:rsid w:val="00FD1856"/>
    <w:rsid w:val="00FD1903"/>
    <w:rsid w:val="00FD1ADC"/>
    <w:rsid w:val="00FD1F1E"/>
    <w:rsid w:val="00FD2F13"/>
    <w:rsid w:val="00FD3297"/>
    <w:rsid w:val="00FD3DAD"/>
    <w:rsid w:val="00FD3E88"/>
    <w:rsid w:val="00FD4680"/>
    <w:rsid w:val="00FD48FE"/>
    <w:rsid w:val="00FD49C9"/>
    <w:rsid w:val="00FD4D86"/>
    <w:rsid w:val="00FD4DE2"/>
    <w:rsid w:val="00FD5F62"/>
    <w:rsid w:val="00FD62B1"/>
    <w:rsid w:val="00FD63DB"/>
    <w:rsid w:val="00FD64F6"/>
    <w:rsid w:val="00FD7031"/>
    <w:rsid w:val="00FD71F3"/>
    <w:rsid w:val="00FD7394"/>
    <w:rsid w:val="00FD74D8"/>
    <w:rsid w:val="00FD7B8F"/>
    <w:rsid w:val="00FD7BB0"/>
    <w:rsid w:val="00FE03DB"/>
    <w:rsid w:val="00FE0893"/>
    <w:rsid w:val="00FE0AA7"/>
    <w:rsid w:val="00FE1157"/>
    <w:rsid w:val="00FE1158"/>
    <w:rsid w:val="00FE1733"/>
    <w:rsid w:val="00FE1DE3"/>
    <w:rsid w:val="00FE219F"/>
    <w:rsid w:val="00FE22BC"/>
    <w:rsid w:val="00FE3A04"/>
    <w:rsid w:val="00FE3C7B"/>
    <w:rsid w:val="00FE3CD7"/>
    <w:rsid w:val="00FE438B"/>
    <w:rsid w:val="00FE49C2"/>
    <w:rsid w:val="00FE4CAF"/>
    <w:rsid w:val="00FE4D16"/>
    <w:rsid w:val="00FE5127"/>
    <w:rsid w:val="00FE5E7E"/>
    <w:rsid w:val="00FE60EA"/>
    <w:rsid w:val="00FE651C"/>
    <w:rsid w:val="00FE66D0"/>
    <w:rsid w:val="00FE6F72"/>
    <w:rsid w:val="00FE770C"/>
    <w:rsid w:val="00FE7B4F"/>
    <w:rsid w:val="00FF05A0"/>
    <w:rsid w:val="00FF0E47"/>
    <w:rsid w:val="00FF1EDD"/>
    <w:rsid w:val="00FF21F2"/>
    <w:rsid w:val="00FF297D"/>
    <w:rsid w:val="00FF2C67"/>
    <w:rsid w:val="00FF2E3D"/>
    <w:rsid w:val="00FF32A6"/>
    <w:rsid w:val="00FF38D1"/>
    <w:rsid w:val="00FF3E52"/>
    <w:rsid w:val="00FF3F95"/>
    <w:rsid w:val="00FF400A"/>
    <w:rsid w:val="00FF432D"/>
    <w:rsid w:val="00FF442E"/>
    <w:rsid w:val="00FF4491"/>
    <w:rsid w:val="00FF4839"/>
    <w:rsid w:val="00FF4E97"/>
    <w:rsid w:val="00FF5087"/>
    <w:rsid w:val="00FF50D6"/>
    <w:rsid w:val="00FF5309"/>
    <w:rsid w:val="00FF5C6F"/>
    <w:rsid w:val="00FF5F93"/>
    <w:rsid w:val="00FF6191"/>
    <w:rsid w:val="00FF6885"/>
    <w:rsid w:val="00FF6D9A"/>
    <w:rsid w:val="00FF70C4"/>
    <w:rsid w:val="00FF722A"/>
    <w:rsid w:val="00FF77B4"/>
    <w:rsid w:val="00FF7B46"/>
    <w:rsid w:val="00FF7EBE"/>
    <w:rsid w:val="00FF7F04"/>
    <w:rsid w:val="00FF7F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003842"/>
    <w:rPr>
      <w:sz w:val="20"/>
      <w:szCs w:val="20"/>
      <w:lang w:eastAsia="en-US"/>
    </w:rPr>
  </w:style>
  <w:style w:type="paragraph" w:styleId="Kop1">
    <w:name w:val="heading 1"/>
    <w:basedOn w:val="Standaard"/>
    <w:next w:val="Standaard"/>
    <w:link w:val="Kop1Char"/>
    <w:uiPriority w:val="99"/>
    <w:qFormat/>
    <w:rsid w:val="00C4079A"/>
    <w:pPr>
      <w:keepNext/>
      <w:shd w:val="pct15" w:color="auto" w:fill="FFFFFF"/>
      <w:tabs>
        <w:tab w:val="left" w:pos="1134"/>
      </w:tabs>
      <w:jc w:val="center"/>
      <w:outlineLvl w:val="0"/>
    </w:pPr>
    <w:rPr>
      <w:rFonts w:ascii="Cambria" w:hAnsi="Cambria"/>
      <w:b/>
      <w:bCs/>
      <w:kern w:val="32"/>
      <w:sz w:val="32"/>
      <w:szCs w:val="32"/>
      <w:lang w:eastAsia="bg-BG"/>
    </w:rPr>
  </w:style>
  <w:style w:type="paragraph" w:styleId="Kop2">
    <w:name w:val="heading 2"/>
    <w:basedOn w:val="Standaard"/>
    <w:next w:val="Standaard"/>
    <w:link w:val="Kop2Char"/>
    <w:uiPriority w:val="99"/>
    <w:qFormat/>
    <w:rsid w:val="00C4079A"/>
    <w:pPr>
      <w:keepNext/>
      <w:tabs>
        <w:tab w:val="left" w:pos="1134"/>
      </w:tabs>
      <w:jc w:val="center"/>
      <w:outlineLvl w:val="1"/>
    </w:pPr>
    <w:rPr>
      <w:rFonts w:ascii="Cambria" w:hAnsi="Cambria"/>
      <w:b/>
      <w:bCs/>
      <w:i/>
      <w:iCs/>
      <w:sz w:val="28"/>
      <w:szCs w:val="28"/>
      <w:lang w:eastAsia="bg-BG"/>
    </w:rPr>
  </w:style>
  <w:style w:type="paragraph" w:styleId="Kop3">
    <w:name w:val="heading 3"/>
    <w:basedOn w:val="Standaard"/>
    <w:next w:val="Standaard"/>
    <w:link w:val="Kop3Char"/>
    <w:uiPriority w:val="99"/>
    <w:qFormat/>
    <w:rsid w:val="00C4079A"/>
    <w:pPr>
      <w:keepNext/>
      <w:ind w:left="3600"/>
      <w:jc w:val="both"/>
      <w:outlineLvl w:val="2"/>
    </w:pPr>
    <w:rPr>
      <w:rFonts w:ascii="Cambria" w:hAnsi="Cambria"/>
      <w:b/>
      <w:bCs/>
      <w:sz w:val="26"/>
      <w:szCs w:val="26"/>
      <w:lang w:eastAsia="bg-BG"/>
    </w:rPr>
  </w:style>
  <w:style w:type="paragraph" w:styleId="Kop4">
    <w:name w:val="heading 4"/>
    <w:basedOn w:val="Standaard"/>
    <w:next w:val="Standaard"/>
    <w:link w:val="Kop4Char"/>
    <w:uiPriority w:val="99"/>
    <w:qFormat/>
    <w:rsid w:val="00C4079A"/>
    <w:pPr>
      <w:keepNext/>
      <w:ind w:left="4395"/>
      <w:jc w:val="both"/>
      <w:outlineLvl w:val="3"/>
    </w:pPr>
    <w:rPr>
      <w:rFonts w:ascii="Calibri" w:hAnsi="Calibri"/>
      <w:b/>
      <w:bCs/>
      <w:sz w:val="28"/>
      <w:szCs w:val="28"/>
      <w:lang w:eastAsia="bg-BG"/>
    </w:rPr>
  </w:style>
  <w:style w:type="paragraph" w:styleId="Kop5">
    <w:name w:val="heading 5"/>
    <w:basedOn w:val="Standaard"/>
    <w:next w:val="Standaard"/>
    <w:link w:val="Kop5Char"/>
    <w:uiPriority w:val="99"/>
    <w:qFormat/>
    <w:rsid w:val="00C4079A"/>
    <w:pPr>
      <w:keepNext/>
      <w:outlineLvl w:val="4"/>
    </w:pPr>
    <w:rPr>
      <w:rFonts w:ascii="Calibri" w:hAnsi="Calibri"/>
      <w:b/>
      <w:bCs/>
      <w:i/>
      <w:iCs/>
      <w:sz w:val="26"/>
      <w:szCs w:val="26"/>
      <w:lang w:eastAsia="bg-BG"/>
    </w:rPr>
  </w:style>
  <w:style w:type="paragraph" w:styleId="Kop6">
    <w:name w:val="heading 6"/>
    <w:basedOn w:val="Standaard"/>
    <w:next w:val="Standaard"/>
    <w:link w:val="Kop6Char"/>
    <w:uiPriority w:val="99"/>
    <w:qFormat/>
    <w:rsid w:val="00C4079A"/>
    <w:pPr>
      <w:keepNext/>
      <w:jc w:val="center"/>
      <w:outlineLvl w:val="5"/>
    </w:pPr>
    <w:rPr>
      <w:rFonts w:ascii="Calibri" w:hAnsi="Calibri"/>
      <w:b/>
      <w:bCs/>
      <w:lang w:eastAsia="bg-BG"/>
    </w:rPr>
  </w:style>
  <w:style w:type="paragraph" w:styleId="Kop7">
    <w:name w:val="heading 7"/>
    <w:basedOn w:val="Standaard"/>
    <w:next w:val="Standaard"/>
    <w:link w:val="Kop7Char"/>
    <w:uiPriority w:val="99"/>
    <w:qFormat/>
    <w:rsid w:val="00C4079A"/>
    <w:pPr>
      <w:keepNext/>
      <w:numPr>
        <w:numId w:val="1"/>
      </w:numPr>
      <w:jc w:val="both"/>
      <w:outlineLvl w:val="6"/>
    </w:pPr>
    <w:rPr>
      <w:rFonts w:ascii="Arial Narrow" w:hAnsi="Arial Narrow"/>
      <w:b/>
      <w:bCs/>
      <w:sz w:val="28"/>
      <w:szCs w:val="28"/>
    </w:rPr>
  </w:style>
  <w:style w:type="paragraph" w:styleId="Kop8">
    <w:name w:val="heading 8"/>
    <w:basedOn w:val="Standaard"/>
    <w:next w:val="Standaard"/>
    <w:link w:val="Kop8Char"/>
    <w:uiPriority w:val="99"/>
    <w:qFormat/>
    <w:rsid w:val="00C4079A"/>
    <w:pPr>
      <w:keepNext/>
      <w:jc w:val="center"/>
      <w:outlineLvl w:val="7"/>
    </w:pPr>
    <w:rPr>
      <w:rFonts w:ascii="Calibri" w:hAnsi="Calibri"/>
      <w:i/>
      <w:iCs/>
      <w:sz w:val="24"/>
      <w:szCs w:val="24"/>
      <w:lang w:eastAsia="bg-BG"/>
    </w:rPr>
  </w:style>
  <w:style w:type="paragraph" w:styleId="Kop9">
    <w:name w:val="heading 9"/>
    <w:basedOn w:val="Standaard"/>
    <w:next w:val="Standaard"/>
    <w:link w:val="Kop9Char"/>
    <w:uiPriority w:val="99"/>
    <w:qFormat/>
    <w:rsid w:val="00C4079A"/>
    <w:pPr>
      <w:keepNext/>
      <w:outlineLvl w:val="8"/>
    </w:pPr>
    <w:rPr>
      <w:rFonts w:ascii="Cambria" w:hAnsi="Cambria"/>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16145"/>
    <w:rPr>
      <w:rFonts w:ascii="Cambria" w:hAnsi="Cambria" w:cs="Times New Roman"/>
      <w:b/>
      <w:kern w:val="32"/>
      <w:sz w:val="32"/>
      <w:lang w:val="bg-BG"/>
    </w:rPr>
  </w:style>
  <w:style w:type="character" w:customStyle="1" w:styleId="Kop2Char">
    <w:name w:val="Kop 2 Char"/>
    <w:basedOn w:val="Standaardalinea-lettertype"/>
    <w:link w:val="Kop2"/>
    <w:uiPriority w:val="99"/>
    <w:semiHidden/>
    <w:locked/>
    <w:rsid w:val="00A16145"/>
    <w:rPr>
      <w:rFonts w:ascii="Cambria" w:hAnsi="Cambria" w:cs="Times New Roman"/>
      <w:b/>
      <w:i/>
      <w:sz w:val="28"/>
      <w:lang w:val="bg-BG"/>
    </w:rPr>
  </w:style>
  <w:style w:type="character" w:customStyle="1" w:styleId="Kop3Char">
    <w:name w:val="Kop 3 Char"/>
    <w:basedOn w:val="Standaardalinea-lettertype"/>
    <w:link w:val="Kop3"/>
    <w:uiPriority w:val="99"/>
    <w:semiHidden/>
    <w:locked/>
    <w:rsid w:val="00A16145"/>
    <w:rPr>
      <w:rFonts w:ascii="Cambria" w:hAnsi="Cambria" w:cs="Times New Roman"/>
      <w:b/>
      <w:sz w:val="26"/>
      <w:lang w:val="bg-BG"/>
    </w:rPr>
  </w:style>
  <w:style w:type="character" w:customStyle="1" w:styleId="Kop4Char">
    <w:name w:val="Kop 4 Char"/>
    <w:basedOn w:val="Standaardalinea-lettertype"/>
    <w:link w:val="Kop4"/>
    <w:uiPriority w:val="99"/>
    <w:semiHidden/>
    <w:locked/>
    <w:rsid w:val="00A16145"/>
    <w:rPr>
      <w:rFonts w:ascii="Calibri" w:hAnsi="Calibri" w:cs="Times New Roman"/>
      <w:b/>
      <w:sz w:val="28"/>
      <w:lang w:val="bg-BG"/>
    </w:rPr>
  </w:style>
  <w:style w:type="character" w:customStyle="1" w:styleId="Kop5Char">
    <w:name w:val="Kop 5 Char"/>
    <w:basedOn w:val="Standaardalinea-lettertype"/>
    <w:link w:val="Kop5"/>
    <w:uiPriority w:val="99"/>
    <w:semiHidden/>
    <w:locked/>
    <w:rsid w:val="00A16145"/>
    <w:rPr>
      <w:rFonts w:ascii="Calibri" w:hAnsi="Calibri" w:cs="Times New Roman"/>
      <w:b/>
      <w:i/>
      <w:sz w:val="26"/>
      <w:lang w:val="bg-BG"/>
    </w:rPr>
  </w:style>
  <w:style w:type="character" w:customStyle="1" w:styleId="Kop6Char">
    <w:name w:val="Kop 6 Char"/>
    <w:basedOn w:val="Standaardalinea-lettertype"/>
    <w:link w:val="Kop6"/>
    <w:uiPriority w:val="99"/>
    <w:semiHidden/>
    <w:locked/>
    <w:rsid w:val="00A16145"/>
    <w:rPr>
      <w:rFonts w:ascii="Calibri" w:hAnsi="Calibri" w:cs="Times New Roman"/>
      <w:b/>
      <w:lang w:val="bg-BG"/>
    </w:rPr>
  </w:style>
  <w:style w:type="character" w:customStyle="1" w:styleId="Kop7Char">
    <w:name w:val="Kop 7 Char"/>
    <w:basedOn w:val="Standaardalinea-lettertype"/>
    <w:link w:val="Kop7"/>
    <w:uiPriority w:val="99"/>
    <w:locked/>
    <w:rsid w:val="00A16145"/>
    <w:rPr>
      <w:rFonts w:ascii="Arial Narrow" w:hAnsi="Arial Narrow" w:cs="Times New Roman"/>
      <w:b/>
      <w:sz w:val="28"/>
      <w:lang w:eastAsia="en-US"/>
    </w:rPr>
  </w:style>
  <w:style w:type="character" w:customStyle="1" w:styleId="Kop8Char">
    <w:name w:val="Kop 8 Char"/>
    <w:basedOn w:val="Standaardalinea-lettertype"/>
    <w:link w:val="Kop8"/>
    <w:uiPriority w:val="99"/>
    <w:semiHidden/>
    <w:locked/>
    <w:rsid w:val="00A16145"/>
    <w:rPr>
      <w:rFonts w:ascii="Calibri" w:hAnsi="Calibri" w:cs="Times New Roman"/>
      <w:i/>
      <w:sz w:val="24"/>
      <w:lang w:val="bg-BG"/>
    </w:rPr>
  </w:style>
  <w:style w:type="character" w:customStyle="1" w:styleId="Kop9Char">
    <w:name w:val="Kop 9 Char"/>
    <w:basedOn w:val="Standaardalinea-lettertype"/>
    <w:link w:val="Kop9"/>
    <w:uiPriority w:val="99"/>
    <w:semiHidden/>
    <w:locked/>
    <w:rsid w:val="00A16145"/>
    <w:rPr>
      <w:rFonts w:ascii="Cambria" w:hAnsi="Cambria" w:cs="Times New Roman"/>
      <w:lang w:val="bg-BG"/>
    </w:rPr>
  </w:style>
  <w:style w:type="paragraph" w:styleId="Titel">
    <w:name w:val="Title"/>
    <w:basedOn w:val="Standaard"/>
    <w:link w:val="TitelChar"/>
    <w:uiPriority w:val="99"/>
    <w:qFormat/>
    <w:rsid w:val="00C4079A"/>
    <w:pPr>
      <w:jc w:val="center"/>
    </w:pPr>
    <w:rPr>
      <w:rFonts w:ascii="Cambria" w:hAnsi="Cambria"/>
      <w:b/>
      <w:bCs/>
      <w:kern w:val="28"/>
      <w:sz w:val="32"/>
      <w:szCs w:val="32"/>
      <w:lang w:eastAsia="bg-BG"/>
    </w:rPr>
  </w:style>
  <w:style w:type="character" w:customStyle="1" w:styleId="TitelChar">
    <w:name w:val="Titel Char"/>
    <w:basedOn w:val="Standaardalinea-lettertype"/>
    <w:link w:val="Titel"/>
    <w:uiPriority w:val="99"/>
    <w:locked/>
    <w:rsid w:val="00A16145"/>
    <w:rPr>
      <w:rFonts w:ascii="Cambria" w:hAnsi="Cambria" w:cs="Times New Roman"/>
      <w:b/>
      <w:kern w:val="28"/>
      <w:sz w:val="32"/>
      <w:lang w:val="bg-BG"/>
    </w:rPr>
  </w:style>
  <w:style w:type="paragraph" w:styleId="Ondertitel">
    <w:name w:val="Subtitle"/>
    <w:basedOn w:val="Standaard"/>
    <w:link w:val="OndertitelChar"/>
    <w:uiPriority w:val="99"/>
    <w:qFormat/>
    <w:rsid w:val="00C4079A"/>
    <w:pPr>
      <w:tabs>
        <w:tab w:val="left" w:pos="1134"/>
      </w:tabs>
      <w:jc w:val="center"/>
    </w:pPr>
    <w:rPr>
      <w:rFonts w:ascii="Cambria" w:hAnsi="Cambria"/>
      <w:sz w:val="24"/>
      <w:szCs w:val="24"/>
      <w:lang w:eastAsia="bg-BG"/>
    </w:rPr>
  </w:style>
  <w:style w:type="character" w:customStyle="1" w:styleId="OndertitelChar">
    <w:name w:val="Ondertitel Char"/>
    <w:basedOn w:val="Standaardalinea-lettertype"/>
    <w:link w:val="Ondertitel"/>
    <w:uiPriority w:val="99"/>
    <w:locked/>
    <w:rsid w:val="00A16145"/>
    <w:rPr>
      <w:rFonts w:ascii="Cambria" w:hAnsi="Cambria" w:cs="Times New Roman"/>
      <w:sz w:val="24"/>
      <w:lang w:val="bg-BG"/>
    </w:rPr>
  </w:style>
  <w:style w:type="paragraph" w:styleId="Voettekst">
    <w:name w:val="footer"/>
    <w:basedOn w:val="Standaard"/>
    <w:link w:val="VoettekstChar"/>
    <w:uiPriority w:val="99"/>
    <w:rsid w:val="00C4079A"/>
    <w:pPr>
      <w:tabs>
        <w:tab w:val="center" w:pos="4320"/>
        <w:tab w:val="right" w:pos="8640"/>
      </w:tabs>
    </w:pPr>
    <w:rPr>
      <w:lang w:eastAsia="bg-BG"/>
    </w:rPr>
  </w:style>
  <w:style w:type="character" w:customStyle="1" w:styleId="VoettekstChar">
    <w:name w:val="Voettekst Char"/>
    <w:basedOn w:val="Standaardalinea-lettertype"/>
    <w:link w:val="Voettekst"/>
    <w:uiPriority w:val="99"/>
    <w:semiHidden/>
    <w:locked/>
    <w:rsid w:val="00A16145"/>
    <w:rPr>
      <w:rFonts w:cs="Times New Roman"/>
      <w:sz w:val="20"/>
      <w:lang w:val="bg-BG"/>
    </w:rPr>
  </w:style>
  <w:style w:type="character" w:styleId="Paginanummer">
    <w:name w:val="page number"/>
    <w:basedOn w:val="Standaardalinea-lettertype"/>
    <w:uiPriority w:val="99"/>
    <w:rsid w:val="00C4079A"/>
    <w:rPr>
      <w:rFonts w:cs="Times New Roman"/>
    </w:rPr>
  </w:style>
  <w:style w:type="paragraph" w:styleId="Plattetekst">
    <w:name w:val="Body Text"/>
    <w:basedOn w:val="Standaard"/>
    <w:link w:val="PlattetekstChar"/>
    <w:uiPriority w:val="99"/>
    <w:rsid w:val="00C4079A"/>
    <w:pPr>
      <w:jc w:val="both"/>
    </w:pPr>
    <w:rPr>
      <w:lang w:eastAsia="bg-BG"/>
    </w:rPr>
  </w:style>
  <w:style w:type="character" w:customStyle="1" w:styleId="PlattetekstChar">
    <w:name w:val="Platte tekst Char"/>
    <w:basedOn w:val="Standaardalinea-lettertype"/>
    <w:link w:val="Plattetekst"/>
    <w:uiPriority w:val="99"/>
    <w:locked/>
    <w:rsid w:val="00A16145"/>
    <w:rPr>
      <w:rFonts w:cs="Times New Roman"/>
      <w:sz w:val="20"/>
      <w:lang w:val="bg-BG"/>
    </w:rPr>
  </w:style>
  <w:style w:type="paragraph" w:styleId="Plattetekstinspringen">
    <w:name w:val="Body Text Indent"/>
    <w:basedOn w:val="Standaard"/>
    <w:link w:val="PlattetekstinspringenChar"/>
    <w:uiPriority w:val="99"/>
    <w:rsid w:val="00C4079A"/>
    <w:pPr>
      <w:ind w:firstLine="720"/>
    </w:pPr>
    <w:rPr>
      <w:lang w:eastAsia="bg-BG"/>
    </w:rPr>
  </w:style>
  <w:style w:type="character" w:customStyle="1" w:styleId="PlattetekstinspringenChar">
    <w:name w:val="Platte tekst inspringen Char"/>
    <w:basedOn w:val="Standaardalinea-lettertype"/>
    <w:link w:val="Plattetekstinspringen"/>
    <w:uiPriority w:val="99"/>
    <w:semiHidden/>
    <w:locked/>
    <w:rsid w:val="00A16145"/>
    <w:rPr>
      <w:rFonts w:cs="Times New Roman"/>
      <w:sz w:val="20"/>
      <w:lang w:val="bg-BG"/>
    </w:rPr>
  </w:style>
  <w:style w:type="paragraph" w:styleId="Plattetekst2">
    <w:name w:val="Body Text 2"/>
    <w:basedOn w:val="Standaard"/>
    <w:link w:val="Plattetekst2Char"/>
    <w:uiPriority w:val="99"/>
    <w:rsid w:val="00C4079A"/>
    <w:pPr>
      <w:jc w:val="center"/>
    </w:pPr>
    <w:rPr>
      <w:lang w:eastAsia="bg-BG"/>
    </w:rPr>
  </w:style>
  <w:style w:type="character" w:customStyle="1" w:styleId="Plattetekst2Char">
    <w:name w:val="Platte tekst 2 Char"/>
    <w:basedOn w:val="Standaardalinea-lettertype"/>
    <w:link w:val="Plattetekst2"/>
    <w:uiPriority w:val="99"/>
    <w:semiHidden/>
    <w:locked/>
    <w:rsid w:val="00A16145"/>
    <w:rPr>
      <w:rFonts w:cs="Times New Roman"/>
      <w:sz w:val="20"/>
      <w:lang w:val="bg-BG"/>
    </w:rPr>
  </w:style>
  <w:style w:type="paragraph" w:styleId="Plattetekstinspringen2">
    <w:name w:val="Body Text Indent 2"/>
    <w:basedOn w:val="Standaard"/>
    <w:link w:val="Plattetekstinspringen2Char"/>
    <w:uiPriority w:val="99"/>
    <w:rsid w:val="00C4079A"/>
    <w:pPr>
      <w:ind w:firstLine="720"/>
      <w:jc w:val="both"/>
    </w:pPr>
    <w:rPr>
      <w:lang w:eastAsia="bg-BG"/>
    </w:rPr>
  </w:style>
  <w:style w:type="character" w:customStyle="1" w:styleId="Plattetekstinspringen2Char">
    <w:name w:val="Platte tekst inspringen 2 Char"/>
    <w:basedOn w:val="Standaardalinea-lettertype"/>
    <w:link w:val="Plattetekstinspringen2"/>
    <w:uiPriority w:val="99"/>
    <w:semiHidden/>
    <w:locked/>
    <w:rsid w:val="00A16145"/>
    <w:rPr>
      <w:rFonts w:cs="Times New Roman"/>
      <w:sz w:val="20"/>
      <w:lang w:val="bg-BG"/>
    </w:rPr>
  </w:style>
  <w:style w:type="paragraph" w:styleId="Plattetekstinspringen3">
    <w:name w:val="Body Text Indent 3"/>
    <w:basedOn w:val="Standaard"/>
    <w:link w:val="Plattetekstinspringen3Char"/>
    <w:uiPriority w:val="99"/>
    <w:rsid w:val="00C4079A"/>
    <w:pPr>
      <w:ind w:left="3828" w:hanging="3108"/>
      <w:jc w:val="both"/>
    </w:pPr>
    <w:rPr>
      <w:sz w:val="16"/>
      <w:szCs w:val="16"/>
      <w:lang w:eastAsia="bg-BG"/>
    </w:rPr>
  </w:style>
  <w:style w:type="character" w:customStyle="1" w:styleId="Plattetekstinspringen3Char">
    <w:name w:val="Platte tekst inspringen 3 Char"/>
    <w:basedOn w:val="Standaardalinea-lettertype"/>
    <w:link w:val="Plattetekstinspringen3"/>
    <w:uiPriority w:val="99"/>
    <w:semiHidden/>
    <w:locked/>
    <w:rsid w:val="00A16145"/>
    <w:rPr>
      <w:rFonts w:cs="Times New Roman"/>
      <w:sz w:val="16"/>
      <w:lang w:val="bg-BG"/>
    </w:rPr>
  </w:style>
  <w:style w:type="character" w:styleId="Hyperlink">
    <w:name w:val="Hyperlink"/>
    <w:basedOn w:val="Standaardalinea-lettertype"/>
    <w:uiPriority w:val="99"/>
    <w:rsid w:val="00C4079A"/>
    <w:rPr>
      <w:rFonts w:cs="Times New Roman"/>
      <w:color w:val="0000FF"/>
      <w:u w:val="single"/>
    </w:rPr>
  </w:style>
  <w:style w:type="paragraph" w:styleId="Documentstructuur">
    <w:name w:val="Document Map"/>
    <w:basedOn w:val="Standaard"/>
    <w:link w:val="DocumentstructuurChar"/>
    <w:uiPriority w:val="99"/>
    <w:semiHidden/>
    <w:rsid w:val="00C4079A"/>
    <w:pPr>
      <w:shd w:val="clear" w:color="auto" w:fill="000080"/>
    </w:pPr>
    <w:rPr>
      <w:sz w:val="2"/>
      <w:szCs w:val="2"/>
      <w:lang w:eastAsia="bg-BG"/>
    </w:rPr>
  </w:style>
  <w:style w:type="character" w:customStyle="1" w:styleId="DocumentstructuurChar">
    <w:name w:val="Documentstructuur Char"/>
    <w:basedOn w:val="Standaardalinea-lettertype"/>
    <w:link w:val="Documentstructuur"/>
    <w:uiPriority w:val="99"/>
    <w:semiHidden/>
    <w:locked/>
    <w:rsid w:val="00A16145"/>
    <w:rPr>
      <w:rFonts w:cs="Times New Roman"/>
      <w:sz w:val="2"/>
      <w:lang w:val="bg-BG"/>
    </w:rPr>
  </w:style>
  <w:style w:type="paragraph" w:styleId="Plattetekst3">
    <w:name w:val="Body Text 3"/>
    <w:basedOn w:val="Standaard"/>
    <w:link w:val="Plattetekst3Char"/>
    <w:uiPriority w:val="99"/>
    <w:rsid w:val="00C4079A"/>
    <w:pPr>
      <w:ind w:right="-114"/>
      <w:jc w:val="both"/>
    </w:pPr>
    <w:rPr>
      <w:sz w:val="16"/>
      <w:szCs w:val="16"/>
      <w:lang w:eastAsia="bg-BG"/>
    </w:rPr>
  </w:style>
  <w:style w:type="character" w:customStyle="1" w:styleId="Plattetekst3Char">
    <w:name w:val="Platte tekst 3 Char"/>
    <w:basedOn w:val="Standaardalinea-lettertype"/>
    <w:link w:val="Plattetekst3"/>
    <w:uiPriority w:val="99"/>
    <w:semiHidden/>
    <w:locked/>
    <w:rsid w:val="00A16145"/>
    <w:rPr>
      <w:rFonts w:cs="Times New Roman"/>
      <w:sz w:val="16"/>
      <w:lang w:val="bg-BG"/>
    </w:rPr>
  </w:style>
  <w:style w:type="paragraph" w:customStyle="1" w:styleId="Style">
    <w:name w:val="Style"/>
    <w:uiPriority w:val="99"/>
    <w:rsid w:val="00C4079A"/>
    <w:pPr>
      <w:autoSpaceDE w:val="0"/>
      <w:autoSpaceDN w:val="0"/>
      <w:adjustRightInd w:val="0"/>
      <w:ind w:left="140" w:right="140" w:firstLine="840"/>
      <w:jc w:val="both"/>
    </w:pPr>
    <w:rPr>
      <w:sz w:val="24"/>
      <w:szCs w:val="24"/>
      <w:lang w:val="en-US" w:eastAsia="en-US"/>
    </w:rPr>
  </w:style>
  <w:style w:type="paragraph" w:styleId="Ballontekst">
    <w:name w:val="Balloon Text"/>
    <w:basedOn w:val="Standaard"/>
    <w:link w:val="BallontekstChar"/>
    <w:uiPriority w:val="99"/>
    <w:semiHidden/>
    <w:rsid w:val="00C4079A"/>
    <w:rPr>
      <w:sz w:val="2"/>
      <w:szCs w:val="2"/>
      <w:lang w:eastAsia="bg-BG"/>
    </w:rPr>
  </w:style>
  <w:style w:type="character" w:customStyle="1" w:styleId="BallontekstChar">
    <w:name w:val="Ballontekst Char"/>
    <w:basedOn w:val="Standaardalinea-lettertype"/>
    <w:link w:val="Ballontekst"/>
    <w:uiPriority w:val="99"/>
    <w:semiHidden/>
    <w:locked/>
    <w:rsid w:val="00A16145"/>
    <w:rPr>
      <w:rFonts w:cs="Times New Roman"/>
      <w:sz w:val="2"/>
      <w:lang w:val="bg-BG"/>
    </w:rPr>
  </w:style>
  <w:style w:type="paragraph" w:styleId="Koptekst">
    <w:name w:val="header"/>
    <w:basedOn w:val="Standaard"/>
    <w:link w:val="KoptekstChar"/>
    <w:uiPriority w:val="99"/>
    <w:rsid w:val="00C4079A"/>
    <w:pPr>
      <w:tabs>
        <w:tab w:val="center" w:pos="4153"/>
        <w:tab w:val="right" w:pos="8306"/>
      </w:tabs>
    </w:pPr>
    <w:rPr>
      <w:lang w:eastAsia="bg-BG"/>
    </w:rPr>
  </w:style>
  <w:style w:type="character" w:customStyle="1" w:styleId="KoptekstChar">
    <w:name w:val="Koptekst Char"/>
    <w:basedOn w:val="Standaardalinea-lettertype"/>
    <w:link w:val="Koptekst"/>
    <w:uiPriority w:val="99"/>
    <w:semiHidden/>
    <w:locked/>
    <w:rsid w:val="00A16145"/>
    <w:rPr>
      <w:rFonts w:cs="Times New Roman"/>
      <w:sz w:val="20"/>
      <w:lang w:val="bg-BG"/>
    </w:rPr>
  </w:style>
  <w:style w:type="paragraph" w:styleId="Tekstzonderopmaak">
    <w:name w:val="Plain Text"/>
    <w:basedOn w:val="Standaard"/>
    <w:link w:val="TekstzonderopmaakChar"/>
    <w:uiPriority w:val="99"/>
    <w:rsid w:val="00F104A8"/>
    <w:pPr>
      <w:autoSpaceDE w:val="0"/>
      <w:autoSpaceDN w:val="0"/>
    </w:pPr>
    <w:rPr>
      <w:rFonts w:ascii="Courier New" w:hAnsi="Courier New"/>
      <w:lang w:eastAsia="bg-BG"/>
    </w:rPr>
  </w:style>
  <w:style w:type="character" w:customStyle="1" w:styleId="TekstzonderopmaakChar">
    <w:name w:val="Tekst zonder opmaak Char"/>
    <w:basedOn w:val="Standaardalinea-lettertype"/>
    <w:link w:val="Tekstzonderopmaak"/>
    <w:uiPriority w:val="99"/>
    <w:semiHidden/>
    <w:locked/>
    <w:rsid w:val="00A16145"/>
    <w:rPr>
      <w:rFonts w:ascii="Courier New" w:hAnsi="Courier New" w:cs="Times New Roman"/>
      <w:sz w:val="20"/>
      <w:lang w:val="bg-BG"/>
    </w:rPr>
  </w:style>
  <w:style w:type="paragraph" w:customStyle="1" w:styleId="a">
    <w:name w:val="Стил"/>
    <w:uiPriority w:val="99"/>
    <w:rsid w:val="007E0D8F"/>
    <w:pPr>
      <w:autoSpaceDE w:val="0"/>
      <w:autoSpaceDN w:val="0"/>
      <w:adjustRightInd w:val="0"/>
      <w:ind w:left="140" w:right="140" w:firstLine="840"/>
      <w:jc w:val="both"/>
    </w:pPr>
    <w:rPr>
      <w:sz w:val="24"/>
      <w:szCs w:val="24"/>
    </w:rPr>
  </w:style>
  <w:style w:type="paragraph" w:customStyle="1" w:styleId="Zapovedi">
    <w:name w:val="Zapovedi"/>
    <w:basedOn w:val="Standaard"/>
    <w:uiPriority w:val="99"/>
    <w:rsid w:val="00E634FA"/>
    <w:pPr>
      <w:autoSpaceDE w:val="0"/>
      <w:autoSpaceDN w:val="0"/>
      <w:adjustRightInd w:val="0"/>
      <w:ind w:firstLine="283"/>
      <w:jc w:val="both"/>
    </w:pPr>
    <w:rPr>
      <w:rFonts w:ascii="TimesBG" w:hAnsi="TimesBG" w:cs="TimesBG"/>
      <w:sz w:val="17"/>
      <w:szCs w:val="17"/>
      <w:lang w:val="en-US"/>
    </w:rPr>
  </w:style>
  <w:style w:type="character" w:customStyle="1" w:styleId="newdocreference">
    <w:name w:val="newdocreference"/>
    <w:uiPriority w:val="99"/>
    <w:rsid w:val="009E3171"/>
  </w:style>
  <w:style w:type="paragraph" w:customStyle="1" w:styleId="style0">
    <w:name w:val="style"/>
    <w:basedOn w:val="Standaard"/>
    <w:uiPriority w:val="99"/>
    <w:rsid w:val="00C23B8C"/>
    <w:pPr>
      <w:spacing w:before="100" w:beforeAutospacing="1" w:after="100" w:afterAutospacing="1"/>
    </w:pPr>
    <w:rPr>
      <w:sz w:val="24"/>
      <w:szCs w:val="24"/>
      <w:lang w:eastAsia="bg-BG"/>
    </w:rPr>
  </w:style>
  <w:style w:type="paragraph" w:styleId="Lijstalinea">
    <w:name w:val="List Paragraph"/>
    <w:basedOn w:val="Standaard"/>
    <w:uiPriority w:val="99"/>
    <w:qFormat/>
    <w:rsid w:val="00866E81"/>
    <w:pPr>
      <w:spacing w:after="200" w:line="276" w:lineRule="auto"/>
      <w:ind w:left="720"/>
    </w:pPr>
    <w:rPr>
      <w:rFonts w:ascii="Calibri" w:hAnsi="Calibri" w:cs="Calibri"/>
      <w:sz w:val="22"/>
      <w:szCs w:val="22"/>
    </w:rPr>
  </w:style>
  <w:style w:type="character" w:styleId="Zwaar">
    <w:name w:val="Strong"/>
    <w:basedOn w:val="Standaardalinea-lettertype"/>
    <w:uiPriority w:val="99"/>
    <w:qFormat/>
    <w:rsid w:val="00FE3CD7"/>
    <w:rPr>
      <w:rFonts w:cs="Times New Roman"/>
      <w:b/>
    </w:rPr>
  </w:style>
  <w:style w:type="character" w:customStyle="1" w:styleId="CharChar3">
    <w:name w:val="Char Char3"/>
    <w:uiPriority w:val="99"/>
    <w:rsid w:val="00891546"/>
    <w:rPr>
      <w:sz w:val="24"/>
      <w:lang w:eastAsia="en-US"/>
    </w:rPr>
  </w:style>
  <w:style w:type="paragraph" w:styleId="Normaalweb">
    <w:name w:val="Normal (Web)"/>
    <w:basedOn w:val="Standaard"/>
    <w:uiPriority w:val="99"/>
    <w:locked/>
    <w:rsid w:val="009814E8"/>
    <w:pPr>
      <w:spacing w:before="100" w:beforeAutospacing="1" w:after="100" w:afterAutospacing="1"/>
    </w:pPr>
    <w:rPr>
      <w:sz w:val="24"/>
      <w:szCs w:val="24"/>
      <w:lang w:eastAsia="bg-BG"/>
    </w:rPr>
  </w:style>
  <w:style w:type="character" w:styleId="Tekstvantijdelijkeaanduiding">
    <w:name w:val="Placeholder Text"/>
    <w:basedOn w:val="Standaardalinea-lettertype"/>
    <w:uiPriority w:val="99"/>
    <w:semiHidden/>
    <w:rsid w:val="005056AE"/>
    <w:rPr>
      <w:rFonts w:cs="Times New Roman"/>
      <w:color w:val="808080"/>
    </w:rPr>
  </w:style>
  <w:style w:type="paragraph" w:styleId="Geenafstand">
    <w:name w:val="No Spacing"/>
    <w:uiPriority w:val="99"/>
    <w:qFormat/>
    <w:rsid w:val="000C5845"/>
    <w:rPr>
      <w:sz w:val="20"/>
      <w:szCs w:val="20"/>
      <w:lang w:eastAsia="en-US"/>
    </w:rPr>
  </w:style>
  <w:style w:type="paragraph" w:customStyle="1" w:styleId="Default">
    <w:name w:val="Default"/>
    <w:uiPriority w:val="99"/>
    <w:rsid w:val="006F43D7"/>
    <w:pPr>
      <w:autoSpaceDE w:val="0"/>
      <w:autoSpaceDN w:val="0"/>
      <w:adjustRightInd w:val="0"/>
    </w:pPr>
    <w:rPr>
      <w:color w:val="000000"/>
      <w:sz w:val="24"/>
      <w:szCs w:val="24"/>
    </w:rPr>
  </w:style>
  <w:style w:type="table" w:styleId="Tabelraster">
    <w:name w:val="Table Grid"/>
    <w:basedOn w:val="Standaardtabel"/>
    <w:uiPriority w:val="99"/>
    <w:locked/>
    <w:rsid w:val="00DD0D5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Основен текст_"/>
    <w:link w:val="a1"/>
    <w:uiPriority w:val="99"/>
    <w:locked/>
    <w:rsid w:val="00AC0553"/>
    <w:rPr>
      <w:shd w:val="clear" w:color="auto" w:fill="FFFFFF"/>
    </w:rPr>
  </w:style>
  <w:style w:type="paragraph" w:customStyle="1" w:styleId="a1">
    <w:name w:val="Основен текст"/>
    <w:basedOn w:val="Standaard"/>
    <w:link w:val="a0"/>
    <w:uiPriority w:val="99"/>
    <w:rsid w:val="00AC0553"/>
    <w:pPr>
      <w:widowControl w:val="0"/>
      <w:shd w:val="clear" w:color="auto" w:fill="FFFFFF"/>
      <w:spacing w:before="600" w:line="274" w:lineRule="exact"/>
    </w:pPr>
    <w:rPr>
      <w:lang w:eastAsia="bg-BG"/>
    </w:rPr>
  </w:style>
  <w:style w:type="paragraph" w:customStyle="1" w:styleId="title5">
    <w:name w:val="title5"/>
    <w:basedOn w:val="Standaard"/>
    <w:uiPriority w:val="99"/>
    <w:rsid w:val="005D01B4"/>
    <w:pPr>
      <w:spacing w:before="100" w:beforeAutospacing="1" w:after="100" w:afterAutospacing="1"/>
      <w:jc w:val="center"/>
      <w:textAlignment w:val="center"/>
    </w:pPr>
    <w:rPr>
      <w:b/>
      <w:bCs/>
      <w:sz w:val="26"/>
      <w:szCs w:val="26"/>
      <w:lang w:eastAsia="bg-BG"/>
    </w:rPr>
  </w:style>
  <w:style w:type="character" w:styleId="Nadruk">
    <w:name w:val="Emphasis"/>
    <w:basedOn w:val="Standaardalinea-lettertype"/>
    <w:uiPriority w:val="99"/>
    <w:qFormat/>
    <w:locked/>
    <w:rsid w:val="003053A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003842"/>
    <w:rPr>
      <w:sz w:val="20"/>
      <w:szCs w:val="20"/>
      <w:lang w:eastAsia="en-US"/>
    </w:rPr>
  </w:style>
  <w:style w:type="paragraph" w:styleId="Kop1">
    <w:name w:val="heading 1"/>
    <w:basedOn w:val="Standaard"/>
    <w:next w:val="Standaard"/>
    <w:link w:val="Kop1Char"/>
    <w:uiPriority w:val="99"/>
    <w:qFormat/>
    <w:rsid w:val="00C4079A"/>
    <w:pPr>
      <w:keepNext/>
      <w:shd w:val="pct15" w:color="auto" w:fill="FFFFFF"/>
      <w:tabs>
        <w:tab w:val="left" w:pos="1134"/>
      </w:tabs>
      <w:jc w:val="center"/>
      <w:outlineLvl w:val="0"/>
    </w:pPr>
    <w:rPr>
      <w:rFonts w:ascii="Cambria" w:hAnsi="Cambria"/>
      <w:b/>
      <w:bCs/>
      <w:kern w:val="32"/>
      <w:sz w:val="32"/>
      <w:szCs w:val="32"/>
      <w:lang w:eastAsia="bg-BG"/>
    </w:rPr>
  </w:style>
  <w:style w:type="paragraph" w:styleId="Kop2">
    <w:name w:val="heading 2"/>
    <w:basedOn w:val="Standaard"/>
    <w:next w:val="Standaard"/>
    <w:link w:val="Kop2Char"/>
    <w:uiPriority w:val="99"/>
    <w:qFormat/>
    <w:rsid w:val="00C4079A"/>
    <w:pPr>
      <w:keepNext/>
      <w:tabs>
        <w:tab w:val="left" w:pos="1134"/>
      </w:tabs>
      <w:jc w:val="center"/>
      <w:outlineLvl w:val="1"/>
    </w:pPr>
    <w:rPr>
      <w:rFonts w:ascii="Cambria" w:hAnsi="Cambria"/>
      <w:b/>
      <w:bCs/>
      <w:i/>
      <w:iCs/>
      <w:sz w:val="28"/>
      <w:szCs w:val="28"/>
      <w:lang w:eastAsia="bg-BG"/>
    </w:rPr>
  </w:style>
  <w:style w:type="paragraph" w:styleId="Kop3">
    <w:name w:val="heading 3"/>
    <w:basedOn w:val="Standaard"/>
    <w:next w:val="Standaard"/>
    <w:link w:val="Kop3Char"/>
    <w:uiPriority w:val="99"/>
    <w:qFormat/>
    <w:rsid w:val="00C4079A"/>
    <w:pPr>
      <w:keepNext/>
      <w:ind w:left="3600"/>
      <w:jc w:val="both"/>
      <w:outlineLvl w:val="2"/>
    </w:pPr>
    <w:rPr>
      <w:rFonts w:ascii="Cambria" w:hAnsi="Cambria"/>
      <w:b/>
      <w:bCs/>
      <w:sz w:val="26"/>
      <w:szCs w:val="26"/>
      <w:lang w:eastAsia="bg-BG"/>
    </w:rPr>
  </w:style>
  <w:style w:type="paragraph" w:styleId="Kop4">
    <w:name w:val="heading 4"/>
    <w:basedOn w:val="Standaard"/>
    <w:next w:val="Standaard"/>
    <w:link w:val="Kop4Char"/>
    <w:uiPriority w:val="99"/>
    <w:qFormat/>
    <w:rsid w:val="00C4079A"/>
    <w:pPr>
      <w:keepNext/>
      <w:ind w:left="4395"/>
      <w:jc w:val="both"/>
      <w:outlineLvl w:val="3"/>
    </w:pPr>
    <w:rPr>
      <w:rFonts w:ascii="Calibri" w:hAnsi="Calibri"/>
      <w:b/>
      <w:bCs/>
      <w:sz w:val="28"/>
      <w:szCs w:val="28"/>
      <w:lang w:eastAsia="bg-BG"/>
    </w:rPr>
  </w:style>
  <w:style w:type="paragraph" w:styleId="Kop5">
    <w:name w:val="heading 5"/>
    <w:basedOn w:val="Standaard"/>
    <w:next w:val="Standaard"/>
    <w:link w:val="Kop5Char"/>
    <w:uiPriority w:val="99"/>
    <w:qFormat/>
    <w:rsid w:val="00C4079A"/>
    <w:pPr>
      <w:keepNext/>
      <w:outlineLvl w:val="4"/>
    </w:pPr>
    <w:rPr>
      <w:rFonts w:ascii="Calibri" w:hAnsi="Calibri"/>
      <w:b/>
      <w:bCs/>
      <w:i/>
      <w:iCs/>
      <w:sz w:val="26"/>
      <w:szCs w:val="26"/>
      <w:lang w:eastAsia="bg-BG"/>
    </w:rPr>
  </w:style>
  <w:style w:type="paragraph" w:styleId="Kop6">
    <w:name w:val="heading 6"/>
    <w:basedOn w:val="Standaard"/>
    <w:next w:val="Standaard"/>
    <w:link w:val="Kop6Char"/>
    <w:uiPriority w:val="99"/>
    <w:qFormat/>
    <w:rsid w:val="00C4079A"/>
    <w:pPr>
      <w:keepNext/>
      <w:jc w:val="center"/>
      <w:outlineLvl w:val="5"/>
    </w:pPr>
    <w:rPr>
      <w:rFonts w:ascii="Calibri" w:hAnsi="Calibri"/>
      <w:b/>
      <w:bCs/>
      <w:lang w:eastAsia="bg-BG"/>
    </w:rPr>
  </w:style>
  <w:style w:type="paragraph" w:styleId="Kop7">
    <w:name w:val="heading 7"/>
    <w:basedOn w:val="Standaard"/>
    <w:next w:val="Standaard"/>
    <w:link w:val="Kop7Char"/>
    <w:uiPriority w:val="99"/>
    <w:qFormat/>
    <w:rsid w:val="00C4079A"/>
    <w:pPr>
      <w:keepNext/>
      <w:numPr>
        <w:numId w:val="1"/>
      </w:numPr>
      <w:jc w:val="both"/>
      <w:outlineLvl w:val="6"/>
    </w:pPr>
    <w:rPr>
      <w:rFonts w:ascii="Arial Narrow" w:hAnsi="Arial Narrow"/>
      <w:b/>
      <w:bCs/>
      <w:sz w:val="28"/>
      <w:szCs w:val="28"/>
    </w:rPr>
  </w:style>
  <w:style w:type="paragraph" w:styleId="Kop8">
    <w:name w:val="heading 8"/>
    <w:basedOn w:val="Standaard"/>
    <w:next w:val="Standaard"/>
    <w:link w:val="Kop8Char"/>
    <w:uiPriority w:val="99"/>
    <w:qFormat/>
    <w:rsid w:val="00C4079A"/>
    <w:pPr>
      <w:keepNext/>
      <w:jc w:val="center"/>
      <w:outlineLvl w:val="7"/>
    </w:pPr>
    <w:rPr>
      <w:rFonts w:ascii="Calibri" w:hAnsi="Calibri"/>
      <w:i/>
      <w:iCs/>
      <w:sz w:val="24"/>
      <w:szCs w:val="24"/>
      <w:lang w:eastAsia="bg-BG"/>
    </w:rPr>
  </w:style>
  <w:style w:type="paragraph" w:styleId="Kop9">
    <w:name w:val="heading 9"/>
    <w:basedOn w:val="Standaard"/>
    <w:next w:val="Standaard"/>
    <w:link w:val="Kop9Char"/>
    <w:uiPriority w:val="99"/>
    <w:qFormat/>
    <w:rsid w:val="00C4079A"/>
    <w:pPr>
      <w:keepNext/>
      <w:outlineLvl w:val="8"/>
    </w:pPr>
    <w:rPr>
      <w:rFonts w:ascii="Cambria" w:hAnsi="Cambria"/>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16145"/>
    <w:rPr>
      <w:rFonts w:ascii="Cambria" w:hAnsi="Cambria" w:cs="Times New Roman"/>
      <w:b/>
      <w:kern w:val="32"/>
      <w:sz w:val="32"/>
      <w:lang w:val="bg-BG"/>
    </w:rPr>
  </w:style>
  <w:style w:type="character" w:customStyle="1" w:styleId="Kop2Char">
    <w:name w:val="Kop 2 Char"/>
    <w:basedOn w:val="Standaardalinea-lettertype"/>
    <w:link w:val="Kop2"/>
    <w:uiPriority w:val="99"/>
    <w:semiHidden/>
    <w:locked/>
    <w:rsid w:val="00A16145"/>
    <w:rPr>
      <w:rFonts w:ascii="Cambria" w:hAnsi="Cambria" w:cs="Times New Roman"/>
      <w:b/>
      <w:i/>
      <w:sz w:val="28"/>
      <w:lang w:val="bg-BG"/>
    </w:rPr>
  </w:style>
  <w:style w:type="character" w:customStyle="1" w:styleId="Kop3Char">
    <w:name w:val="Kop 3 Char"/>
    <w:basedOn w:val="Standaardalinea-lettertype"/>
    <w:link w:val="Kop3"/>
    <w:uiPriority w:val="99"/>
    <w:semiHidden/>
    <w:locked/>
    <w:rsid w:val="00A16145"/>
    <w:rPr>
      <w:rFonts w:ascii="Cambria" w:hAnsi="Cambria" w:cs="Times New Roman"/>
      <w:b/>
      <w:sz w:val="26"/>
      <w:lang w:val="bg-BG"/>
    </w:rPr>
  </w:style>
  <w:style w:type="character" w:customStyle="1" w:styleId="Kop4Char">
    <w:name w:val="Kop 4 Char"/>
    <w:basedOn w:val="Standaardalinea-lettertype"/>
    <w:link w:val="Kop4"/>
    <w:uiPriority w:val="99"/>
    <w:semiHidden/>
    <w:locked/>
    <w:rsid w:val="00A16145"/>
    <w:rPr>
      <w:rFonts w:ascii="Calibri" w:hAnsi="Calibri" w:cs="Times New Roman"/>
      <w:b/>
      <w:sz w:val="28"/>
      <w:lang w:val="bg-BG"/>
    </w:rPr>
  </w:style>
  <w:style w:type="character" w:customStyle="1" w:styleId="Kop5Char">
    <w:name w:val="Kop 5 Char"/>
    <w:basedOn w:val="Standaardalinea-lettertype"/>
    <w:link w:val="Kop5"/>
    <w:uiPriority w:val="99"/>
    <w:semiHidden/>
    <w:locked/>
    <w:rsid w:val="00A16145"/>
    <w:rPr>
      <w:rFonts w:ascii="Calibri" w:hAnsi="Calibri" w:cs="Times New Roman"/>
      <w:b/>
      <w:i/>
      <w:sz w:val="26"/>
      <w:lang w:val="bg-BG"/>
    </w:rPr>
  </w:style>
  <w:style w:type="character" w:customStyle="1" w:styleId="Kop6Char">
    <w:name w:val="Kop 6 Char"/>
    <w:basedOn w:val="Standaardalinea-lettertype"/>
    <w:link w:val="Kop6"/>
    <w:uiPriority w:val="99"/>
    <w:semiHidden/>
    <w:locked/>
    <w:rsid w:val="00A16145"/>
    <w:rPr>
      <w:rFonts w:ascii="Calibri" w:hAnsi="Calibri" w:cs="Times New Roman"/>
      <w:b/>
      <w:lang w:val="bg-BG"/>
    </w:rPr>
  </w:style>
  <w:style w:type="character" w:customStyle="1" w:styleId="Kop7Char">
    <w:name w:val="Kop 7 Char"/>
    <w:basedOn w:val="Standaardalinea-lettertype"/>
    <w:link w:val="Kop7"/>
    <w:uiPriority w:val="99"/>
    <w:locked/>
    <w:rsid w:val="00A16145"/>
    <w:rPr>
      <w:rFonts w:ascii="Arial Narrow" w:hAnsi="Arial Narrow" w:cs="Times New Roman"/>
      <w:b/>
      <w:sz w:val="28"/>
      <w:lang w:eastAsia="en-US"/>
    </w:rPr>
  </w:style>
  <w:style w:type="character" w:customStyle="1" w:styleId="Kop8Char">
    <w:name w:val="Kop 8 Char"/>
    <w:basedOn w:val="Standaardalinea-lettertype"/>
    <w:link w:val="Kop8"/>
    <w:uiPriority w:val="99"/>
    <w:semiHidden/>
    <w:locked/>
    <w:rsid w:val="00A16145"/>
    <w:rPr>
      <w:rFonts w:ascii="Calibri" w:hAnsi="Calibri" w:cs="Times New Roman"/>
      <w:i/>
      <w:sz w:val="24"/>
      <w:lang w:val="bg-BG"/>
    </w:rPr>
  </w:style>
  <w:style w:type="character" w:customStyle="1" w:styleId="Kop9Char">
    <w:name w:val="Kop 9 Char"/>
    <w:basedOn w:val="Standaardalinea-lettertype"/>
    <w:link w:val="Kop9"/>
    <w:uiPriority w:val="99"/>
    <w:semiHidden/>
    <w:locked/>
    <w:rsid w:val="00A16145"/>
    <w:rPr>
      <w:rFonts w:ascii="Cambria" w:hAnsi="Cambria" w:cs="Times New Roman"/>
      <w:lang w:val="bg-BG"/>
    </w:rPr>
  </w:style>
  <w:style w:type="paragraph" w:styleId="Titel">
    <w:name w:val="Title"/>
    <w:basedOn w:val="Standaard"/>
    <w:link w:val="TitelChar"/>
    <w:uiPriority w:val="99"/>
    <w:qFormat/>
    <w:rsid w:val="00C4079A"/>
    <w:pPr>
      <w:jc w:val="center"/>
    </w:pPr>
    <w:rPr>
      <w:rFonts w:ascii="Cambria" w:hAnsi="Cambria"/>
      <w:b/>
      <w:bCs/>
      <w:kern w:val="28"/>
      <w:sz w:val="32"/>
      <w:szCs w:val="32"/>
      <w:lang w:eastAsia="bg-BG"/>
    </w:rPr>
  </w:style>
  <w:style w:type="character" w:customStyle="1" w:styleId="TitelChar">
    <w:name w:val="Titel Char"/>
    <w:basedOn w:val="Standaardalinea-lettertype"/>
    <w:link w:val="Titel"/>
    <w:uiPriority w:val="99"/>
    <w:locked/>
    <w:rsid w:val="00A16145"/>
    <w:rPr>
      <w:rFonts w:ascii="Cambria" w:hAnsi="Cambria" w:cs="Times New Roman"/>
      <w:b/>
      <w:kern w:val="28"/>
      <w:sz w:val="32"/>
      <w:lang w:val="bg-BG"/>
    </w:rPr>
  </w:style>
  <w:style w:type="paragraph" w:styleId="Ondertitel">
    <w:name w:val="Subtitle"/>
    <w:basedOn w:val="Standaard"/>
    <w:link w:val="OndertitelChar"/>
    <w:uiPriority w:val="99"/>
    <w:qFormat/>
    <w:rsid w:val="00C4079A"/>
    <w:pPr>
      <w:tabs>
        <w:tab w:val="left" w:pos="1134"/>
      </w:tabs>
      <w:jc w:val="center"/>
    </w:pPr>
    <w:rPr>
      <w:rFonts w:ascii="Cambria" w:hAnsi="Cambria"/>
      <w:sz w:val="24"/>
      <w:szCs w:val="24"/>
      <w:lang w:eastAsia="bg-BG"/>
    </w:rPr>
  </w:style>
  <w:style w:type="character" w:customStyle="1" w:styleId="OndertitelChar">
    <w:name w:val="Ondertitel Char"/>
    <w:basedOn w:val="Standaardalinea-lettertype"/>
    <w:link w:val="Ondertitel"/>
    <w:uiPriority w:val="99"/>
    <w:locked/>
    <w:rsid w:val="00A16145"/>
    <w:rPr>
      <w:rFonts w:ascii="Cambria" w:hAnsi="Cambria" w:cs="Times New Roman"/>
      <w:sz w:val="24"/>
      <w:lang w:val="bg-BG"/>
    </w:rPr>
  </w:style>
  <w:style w:type="paragraph" w:styleId="Voettekst">
    <w:name w:val="footer"/>
    <w:basedOn w:val="Standaard"/>
    <w:link w:val="VoettekstChar"/>
    <w:uiPriority w:val="99"/>
    <w:rsid w:val="00C4079A"/>
    <w:pPr>
      <w:tabs>
        <w:tab w:val="center" w:pos="4320"/>
        <w:tab w:val="right" w:pos="8640"/>
      </w:tabs>
    </w:pPr>
    <w:rPr>
      <w:lang w:eastAsia="bg-BG"/>
    </w:rPr>
  </w:style>
  <w:style w:type="character" w:customStyle="1" w:styleId="VoettekstChar">
    <w:name w:val="Voettekst Char"/>
    <w:basedOn w:val="Standaardalinea-lettertype"/>
    <w:link w:val="Voettekst"/>
    <w:uiPriority w:val="99"/>
    <w:semiHidden/>
    <w:locked/>
    <w:rsid w:val="00A16145"/>
    <w:rPr>
      <w:rFonts w:cs="Times New Roman"/>
      <w:sz w:val="20"/>
      <w:lang w:val="bg-BG"/>
    </w:rPr>
  </w:style>
  <w:style w:type="character" w:styleId="Paginanummer">
    <w:name w:val="page number"/>
    <w:basedOn w:val="Standaardalinea-lettertype"/>
    <w:uiPriority w:val="99"/>
    <w:rsid w:val="00C4079A"/>
    <w:rPr>
      <w:rFonts w:cs="Times New Roman"/>
    </w:rPr>
  </w:style>
  <w:style w:type="paragraph" w:styleId="Plattetekst">
    <w:name w:val="Body Text"/>
    <w:basedOn w:val="Standaard"/>
    <w:link w:val="PlattetekstChar"/>
    <w:uiPriority w:val="99"/>
    <w:rsid w:val="00C4079A"/>
    <w:pPr>
      <w:jc w:val="both"/>
    </w:pPr>
    <w:rPr>
      <w:lang w:eastAsia="bg-BG"/>
    </w:rPr>
  </w:style>
  <w:style w:type="character" w:customStyle="1" w:styleId="PlattetekstChar">
    <w:name w:val="Platte tekst Char"/>
    <w:basedOn w:val="Standaardalinea-lettertype"/>
    <w:link w:val="Plattetekst"/>
    <w:uiPriority w:val="99"/>
    <w:locked/>
    <w:rsid w:val="00A16145"/>
    <w:rPr>
      <w:rFonts w:cs="Times New Roman"/>
      <w:sz w:val="20"/>
      <w:lang w:val="bg-BG"/>
    </w:rPr>
  </w:style>
  <w:style w:type="paragraph" w:styleId="Plattetekstinspringen">
    <w:name w:val="Body Text Indent"/>
    <w:basedOn w:val="Standaard"/>
    <w:link w:val="PlattetekstinspringenChar"/>
    <w:uiPriority w:val="99"/>
    <w:rsid w:val="00C4079A"/>
    <w:pPr>
      <w:ind w:firstLine="720"/>
    </w:pPr>
    <w:rPr>
      <w:lang w:eastAsia="bg-BG"/>
    </w:rPr>
  </w:style>
  <w:style w:type="character" w:customStyle="1" w:styleId="PlattetekstinspringenChar">
    <w:name w:val="Platte tekst inspringen Char"/>
    <w:basedOn w:val="Standaardalinea-lettertype"/>
    <w:link w:val="Plattetekstinspringen"/>
    <w:uiPriority w:val="99"/>
    <w:semiHidden/>
    <w:locked/>
    <w:rsid w:val="00A16145"/>
    <w:rPr>
      <w:rFonts w:cs="Times New Roman"/>
      <w:sz w:val="20"/>
      <w:lang w:val="bg-BG"/>
    </w:rPr>
  </w:style>
  <w:style w:type="paragraph" w:styleId="Plattetekst2">
    <w:name w:val="Body Text 2"/>
    <w:basedOn w:val="Standaard"/>
    <w:link w:val="Plattetekst2Char"/>
    <w:uiPriority w:val="99"/>
    <w:rsid w:val="00C4079A"/>
    <w:pPr>
      <w:jc w:val="center"/>
    </w:pPr>
    <w:rPr>
      <w:lang w:eastAsia="bg-BG"/>
    </w:rPr>
  </w:style>
  <w:style w:type="character" w:customStyle="1" w:styleId="Plattetekst2Char">
    <w:name w:val="Platte tekst 2 Char"/>
    <w:basedOn w:val="Standaardalinea-lettertype"/>
    <w:link w:val="Plattetekst2"/>
    <w:uiPriority w:val="99"/>
    <w:semiHidden/>
    <w:locked/>
    <w:rsid w:val="00A16145"/>
    <w:rPr>
      <w:rFonts w:cs="Times New Roman"/>
      <w:sz w:val="20"/>
      <w:lang w:val="bg-BG"/>
    </w:rPr>
  </w:style>
  <w:style w:type="paragraph" w:styleId="Plattetekstinspringen2">
    <w:name w:val="Body Text Indent 2"/>
    <w:basedOn w:val="Standaard"/>
    <w:link w:val="Plattetekstinspringen2Char"/>
    <w:uiPriority w:val="99"/>
    <w:rsid w:val="00C4079A"/>
    <w:pPr>
      <w:ind w:firstLine="720"/>
      <w:jc w:val="both"/>
    </w:pPr>
    <w:rPr>
      <w:lang w:eastAsia="bg-BG"/>
    </w:rPr>
  </w:style>
  <w:style w:type="character" w:customStyle="1" w:styleId="Plattetekstinspringen2Char">
    <w:name w:val="Platte tekst inspringen 2 Char"/>
    <w:basedOn w:val="Standaardalinea-lettertype"/>
    <w:link w:val="Plattetekstinspringen2"/>
    <w:uiPriority w:val="99"/>
    <w:semiHidden/>
    <w:locked/>
    <w:rsid w:val="00A16145"/>
    <w:rPr>
      <w:rFonts w:cs="Times New Roman"/>
      <w:sz w:val="20"/>
      <w:lang w:val="bg-BG"/>
    </w:rPr>
  </w:style>
  <w:style w:type="paragraph" w:styleId="Plattetekstinspringen3">
    <w:name w:val="Body Text Indent 3"/>
    <w:basedOn w:val="Standaard"/>
    <w:link w:val="Plattetekstinspringen3Char"/>
    <w:uiPriority w:val="99"/>
    <w:rsid w:val="00C4079A"/>
    <w:pPr>
      <w:ind w:left="3828" w:hanging="3108"/>
      <w:jc w:val="both"/>
    </w:pPr>
    <w:rPr>
      <w:sz w:val="16"/>
      <w:szCs w:val="16"/>
      <w:lang w:eastAsia="bg-BG"/>
    </w:rPr>
  </w:style>
  <w:style w:type="character" w:customStyle="1" w:styleId="Plattetekstinspringen3Char">
    <w:name w:val="Platte tekst inspringen 3 Char"/>
    <w:basedOn w:val="Standaardalinea-lettertype"/>
    <w:link w:val="Plattetekstinspringen3"/>
    <w:uiPriority w:val="99"/>
    <w:semiHidden/>
    <w:locked/>
    <w:rsid w:val="00A16145"/>
    <w:rPr>
      <w:rFonts w:cs="Times New Roman"/>
      <w:sz w:val="16"/>
      <w:lang w:val="bg-BG"/>
    </w:rPr>
  </w:style>
  <w:style w:type="character" w:styleId="Hyperlink">
    <w:name w:val="Hyperlink"/>
    <w:basedOn w:val="Standaardalinea-lettertype"/>
    <w:uiPriority w:val="99"/>
    <w:rsid w:val="00C4079A"/>
    <w:rPr>
      <w:rFonts w:cs="Times New Roman"/>
      <w:color w:val="0000FF"/>
      <w:u w:val="single"/>
    </w:rPr>
  </w:style>
  <w:style w:type="paragraph" w:styleId="Documentstructuur">
    <w:name w:val="Document Map"/>
    <w:basedOn w:val="Standaard"/>
    <w:link w:val="DocumentstructuurChar"/>
    <w:uiPriority w:val="99"/>
    <w:semiHidden/>
    <w:rsid w:val="00C4079A"/>
    <w:pPr>
      <w:shd w:val="clear" w:color="auto" w:fill="000080"/>
    </w:pPr>
    <w:rPr>
      <w:sz w:val="2"/>
      <w:szCs w:val="2"/>
      <w:lang w:eastAsia="bg-BG"/>
    </w:rPr>
  </w:style>
  <w:style w:type="character" w:customStyle="1" w:styleId="DocumentstructuurChar">
    <w:name w:val="Documentstructuur Char"/>
    <w:basedOn w:val="Standaardalinea-lettertype"/>
    <w:link w:val="Documentstructuur"/>
    <w:uiPriority w:val="99"/>
    <w:semiHidden/>
    <w:locked/>
    <w:rsid w:val="00A16145"/>
    <w:rPr>
      <w:rFonts w:cs="Times New Roman"/>
      <w:sz w:val="2"/>
      <w:lang w:val="bg-BG"/>
    </w:rPr>
  </w:style>
  <w:style w:type="paragraph" w:styleId="Plattetekst3">
    <w:name w:val="Body Text 3"/>
    <w:basedOn w:val="Standaard"/>
    <w:link w:val="Plattetekst3Char"/>
    <w:uiPriority w:val="99"/>
    <w:rsid w:val="00C4079A"/>
    <w:pPr>
      <w:ind w:right="-114"/>
      <w:jc w:val="both"/>
    </w:pPr>
    <w:rPr>
      <w:sz w:val="16"/>
      <w:szCs w:val="16"/>
      <w:lang w:eastAsia="bg-BG"/>
    </w:rPr>
  </w:style>
  <w:style w:type="character" w:customStyle="1" w:styleId="Plattetekst3Char">
    <w:name w:val="Platte tekst 3 Char"/>
    <w:basedOn w:val="Standaardalinea-lettertype"/>
    <w:link w:val="Plattetekst3"/>
    <w:uiPriority w:val="99"/>
    <w:semiHidden/>
    <w:locked/>
    <w:rsid w:val="00A16145"/>
    <w:rPr>
      <w:rFonts w:cs="Times New Roman"/>
      <w:sz w:val="16"/>
      <w:lang w:val="bg-BG"/>
    </w:rPr>
  </w:style>
  <w:style w:type="paragraph" w:customStyle="1" w:styleId="Style">
    <w:name w:val="Style"/>
    <w:uiPriority w:val="99"/>
    <w:rsid w:val="00C4079A"/>
    <w:pPr>
      <w:autoSpaceDE w:val="0"/>
      <w:autoSpaceDN w:val="0"/>
      <w:adjustRightInd w:val="0"/>
      <w:ind w:left="140" w:right="140" w:firstLine="840"/>
      <w:jc w:val="both"/>
    </w:pPr>
    <w:rPr>
      <w:sz w:val="24"/>
      <w:szCs w:val="24"/>
      <w:lang w:val="en-US" w:eastAsia="en-US"/>
    </w:rPr>
  </w:style>
  <w:style w:type="paragraph" w:styleId="Ballontekst">
    <w:name w:val="Balloon Text"/>
    <w:basedOn w:val="Standaard"/>
    <w:link w:val="BallontekstChar"/>
    <w:uiPriority w:val="99"/>
    <w:semiHidden/>
    <w:rsid w:val="00C4079A"/>
    <w:rPr>
      <w:sz w:val="2"/>
      <w:szCs w:val="2"/>
      <w:lang w:eastAsia="bg-BG"/>
    </w:rPr>
  </w:style>
  <w:style w:type="character" w:customStyle="1" w:styleId="BallontekstChar">
    <w:name w:val="Ballontekst Char"/>
    <w:basedOn w:val="Standaardalinea-lettertype"/>
    <w:link w:val="Ballontekst"/>
    <w:uiPriority w:val="99"/>
    <w:semiHidden/>
    <w:locked/>
    <w:rsid w:val="00A16145"/>
    <w:rPr>
      <w:rFonts w:cs="Times New Roman"/>
      <w:sz w:val="2"/>
      <w:lang w:val="bg-BG"/>
    </w:rPr>
  </w:style>
  <w:style w:type="paragraph" w:styleId="Koptekst">
    <w:name w:val="header"/>
    <w:basedOn w:val="Standaard"/>
    <w:link w:val="KoptekstChar"/>
    <w:uiPriority w:val="99"/>
    <w:rsid w:val="00C4079A"/>
    <w:pPr>
      <w:tabs>
        <w:tab w:val="center" w:pos="4153"/>
        <w:tab w:val="right" w:pos="8306"/>
      </w:tabs>
    </w:pPr>
    <w:rPr>
      <w:lang w:eastAsia="bg-BG"/>
    </w:rPr>
  </w:style>
  <w:style w:type="character" w:customStyle="1" w:styleId="KoptekstChar">
    <w:name w:val="Koptekst Char"/>
    <w:basedOn w:val="Standaardalinea-lettertype"/>
    <w:link w:val="Koptekst"/>
    <w:uiPriority w:val="99"/>
    <w:semiHidden/>
    <w:locked/>
    <w:rsid w:val="00A16145"/>
    <w:rPr>
      <w:rFonts w:cs="Times New Roman"/>
      <w:sz w:val="20"/>
      <w:lang w:val="bg-BG"/>
    </w:rPr>
  </w:style>
  <w:style w:type="paragraph" w:styleId="Tekstzonderopmaak">
    <w:name w:val="Plain Text"/>
    <w:basedOn w:val="Standaard"/>
    <w:link w:val="TekstzonderopmaakChar"/>
    <w:uiPriority w:val="99"/>
    <w:rsid w:val="00F104A8"/>
    <w:pPr>
      <w:autoSpaceDE w:val="0"/>
      <w:autoSpaceDN w:val="0"/>
    </w:pPr>
    <w:rPr>
      <w:rFonts w:ascii="Courier New" w:hAnsi="Courier New"/>
      <w:lang w:eastAsia="bg-BG"/>
    </w:rPr>
  </w:style>
  <w:style w:type="character" w:customStyle="1" w:styleId="TekstzonderopmaakChar">
    <w:name w:val="Tekst zonder opmaak Char"/>
    <w:basedOn w:val="Standaardalinea-lettertype"/>
    <w:link w:val="Tekstzonderopmaak"/>
    <w:uiPriority w:val="99"/>
    <w:semiHidden/>
    <w:locked/>
    <w:rsid w:val="00A16145"/>
    <w:rPr>
      <w:rFonts w:ascii="Courier New" w:hAnsi="Courier New" w:cs="Times New Roman"/>
      <w:sz w:val="20"/>
      <w:lang w:val="bg-BG"/>
    </w:rPr>
  </w:style>
  <w:style w:type="paragraph" w:customStyle="1" w:styleId="a">
    <w:name w:val="Стил"/>
    <w:uiPriority w:val="99"/>
    <w:rsid w:val="007E0D8F"/>
    <w:pPr>
      <w:autoSpaceDE w:val="0"/>
      <w:autoSpaceDN w:val="0"/>
      <w:adjustRightInd w:val="0"/>
      <w:ind w:left="140" w:right="140" w:firstLine="840"/>
      <w:jc w:val="both"/>
    </w:pPr>
    <w:rPr>
      <w:sz w:val="24"/>
      <w:szCs w:val="24"/>
    </w:rPr>
  </w:style>
  <w:style w:type="paragraph" w:customStyle="1" w:styleId="Zapovedi">
    <w:name w:val="Zapovedi"/>
    <w:basedOn w:val="Standaard"/>
    <w:uiPriority w:val="99"/>
    <w:rsid w:val="00E634FA"/>
    <w:pPr>
      <w:autoSpaceDE w:val="0"/>
      <w:autoSpaceDN w:val="0"/>
      <w:adjustRightInd w:val="0"/>
      <w:ind w:firstLine="283"/>
      <w:jc w:val="both"/>
    </w:pPr>
    <w:rPr>
      <w:rFonts w:ascii="TimesBG" w:hAnsi="TimesBG" w:cs="TimesBG"/>
      <w:sz w:val="17"/>
      <w:szCs w:val="17"/>
      <w:lang w:val="en-US"/>
    </w:rPr>
  </w:style>
  <w:style w:type="character" w:customStyle="1" w:styleId="newdocreference">
    <w:name w:val="newdocreference"/>
    <w:uiPriority w:val="99"/>
    <w:rsid w:val="009E3171"/>
  </w:style>
  <w:style w:type="paragraph" w:customStyle="1" w:styleId="style0">
    <w:name w:val="style"/>
    <w:basedOn w:val="Standaard"/>
    <w:uiPriority w:val="99"/>
    <w:rsid w:val="00C23B8C"/>
    <w:pPr>
      <w:spacing w:before="100" w:beforeAutospacing="1" w:after="100" w:afterAutospacing="1"/>
    </w:pPr>
    <w:rPr>
      <w:sz w:val="24"/>
      <w:szCs w:val="24"/>
      <w:lang w:eastAsia="bg-BG"/>
    </w:rPr>
  </w:style>
  <w:style w:type="paragraph" w:styleId="Lijstalinea">
    <w:name w:val="List Paragraph"/>
    <w:basedOn w:val="Standaard"/>
    <w:uiPriority w:val="99"/>
    <w:qFormat/>
    <w:rsid w:val="00866E81"/>
    <w:pPr>
      <w:spacing w:after="200" w:line="276" w:lineRule="auto"/>
      <w:ind w:left="720"/>
    </w:pPr>
    <w:rPr>
      <w:rFonts w:ascii="Calibri" w:hAnsi="Calibri" w:cs="Calibri"/>
      <w:sz w:val="22"/>
      <w:szCs w:val="22"/>
    </w:rPr>
  </w:style>
  <w:style w:type="character" w:styleId="Zwaar">
    <w:name w:val="Strong"/>
    <w:basedOn w:val="Standaardalinea-lettertype"/>
    <w:uiPriority w:val="99"/>
    <w:qFormat/>
    <w:rsid w:val="00FE3CD7"/>
    <w:rPr>
      <w:rFonts w:cs="Times New Roman"/>
      <w:b/>
    </w:rPr>
  </w:style>
  <w:style w:type="character" w:customStyle="1" w:styleId="CharChar3">
    <w:name w:val="Char Char3"/>
    <w:uiPriority w:val="99"/>
    <w:rsid w:val="00891546"/>
    <w:rPr>
      <w:sz w:val="24"/>
      <w:lang w:eastAsia="en-US"/>
    </w:rPr>
  </w:style>
  <w:style w:type="paragraph" w:styleId="Normaalweb">
    <w:name w:val="Normal (Web)"/>
    <w:basedOn w:val="Standaard"/>
    <w:uiPriority w:val="99"/>
    <w:locked/>
    <w:rsid w:val="009814E8"/>
    <w:pPr>
      <w:spacing w:before="100" w:beforeAutospacing="1" w:after="100" w:afterAutospacing="1"/>
    </w:pPr>
    <w:rPr>
      <w:sz w:val="24"/>
      <w:szCs w:val="24"/>
      <w:lang w:eastAsia="bg-BG"/>
    </w:rPr>
  </w:style>
  <w:style w:type="character" w:styleId="Tekstvantijdelijkeaanduiding">
    <w:name w:val="Placeholder Text"/>
    <w:basedOn w:val="Standaardalinea-lettertype"/>
    <w:uiPriority w:val="99"/>
    <w:semiHidden/>
    <w:rsid w:val="005056AE"/>
    <w:rPr>
      <w:rFonts w:cs="Times New Roman"/>
      <w:color w:val="808080"/>
    </w:rPr>
  </w:style>
  <w:style w:type="paragraph" w:styleId="Geenafstand">
    <w:name w:val="No Spacing"/>
    <w:uiPriority w:val="99"/>
    <w:qFormat/>
    <w:rsid w:val="000C5845"/>
    <w:rPr>
      <w:sz w:val="20"/>
      <w:szCs w:val="20"/>
      <w:lang w:eastAsia="en-US"/>
    </w:rPr>
  </w:style>
  <w:style w:type="paragraph" w:customStyle="1" w:styleId="Default">
    <w:name w:val="Default"/>
    <w:uiPriority w:val="99"/>
    <w:rsid w:val="006F43D7"/>
    <w:pPr>
      <w:autoSpaceDE w:val="0"/>
      <w:autoSpaceDN w:val="0"/>
      <w:adjustRightInd w:val="0"/>
    </w:pPr>
    <w:rPr>
      <w:color w:val="000000"/>
      <w:sz w:val="24"/>
      <w:szCs w:val="24"/>
    </w:rPr>
  </w:style>
  <w:style w:type="table" w:styleId="Tabelraster">
    <w:name w:val="Table Grid"/>
    <w:basedOn w:val="Standaardtabel"/>
    <w:uiPriority w:val="99"/>
    <w:locked/>
    <w:rsid w:val="00DD0D5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Основен текст_"/>
    <w:link w:val="a1"/>
    <w:uiPriority w:val="99"/>
    <w:locked/>
    <w:rsid w:val="00AC0553"/>
    <w:rPr>
      <w:shd w:val="clear" w:color="auto" w:fill="FFFFFF"/>
    </w:rPr>
  </w:style>
  <w:style w:type="paragraph" w:customStyle="1" w:styleId="a1">
    <w:name w:val="Основен текст"/>
    <w:basedOn w:val="Standaard"/>
    <w:link w:val="a0"/>
    <w:uiPriority w:val="99"/>
    <w:rsid w:val="00AC0553"/>
    <w:pPr>
      <w:widowControl w:val="0"/>
      <w:shd w:val="clear" w:color="auto" w:fill="FFFFFF"/>
      <w:spacing w:before="600" w:line="274" w:lineRule="exact"/>
    </w:pPr>
    <w:rPr>
      <w:lang w:eastAsia="bg-BG"/>
    </w:rPr>
  </w:style>
  <w:style w:type="paragraph" w:customStyle="1" w:styleId="title5">
    <w:name w:val="title5"/>
    <w:basedOn w:val="Standaard"/>
    <w:uiPriority w:val="99"/>
    <w:rsid w:val="005D01B4"/>
    <w:pPr>
      <w:spacing w:before="100" w:beforeAutospacing="1" w:after="100" w:afterAutospacing="1"/>
      <w:jc w:val="center"/>
      <w:textAlignment w:val="center"/>
    </w:pPr>
    <w:rPr>
      <w:b/>
      <w:bCs/>
      <w:sz w:val="26"/>
      <w:szCs w:val="26"/>
      <w:lang w:eastAsia="bg-BG"/>
    </w:rPr>
  </w:style>
  <w:style w:type="character" w:styleId="Nadruk">
    <w:name w:val="Emphasis"/>
    <w:basedOn w:val="Standaardalinea-lettertype"/>
    <w:uiPriority w:val="99"/>
    <w:qFormat/>
    <w:locked/>
    <w:rsid w:val="003053A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68865">
      <w:marLeft w:val="0"/>
      <w:marRight w:val="0"/>
      <w:marTop w:val="0"/>
      <w:marBottom w:val="0"/>
      <w:divBdr>
        <w:top w:val="none" w:sz="0" w:space="0" w:color="auto"/>
        <w:left w:val="none" w:sz="0" w:space="0" w:color="auto"/>
        <w:bottom w:val="none" w:sz="0" w:space="0" w:color="auto"/>
        <w:right w:val="none" w:sz="0" w:space="0" w:color="auto"/>
      </w:divBdr>
      <w:divsChild>
        <w:div w:id="516768866">
          <w:marLeft w:val="0"/>
          <w:marRight w:val="0"/>
          <w:marTop w:val="225"/>
          <w:marBottom w:val="0"/>
          <w:divBdr>
            <w:top w:val="none" w:sz="0" w:space="0" w:color="auto"/>
            <w:left w:val="none" w:sz="0" w:space="0" w:color="auto"/>
            <w:bottom w:val="none" w:sz="0" w:space="0" w:color="auto"/>
            <w:right w:val="none" w:sz="0" w:space="0" w:color="auto"/>
          </w:divBdr>
        </w:div>
      </w:divsChild>
    </w:div>
    <w:div w:id="516768867">
      <w:marLeft w:val="0"/>
      <w:marRight w:val="0"/>
      <w:marTop w:val="0"/>
      <w:marBottom w:val="0"/>
      <w:divBdr>
        <w:top w:val="none" w:sz="0" w:space="0" w:color="auto"/>
        <w:left w:val="none" w:sz="0" w:space="0" w:color="auto"/>
        <w:bottom w:val="none" w:sz="0" w:space="0" w:color="auto"/>
        <w:right w:val="none" w:sz="0" w:space="0" w:color="auto"/>
      </w:divBdr>
    </w:div>
    <w:div w:id="516768868">
      <w:marLeft w:val="0"/>
      <w:marRight w:val="0"/>
      <w:marTop w:val="0"/>
      <w:marBottom w:val="0"/>
      <w:divBdr>
        <w:top w:val="none" w:sz="0" w:space="0" w:color="auto"/>
        <w:left w:val="none" w:sz="0" w:space="0" w:color="auto"/>
        <w:bottom w:val="none" w:sz="0" w:space="0" w:color="auto"/>
        <w:right w:val="none" w:sz="0" w:space="0" w:color="auto"/>
      </w:divBdr>
    </w:div>
    <w:div w:id="516768869">
      <w:marLeft w:val="0"/>
      <w:marRight w:val="0"/>
      <w:marTop w:val="0"/>
      <w:marBottom w:val="0"/>
      <w:divBdr>
        <w:top w:val="none" w:sz="0" w:space="0" w:color="auto"/>
        <w:left w:val="none" w:sz="0" w:space="0" w:color="auto"/>
        <w:bottom w:val="none" w:sz="0" w:space="0" w:color="auto"/>
        <w:right w:val="none" w:sz="0" w:space="0" w:color="auto"/>
      </w:divBdr>
    </w:div>
    <w:div w:id="516768870">
      <w:marLeft w:val="0"/>
      <w:marRight w:val="0"/>
      <w:marTop w:val="0"/>
      <w:marBottom w:val="0"/>
      <w:divBdr>
        <w:top w:val="none" w:sz="0" w:space="0" w:color="auto"/>
        <w:left w:val="none" w:sz="0" w:space="0" w:color="auto"/>
        <w:bottom w:val="none" w:sz="0" w:space="0" w:color="auto"/>
        <w:right w:val="none" w:sz="0" w:space="0" w:color="auto"/>
      </w:divBdr>
    </w:div>
    <w:div w:id="516768871">
      <w:marLeft w:val="0"/>
      <w:marRight w:val="0"/>
      <w:marTop w:val="0"/>
      <w:marBottom w:val="0"/>
      <w:divBdr>
        <w:top w:val="none" w:sz="0" w:space="0" w:color="auto"/>
        <w:left w:val="none" w:sz="0" w:space="0" w:color="auto"/>
        <w:bottom w:val="none" w:sz="0" w:space="0" w:color="auto"/>
        <w:right w:val="none" w:sz="0" w:space="0" w:color="auto"/>
      </w:divBdr>
    </w:div>
    <w:div w:id="516768872">
      <w:marLeft w:val="0"/>
      <w:marRight w:val="0"/>
      <w:marTop w:val="0"/>
      <w:marBottom w:val="0"/>
      <w:divBdr>
        <w:top w:val="none" w:sz="0" w:space="0" w:color="auto"/>
        <w:left w:val="none" w:sz="0" w:space="0" w:color="auto"/>
        <w:bottom w:val="none" w:sz="0" w:space="0" w:color="auto"/>
        <w:right w:val="none" w:sz="0" w:space="0" w:color="auto"/>
      </w:divBdr>
    </w:div>
    <w:div w:id="516768873">
      <w:marLeft w:val="0"/>
      <w:marRight w:val="0"/>
      <w:marTop w:val="0"/>
      <w:marBottom w:val="0"/>
      <w:divBdr>
        <w:top w:val="none" w:sz="0" w:space="0" w:color="auto"/>
        <w:left w:val="none" w:sz="0" w:space="0" w:color="auto"/>
        <w:bottom w:val="none" w:sz="0" w:space="0" w:color="auto"/>
        <w:right w:val="none" w:sz="0" w:space="0" w:color="auto"/>
      </w:divBdr>
    </w:div>
    <w:div w:id="516768874">
      <w:marLeft w:val="0"/>
      <w:marRight w:val="0"/>
      <w:marTop w:val="0"/>
      <w:marBottom w:val="0"/>
      <w:divBdr>
        <w:top w:val="none" w:sz="0" w:space="0" w:color="auto"/>
        <w:left w:val="none" w:sz="0" w:space="0" w:color="auto"/>
        <w:bottom w:val="none" w:sz="0" w:space="0" w:color="auto"/>
        <w:right w:val="none" w:sz="0" w:space="0" w:color="auto"/>
      </w:divBdr>
    </w:div>
    <w:div w:id="516768875">
      <w:marLeft w:val="0"/>
      <w:marRight w:val="0"/>
      <w:marTop w:val="0"/>
      <w:marBottom w:val="0"/>
      <w:divBdr>
        <w:top w:val="none" w:sz="0" w:space="0" w:color="auto"/>
        <w:left w:val="none" w:sz="0" w:space="0" w:color="auto"/>
        <w:bottom w:val="none" w:sz="0" w:space="0" w:color="auto"/>
        <w:right w:val="none" w:sz="0" w:space="0" w:color="auto"/>
      </w:divBdr>
    </w:div>
    <w:div w:id="516768876">
      <w:marLeft w:val="0"/>
      <w:marRight w:val="0"/>
      <w:marTop w:val="0"/>
      <w:marBottom w:val="0"/>
      <w:divBdr>
        <w:top w:val="none" w:sz="0" w:space="0" w:color="auto"/>
        <w:left w:val="none" w:sz="0" w:space="0" w:color="auto"/>
        <w:bottom w:val="none" w:sz="0" w:space="0" w:color="auto"/>
        <w:right w:val="none" w:sz="0" w:space="0" w:color="auto"/>
      </w:divBdr>
    </w:div>
    <w:div w:id="5167688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05E6-36E6-4D2F-896A-64A087DC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06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 ETH0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Ministry of Health</dc:creator>
  <cp:lastModifiedBy>EPSO</cp:lastModifiedBy>
  <cp:revision>2</cp:revision>
  <cp:lastPrinted>2015-08-20T10:58:00Z</cp:lastPrinted>
  <dcterms:created xsi:type="dcterms:W3CDTF">2015-09-04T13:43:00Z</dcterms:created>
  <dcterms:modified xsi:type="dcterms:W3CDTF">2015-09-04T13:43:00Z</dcterms:modified>
</cp:coreProperties>
</file>